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1F3C6D4B" w:rsidR="009E72A4" w:rsidRPr="00770E86" w:rsidRDefault="000B4BBC" w:rsidP="00770E86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72"/>
          <w:szCs w:val="72"/>
        </w:rPr>
      </w:pPr>
      <w:r w:rsidRPr="00770E86">
        <w:rPr>
          <w:rFonts w:ascii="Segoe UI" w:hAnsi="Segoe UI" w:cs="Segoe UI"/>
          <w:b/>
          <w:bCs/>
          <w:smallCaps/>
          <w:noProof/>
          <w:color w:val="164888"/>
          <w:sz w:val="72"/>
          <w:szCs w:val="72"/>
        </w:rPr>
        <w:t>Hunyadi Mátyás nyomában</w:t>
      </w:r>
    </w:p>
    <w:p w14:paraId="73AAD326" w14:textId="2A8C5E45" w:rsidR="009E72A4" w:rsidRPr="00770E86" w:rsidRDefault="009E72A4" w:rsidP="008B4A2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</w:pPr>
      <w:r w:rsidRPr="00770E86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t>Digitális pedagógiai módszertannal</w:t>
      </w:r>
      <w:r w:rsidR="0064088C" w:rsidRPr="00770E86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br/>
      </w:r>
      <w:r w:rsidRPr="00770E86">
        <w:rPr>
          <w:rFonts w:ascii="Segoe UI" w:hAnsi="Segoe UI" w:cs="Segoe UI"/>
          <w:b/>
          <w:bCs/>
          <w:smallCaps/>
          <w:noProof/>
          <w:color w:val="164888"/>
          <w:sz w:val="36"/>
          <w:szCs w:val="72"/>
        </w:rPr>
        <w:t>támogatott projektterv</w:t>
      </w:r>
    </w:p>
    <w:p w14:paraId="7B735EFF" w14:textId="280E47BA" w:rsidR="009E72A4" w:rsidRPr="00770E86" w:rsidRDefault="009E72A4" w:rsidP="008B4A2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</w:pPr>
      <w:r w:rsidRP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(</w:t>
      </w:r>
      <w:r w:rsidR="00D51025" w:rsidRP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2</w:t>
      </w:r>
      <w:r w:rsidR="00591BC7" w:rsidRP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2</w:t>
      </w:r>
      <w:r w:rsid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 xml:space="preserve"> </w:t>
      </w:r>
      <w:r w:rsidR="0053678B" w:rsidRP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×</w:t>
      </w:r>
      <w:r w:rsid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 xml:space="preserve"> </w:t>
      </w:r>
      <w:r w:rsidRPr="00770E86">
        <w:rPr>
          <w:rFonts w:ascii="Segoe UI" w:hAnsi="Segoe UI" w:cs="Segoe UI"/>
          <w:b/>
          <w:bCs/>
          <w:smallCaps/>
          <w:noProof/>
          <w:color w:val="164888"/>
          <w:sz w:val="40"/>
          <w:szCs w:val="72"/>
        </w:rPr>
        <w:t>45 perc)</w:t>
      </w:r>
    </w:p>
    <w:p w14:paraId="287E3C89" w14:textId="77777777" w:rsidR="00770E86" w:rsidRPr="00770E86" w:rsidRDefault="00770E86" w:rsidP="00770E86">
      <w:pPr>
        <w:tabs>
          <w:tab w:val="left" w:pos="6096"/>
        </w:tabs>
        <w:spacing w:before="1320" w:after="240"/>
        <w:rPr>
          <w:rFonts w:ascii="Segoe UI" w:hAnsi="Segoe UI" w:cs="Segoe UI"/>
          <w:noProof/>
          <w:color w:val="164888"/>
          <w:sz w:val="40"/>
        </w:rPr>
      </w:pPr>
      <w:r w:rsidRPr="00770E86">
        <w:rPr>
          <w:rFonts w:ascii="Segoe UI" w:hAnsi="Segoe UI" w:cs="Segoe UI"/>
          <w:noProof/>
          <w:color w:val="164888"/>
          <w:sz w:val="40"/>
        </w:rPr>
        <w:tab/>
        <w:t>Szerző:</w:t>
      </w:r>
    </w:p>
    <w:p w14:paraId="0DE52A2A" w14:textId="77777777" w:rsidR="00770E86" w:rsidRPr="00770E86" w:rsidRDefault="00770E86" w:rsidP="00770E86">
      <w:pPr>
        <w:tabs>
          <w:tab w:val="left" w:pos="6096"/>
        </w:tabs>
        <w:spacing w:after="1080"/>
        <w:rPr>
          <w:rFonts w:ascii="Segoe UI" w:hAnsi="Segoe UI" w:cs="Segoe UI"/>
          <w:b/>
          <w:noProof/>
          <w:color w:val="164888"/>
          <w:sz w:val="32"/>
        </w:rPr>
      </w:pPr>
      <w:r w:rsidRPr="00770E86">
        <w:rPr>
          <w:rFonts w:ascii="Segoe UI" w:hAnsi="Segoe UI" w:cs="Segoe UI"/>
          <w:b/>
          <w:noProof/>
          <w:color w:val="164888"/>
          <w:sz w:val="32"/>
        </w:rPr>
        <w:tab/>
        <w:t>Éder Márta</w:t>
      </w:r>
    </w:p>
    <w:p w14:paraId="2B8F514B" w14:textId="77777777" w:rsidR="00770E86" w:rsidRPr="00770E86" w:rsidRDefault="00770E86" w:rsidP="00770E86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  <w:r w:rsidRPr="00770E86">
        <w:rPr>
          <w:rFonts w:ascii="Segoe UI" w:hAnsi="Segoe UI" w:cs="Segoe UI"/>
          <w:noProof/>
          <w:color w:val="164888"/>
          <w:sz w:val="28"/>
          <w:szCs w:val="18"/>
        </w:rPr>
        <w:t>Módszertani lektor:</w:t>
      </w:r>
    </w:p>
    <w:p w14:paraId="342E8164" w14:textId="77777777" w:rsidR="00770E86" w:rsidRPr="00770E86" w:rsidRDefault="00770E86" w:rsidP="00770E86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 w:rsidRPr="00770E86">
        <w:rPr>
          <w:rFonts w:ascii="Segoe UI Semibold" w:hAnsi="Segoe UI Semibold" w:cs="Segoe UI Semibold"/>
          <w:noProof/>
          <w:color w:val="164888"/>
          <w:sz w:val="28"/>
          <w:szCs w:val="18"/>
        </w:rPr>
        <w:t>Vásárhelyi Virág</w:t>
      </w:r>
    </w:p>
    <w:p w14:paraId="77269651" w14:textId="77777777" w:rsidR="00770E86" w:rsidRPr="00770E86" w:rsidRDefault="00770E86" w:rsidP="00770E86">
      <w:pPr>
        <w:tabs>
          <w:tab w:val="left" w:pos="6096"/>
        </w:tabs>
        <w:spacing w:after="120"/>
        <w:rPr>
          <w:rFonts w:ascii="Segoe UI" w:hAnsi="Segoe UI" w:cs="Segoe UI"/>
          <w:noProof/>
          <w:color w:val="164888"/>
          <w:sz w:val="28"/>
          <w:szCs w:val="18"/>
        </w:rPr>
      </w:pPr>
    </w:p>
    <w:p w14:paraId="1E619C16" w14:textId="77777777" w:rsidR="00770E86" w:rsidRPr="00770E86" w:rsidRDefault="00770E86" w:rsidP="00770E86">
      <w:pPr>
        <w:tabs>
          <w:tab w:val="left" w:pos="6096"/>
        </w:tabs>
        <w:spacing w:after="120"/>
        <w:rPr>
          <w:rFonts w:ascii="Segoe UI Semibold" w:hAnsi="Segoe UI Semibold" w:cs="Segoe UI Semibold"/>
          <w:noProof/>
          <w:color w:val="164888"/>
          <w:sz w:val="28"/>
          <w:szCs w:val="18"/>
        </w:rPr>
      </w:pPr>
      <w:r w:rsidRPr="00770E86">
        <w:rPr>
          <w:rFonts w:ascii="Segoe UI" w:hAnsi="Segoe UI" w:cs="Segoe UI"/>
          <w:noProof/>
          <w:color w:val="164888"/>
          <w:sz w:val="28"/>
          <w:szCs w:val="18"/>
        </w:rPr>
        <w:t>Nyelvi lektor:</w:t>
      </w:r>
    </w:p>
    <w:p w14:paraId="21ADB8CF" w14:textId="77777777" w:rsidR="00770E86" w:rsidRPr="00770E86" w:rsidRDefault="00770E86" w:rsidP="00770E86">
      <w:pPr>
        <w:spacing w:after="120"/>
        <w:rPr>
          <w:rFonts w:ascii="Segoe UI Semibold" w:hAnsi="Segoe UI Semibold" w:cs="Segoe UI Semibold"/>
          <w:noProof/>
          <w:color w:val="164888"/>
          <w:sz w:val="32"/>
        </w:rPr>
      </w:pPr>
      <w:r w:rsidRPr="00770E86">
        <w:rPr>
          <w:rFonts w:ascii="Segoe UI Semibold" w:hAnsi="Segoe UI Semibold" w:cs="Segoe UI Semibold"/>
          <w:noProof/>
          <w:color w:val="164888"/>
          <w:sz w:val="28"/>
          <w:szCs w:val="18"/>
        </w:rPr>
        <w:t>Földeáki Andrea</w:t>
      </w:r>
    </w:p>
    <w:p w14:paraId="4275628C" w14:textId="5B7B6929" w:rsidR="00864E3E" w:rsidRPr="00155A2E" w:rsidRDefault="00141F2E" w:rsidP="00BE5974">
      <w:pPr>
        <w:jc w:val="right"/>
        <w:rPr>
          <w:rFonts w:ascii="Segoe UI" w:hAnsi="Segoe UI" w:cs="Segoe UI"/>
          <w:bCs/>
          <w:sz w:val="22"/>
          <w:szCs w:val="22"/>
        </w:rPr>
      </w:pPr>
      <w:r w:rsidRPr="00155A2E">
        <w:rPr>
          <w:rFonts w:ascii="Segoe UI" w:hAnsi="Segoe UI" w:cs="Segoe UI"/>
          <w:color w:val="000000"/>
          <w:sz w:val="22"/>
          <w:szCs w:val="22"/>
          <w:highlight w:val="yellow"/>
          <w:lang w:eastAsia="hu-HU"/>
        </w:rPr>
        <w:br w:type="page"/>
      </w:r>
    </w:p>
    <w:p w14:paraId="21C91080" w14:textId="43E3BC9E" w:rsidR="0018710C" w:rsidRPr="00372D0B" w:rsidRDefault="00372D0B" w:rsidP="00372D0B">
      <w:pPr>
        <w:shd w:val="clear" w:color="auto" w:fill="FFF2CC" w:themeFill="accent4" w:themeFillTint="33"/>
        <w:spacing w:before="240" w:after="240" w:line="264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372D0B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PROJEKT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920398" w:rsidRPr="00AE427A" w14:paraId="66C25878" w14:textId="77777777" w:rsidTr="007211E2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0EB59283" w14:textId="39B0DC2C" w:rsidR="00920398" w:rsidRPr="00592BC0" w:rsidRDefault="00920398" w:rsidP="007211E2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ak köre</w:t>
            </w:r>
          </w:p>
        </w:tc>
      </w:tr>
      <w:tr w:rsidR="00920398" w:rsidRPr="00155A2E" w14:paraId="64741B36" w14:textId="77777777" w:rsidTr="007211E2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F13E66" w14:textId="6B15AD08" w:rsidR="001B5BB2" w:rsidRPr="00592BC0" w:rsidRDefault="001B5BB2" w:rsidP="007211E2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erettantervek kiadásának és jóváhagyásának rendjéről szóló 51/2012. (XII. 21.) számú EMMI</w:t>
            </w:r>
            <w:r w:rsidR="00E32945"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elet alapján:</w:t>
            </w:r>
          </w:p>
          <w:p w14:paraId="00428EC7" w14:textId="74F92452" w:rsidR="001B5BB2" w:rsidRPr="00B2075E" w:rsidRDefault="00B2075E" w:rsidP="007211E2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HYPERLINK "https://kerettanterv.oh.gov.hu/02_melleklet_5-8/index_alt_isk_felso.html" </w:instrText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1B5BB2" w:rsidRPr="00B2075E">
              <w:rPr>
                <w:rStyle w:val="Hiperhivatkozs"/>
                <w:rFonts w:ascii="Segoe UI" w:hAnsi="Segoe UI" w:cs="Segoe UI"/>
                <w:sz w:val="18"/>
                <w:szCs w:val="18"/>
              </w:rPr>
              <w:t>Kerettanterv az általános iskola 5–8. évfolyamára</w:t>
            </w:r>
          </w:p>
          <w:p w14:paraId="1CFA3969" w14:textId="13AC0CF9" w:rsidR="001B5BB2" w:rsidRPr="00592BC0" w:rsidRDefault="00B2075E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hyperlink r:id="rId11" w:history="1">
              <w:r w:rsidR="00D759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</w:t>
              </w:r>
              <w:r w:rsidR="001B5BB2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gyar nyelv és irodalom</w:t>
              </w:r>
              <w:r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–</w:t>
              </w:r>
              <w:r w:rsidR="001B5BB2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A változat</w:t>
              </w:r>
            </w:hyperlink>
          </w:p>
          <w:p w14:paraId="4679243F" w14:textId="57CCD6CF" w:rsidR="001B5BB2" w:rsidRPr="00592BC0" w:rsidRDefault="004D6410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" w:history="1">
              <w:r w:rsidR="00D759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</w:t>
              </w:r>
              <w:r w:rsidR="001B5BB2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formatika</w:t>
              </w:r>
            </w:hyperlink>
          </w:p>
          <w:p w14:paraId="5C6F5EC8" w14:textId="77777777" w:rsidR="00D7598D" w:rsidRPr="00592BC0" w:rsidRDefault="004D6410" w:rsidP="00D7598D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" w:history="1">
              <w:r w:rsidR="00D759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</w:t>
              </w:r>
              <w:r w:rsidR="00D7598D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kölcstan/etika</w:t>
              </w:r>
            </w:hyperlink>
          </w:p>
          <w:p w14:paraId="7701BC89" w14:textId="77777777" w:rsidR="00D7598D" w:rsidRPr="00D7598D" w:rsidRDefault="004D6410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color w:val="262626" w:themeColor="text1" w:themeTint="D9"/>
                <w:sz w:val="18"/>
                <w:szCs w:val="18"/>
                <w:u w:val="none"/>
              </w:rPr>
            </w:pPr>
            <w:hyperlink r:id="rId14" w:history="1">
              <w:r w:rsidR="00D759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</w:t>
              </w:r>
              <w:r w:rsidR="00D7598D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zuális kultúra</w:t>
              </w:r>
            </w:hyperlink>
          </w:p>
          <w:p w14:paraId="63C0546F" w14:textId="7C03B473" w:rsidR="00A24427" w:rsidRPr="00D7598D" w:rsidRDefault="004D6410" w:rsidP="00D7598D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" w:history="1">
              <w:r w:rsidR="00D7598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</w:t>
              </w:r>
              <w:r w:rsidR="001B5BB2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n- és népismeret</w:t>
              </w:r>
            </w:hyperlink>
          </w:p>
        </w:tc>
      </w:tr>
      <w:tr w:rsidR="00920398" w:rsidRPr="00AE427A" w14:paraId="42BF1377" w14:textId="77777777" w:rsidTr="007211E2">
        <w:trPr>
          <w:trHeight w:val="340"/>
        </w:trPr>
        <w:tc>
          <w:tcPr>
            <w:tcW w:w="5000" w:type="pct"/>
            <w:shd w:val="clear" w:color="auto" w:fill="619BD5"/>
            <w:vAlign w:val="center"/>
          </w:tcPr>
          <w:p w14:paraId="488573FA" w14:textId="17640D9D" w:rsidR="00257F07" w:rsidRPr="00592BC0" w:rsidRDefault="00920398" w:rsidP="007211E2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</w:t>
            </w:r>
            <w:r w:rsidR="00AE6E19" w:rsidRPr="00592BC0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 xml:space="preserve"> projekt</w:t>
            </w:r>
            <w:r w:rsidR="00ED3311" w:rsidRPr="00592BC0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 xml:space="preserve"> </w:t>
            </w:r>
            <w:r w:rsidRPr="00592BC0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pedagógiai alapjai</w:t>
            </w:r>
          </w:p>
        </w:tc>
      </w:tr>
      <w:tr w:rsidR="00920398" w:rsidRPr="00AE427A" w14:paraId="51428441" w14:textId="77777777" w:rsidTr="007211E2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6A18B772" w14:textId="0D6596CD" w:rsidR="00920398" w:rsidRPr="00592BC0" w:rsidRDefault="00920398" w:rsidP="007211E2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Szükséges előismeret és készségek</w:t>
            </w:r>
          </w:p>
        </w:tc>
      </w:tr>
      <w:tr w:rsidR="00920398" w:rsidRPr="00155A2E" w14:paraId="11643C95" w14:textId="77777777" w:rsidTr="007211E2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1C7FF62" w14:textId="10A9084F" w:rsidR="000B4BBC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65D9B">
              <w:rPr>
                <w:rFonts w:ascii="Segoe UI" w:hAnsi="Segoe UI" w:cs="Segoe UI"/>
                <w:b/>
                <w:sz w:val="18"/>
                <w:szCs w:val="18"/>
              </w:rPr>
              <w:t>Fogalmi tudás:</w:t>
            </w:r>
            <w:r w:rsidRPr="00592BC0">
              <w:rPr>
                <w:rFonts w:ascii="Segoe UI" w:hAnsi="Segoe UI" w:cs="Segoe UI"/>
                <w:bCs/>
                <w:sz w:val="18"/>
                <w:szCs w:val="18"/>
              </w:rPr>
              <w:t xml:space="preserve"> műköltészet, műmese, média, jogtiszta források.</w:t>
            </w:r>
          </w:p>
          <w:p w14:paraId="5B48C2C1" w14:textId="4494E1E9" w:rsidR="00920398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65D9B">
              <w:rPr>
                <w:rFonts w:ascii="Segoe UI" w:hAnsi="Segoe UI" w:cs="Segoe UI"/>
                <w:b/>
                <w:sz w:val="18"/>
                <w:szCs w:val="18"/>
              </w:rPr>
              <w:t>Szükséges készségek:</w:t>
            </w:r>
            <w:r w:rsidRPr="00592BC0">
              <w:rPr>
                <w:rFonts w:ascii="Segoe UI" w:hAnsi="Segoe UI" w:cs="Segoe UI"/>
                <w:bCs/>
                <w:sz w:val="18"/>
                <w:szCs w:val="18"/>
              </w:rPr>
              <w:t xml:space="preserve"> együttműködési szándék, kommunikációs és vezetői készség, megfigyelési készség, analitikus, szintetikus gondolkodás, alapszintű számítógéphasználat, jártasság a különböző információforrások önálló használatában.</w:t>
            </w:r>
          </w:p>
        </w:tc>
      </w:tr>
      <w:tr w:rsidR="00920398" w:rsidRPr="00AE427A" w14:paraId="47677F92" w14:textId="77777777" w:rsidTr="007211E2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009DF909" w14:textId="077C4CFD" w:rsidR="00580ADB" w:rsidRPr="00592BC0" w:rsidRDefault="00920398" w:rsidP="007211E2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</w:t>
            </w:r>
            <w:r w:rsidR="00580ADB" w:rsidRPr="00592BC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rtalmi követelmények</w:t>
            </w:r>
          </w:p>
        </w:tc>
      </w:tr>
      <w:tr w:rsidR="000B4BBC" w:rsidRPr="00155A2E" w14:paraId="54FF5544" w14:textId="77777777" w:rsidTr="007211E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F2B9810" w14:textId="6063BD01" w:rsidR="000B4BBC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Magyar nyelv és irodalom:</w:t>
            </w:r>
          </w:p>
          <w:p w14:paraId="50AD73AC" w14:textId="52DE91FB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önálló tanulás képessége</w:t>
            </w:r>
          </w:p>
          <w:p w14:paraId="293B6155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ismeretfeldolgozás technikáinak ismerete</w:t>
            </w:r>
          </w:p>
          <w:p w14:paraId="129F0801" w14:textId="7B55EA0E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műfajok tudatos és kreatív használata</w:t>
            </w:r>
          </w:p>
          <w:p w14:paraId="52368325" w14:textId="2CACD47B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ájékozódás a vizuális, audiovizuális, elektronikus segédletek körében</w:t>
            </w:r>
          </w:p>
          <w:p w14:paraId="33F4CB94" w14:textId="15294D33" w:rsidR="000B4BBC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Informatika</w:t>
            </w:r>
            <w:r w:rsidR="000B4BBC"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14:paraId="5132CA93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ltimédiás dokumentumok előállítása kész alapelemekből</w:t>
            </w:r>
          </w:p>
          <w:p w14:paraId="24925321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életkori sajátosságokhoz igazodó internethasználat kockázatainak és lehetőségeinek felismerése</w:t>
            </w:r>
          </w:p>
          <w:p w14:paraId="1C8BD7C8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édiainformatika</w:t>
            </w:r>
          </w:p>
          <w:p w14:paraId="3BE1CF60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írott és audiovizuális dokumentumok elektronikus létrehozása</w:t>
            </w:r>
          </w:p>
          <w:p w14:paraId="60DD66CC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datkezelés, adatfeldolgozás, információmegjelenítés</w:t>
            </w:r>
          </w:p>
          <w:p w14:paraId="08F92592" w14:textId="5CC5C839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roblémamegoldáshoz szükséges eszközök, módszerek kiválasztása</w:t>
            </w:r>
          </w:p>
          <w:p w14:paraId="59231A0B" w14:textId="77777777" w:rsidR="000B4BBC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Erkölcstan/Etika:</w:t>
            </w:r>
          </w:p>
          <w:p w14:paraId="663FAB8E" w14:textId="456F123E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édiatudatosság</w:t>
            </w:r>
          </w:p>
          <w:p w14:paraId="67CA6E91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 és környezetem</w:t>
            </w:r>
          </w:p>
          <w:p w14:paraId="5C009C92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nismeret</w:t>
            </w:r>
          </w:p>
          <w:p w14:paraId="1E837C76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rend alakulása</w:t>
            </w:r>
          </w:p>
          <w:p w14:paraId="72FA138F" w14:textId="3C69F669" w:rsidR="00AE427A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űkebb és tágabb környezetem</w:t>
            </w:r>
          </w:p>
          <w:p w14:paraId="41921DA9" w14:textId="3B422108" w:rsidR="000B4BBC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Vizuális kultúra:</w:t>
            </w:r>
          </w:p>
          <w:p w14:paraId="207C10B4" w14:textId="5903290A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öveghez kapcsolódó élmények megjelenítése és feldolgozása (pl. rajzzal, montázskészítéssel)</w:t>
            </w:r>
          </w:p>
          <w:p w14:paraId="6937D5B3" w14:textId="3C13B489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édiaélmények (pl. tetszés, kíváncsiság, rossz élmény) felidézése, kifejezése és megjelenítése szóban, vizuálisan (pl. rajzolás, bábkészítés) vagy szerepjátékkal</w:t>
            </w:r>
          </w:p>
          <w:p w14:paraId="1E0E3176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szerű cselekmény megjelenítése képsorozattal</w:t>
            </w:r>
          </w:p>
          <w:p w14:paraId="218C31E5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hang és kép szerepe a mesevilágban</w:t>
            </w:r>
          </w:p>
          <w:p w14:paraId="18918F37" w14:textId="0EAD727B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tétikai igényesség</w:t>
            </w:r>
          </w:p>
          <w:p w14:paraId="232FF817" w14:textId="77777777" w:rsidR="000B4BBC" w:rsidRPr="00592BC0" w:rsidRDefault="000B4BBC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bCs/>
                <w:sz w:val="18"/>
                <w:szCs w:val="18"/>
              </w:rPr>
              <w:t>Hon- és népismeret:</w:t>
            </w:r>
          </w:p>
          <w:p w14:paraId="024D4C4C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krend</w:t>
            </w:r>
          </w:p>
          <w:p w14:paraId="6A74AD17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épünk kulturális örökségének ismerete</w:t>
            </w:r>
          </w:p>
          <w:p w14:paraId="19212F04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mzeti értékek ismerete</w:t>
            </w:r>
          </w:p>
          <w:p w14:paraId="291566E6" w14:textId="77777777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lastRenderedPageBreak/>
              <w:t>cselekvő és alkotó tevékenység</w:t>
            </w:r>
          </w:p>
          <w:p w14:paraId="348B09AF" w14:textId="1CB4C039" w:rsidR="000B4BBC" w:rsidRPr="00592BC0" w:rsidRDefault="000B4BBC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rásanyagok tudatos felhasználása</w:t>
            </w:r>
          </w:p>
        </w:tc>
      </w:tr>
      <w:tr w:rsidR="000B4BBC" w:rsidRPr="00AE427A" w14:paraId="1E351E0C" w14:textId="77777777" w:rsidTr="007211E2">
        <w:trPr>
          <w:trHeight w:val="340"/>
        </w:trPr>
        <w:tc>
          <w:tcPr>
            <w:tcW w:w="5000" w:type="pct"/>
            <w:shd w:val="clear" w:color="auto" w:fill="EBF2F9"/>
            <w:vAlign w:val="center"/>
          </w:tcPr>
          <w:p w14:paraId="679019A8" w14:textId="4C1E1B14" w:rsidR="000B4BBC" w:rsidRPr="00592BC0" w:rsidRDefault="000B4BBC" w:rsidP="007211E2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92BC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Tanulási célok/Tanulási eredmények</w:t>
            </w:r>
          </w:p>
        </w:tc>
      </w:tr>
      <w:tr w:rsidR="000B4BBC" w:rsidRPr="00155A2E" w14:paraId="6C042B3D" w14:textId="77777777" w:rsidTr="007211E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EE8FF46" w14:textId="77777777" w:rsidR="00FF70F9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Digitális kompetencia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6B95DCE5" w14:textId="1AB7C917" w:rsidR="00FF70F9" w:rsidRPr="00592BC0" w:rsidRDefault="00FF70F9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formáció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 keresése, elemzése, értékelése, megosztása. IKT</w:t>
            </w:r>
            <w:r w:rsidR="003F0C28" w:rsidRPr="00592BC0">
              <w:rPr>
                <w:rFonts w:ascii="Segoe UI" w:hAnsi="Segoe UI" w:cs="Segoe UI"/>
                <w:sz w:val="18"/>
                <w:szCs w:val="18"/>
              </w:rPr>
              <w:t>-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eszközök magabiztos használata. A digitális alapokon nyugvó tanulás.</w:t>
            </w:r>
          </w:p>
          <w:p w14:paraId="6F482D6E" w14:textId="28688E9E" w:rsidR="00FF70F9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21.</w:t>
            </w:r>
            <w:r w:rsidR="00E32945" w:rsidRPr="00592B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századi készségek:</w:t>
            </w:r>
          </w:p>
          <w:p w14:paraId="3F03D90F" w14:textId="77777777" w:rsidR="00FF70F9" w:rsidRPr="00592BC0" w:rsidRDefault="00FF70F9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ondolkodásmód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: kreativitás és innováció, problémamegoldás, döntéshozás.</w:t>
            </w:r>
          </w:p>
          <w:p w14:paraId="11AAF748" w14:textId="73BF455D" w:rsidR="00FF70F9" w:rsidRPr="00592BC0" w:rsidRDefault="00FF70F9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végzéshez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 kapcsolódó képesség</w:t>
            </w:r>
            <w:r w:rsidR="003F0C28" w:rsidRPr="00592BC0">
              <w:rPr>
                <w:rFonts w:ascii="Segoe UI" w:hAnsi="Segoe UI" w:cs="Segoe UI"/>
                <w:sz w:val="18"/>
                <w:szCs w:val="18"/>
              </w:rPr>
              <w:t>ek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: együttműködés és csapatmunka.</w:t>
            </w:r>
          </w:p>
          <w:p w14:paraId="66DD4F09" w14:textId="17AA35A0" w:rsidR="00FF70F9" w:rsidRPr="00592BC0" w:rsidRDefault="003F0C28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Társas </w:t>
            </w: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apcsolatokhoz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 kapcsolódó</w:t>
            </w:r>
            <w:r w:rsidR="00FF70F9" w:rsidRPr="00592BC0">
              <w:rPr>
                <w:rFonts w:ascii="Segoe UI" w:hAnsi="Segoe UI" w:cs="Segoe UI"/>
                <w:sz w:val="18"/>
                <w:szCs w:val="18"/>
              </w:rPr>
              <w:t xml:space="preserve"> képesség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ek</w:t>
            </w:r>
            <w:r w:rsidR="00FF70F9" w:rsidRPr="00592BC0">
              <w:rPr>
                <w:rFonts w:ascii="Segoe UI" w:hAnsi="Segoe UI" w:cs="Segoe UI"/>
                <w:sz w:val="18"/>
                <w:szCs w:val="18"/>
              </w:rPr>
              <w:t>: személyes és társas felelősségvállalás.</w:t>
            </w:r>
          </w:p>
          <w:p w14:paraId="532DE9DB" w14:textId="13E8CCF0" w:rsidR="00FF70F9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Kulturális tudatosság és kifejezőkészség:</w:t>
            </w:r>
          </w:p>
          <w:p w14:paraId="23714B61" w14:textId="77777777" w:rsidR="00FF70F9" w:rsidRPr="00592BC0" w:rsidRDefault="00FF70F9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mzeti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>/</w:t>
            </w: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urópai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 kulturális örökség. Elképzelések, érzések, élmények kreatív kifejezésének elismerése különböző művészeti kifejezési formákban.</w:t>
            </w:r>
          </w:p>
          <w:p w14:paraId="4C659364" w14:textId="1C85D3FC" w:rsidR="00FF70F9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Anyanyelven folytatott kommunikáció:</w:t>
            </w:r>
          </w:p>
          <w:p w14:paraId="6FD44448" w14:textId="7391203F" w:rsidR="00FF70F9" w:rsidRPr="00592BC0" w:rsidRDefault="00E32945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ülönböző</w:t>
            </w:r>
            <w:r w:rsidRPr="00592BC0">
              <w:rPr>
                <w:rFonts w:ascii="Segoe UI" w:hAnsi="Segoe UI" w:cs="Segoe UI"/>
                <w:sz w:val="18"/>
                <w:szCs w:val="18"/>
              </w:rPr>
              <w:t xml:space="preserve"> tevékenységekbe való bekapcsolódás </w:t>
            </w:r>
            <w:r w:rsidR="00FF70F9" w:rsidRPr="00592BC0">
              <w:rPr>
                <w:rFonts w:ascii="Segoe UI" w:hAnsi="Segoe UI" w:cs="Segoe UI"/>
                <w:sz w:val="18"/>
                <w:szCs w:val="18"/>
              </w:rPr>
              <w:t>nyelvileg helyes és kreatív módon.</w:t>
            </w:r>
          </w:p>
          <w:p w14:paraId="7CDF864A" w14:textId="262FD233" w:rsidR="00E32945" w:rsidRPr="00592BC0" w:rsidRDefault="00FF70F9" w:rsidP="007211E2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b/>
                <w:sz w:val="18"/>
                <w:szCs w:val="18"/>
              </w:rPr>
              <w:t>Szociális és állampolgári kompetencia:</w:t>
            </w:r>
          </w:p>
          <w:p w14:paraId="64E97A42" w14:textId="139FB82F" w:rsidR="000B4BBC" w:rsidRPr="00592BC0" w:rsidRDefault="00E32945" w:rsidP="007211E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FF70F9" w:rsidRPr="00592B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zösségi</w:t>
            </w:r>
            <w:r w:rsidR="00FF70F9" w:rsidRPr="00592BC0">
              <w:rPr>
                <w:rFonts w:ascii="Segoe UI" w:hAnsi="Segoe UI" w:cs="Segoe UI"/>
                <w:sz w:val="18"/>
                <w:szCs w:val="18"/>
              </w:rPr>
              <w:t xml:space="preserve"> beilleszkedés, személyközi kapcsolatok gazdagodása.</w:t>
            </w:r>
          </w:p>
        </w:tc>
      </w:tr>
    </w:tbl>
    <w:p w14:paraId="624CA21A" w14:textId="4AD358FF" w:rsidR="00E35532" w:rsidRDefault="00E35532">
      <w:pPr>
        <w:rPr>
          <w:rFonts w:ascii="Segoe UI" w:hAnsi="Segoe UI" w:cs="Segoe UI"/>
          <w:sz w:val="22"/>
          <w:szCs w:val="22"/>
        </w:rPr>
      </w:pPr>
    </w:p>
    <w:p w14:paraId="2909FB4A" w14:textId="77777777" w:rsidR="007211E2" w:rsidRPr="00155A2E" w:rsidRDefault="007211E2">
      <w:pPr>
        <w:rPr>
          <w:rFonts w:ascii="Segoe UI" w:hAnsi="Segoe UI" w:cs="Segoe UI"/>
          <w:sz w:val="22"/>
          <w:szCs w:val="22"/>
        </w:rPr>
      </w:pP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1"/>
        <w:gridCol w:w="7079"/>
      </w:tblGrid>
      <w:tr w:rsidR="00262108" w:rsidRPr="00AE427A" w14:paraId="280948AD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7ECD451D" w:rsidR="00302EC5" w:rsidRPr="00B2075E" w:rsidRDefault="00302EC5" w:rsidP="0046620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 tananyag célrendszerét kifejtő kérdések</w:t>
            </w:r>
          </w:p>
        </w:tc>
      </w:tr>
      <w:tr w:rsidR="00262108" w:rsidRPr="00155A2E" w14:paraId="69D1D3A9" w14:textId="77777777" w:rsidTr="00B2075E">
        <w:trPr>
          <w:trHeight w:val="340"/>
        </w:trPr>
        <w:tc>
          <w:tcPr>
            <w:tcW w:w="1093" w:type="pct"/>
            <w:shd w:val="clear" w:color="auto" w:fill="EBF2F9"/>
            <w:vAlign w:val="center"/>
          </w:tcPr>
          <w:p w14:paraId="0735DDD5" w14:textId="065E7078" w:rsidR="00302EC5" w:rsidRPr="00B2075E" w:rsidRDefault="007761C1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302EC5"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lapkérdés</w:t>
            </w:r>
          </w:p>
        </w:tc>
        <w:tc>
          <w:tcPr>
            <w:tcW w:w="3907" w:type="pct"/>
            <w:shd w:val="clear" w:color="auto" w:fill="FFFFFF" w:themeFill="background1"/>
            <w:vAlign w:val="center"/>
          </w:tcPr>
          <w:p w14:paraId="6DC9E6DA" w14:textId="77777777" w:rsidR="00302EC5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tással van-e a ma emberére Mátyás király uralkodása?</w:t>
            </w:r>
          </w:p>
          <w:p w14:paraId="388BE4B5" w14:textId="0EF51B5E" w:rsidR="00FF70F9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irály mesehős karakter</w:t>
            </w:r>
            <w:r w:rsidR="003F0C28"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ilyen erkölcsi értékeket közvetít, s szükségünk van-e rá? </w:t>
            </w:r>
          </w:p>
        </w:tc>
      </w:tr>
      <w:tr w:rsidR="00262108" w:rsidRPr="00155A2E" w14:paraId="15C2A4B1" w14:textId="77777777" w:rsidTr="00B2075E">
        <w:trPr>
          <w:trHeight w:val="340"/>
        </w:trPr>
        <w:tc>
          <w:tcPr>
            <w:tcW w:w="1093" w:type="pct"/>
            <w:shd w:val="clear" w:color="auto" w:fill="EBF2F9"/>
            <w:vAlign w:val="center"/>
          </w:tcPr>
          <w:p w14:paraId="5D0EB017" w14:textId="4DD0F285" w:rsidR="00302EC5" w:rsidRPr="00B2075E" w:rsidRDefault="007761C1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P</w:t>
            </w:r>
            <w:r w:rsidR="00302EC5"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rojektszintű kérdés</w:t>
            </w:r>
          </w:p>
        </w:tc>
        <w:tc>
          <w:tcPr>
            <w:tcW w:w="3907" w:type="pct"/>
            <w:shd w:val="clear" w:color="auto" w:fill="FFFFFF" w:themeFill="background1"/>
            <w:vAlign w:val="center"/>
          </w:tcPr>
          <w:p w14:paraId="1456B30C" w14:textId="77777777" w:rsidR="00302EC5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legendák maradtak fenn Hunyadi Mátyásról?</w:t>
            </w:r>
          </w:p>
          <w:p w14:paraId="1786499C" w14:textId="3A6FA77D" w:rsidR="00FF70F9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nnyire ismerjük Hunyadi Mátyás uralkodását, életét?</w:t>
            </w:r>
          </w:p>
        </w:tc>
      </w:tr>
      <w:tr w:rsidR="00262108" w:rsidRPr="00155A2E" w14:paraId="7AB0C939" w14:textId="77777777" w:rsidTr="00B2075E">
        <w:trPr>
          <w:trHeight w:val="340"/>
        </w:trPr>
        <w:tc>
          <w:tcPr>
            <w:tcW w:w="1093" w:type="pct"/>
            <w:shd w:val="clear" w:color="auto" w:fill="EBF2F9"/>
            <w:vAlign w:val="center"/>
          </w:tcPr>
          <w:p w14:paraId="02D20176" w14:textId="3C440723" w:rsidR="00302EC5" w:rsidRPr="00B2075E" w:rsidRDefault="007761C1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</w:t>
            </w:r>
            <w:r w:rsidR="00302EC5"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rtalmi kérdések</w:t>
            </w:r>
          </w:p>
        </w:tc>
        <w:tc>
          <w:tcPr>
            <w:tcW w:w="3907" w:type="pct"/>
            <w:shd w:val="clear" w:color="auto" w:fill="FFFFFF" w:themeFill="background1"/>
            <w:vAlign w:val="center"/>
          </w:tcPr>
          <w:p w14:paraId="3CDC3CE5" w14:textId="3195FF5E" w:rsidR="00FF70F9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t tudunk Hunyadi Mátyás</w:t>
            </w:r>
            <w:r w:rsidR="00155A2E"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örténelmi alakjáról?</w:t>
            </w:r>
          </w:p>
          <w:p w14:paraId="35EC4515" w14:textId="77777777" w:rsidR="00FF70F9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nek ismerte őt a nép?</w:t>
            </w:r>
          </w:p>
          <w:p w14:paraId="6818FAED" w14:textId="17D1F6A6" w:rsidR="00FF70F9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mesehős volt</w:t>
            </w:r>
            <w:r w:rsidR="00FF70F9"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?</w:t>
            </w: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215F38DB" w14:textId="77777777" w:rsidR="00FF70F9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erkölcsi értékeket közvetít Mátyás király karaktere?</w:t>
            </w:r>
          </w:p>
          <w:p w14:paraId="25C5F36B" w14:textId="1D03AECD" w:rsidR="00FF70F9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volt az élet Visegrádon, a</w:t>
            </w:r>
            <w:r w:rsidR="00FF70F9"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irályi palotában? </w:t>
            </w:r>
          </w:p>
          <w:p w14:paraId="0E3499FD" w14:textId="77777777" w:rsidR="00302EC5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volt az élet a palotán kívül?</w:t>
            </w:r>
          </w:p>
          <w:p w14:paraId="4CC4ED62" w14:textId="1249E179" w:rsidR="00FF70F9" w:rsidRPr="00B2075E" w:rsidRDefault="00FF70F9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ogyan őrizzük meg, elevenítsük fel a régi értékeket mai eszközökkel?</w:t>
            </w:r>
          </w:p>
          <w:p w14:paraId="4D8ECF3A" w14:textId="4AAC47C4" w:rsidR="008439D0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kultu</w:t>
            </w:r>
            <w:r w:rsidR="00FF70F9" w:rsidRPr="00B2075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ális örökséget hagyott ránk Mátyás király?</w:t>
            </w:r>
          </w:p>
        </w:tc>
      </w:tr>
      <w:tr w:rsidR="009F1F4F" w:rsidRPr="00AE427A" w14:paraId="0988E82E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B2075E" w:rsidRDefault="00D816BD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6A3A18"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 projekthez</w:t>
            </w:r>
            <w:r w:rsidR="00ED3311"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 szükséges anyagok és eszközök</w:t>
            </w:r>
          </w:p>
        </w:tc>
      </w:tr>
      <w:tr w:rsidR="007761C1" w:rsidRPr="00AE427A" w14:paraId="1D3D8AAE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B2075E" w:rsidRDefault="00B46C66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T</w:t>
            </w:r>
            <w:r w:rsidR="007761C1" w:rsidRPr="00B2075E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echnológia – hardver</w:t>
            </w:r>
          </w:p>
        </w:tc>
      </w:tr>
      <w:tr w:rsidR="007761C1" w:rsidRPr="00155A2E" w14:paraId="426D4FEF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52ED3161" w:rsidR="007761C1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sz w:val="18"/>
                <w:szCs w:val="18"/>
              </w:rPr>
              <w:t>PC vagy tablet, okostelefon, internet</w:t>
            </w:r>
            <w:r w:rsidR="00161F51" w:rsidRPr="00B2075E">
              <w:rPr>
                <w:rFonts w:ascii="Segoe UI" w:hAnsi="Segoe UI" w:cs="Segoe UI"/>
                <w:sz w:val="18"/>
                <w:szCs w:val="18"/>
              </w:rPr>
              <w:t>-</w:t>
            </w:r>
            <w:r w:rsidRPr="00B2075E">
              <w:rPr>
                <w:rFonts w:ascii="Segoe UI" w:hAnsi="Segoe UI" w:cs="Segoe UI"/>
                <w:sz w:val="18"/>
                <w:szCs w:val="18"/>
              </w:rPr>
              <w:t>hozzáférés, projektor, nyomtató, interaktív tábla</w:t>
            </w:r>
          </w:p>
        </w:tc>
      </w:tr>
      <w:tr w:rsidR="007761C1" w:rsidRPr="00AE427A" w14:paraId="13EF6ADC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B2075E" w:rsidRDefault="00B46C66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T</w:t>
            </w:r>
            <w:r w:rsidR="007761C1" w:rsidRPr="00B2075E">
              <w:rPr>
                <w:rFonts w:ascii="Segoe UI Semibold" w:hAnsi="Segoe UI Semibold" w:cs="Segoe UI Semibold"/>
                <w:noProof/>
                <w:color w:val="262626" w:themeColor="text1" w:themeTint="D9"/>
                <w:sz w:val="18"/>
                <w:szCs w:val="18"/>
              </w:rPr>
              <w:t>echnológia – szoftver</w:t>
            </w:r>
          </w:p>
        </w:tc>
      </w:tr>
      <w:tr w:rsidR="007761C1" w:rsidRPr="00155A2E" w14:paraId="28FFF72C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BAF3CD0" w14:textId="62729708" w:rsidR="007761C1" w:rsidRPr="009F3B75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F3B75">
              <w:rPr>
                <w:rFonts w:ascii="Segoe UI" w:hAnsi="Segoe UI" w:cs="Segoe UI"/>
                <w:sz w:val="18"/>
                <w:szCs w:val="18"/>
              </w:rPr>
              <w:t>Levelezőprogram, böngésző, képfeldolgozó program, kiadványszerkesztő, szövegszerkesztő, animáció lejátszáshoz szükséges szoftver.</w:t>
            </w:r>
          </w:p>
          <w:p w14:paraId="0B350CE4" w14:textId="77777777" w:rsidR="00E915A9" w:rsidRPr="009F3B75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6" w:history="1">
              <w:proofErr w:type="spellStart"/>
              <w:r w:rsidR="00E915A9" w:rsidRPr="009F3B75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assTools</w:t>
              </w:r>
              <w:proofErr w:type="spellEnd"/>
            </w:hyperlink>
            <w:r w:rsidR="00E915A9" w:rsidRPr="009F3B75">
              <w:rPr>
                <w:rFonts w:ascii="Segoe UI" w:hAnsi="Segoe UI" w:cs="Segoe UI"/>
                <w:bCs/>
                <w:sz w:val="18"/>
                <w:szCs w:val="18"/>
              </w:rPr>
              <w:t xml:space="preserve"> (kódvadászathoz rejtvénykészítés)</w:t>
            </w:r>
          </w:p>
          <w:p w14:paraId="0E7EEDC7" w14:textId="717695DE" w:rsidR="004A605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7" w:history="1">
              <w:proofErr w:type="spellStart"/>
              <w:r w:rsidR="00592BC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assTools</w:t>
              </w:r>
              <w:proofErr w:type="spellEnd"/>
              <w:r w:rsidR="00592BC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3D </w:t>
              </w:r>
              <w:proofErr w:type="spellStart"/>
              <w:r w:rsidR="00592BC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allery</w:t>
              </w:r>
              <w:proofErr w:type="spellEnd"/>
              <w:r w:rsidR="00592BC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592BC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enerator</w:t>
              </w:r>
              <w:proofErr w:type="spellEnd"/>
            </w:hyperlink>
            <w:r w:rsidR="00264B46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3D </w:t>
            </w:r>
            <w:r w:rsidR="00161F51" w:rsidRPr="00DE2B32">
              <w:rPr>
                <w:rFonts w:ascii="Segoe UI" w:hAnsi="Segoe UI" w:cs="Segoe UI"/>
                <w:bCs/>
                <w:sz w:val="18"/>
                <w:szCs w:val="18"/>
              </w:rPr>
              <w:t>k</w:t>
            </w:r>
            <w:r w:rsidR="00264B46" w:rsidRPr="00DE2B32">
              <w:rPr>
                <w:rFonts w:ascii="Segoe UI" w:hAnsi="Segoe UI" w:cs="Segoe UI"/>
                <w:bCs/>
                <w:sz w:val="18"/>
                <w:szCs w:val="18"/>
              </w:rPr>
              <w:t>épgaléria létrehozása)</w:t>
            </w:r>
          </w:p>
          <w:p w14:paraId="112F30D2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8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ips</w:t>
              </w:r>
              <w:proofErr w:type="spellEnd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App</w:t>
              </w:r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riport készítése)</w:t>
            </w:r>
          </w:p>
          <w:p w14:paraId="5E61A16D" w14:textId="14DE01DD" w:rsidR="009C1C66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19" w:history="1">
              <w:proofErr w:type="spellStart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scape</w:t>
              </w:r>
              <w:proofErr w:type="spellEnd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ames</w:t>
              </w:r>
              <w:proofErr w:type="spellEnd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cient</w:t>
              </w:r>
              <w:proofErr w:type="spellEnd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llage</w:t>
              </w:r>
              <w:proofErr w:type="spellEnd"/>
              <w:r w:rsidR="009C1C66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App</w:t>
              </w:r>
            </w:hyperlink>
            <w:r w:rsidR="009C1C66" w:rsidRPr="00DE2B3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szabadulószoba)</w:t>
            </w:r>
          </w:p>
          <w:p w14:paraId="46B91BA5" w14:textId="079B14CF" w:rsidR="009C1C66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0" w:history="1">
              <w:r w:rsidR="0024310C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lipsnack</w:t>
              </w:r>
            </w:hyperlink>
            <w:r w:rsidR="00264B46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lapozható újság generálása)</w:t>
            </w:r>
          </w:p>
          <w:p w14:paraId="08A5D699" w14:textId="0FFF12FB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21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arningApps</w:t>
              </w:r>
              <w:proofErr w:type="spellEnd"/>
            </w:hyperlink>
            <w:r w:rsidR="00E915A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ankocka-készítés)</w:t>
            </w:r>
          </w:p>
          <w:p w14:paraId="62956AB2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2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ino</w:t>
              </w:r>
              <w:proofErr w:type="spellEnd"/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feltöltőfelület, digitális napló)</w:t>
            </w:r>
          </w:p>
          <w:p w14:paraId="0FECDE28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23" w:history="1">
              <w:r w:rsidR="00D65D9B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crosoft Publisher</w:t>
              </w:r>
            </w:hyperlink>
            <w:r w:rsidR="00264B46" w:rsidRPr="00DE2B32">
              <w:rPr>
                <w:rFonts w:ascii="Segoe UI" w:hAnsi="Segoe UI" w:cs="Segoe UI"/>
                <w:sz w:val="18"/>
                <w:szCs w:val="18"/>
              </w:rPr>
              <w:t xml:space="preserve"> (újság generálása)</w:t>
            </w:r>
          </w:p>
          <w:p w14:paraId="7CC54F28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24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  <w:r w:rsidR="00E915A9" w:rsidRPr="00DE2B32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(gondolattérkép)</w:t>
            </w:r>
          </w:p>
          <w:p w14:paraId="6B7310F4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5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opplet</w:t>
              </w:r>
              <w:proofErr w:type="spellEnd"/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ötletelés, gondolattérkép)</w:t>
            </w:r>
          </w:p>
          <w:p w14:paraId="66869E8B" w14:textId="46D8EA9A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6" w:history="1">
              <w:r w:rsidR="003A506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QR </w:t>
              </w:r>
              <w:proofErr w:type="spellStart"/>
              <w:r w:rsidR="003A506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ode</w:t>
              </w:r>
              <w:proofErr w:type="spellEnd"/>
              <w:r w:rsidR="003A506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3A506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Scanner</w:t>
              </w:r>
              <w:proofErr w:type="spellEnd"/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kódolvasó app)</w:t>
            </w:r>
          </w:p>
          <w:p w14:paraId="557D2C9C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7" w:history="1"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QR </w:t>
              </w:r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ode</w:t>
              </w:r>
              <w:proofErr w:type="spellEnd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enerator</w:t>
              </w:r>
              <w:proofErr w:type="spellEnd"/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kódkészítő)</w:t>
            </w:r>
          </w:p>
          <w:p w14:paraId="199E8472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8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extoriz</w:t>
              </w:r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</w:t>
              </w:r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</w:t>
              </w:r>
              <w:proofErr w:type="spellEnd"/>
            </w:hyperlink>
            <w:r w:rsidR="00E915A9" w:rsidRPr="00DE2B32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="00E915A9" w:rsidRPr="00DE2B32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>(kép generálása)</w:t>
            </w:r>
          </w:p>
          <w:p w14:paraId="2645FF96" w14:textId="77777777" w:rsidR="00E915A9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29" w:history="1">
              <w:r w:rsidR="00E915A9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Wikipédia</w:t>
              </w:r>
            </w:hyperlink>
            <w:r w:rsidR="00E915A9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gyűjtőmunka)</w:t>
            </w:r>
          </w:p>
          <w:p w14:paraId="4E86EB5C" w14:textId="0E7DB626" w:rsidR="00264B46" w:rsidRPr="00DE2B32" w:rsidRDefault="004D6410" w:rsidP="00DE2B32">
            <w:pPr>
              <w:pStyle w:val="Listaszerbekezds"/>
              <w:numPr>
                <w:ilvl w:val="0"/>
                <w:numId w:val="2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30" w:history="1">
              <w:proofErr w:type="spellStart"/>
              <w:r w:rsidR="00E915A9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  <w:r w:rsidR="00E915A9" w:rsidRPr="00DE2B32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(szófelhő)</w:t>
            </w:r>
          </w:p>
        </w:tc>
      </w:tr>
      <w:tr w:rsidR="007761C1" w:rsidRPr="00AE427A" w14:paraId="29078938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062BAC61" w:rsidR="007761C1" w:rsidRPr="00B2075E" w:rsidRDefault="007761C1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A megvalósítás során használt online tartalmak, források linkjei </w:t>
            </w:r>
          </w:p>
        </w:tc>
      </w:tr>
      <w:tr w:rsidR="007761C1" w:rsidRPr="00155A2E" w14:paraId="3C9090F8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D563FF8" w14:textId="77777777" w:rsidR="00217010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1" w:history="1">
              <w:proofErr w:type="spellStart"/>
              <w:r w:rsidR="00217010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rcanum</w:t>
              </w:r>
              <w:proofErr w:type="spellEnd"/>
            </w:hyperlink>
            <w:r w:rsidR="00217010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közgyűjtemény)</w:t>
            </w:r>
          </w:p>
          <w:p w14:paraId="34F2BDF5" w14:textId="77777777" w:rsidR="0029436A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2" w:history="1">
              <w:proofErr w:type="spellStart"/>
              <w:r w:rsidR="0029436A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uropeana</w:t>
              </w:r>
              <w:proofErr w:type="spellEnd"/>
            </w:hyperlink>
            <w:r w:rsidR="0029436A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közgyűjtemény)</w:t>
            </w:r>
          </w:p>
          <w:p w14:paraId="64188E67" w14:textId="77777777" w:rsidR="0029436A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3" w:history="1">
              <w:r w:rsidR="0029436A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 Nemzeti Digitális Archívum</w:t>
              </w:r>
            </w:hyperlink>
            <w:r w:rsidR="0029436A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közgyűjtemény)</w:t>
            </w:r>
          </w:p>
          <w:p w14:paraId="4AA8766A" w14:textId="35B70223" w:rsidR="0057396C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4" w:history="1">
              <w:r w:rsidR="0057396C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Bűvösvölgy</w:t>
              </w:r>
            </w:hyperlink>
            <w:r w:rsidR="0057396C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médiatudatosság</w:t>
            </w:r>
            <w:r w:rsidR="005845B5" w:rsidRPr="00DE2B32">
              <w:rPr>
                <w:rFonts w:ascii="Segoe UI" w:hAnsi="Segoe UI" w:cs="Segoe UI"/>
                <w:bCs/>
                <w:sz w:val="18"/>
                <w:szCs w:val="18"/>
              </w:rPr>
              <w:t>, applikációk</w:t>
            </w:r>
            <w:r w:rsidR="0057396C" w:rsidRPr="00DE2B32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  <w:p w14:paraId="19ECFCC5" w14:textId="2EACFD08" w:rsidR="00223A4B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5" w:history="1">
              <w:proofErr w:type="spellStart"/>
              <w:r w:rsidR="00C96701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  <w:lang w:eastAsia="hu-HU"/>
                </w:rPr>
                <w:t>Konteó</w:t>
              </w:r>
              <w:proofErr w:type="spellEnd"/>
              <w:r w:rsidR="00C96701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  <w:lang w:eastAsia="hu-HU"/>
                </w:rPr>
                <w:t>-generátor</w:t>
              </w:r>
            </w:hyperlink>
            <w:r w:rsidR="00223A4B" w:rsidRPr="00DE2B32">
              <w:rPr>
                <w:rFonts w:ascii="Segoe UI" w:hAnsi="Segoe UI" w:cs="Segoe UI"/>
                <w:bCs/>
                <w:sz w:val="18"/>
                <w:szCs w:val="18"/>
              </w:rPr>
              <w:t xml:space="preserve"> (álhír generálása)</w:t>
            </w:r>
          </w:p>
          <w:p w14:paraId="7091D9F1" w14:textId="77777777" w:rsidR="00223A4B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6" w:history="1">
              <w:r w:rsidR="00223A4B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rtuális Vártúrák</w:t>
              </w:r>
            </w:hyperlink>
            <w:r w:rsidR="00223A4B" w:rsidRPr="00DE2B32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(virtuális vártúra)</w:t>
            </w:r>
          </w:p>
          <w:p w14:paraId="778DE346" w14:textId="1EDCFA37" w:rsidR="00B067F9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7" w:history="1">
              <w:r w:rsidR="004350D3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eladat: H</w:t>
              </w:r>
              <w:r w:rsidR="00E401F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ol volt Mátyás király nyári palotája?</w:t>
              </w:r>
            </w:hyperlink>
            <w:r w:rsidR="00B067F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FF7A7E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LearningApps</w:t>
            </w:r>
            <w:proofErr w:type="spellEnd"/>
            <w:r w:rsidR="00FF7A7E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1954F6E2" w14:textId="08102729" w:rsidR="00B067F9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hyperlink r:id="rId38" w:history="1">
              <w:r w:rsidR="003C78B7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eladat: Á</w:t>
              </w:r>
              <w:r w:rsidR="001F280B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lítsd sorrendbe a mese jeleneteit!</w:t>
              </w:r>
            </w:hyperlink>
            <w:r w:rsidR="00B067F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1F280B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LearningApps</w:t>
            </w:r>
            <w:proofErr w:type="spellEnd"/>
            <w:r w:rsidR="00B067F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6B8FF8B7" w14:textId="097CD46A" w:rsidR="00B067F9" w:rsidRPr="00DE2B32" w:rsidRDefault="004D6410" w:rsidP="00DE2B32">
            <w:pPr>
              <w:pStyle w:val="Listaszerbekezds"/>
              <w:numPr>
                <w:ilvl w:val="0"/>
                <w:numId w:val="14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39" w:history="1">
              <w:r w:rsidR="00F34128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eladat: L</w:t>
              </w:r>
              <w:r w:rsidR="00327B8D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gyen ön is milliomos!</w:t>
              </w:r>
            </w:hyperlink>
            <w:r w:rsidR="00B067F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1F280B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LearningApps</w:t>
            </w:r>
            <w:proofErr w:type="spellEnd"/>
            <w:r w:rsidR="00B067F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0FECE6EB" w14:textId="6E480A58" w:rsidR="008439D0" w:rsidRPr="00DE4D37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4D37">
              <w:rPr>
                <w:rFonts w:ascii="Segoe UI" w:hAnsi="Segoe UI" w:cs="Segoe UI"/>
                <w:b/>
                <w:bCs/>
                <w:sz w:val="18"/>
                <w:szCs w:val="18"/>
              </w:rPr>
              <w:t>Segédanyagok a tanulóknak:</w:t>
            </w:r>
          </w:p>
          <w:p w14:paraId="4CC8CBFE" w14:textId="38D5B75F" w:rsidR="00D7598D" w:rsidRPr="00DE2B32" w:rsidRDefault="004D6410" w:rsidP="00DE2B32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40" w:history="1">
              <w:r w:rsidR="00E915A9" w:rsidRPr="005E6EE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Álhírek</w:t>
              </w:r>
              <w:r w:rsidR="00DE2B32" w:rsidRPr="005E6EEC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témájú cikkek</w:t>
              </w:r>
            </w:hyperlink>
            <w:r w:rsidR="005C4767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E915A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Hvg</w:t>
            </w:r>
            <w:proofErr w:type="spellEnd"/>
            <w:r w:rsidR="00E915A9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513DA130" w14:textId="77777777" w:rsidR="009D0910" w:rsidRPr="00DE2B32" w:rsidRDefault="009D0910" w:rsidP="009D0910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Farkas Hédi:</w:t>
            </w:r>
            <w:r w:rsidRPr="00DE2B3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w:history="1"/>
            <w:hyperlink r:id="rId41" w:history="1">
              <w:r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Végvári életmód a XVI. századi Magyarországon</w:t>
              </w:r>
            </w:hyperlink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2012.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5.</w:t>
            </w: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30.)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2F0A7B13" w14:textId="77777777" w:rsidR="00F004B5" w:rsidRPr="00DE2B32" w:rsidRDefault="00F004B5" w:rsidP="00F004B5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DE2B32">
              <w:rPr>
                <w:rFonts w:ascii="Segoe UI" w:hAnsi="Segoe UI" w:cs="Segoe UI"/>
                <w:sz w:val="18"/>
                <w:szCs w:val="18"/>
              </w:rPr>
              <w:t>H</w:t>
            </w: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armat Árpád Péter:</w:t>
            </w:r>
            <w:r>
              <w:t xml:space="preserve"> </w:t>
            </w:r>
            <w:hyperlink r:id="rId42" w:history="1">
              <w:r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 nagy törökverők: Kinizsi Pál, Pálffy Miklós és Zrínyi Miklós</w:t>
              </w:r>
            </w:hyperlink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örténelem cikkek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, 2015.01.21.</w:t>
            </w: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28BD1A54" w14:textId="6674D21E" w:rsidR="00005008" w:rsidRPr="00DE2B32" w:rsidRDefault="00005008" w:rsidP="00005008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DE2B32">
              <w:rPr>
                <w:rFonts w:ascii="Segoe UI" w:hAnsi="Segoe UI" w:cs="Segoe UI"/>
                <w:sz w:val="18"/>
                <w:szCs w:val="18"/>
              </w:rPr>
              <w:t>H</w:t>
            </w: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armat Árpád Péter:</w:t>
            </w:r>
            <w:r>
              <w:t xml:space="preserve"> </w:t>
            </w:r>
            <w:hyperlink r:id="rId43" w:anchor="overlay-context=user/1" w:history="1">
              <w:r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ország címerei</w:t>
              </w:r>
            </w:hyperlink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örténelem cikkek, 2015.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F004B5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.04.</w:t>
            </w:r>
            <w:r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57971F73" w14:textId="276BCD78" w:rsidR="00DB791B" w:rsidRPr="00DE2B32" w:rsidRDefault="004D6410" w:rsidP="00DB791B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44" w:history="1">
              <w:r w:rsidR="00DB791B" w:rsidRPr="00DE2B3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Hogyan olvassuk a történelemről szóló cikkeket?</w:t>
              </w:r>
            </w:hyperlink>
            <w:r w:rsidR="00DB791B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Bűvösvölgy)</w:t>
            </w:r>
            <w:r w:rsidR="00DB791B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DB791B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 w:rsidR="00DB791B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="00DB791B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248B8766" w14:textId="4402B5E8" w:rsidR="00CC7130" w:rsidRPr="00CC7130" w:rsidRDefault="004D6410" w:rsidP="00CC7130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45" w:history="1">
              <w:r w:rsidR="00CC7130" w:rsidRPr="00CC7130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Kódexek, iniciálék, miniatúrák</w:t>
              </w:r>
            </w:hyperlink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udorinda – Művészetek, 2015.</w:t>
            </w:r>
            <w:r w:rsid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1.06.) (</w:t>
            </w:r>
            <w:proofErr w:type="spellStart"/>
            <w:r w:rsidR="00005008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 w:rsidR="00005008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</w:t>
            </w:r>
            <w:r w:rsid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9.01.)</w:t>
            </w:r>
          </w:p>
          <w:p w14:paraId="4F735FDF" w14:textId="77777777" w:rsidR="00E83B03" w:rsidRPr="00E83B03" w:rsidRDefault="004D6410" w:rsidP="00005008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46" w:history="1">
              <w:r w:rsidR="00E83B03" w:rsidRPr="00DE2B32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agyar viselet a XV. században</w:t>
              </w:r>
            </w:hyperlink>
            <w:r w:rsidR="00E83B03" w:rsidRPr="00DE2B32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="00E83B03" w:rsidRPr="00DE2B32">
              <w:rPr>
                <w:rFonts w:ascii="Segoe UI" w:hAnsi="Segoe UI" w:cs="Segoe UI"/>
                <w:sz w:val="18"/>
                <w:szCs w:val="18"/>
              </w:rPr>
              <w:t>Arcanum</w:t>
            </w:r>
            <w:proofErr w:type="spellEnd"/>
            <w:r w:rsidR="00E83B03" w:rsidRPr="00DE2B32">
              <w:rPr>
                <w:rFonts w:ascii="Segoe UI" w:hAnsi="Segoe UI" w:cs="Segoe UI"/>
                <w:sz w:val="18"/>
                <w:szCs w:val="18"/>
              </w:rPr>
              <w:t>)</w:t>
            </w:r>
            <w:r w:rsidR="00E83B03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E83B03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 w:rsidR="00E83B03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="00E83B03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6BF3019C" w14:textId="5061B541" w:rsidR="00005008" w:rsidRPr="00CC7130" w:rsidRDefault="00005008" w:rsidP="00005008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C7130">
              <w:rPr>
                <w:rFonts w:ascii="Segoe UI" w:hAnsi="Segoe UI" w:cs="Segoe UI"/>
                <w:sz w:val="18"/>
                <w:szCs w:val="18"/>
              </w:rPr>
              <w:t>Obersovszky</w:t>
            </w:r>
            <w:proofErr w:type="spellEnd"/>
            <w:r w:rsidRPr="00CC7130">
              <w:rPr>
                <w:rFonts w:ascii="Segoe UI" w:hAnsi="Segoe UI" w:cs="Segoe UI"/>
                <w:sz w:val="18"/>
                <w:szCs w:val="18"/>
              </w:rPr>
              <w:t xml:space="preserve"> Gyula: </w:t>
            </w:r>
            <w:hyperlink r:id="rId47" w:history="1">
              <w:r w:rsidRPr="00CC7130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halt Mátyás király, oda az igazság!</w:t>
              </w:r>
            </w:hyperlink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Blogger42, 2012.01.29.) (</w:t>
            </w:r>
            <w:proofErr w:type="spellStart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20.09.01.)</w:t>
            </w:r>
          </w:p>
          <w:p w14:paraId="3C58FA8C" w14:textId="1C517310" w:rsidR="0080024C" w:rsidRPr="00E83B03" w:rsidRDefault="00D7598D" w:rsidP="00E83B03">
            <w:pPr>
              <w:pStyle w:val="Listaszerbekezds"/>
              <w:numPr>
                <w:ilvl w:val="0"/>
                <w:numId w:val="15"/>
              </w:numPr>
              <w:spacing w:line="264" w:lineRule="auto"/>
              <w:ind w:left="597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Rácz György: </w:t>
            </w:r>
            <w:hyperlink r:id="rId48" w:history="1">
              <w:r w:rsidR="009A0331" w:rsidRPr="00CC7130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mérgezték-e Mátyás királyt?</w:t>
              </w:r>
            </w:hyperlink>
            <w:r w:rsidR="009A0331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Magyar Nemzeti Levéltár, 2015.</w:t>
            </w:r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3.</w:t>
            </w:r>
            <w:r w:rsidR="00612156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10.)</w:t>
            </w:r>
            <w:r w:rsidR="007456A8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="00005008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u.m</w:t>
            </w:r>
            <w:proofErr w:type="spellEnd"/>
            <w:r w:rsidR="00005008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:</w:t>
            </w:r>
            <w:r w:rsidR="007456A8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883DFC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020.</w:t>
            </w:r>
            <w:r w:rsidR="00CC7130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9.01.</w:t>
            </w:r>
            <w:r w:rsidR="00883DFC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</w:tc>
      </w:tr>
      <w:tr w:rsidR="007761C1" w:rsidRPr="00AE427A" w14:paraId="20A3C6D8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1F96F0B8" w:rsidR="007761C1" w:rsidRPr="00B2075E" w:rsidRDefault="007761C1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B2075E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Nyomtatott források és eszközök </w:t>
            </w:r>
          </w:p>
        </w:tc>
      </w:tr>
      <w:tr w:rsidR="007761C1" w:rsidRPr="00155A2E" w14:paraId="6683F1DA" w14:textId="77777777" w:rsidTr="00592BC0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DB0E70C" w14:textId="77777777" w:rsidR="008439D0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sz w:val="18"/>
                <w:szCs w:val="18"/>
              </w:rPr>
              <w:t>QR-kódok</w:t>
            </w:r>
          </w:p>
          <w:p w14:paraId="4712408C" w14:textId="56A5D5D0" w:rsidR="007761C1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sz w:val="18"/>
                <w:szCs w:val="18"/>
              </w:rPr>
              <w:t>virtuális szabadulószobához instrukciók</w:t>
            </w:r>
          </w:p>
          <w:p w14:paraId="3B2A72D4" w14:textId="32A8214E" w:rsidR="008439D0" w:rsidRPr="00B2075E" w:rsidRDefault="008439D0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2075E">
              <w:rPr>
                <w:rFonts w:ascii="Segoe UI" w:hAnsi="Segoe UI" w:cs="Segoe UI"/>
                <w:sz w:val="18"/>
                <w:szCs w:val="18"/>
              </w:rPr>
              <w:t>rajzpályázathoz szükséges eszközök</w:t>
            </w:r>
          </w:p>
        </w:tc>
      </w:tr>
    </w:tbl>
    <w:p w14:paraId="72AD68F5" w14:textId="77777777" w:rsidR="00FB44F4" w:rsidRPr="00155A2E" w:rsidRDefault="00FB44F4">
      <w:pPr>
        <w:rPr>
          <w:rFonts w:ascii="Segoe UI" w:hAnsi="Segoe UI" w:cs="Segoe UI"/>
          <w:b/>
          <w:bCs/>
          <w:smallCaps/>
          <w:color w:val="1B4985"/>
          <w:sz w:val="22"/>
          <w:szCs w:val="22"/>
        </w:rPr>
      </w:pPr>
      <w:r w:rsidRPr="00155A2E">
        <w:rPr>
          <w:rFonts w:ascii="Segoe UI" w:hAnsi="Segoe UI" w:cs="Segoe UI"/>
          <w:b/>
          <w:bCs/>
          <w:smallCaps/>
          <w:color w:val="1B4985"/>
          <w:sz w:val="22"/>
          <w:szCs w:val="22"/>
        </w:rPr>
        <w:br w:type="page"/>
      </w:r>
    </w:p>
    <w:p w14:paraId="036CD6A6" w14:textId="77777777" w:rsidR="00860CDC" w:rsidRPr="00155A2E" w:rsidRDefault="00860CDC" w:rsidP="00A544F9">
      <w:pPr>
        <w:spacing w:line="264" w:lineRule="auto"/>
        <w:rPr>
          <w:rFonts w:ascii="Segoe UI" w:hAnsi="Segoe UI" w:cs="Segoe UI"/>
          <w:b/>
          <w:bCs/>
          <w:smallCaps/>
          <w:color w:val="1B4985"/>
          <w:sz w:val="22"/>
          <w:szCs w:val="22"/>
        </w:rPr>
        <w:sectPr w:rsidR="00860CDC" w:rsidRPr="00155A2E" w:rsidSect="00D82AEE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D953D2E" w:rsidR="000E18B5" w:rsidRPr="00372D0B" w:rsidRDefault="00372D0B" w:rsidP="00546F83">
      <w:pPr>
        <w:shd w:val="clear" w:color="auto" w:fill="FFF2CC" w:themeFill="accent4" w:themeFillTint="33"/>
        <w:spacing w:before="240" w:after="240" w:line="264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372D0B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ÉRTÉKELÉSI TERV</w:t>
      </w:r>
    </w:p>
    <w:tbl>
      <w:tblPr>
        <w:tblStyle w:val="Rcsostblzat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6A3A18" w:rsidRPr="00C66C49" w14:paraId="10C51842" w14:textId="77777777" w:rsidTr="00546F83">
        <w:trPr>
          <w:trHeight w:val="340"/>
        </w:trPr>
        <w:tc>
          <w:tcPr>
            <w:tcW w:w="9060" w:type="dxa"/>
            <w:gridSpan w:val="3"/>
            <w:shd w:val="clear" w:color="auto" w:fill="619BD5"/>
            <w:vAlign w:val="center"/>
          </w:tcPr>
          <w:p w14:paraId="0557B4F0" w14:textId="15924E46" w:rsidR="006A3A18" w:rsidRPr="00546F83" w:rsidRDefault="00A16071" w:rsidP="0046620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</w:pPr>
            <w:r w:rsidRPr="00546F83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Az értékelés időrendje</w:t>
            </w:r>
          </w:p>
        </w:tc>
      </w:tr>
      <w:tr w:rsidR="00871612" w:rsidRPr="00C66C49" w14:paraId="1BF24D7F" w14:textId="77777777" w:rsidTr="00384E26">
        <w:trPr>
          <w:trHeight w:val="340"/>
        </w:trPr>
        <w:tc>
          <w:tcPr>
            <w:tcW w:w="2689" w:type="dxa"/>
            <w:shd w:val="clear" w:color="auto" w:fill="EBF2F9"/>
            <w:vAlign w:val="center"/>
          </w:tcPr>
          <w:p w14:paraId="4E3A60E4" w14:textId="1811DD74" w:rsidR="00860CDC" w:rsidRPr="00546F83" w:rsidRDefault="00860CDC" w:rsidP="0046620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projektmunka megkezdése előtt</w:t>
            </w:r>
          </w:p>
        </w:tc>
        <w:tc>
          <w:tcPr>
            <w:tcW w:w="3118" w:type="dxa"/>
            <w:shd w:val="clear" w:color="auto" w:fill="EBF2F9"/>
            <w:vAlign w:val="center"/>
          </w:tcPr>
          <w:p w14:paraId="30A3FCA5" w14:textId="0344E7AB" w:rsidR="00860CDC" w:rsidRPr="00546F83" w:rsidRDefault="00860CDC" w:rsidP="0046620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Mialatt a tanulók a projekten dolgoznak és feladatokat </w:t>
            </w:r>
            <w:r w:rsidR="008F7F26"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végeznek</w:t>
            </w:r>
          </w:p>
        </w:tc>
        <w:tc>
          <w:tcPr>
            <w:tcW w:w="3253" w:type="dxa"/>
            <w:shd w:val="clear" w:color="auto" w:fill="EBF2F9"/>
            <w:vAlign w:val="center"/>
          </w:tcPr>
          <w:p w14:paraId="082203A4" w14:textId="16B90A83" w:rsidR="00860CDC" w:rsidRPr="00546F83" w:rsidRDefault="00860CDC" w:rsidP="00466201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projektmunka befejeztével</w:t>
            </w:r>
          </w:p>
        </w:tc>
      </w:tr>
      <w:tr w:rsidR="00871612" w:rsidRPr="00155A2E" w14:paraId="5D833E4D" w14:textId="77777777" w:rsidTr="00384E26">
        <w:trPr>
          <w:trHeight w:val="340"/>
        </w:trPr>
        <w:tc>
          <w:tcPr>
            <w:tcW w:w="2689" w:type="dxa"/>
            <w:shd w:val="clear" w:color="auto" w:fill="FFFFFF" w:themeFill="background1"/>
          </w:tcPr>
          <w:p w14:paraId="4FFF75A1" w14:textId="12E19006" w:rsidR="009810C1" w:rsidRPr="00546F83" w:rsidRDefault="009810C1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szófelhő</w:t>
            </w:r>
            <w:r w:rsidR="0080024C" w:rsidRPr="00546F83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="004D6410">
              <w:fldChar w:fldCharType="begin"/>
            </w:r>
            <w:r w:rsidR="004D6410">
              <w:instrText xml:space="preserve"> HYPERLINK "https://wordart.com/" </w:instrText>
            </w:r>
            <w:r w:rsidR="004D6410">
              <w:fldChar w:fldCharType="separate"/>
            </w:r>
            <w:r w:rsidR="001500EE"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W</w:t>
            </w:r>
            <w:r w:rsidR="0080024C"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ord</w:t>
            </w:r>
            <w:r w:rsidR="001500EE"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A</w:t>
            </w:r>
            <w:r w:rsidR="0080024C"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rt</w:t>
            </w:r>
            <w:proofErr w:type="spellEnd"/>
            <w:r w:rsidR="004D6410">
              <w:rPr>
                <w:rStyle w:val="Hiperhivatkozs"/>
                <w:rFonts w:ascii="Segoe UI" w:hAnsi="Segoe UI" w:cs="Segoe UI"/>
                <w:sz w:val="18"/>
                <w:szCs w:val="18"/>
              </w:rPr>
              <w:fldChar w:fldCharType="end"/>
            </w:r>
            <w:r w:rsidR="0080024C" w:rsidRPr="00546F8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24EAAFBA" w14:textId="41917655" w:rsidR="009810C1" w:rsidRPr="00546F83" w:rsidRDefault="009810C1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gondolattérkép</w:t>
            </w:r>
            <w:r w:rsidR="00D6276F" w:rsidRPr="00546F83">
              <w:rPr>
                <w:rFonts w:ascii="Segoe UI" w:hAnsi="Segoe UI" w:cs="Segoe UI"/>
                <w:sz w:val="18"/>
                <w:szCs w:val="18"/>
              </w:rPr>
              <w:t>: ötletelés</w:t>
            </w:r>
            <w:r w:rsidR="00384E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46F83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="004D6410">
              <w:fldChar w:fldCharType="begin"/>
            </w:r>
            <w:r w:rsidR="004D6410">
              <w:instrText xml:space="preserve"> HYPERLINK "https://www.mindomo.com/" </w:instrText>
            </w:r>
            <w:r w:rsidR="004D6410">
              <w:fldChar w:fldCharType="separate"/>
            </w:r>
            <w:r w:rsidR="001500EE"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M</w:t>
            </w:r>
            <w:r w:rsidRP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indomo</w:t>
            </w:r>
            <w:proofErr w:type="spellEnd"/>
            <w:r w:rsidR="004D6410">
              <w:rPr>
                <w:rStyle w:val="Hiperhivatkozs"/>
                <w:rFonts w:ascii="Segoe UI" w:hAnsi="Segoe UI" w:cs="Segoe UI"/>
                <w:sz w:val="18"/>
                <w:szCs w:val="18"/>
              </w:rPr>
              <w:fldChar w:fldCharType="end"/>
            </w:r>
            <w:r w:rsidRPr="00546F8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D039405" w14:textId="5B2C8C2D" w:rsidR="00860CDC" w:rsidRPr="00546F83" w:rsidRDefault="00695485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értékelő táblázat</w:t>
            </w:r>
            <w:r w:rsidR="005218DE" w:rsidRPr="00546F83">
              <w:rPr>
                <w:rFonts w:ascii="Segoe UI" w:hAnsi="Segoe UI" w:cs="Segoe UI"/>
                <w:sz w:val="18"/>
                <w:szCs w:val="18"/>
              </w:rPr>
              <w:t xml:space="preserve"> (értékelési szempontok)</w:t>
            </w:r>
          </w:p>
        </w:tc>
        <w:tc>
          <w:tcPr>
            <w:tcW w:w="3118" w:type="dxa"/>
            <w:shd w:val="clear" w:color="auto" w:fill="FFFFFF" w:themeFill="background1"/>
          </w:tcPr>
          <w:p w14:paraId="4E00420F" w14:textId="1B7E1452" w:rsidR="00695485" w:rsidRPr="00546F83" w:rsidRDefault="00695485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együttműködés</w:t>
            </w:r>
            <w:r w:rsidR="001500EE" w:rsidRPr="00546F83">
              <w:rPr>
                <w:rFonts w:ascii="Segoe UI" w:hAnsi="Segoe UI" w:cs="Segoe UI"/>
                <w:sz w:val="18"/>
                <w:szCs w:val="18"/>
              </w:rPr>
              <w:t>i</w:t>
            </w:r>
            <w:r w:rsidRPr="00546F83">
              <w:rPr>
                <w:rFonts w:ascii="Segoe UI" w:hAnsi="Segoe UI" w:cs="Segoe UI"/>
                <w:sz w:val="18"/>
                <w:szCs w:val="18"/>
              </w:rPr>
              <w:t xml:space="preserve"> önértékelő lap</w:t>
            </w:r>
            <w:r w:rsidR="00C66C49" w:rsidRPr="00546F8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46F83">
              <w:rPr>
                <w:rFonts w:ascii="Segoe UI" w:hAnsi="Segoe UI" w:cs="Segoe UI"/>
                <w:sz w:val="18"/>
                <w:szCs w:val="18"/>
              </w:rPr>
              <w:t>(</w:t>
            </w:r>
            <w:r w:rsidR="001500EE" w:rsidRPr="00466201">
              <w:rPr>
                <w:rFonts w:ascii="Segoe UI" w:hAnsi="Segoe UI" w:cs="Segoe UI"/>
                <w:sz w:val="18"/>
                <w:szCs w:val="18"/>
              </w:rPr>
              <w:t>G</w:t>
            </w:r>
            <w:r w:rsidRPr="00466201">
              <w:rPr>
                <w:rFonts w:ascii="Segoe UI" w:hAnsi="Segoe UI" w:cs="Segoe UI"/>
                <w:sz w:val="18"/>
                <w:szCs w:val="18"/>
              </w:rPr>
              <w:t>oogle</w:t>
            </w:r>
            <w:r w:rsidR="001500EE" w:rsidRPr="00466201">
              <w:rPr>
                <w:rFonts w:ascii="Segoe UI" w:hAnsi="Segoe UI" w:cs="Segoe UI"/>
                <w:sz w:val="18"/>
                <w:szCs w:val="18"/>
              </w:rPr>
              <w:t>-</w:t>
            </w:r>
            <w:r w:rsidRPr="00466201">
              <w:rPr>
                <w:rFonts w:ascii="Segoe UI" w:hAnsi="Segoe UI" w:cs="Segoe UI"/>
                <w:sz w:val="18"/>
                <w:szCs w:val="18"/>
              </w:rPr>
              <w:t>űrlap</w:t>
            </w:r>
            <w:r w:rsidRPr="00546F8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58ED3E6D" w14:textId="18928EF1" w:rsidR="00695485" w:rsidRPr="00546F83" w:rsidRDefault="00695485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értékelő</w:t>
            </w:r>
            <w:r w:rsidR="00A30A60" w:rsidRPr="00546F83">
              <w:rPr>
                <w:rFonts w:ascii="Segoe UI" w:hAnsi="Segoe UI" w:cs="Segoe UI"/>
                <w:sz w:val="18"/>
                <w:szCs w:val="18"/>
              </w:rPr>
              <w:t>lap (kódvadászat)</w:t>
            </w:r>
          </w:p>
          <w:p w14:paraId="5D524C92" w14:textId="01CAE1F5" w:rsidR="00860CDC" w:rsidRPr="00546F83" w:rsidRDefault="00695485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feltöltő felület ellenőrzése</w:t>
            </w:r>
            <w:r w:rsidR="00C66C49" w:rsidRPr="00546F8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33C78" w:rsidRPr="00546F83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="004D6410">
              <w:fldChar w:fldCharType="begin"/>
            </w:r>
            <w:r w:rsidR="004D6410">
              <w:instrText xml:space="preserve"> HYPERLINK "https://en.linoit.com/" </w:instrText>
            </w:r>
            <w:r w:rsidR="004D6410">
              <w:fldChar w:fldCharType="separate"/>
            </w:r>
            <w:r w:rsidR="00546F83">
              <w:rPr>
                <w:rStyle w:val="Hiperhivatkozs"/>
                <w:rFonts w:ascii="Segoe UI" w:hAnsi="Segoe UI" w:cs="Segoe UI"/>
                <w:sz w:val="18"/>
                <w:szCs w:val="18"/>
              </w:rPr>
              <w:t>Lino</w:t>
            </w:r>
            <w:proofErr w:type="spellEnd"/>
            <w:r w:rsidR="004D6410">
              <w:rPr>
                <w:rStyle w:val="Hiperhivatkozs"/>
                <w:rFonts w:ascii="Segoe UI" w:hAnsi="Segoe UI" w:cs="Segoe UI"/>
                <w:sz w:val="18"/>
                <w:szCs w:val="18"/>
              </w:rPr>
              <w:fldChar w:fldCharType="end"/>
            </w:r>
            <w:r w:rsidR="00C149A1" w:rsidRPr="00546F83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253" w:type="dxa"/>
            <w:shd w:val="clear" w:color="auto" w:fill="FFFFFF" w:themeFill="background1"/>
          </w:tcPr>
          <w:p w14:paraId="22A0E463" w14:textId="77777777" w:rsidR="0030232E" w:rsidRPr="00546F83" w:rsidRDefault="0030232E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a mindennapi kódvadászat eredményhirdetése</w:t>
            </w:r>
          </w:p>
          <w:p w14:paraId="11665C18" w14:textId="77777777" w:rsidR="0030232E" w:rsidRPr="00546F83" w:rsidRDefault="0030232E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produktumok értékelése</w:t>
            </w:r>
          </w:p>
          <w:p w14:paraId="1EE7CC0E" w14:textId="3594BE15" w:rsidR="0030232E" w:rsidRPr="00546F83" w:rsidRDefault="0030232E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együttműködés</w:t>
            </w:r>
            <w:r w:rsidR="001500EE" w:rsidRPr="00546F83">
              <w:rPr>
                <w:rFonts w:ascii="Segoe UI" w:hAnsi="Segoe UI" w:cs="Segoe UI"/>
                <w:sz w:val="18"/>
                <w:szCs w:val="18"/>
              </w:rPr>
              <w:t>i</w:t>
            </w:r>
            <w:r w:rsidRPr="00546F83">
              <w:rPr>
                <w:rFonts w:ascii="Segoe UI" w:hAnsi="Segoe UI" w:cs="Segoe UI"/>
                <w:sz w:val="18"/>
                <w:szCs w:val="18"/>
              </w:rPr>
              <w:t xml:space="preserve"> értékelőlap</w:t>
            </w:r>
          </w:p>
          <w:p w14:paraId="04CA3C98" w14:textId="264D089E" w:rsidR="00860CDC" w:rsidRPr="00546F83" w:rsidRDefault="0030232E" w:rsidP="007211E2">
            <w:pPr>
              <w:pStyle w:val="Listaszerbekezds"/>
              <w:numPr>
                <w:ilvl w:val="0"/>
                <w:numId w:val="9"/>
              </w:numPr>
              <w:spacing w:line="264" w:lineRule="auto"/>
              <w:ind w:left="460"/>
              <w:rPr>
                <w:rFonts w:ascii="Segoe UI" w:hAnsi="Segoe UI" w:cs="Segoe UI"/>
                <w:sz w:val="18"/>
                <w:szCs w:val="18"/>
              </w:rPr>
            </w:pPr>
            <w:r w:rsidRPr="00546F83">
              <w:rPr>
                <w:rFonts w:ascii="Segoe UI" w:hAnsi="Segoe UI" w:cs="Segoe UI"/>
                <w:sz w:val="18"/>
                <w:szCs w:val="18"/>
              </w:rPr>
              <w:t>projektzáró SZABADULÓSZOBA</w:t>
            </w:r>
          </w:p>
        </w:tc>
      </w:tr>
      <w:tr w:rsidR="00871612" w:rsidRPr="00C66C49" w14:paraId="7A7DE102" w14:textId="77777777" w:rsidTr="00546F83">
        <w:trPr>
          <w:trHeight w:val="340"/>
        </w:trPr>
        <w:tc>
          <w:tcPr>
            <w:tcW w:w="9060" w:type="dxa"/>
            <w:gridSpan w:val="3"/>
            <w:shd w:val="clear" w:color="auto" w:fill="F7FCB4"/>
            <w:vAlign w:val="center"/>
          </w:tcPr>
          <w:p w14:paraId="0CAA40A0" w14:textId="47BEA1C4" w:rsidR="006A3A18" w:rsidRPr="00546F83" w:rsidRDefault="00697D1F" w:rsidP="00466201">
            <w:pPr>
              <w:spacing w:line="264" w:lineRule="auto"/>
              <w:jc w:val="both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18"/>
                <w:szCs w:val="18"/>
                <w:highlight w:val="yellow"/>
              </w:rPr>
            </w:pPr>
            <w:r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É</w:t>
            </w:r>
            <w:r w:rsidR="006A3A18" w:rsidRPr="00546F83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rtékelési összefoglaló</w:t>
            </w:r>
          </w:p>
        </w:tc>
      </w:tr>
      <w:tr w:rsidR="00871612" w:rsidRPr="00155A2E" w14:paraId="63D1FF75" w14:textId="77777777" w:rsidTr="00546F83">
        <w:trPr>
          <w:trHeight w:val="340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68A2167" w14:textId="4DAE66E5" w:rsidR="0080024C" w:rsidRPr="00BD416D" w:rsidRDefault="00C66C49" w:rsidP="00466201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  <w:t xml:space="preserve">1. </w:t>
            </w:r>
            <w:r w:rsidR="0080024C" w:rsidRPr="00BD416D"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  <w:t>A PROJEKTMUNKA MEGKEZDÉSE ELŐTT</w:t>
            </w:r>
          </w:p>
          <w:p w14:paraId="36AE4612" w14:textId="77777777" w:rsidR="00DC1D0E" w:rsidRPr="00BD416D" w:rsidRDefault="00DC1D0E" w:rsidP="00466201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</w:p>
          <w:p w14:paraId="70D72E53" w14:textId="214BE73F" w:rsidR="00455348" w:rsidRPr="00BD416D" w:rsidRDefault="0080024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projektmunka megkezdése előtt a diákok előzetes ismereteit egy fogalomgyűjtemény alapján mérjük fel. A fogalmakból a gyerekek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szófelhőt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készítenek a </w:t>
            </w:r>
            <w:hyperlink r:id="rId55" w:history="1">
              <w:proofErr w:type="spellStart"/>
              <w:r w:rsidR="00546F83" w:rsidRP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  <w:r w:rsidR="00546F83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segítségével</w:t>
            </w:r>
            <w:r w:rsidR="005218DE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500EE" w:rsidRPr="00BD416D">
              <w:rPr>
                <w:rFonts w:ascii="Segoe UI" w:hAnsi="Segoe UI" w:cs="Segoe UI"/>
                <w:sz w:val="18"/>
                <w:szCs w:val="18"/>
              </w:rPr>
              <w:t>(p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l. </w:t>
            </w:r>
            <w:r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1.</w:t>
            </w:r>
            <w:r w:rsidR="007A7DF9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sz. </w:t>
            </w:r>
            <w:r w:rsidR="00B46ADA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m</w:t>
            </w:r>
            <w:r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elléklet</w:t>
            </w:r>
            <w:r w:rsidR="001500EE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).</w:t>
            </w:r>
            <w:r w:rsidR="00455348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z elkészült szófelhők adják meg a projekt kiindulási alapját, s </w:t>
            </w:r>
            <w:r w:rsidR="001500EE" w:rsidRPr="00BD416D">
              <w:rPr>
                <w:rFonts w:ascii="Segoe UI" w:hAnsi="Segoe UI" w:cs="Segoe UI"/>
                <w:sz w:val="18"/>
                <w:szCs w:val="18"/>
              </w:rPr>
              <w:t>megtudhatjuk belőlük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, hogy mely területek hiányosak, mely kérdések várnak válaszra.</w:t>
            </w:r>
            <w:r w:rsidR="005218DE" w:rsidRPr="00BD416D">
              <w:rPr>
                <w:rFonts w:ascii="Segoe UI" w:hAnsi="Segoe UI" w:cs="Segoe UI"/>
                <w:sz w:val="18"/>
                <w:szCs w:val="18"/>
              </w:rPr>
              <w:t xml:space="preserve"> A szófelhőket minden nap kiegészítik a gyerekek, így a projekt során a gondolkodási műveletek fejlődése egyértelműen nyomon követhető.</w:t>
            </w:r>
          </w:p>
          <w:p w14:paraId="58234871" w14:textId="77777777" w:rsidR="00B6545C" w:rsidRPr="00BD416D" w:rsidRDefault="00B6545C" w:rsidP="00B6545C">
            <w:pPr>
              <w:pStyle w:val="Listaszerbekezds"/>
              <w:spacing w:line="264" w:lineRule="auto"/>
              <w:ind w:left="457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BD4E770" w14:textId="4797BB4B" w:rsidR="005218DE" w:rsidRPr="00BD416D" w:rsidRDefault="0080024C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végzős diákok segítik a projekt előkészítését, melynek során a </w:t>
            </w:r>
            <w:hyperlink r:id="rId56" w:history="1">
              <w:proofErr w:type="spellStart"/>
              <w:r w:rsidR="00546F83" w:rsidRP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segítségével </w:t>
            </w:r>
            <w:r w:rsidR="005218DE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gondolattérképen</w:t>
            </w:r>
            <w:r w:rsidR="005218DE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D1AA0" w:rsidRPr="00BD416D">
              <w:rPr>
                <w:rFonts w:ascii="Segoe UI" w:hAnsi="Segoe UI" w:cs="Segoe UI"/>
                <w:sz w:val="18"/>
                <w:szCs w:val="18"/>
              </w:rPr>
              <w:t>(</w:t>
            </w:r>
            <w:r w:rsidR="002D1AA0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>2.</w:t>
            </w:r>
            <w:r w:rsidR="007A7DF9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="002D1AA0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sz. </w:t>
            </w:r>
            <w:r w:rsidR="00B46ADA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>m</w:t>
            </w:r>
            <w:r w:rsidR="002D1AA0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>elléklet</w:t>
            </w:r>
            <w:r w:rsidR="002D1AA0" w:rsidRPr="00BD416D">
              <w:rPr>
                <w:rFonts w:ascii="Segoe UI" w:hAnsi="Segoe UI" w:cs="Segoe UI"/>
                <w:sz w:val="18"/>
                <w:szCs w:val="18"/>
              </w:rPr>
              <w:t>)</w:t>
            </w:r>
            <w:r w:rsidR="00455348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rögzítik ötleteiket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,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bárhol, bármikor eszükbe jut valami. Az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ötletelés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során felszínre kerülnek a gyerekek meglévő ismeretei, teret kap kreativitásuk, s megmutatkozik a témához kapcsolódó érdeklődési körük is. Közösen megfogalmazzuk a projekt fő kérdéseit, céljait. Az ötletekhez, a kigondolt tevékenységekhez a pedagógus segítségével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rendelik hozzá az applikációkat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, online felületeket, programokat. </w:t>
            </w:r>
            <w:r w:rsidR="00455348" w:rsidRPr="00BD416D">
              <w:rPr>
                <w:rFonts w:ascii="Segoe UI" w:hAnsi="Segoe UI" w:cs="Segoe UI"/>
                <w:sz w:val="18"/>
                <w:szCs w:val="18"/>
              </w:rPr>
              <w:t>A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z alsóbb évesek elé már több tevékenység kerül választható lehetőségként</w:t>
            </w:r>
            <w:r w:rsidR="00455348" w:rsidRPr="00BD416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78FAA223" w14:textId="77777777" w:rsidR="00B6545C" w:rsidRPr="00BD416D" w:rsidRDefault="00B6545C" w:rsidP="00B6545C">
            <w:pPr>
              <w:pStyle w:val="Listaszerbekezds"/>
              <w:rPr>
                <w:rFonts w:ascii="Segoe UI" w:hAnsi="Segoe UI" w:cs="Segoe UI"/>
                <w:sz w:val="18"/>
                <w:szCs w:val="18"/>
              </w:rPr>
            </w:pPr>
          </w:p>
          <w:p w14:paraId="0C03589F" w14:textId="0F481663" w:rsidR="00B6545C" w:rsidRPr="00BD416D" w:rsidRDefault="00695485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Értékelő</w:t>
            </w:r>
            <w:r w:rsidR="004A54C5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táblázat</w:t>
            </w:r>
            <w:r w:rsidR="005218DE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elkészítése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(</w:t>
            </w:r>
            <w:r w:rsidR="00786425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3.</w:t>
            </w:r>
            <w:r w:rsidR="007A7DF9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="00786425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sz.</w:t>
            </w:r>
            <w:r w:rsidR="009A55C8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="000936A1" w:rsidRPr="004653B5">
              <w:rPr>
                <w:rFonts w:ascii="Segoe UI" w:hAnsi="Segoe UI" w:cs="Segoe UI"/>
                <w:i/>
                <w:sz w:val="18"/>
                <w:szCs w:val="18"/>
              </w:rPr>
              <w:t>m</w:t>
            </w:r>
            <w:r w:rsidR="00786425" w:rsidRPr="004653B5">
              <w:rPr>
                <w:rFonts w:ascii="Segoe UI" w:hAnsi="Segoe UI" w:cs="Segoe UI"/>
                <w:i/>
                <w:sz w:val="18"/>
                <w:szCs w:val="18"/>
              </w:rPr>
              <w:t>elléklet</w:t>
            </w:r>
            <w:r w:rsidR="004A54C5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)</w:t>
            </w:r>
            <w:r w:rsidR="00DC1D0E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. </w:t>
            </w:r>
            <w:r w:rsidR="009D57CD" w:rsidRPr="00BD416D">
              <w:rPr>
                <w:rFonts w:ascii="Segoe UI" w:hAnsi="Segoe UI" w:cs="Segoe UI"/>
                <w:sz w:val="18"/>
                <w:szCs w:val="18"/>
              </w:rPr>
              <w:t xml:space="preserve">A projektvezető pedagógus értékelési szempontokat állít össze annak érdekében, hogy egységes elvárásrendszer legyen a tanulók előtt. </w:t>
            </w:r>
            <w:r w:rsidR="0080024C" w:rsidRPr="00BD416D">
              <w:rPr>
                <w:rFonts w:ascii="Segoe UI" w:hAnsi="Segoe UI" w:cs="Segoe UI"/>
                <w:sz w:val="18"/>
                <w:szCs w:val="18"/>
              </w:rPr>
              <w:t xml:space="preserve">A kiválasztott tevékenységek értékeléséhez konkrét </w:t>
            </w:r>
            <w:r w:rsidR="0080024C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i szempontokat</w:t>
            </w:r>
            <w:r w:rsidR="0080024C" w:rsidRPr="00BD416D">
              <w:rPr>
                <w:rFonts w:ascii="Segoe UI" w:hAnsi="Segoe UI" w:cs="Segoe UI"/>
                <w:sz w:val="18"/>
                <w:szCs w:val="18"/>
              </w:rPr>
              <w:t xml:space="preserve"> rendelünk, melyeket táblázatban rögzítünk, s minden tevékenység elvégzését </w:t>
            </w:r>
            <w:r w:rsidR="005218DE" w:rsidRPr="00BD416D">
              <w:rPr>
                <w:rFonts w:ascii="Segoe UI" w:hAnsi="Segoe UI" w:cs="Segoe UI"/>
                <w:sz w:val="18"/>
                <w:szCs w:val="18"/>
              </w:rPr>
              <w:t xml:space="preserve">(produktum létrehozását) </w:t>
            </w:r>
            <w:r w:rsidR="0080024C" w:rsidRPr="00BD416D">
              <w:rPr>
                <w:rFonts w:ascii="Segoe UI" w:hAnsi="Segoe UI" w:cs="Segoe UI"/>
                <w:sz w:val="18"/>
                <w:szCs w:val="18"/>
              </w:rPr>
              <w:t xml:space="preserve">pontozás követi. </w:t>
            </w:r>
            <w:r w:rsidR="005218DE" w:rsidRPr="00BD416D">
              <w:rPr>
                <w:rFonts w:ascii="Segoe UI" w:hAnsi="Segoe UI" w:cs="Segoe UI"/>
                <w:sz w:val="18"/>
                <w:szCs w:val="18"/>
              </w:rPr>
              <w:t>A pontok az iskola aulájában elhelyezett értékelő táblán követhető</w:t>
            </w:r>
            <w:r w:rsidR="009D57CD" w:rsidRPr="00BD416D">
              <w:rPr>
                <w:rFonts w:ascii="Segoe UI" w:hAnsi="Segoe UI" w:cs="Segoe UI"/>
                <w:sz w:val="18"/>
                <w:szCs w:val="18"/>
              </w:rPr>
              <w:t>k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.</w:t>
            </w:r>
            <w:r w:rsidR="00B6545C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A00C582" w14:textId="3E95985F" w:rsidR="0080024C" w:rsidRPr="00BD416D" w:rsidRDefault="0080024C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Szempontok:</w:t>
            </w:r>
            <w:r w:rsidR="00DC1D0E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AA5C83E" w14:textId="77777777" w:rsidR="0080024C" w:rsidRPr="00BD416D" w:rsidRDefault="0080024C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eredetiség, kreativitás</w:t>
            </w:r>
          </w:p>
          <w:p w14:paraId="44FFDF52" w14:textId="77777777" w:rsidR="0080024C" w:rsidRPr="00BD416D" w:rsidRDefault="0080024C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igényesség</w:t>
            </w:r>
          </w:p>
          <w:p w14:paraId="27271CBD" w14:textId="77777777" w:rsidR="0080024C" w:rsidRPr="00BD416D" w:rsidRDefault="0080024C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tudományosság</w:t>
            </w:r>
          </w:p>
          <w:p w14:paraId="2286513C" w14:textId="77777777" w:rsidR="0080024C" w:rsidRPr="00BD416D" w:rsidRDefault="0080024C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D7736D3" w14:textId="1FD5A5D3" w:rsidR="00A8110E" w:rsidRPr="00BD416D" w:rsidRDefault="003D3208" w:rsidP="00466201">
            <w:pPr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  <w:t>2. A PROJEKTMUNKA SORÁN</w:t>
            </w:r>
          </w:p>
          <w:p w14:paraId="62476299" w14:textId="77777777" w:rsidR="00B6545C" w:rsidRPr="00BD416D" w:rsidRDefault="00B6545C" w:rsidP="00466201">
            <w:pPr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</w:p>
          <w:p w14:paraId="07F18AEC" w14:textId="77777777" w:rsidR="00B6545C" w:rsidRPr="00BD416D" w:rsidRDefault="000359F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A projektmunkához</w:t>
            </w:r>
            <w:r w:rsidR="00090F21" w:rsidRPr="00BD416D">
              <w:rPr>
                <w:rFonts w:ascii="Segoe UI" w:hAnsi="Segoe UI" w:cs="Segoe UI"/>
                <w:sz w:val="18"/>
                <w:szCs w:val="18"/>
              </w:rPr>
              <w:t xml:space="preserve"> a gyerekek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csoportok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b</w:t>
            </w:r>
            <w:r w:rsidR="00090F21" w:rsidRPr="00BD416D">
              <w:rPr>
                <w:rFonts w:ascii="Segoe UI" w:hAnsi="Segoe UI" w:cs="Segoe UI"/>
                <w:sz w:val="18"/>
                <w:szCs w:val="18"/>
              </w:rPr>
              <w:t>a szerveződnek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, a tevékenységek szinte kivétel nélkül közös munkán, együttműködésen alapulnak. A tanulók csoportokra bontását pedagógus irányítja, ismerve a feladatokat, a rendelkezésre álló eszközöket, s figyelembe véve, hogy valamennyi csoport képes legyen produktumokat létrehozni. A csoportok koordinálása szintén egy-egy pedagógus feladata.</w:t>
            </w:r>
          </w:p>
          <w:p w14:paraId="59345440" w14:textId="66BD51A1" w:rsidR="009D57CD" w:rsidRPr="00BD416D" w:rsidRDefault="009D57CD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A csoportok kialakításánál javasolt szempontok:</w:t>
            </w:r>
          </w:p>
          <w:p w14:paraId="5DA36D29" w14:textId="1038AC8F" w:rsidR="000359FE" w:rsidRPr="00BD416D" w:rsidRDefault="009D57CD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diákok tudjanak hatékonyan együtt dolgozni 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(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javasolt csoportlétszám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: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4-5 fő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26E1752F" w14:textId="6D19B4E5" w:rsidR="009D57CD" w:rsidRPr="00BD416D" w:rsidRDefault="009D57CD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rendelkezzenek a csoportok megfelelő eszközökkel (pl. saját telefon, tablet)</w:t>
            </w:r>
          </w:p>
          <w:p w14:paraId="7D6ECF7D" w14:textId="333165B5" w:rsidR="00455348" w:rsidRPr="00BD416D" w:rsidRDefault="009D57CD" w:rsidP="00F674B3">
            <w:pPr>
              <w:pStyle w:val="Listaszerbekezds"/>
              <w:numPr>
                <w:ilvl w:val="0"/>
                <w:numId w:val="3"/>
              </w:num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javasolt azonos évfolyamú diákokat egy csoportba beosztani</w:t>
            </w:r>
          </w:p>
          <w:p w14:paraId="09179A43" w14:textId="77777777" w:rsidR="00B6545C" w:rsidRPr="00BD416D" w:rsidRDefault="00B6545C" w:rsidP="00B6545C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15CE0633" w14:textId="3AAB8BB3" w:rsidR="00B6545C" w:rsidRPr="00BD416D" w:rsidRDefault="000359F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A tanulók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együttműködés</w:t>
            </w:r>
            <w:r w:rsidR="000260F8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i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önértékelési lapot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86425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(</w:t>
            </w:r>
            <w:r w:rsidR="00786425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4.</w:t>
            </w:r>
            <w:r w:rsidR="007A7DF9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="00786425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sz.</w:t>
            </w:r>
            <w:r w:rsidR="003D4640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="000936A1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m</w:t>
            </w:r>
            <w:r w:rsidR="00786425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elléklet</w:t>
            </w:r>
            <w:r w:rsidR="00786425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)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töltenek ki minden nap végén, melyeket a kutatási naplóba tesznek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.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A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projekt zárásakor össze tudjuk hasonlítani azokat, így láthatóvá válik a fejlődés. Az együttműködés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i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önértékelési lap (részei: részvétel, csapatmunka, tisztelet) egy </w:t>
            </w:r>
            <w:hyperlink r:id="rId57" w:history="1">
              <w:r w:rsidRP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nline kérdőív</w:t>
              </w:r>
            </w:hyperlink>
            <w:r w:rsidR="00466201" w:rsidRPr="00BD416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4AED8336" w14:textId="77777777" w:rsidR="00B6545C" w:rsidRPr="00BD416D" w:rsidRDefault="00B6545C" w:rsidP="00B6545C">
            <w:pPr>
              <w:pStyle w:val="Listaszerbekezds"/>
              <w:spacing w:line="264" w:lineRule="auto"/>
              <w:ind w:left="457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16CBEFE5" w14:textId="7BA38335" w:rsidR="003B541E" w:rsidRPr="00BD416D" w:rsidRDefault="000260F8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A formatív értékelő beszélgetés javasolt irányai a</w:t>
            </w:r>
            <w:r w:rsidR="009D57CD" w:rsidRPr="00BD416D">
              <w:rPr>
                <w:rFonts w:ascii="Segoe UI" w:hAnsi="Segoe UI" w:cs="Segoe UI"/>
                <w:sz w:val="18"/>
                <w:szCs w:val="18"/>
              </w:rPr>
              <w:t>z önértékelési lapok kitöltés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ét követően</w:t>
            </w:r>
            <w:r w:rsidR="009D57CD" w:rsidRPr="00BD416D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2A444BE7" w14:textId="77777777" w:rsidR="003B541E" w:rsidRPr="00BD416D" w:rsidRDefault="003B541E" w:rsidP="00F674B3">
            <w:pPr>
              <w:pStyle w:val="Listaszerbekezds"/>
              <w:numPr>
                <w:ilvl w:val="0"/>
                <w:numId w:val="4"/>
              </w:numPr>
              <w:spacing w:line="264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R</w:t>
            </w:r>
            <w:r w:rsidR="009D57CD"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eflexió a csoport munkájára</w:t>
            </w:r>
          </w:p>
          <w:p w14:paraId="0582C17D" w14:textId="77777777" w:rsidR="003B541E" w:rsidRPr="00BD416D" w:rsidRDefault="009D57CD" w:rsidP="00E92054">
            <w:pPr>
              <w:pStyle w:val="Listaszerbekezds"/>
              <w:spacing w:line="264" w:lineRule="auto"/>
              <w:ind w:left="741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Segítő kérdések: Mit gondolsz</w:t>
            </w:r>
            <w:r w:rsidR="00273390" w:rsidRPr="00BD416D">
              <w:rPr>
                <w:rFonts w:ascii="Segoe UI" w:hAnsi="Segoe UI" w:cs="Segoe UI"/>
                <w:sz w:val="18"/>
                <w:szCs w:val="18"/>
              </w:rPr>
              <w:t>, miért volt sikeres/sikertelen a csapat munkája? Hogyan érezted magad a csoportmunka során? Érezted-e, hogy nehezebb csoportban dolgozni, mint egyedül? Vajon miért?</w:t>
            </w:r>
          </w:p>
          <w:p w14:paraId="44E0B4D3" w14:textId="77777777" w:rsidR="003B541E" w:rsidRPr="00BD416D" w:rsidRDefault="003B541E" w:rsidP="00F674B3">
            <w:pPr>
              <w:pStyle w:val="Listaszerbekezds"/>
              <w:numPr>
                <w:ilvl w:val="0"/>
                <w:numId w:val="4"/>
              </w:numPr>
              <w:spacing w:line="264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R</w:t>
            </w:r>
            <w:r w:rsidR="009D57CD"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eflexió az egyéni munkára (önértékelés)</w:t>
            </w:r>
          </w:p>
          <w:p w14:paraId="457F2B8F" w14:textId="577C0B23" w:rsidR="003B541E" w:rsidRPr="00BD416D" w:rsidRDefault="003B541E" w:rsidP="00E92054">
            <w:pPr>
              <w:pStyle w:val="Listaszerbekezds"/>
              <w:spacing w:line="264" w:lineRule="auto"/>
              <w:ind w:left="741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Se</w:t>
            </w:r>
            <w:r w:rsidR="00273390" w:rsidRPr="00BD416D">
              <w:rPr>
                <w:rFonts w:ascii="Segoe UI" w:hAnsi="Segoe UI" w:cs="Segoe UI"/>
                <w:sz w:val="18"/>
                <w:szCs w:val="18"/>
              </w:rPr>
              <w:t>gítő kérdések: Gondold végig, hogy te mit tettél hozzá a csoport munkájához</w:t>
            </w:r>
            <w:r w:rsidR="004A54C5" w:rsidRPr="00BD416D">
              <w:rPr>
                <w:rFonts w:ascii="Segoe UI" w:hAnsi="Segoe UI" w:cs="Segoe UI"/>
                <w:sz w:val="18"/>
                <w:szCs w:val="18"/>
              </w:rPr>
              <w:t>!</w:t>
            </w:r>
            <w:r w:rsidR="00273390" w:rsidRPr="00BD416D">
              <w:rPr>
                <w:rFonts w:ascii="Segoe UI" w:hAnsi="Segoe UI" w:cs="Segoe UI"/>
                <w:sz w:val="18"/>
                <w:szCs w:val="18"/>
              </w:rPr>
              <w:t xml:space="preserve"> Konkrétan miben vette „hasznodat” a csoport? Milyen ötleteid voltak a közös munka során? Tanultál-e a többiektől valamit?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Mi az, amit legközelebb másképp csinálnál a közös munka során</w:t>
            </w:r>
            <w:r w:rsidR="00273390" w:rsidRPr="00BD416D">
              <w:rPr>
                <w:rFonts w:ascii="Segoe UI" w:hAnsi="Segoe UI" w:cs="Segoe UI"/>
                <w:sz w:val="18"/>
                <w:szCs w:val="18"/>
              </w:rPr>
              <w:t>? Te mindent megtettél a siker elérése érdekében?</w:t>
            </w:r>
          </w:p>
          <w:p w14:paraId="71675423" w14:textId="77777777" w:rsidR="003B541E" w:rsidRPr="00BD416D" w:rsidRDefault="003B541E" w:rsidP="00F674B3">
            <w:pPr>
              <w:pStyle w:val="Listaszerbekezds"/>
              <w:numPr>
                <w:ilvl w:val="0"/>
                <w:numId w:val="4"/>
              </w:numPr>
              <w:spacing w:line="264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R</w:t>
            </w:r>
            <w:r w:rsidR="009D57CD"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eflexió a társak munkájára (társértékelés)</w:t>
            </w:r>
          </w:p>
          <w:p w14:paraId="7B7342F5" w14:textId="0C2D2341" w:rsidR="003B541E" w:rsidRPr="00BD416D" w:rsidRDefault="00273390" w:rsidP="00E92054">
            <w:pPr>
              <w:pStyle w:val="Listaszerbekezds"/>
              <w:spacing w:line="264" w:lineRule="auto"/>
              <w:ind w:left="741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Segítő kérdések: </w:t>
            </w:r>
            <w:r w:rsidR="00D9027F" w:rsidRPr="00BD416D">
              <w:rPr>
                <w:rFonts w:ascii="Segoe UI" w:hAnsi="Segoe UI" w:cs="Segoe UI"/>
                <w:sz w:val="18"/>
                <w:szCs w:val="18"/>
              </w:rPr>
              <w:t>Hogy érzed, kivel tudtál a legjobban együtt dolgozni? Ennek szerinted mi lehet az oka? Volt-e vitás helyzet a munka során? Hogyan sikerült megoldanotok a konfliktust?</w:t>
            </w:r>
          </w:p>
          <w:p w14:paraId="3F62673C" w14:textId="77777777" w:rsidR="003B541E" w:rsidRPr="00BD416D" w:rsidRDefault="003B541E" w:rsidP="00F674B3">
            <w:pPr>
              <w:pStyle w:val="Listaszerbekezds"/>
              <w:numPr>
                <w:ilvl w:val="0"/>
                <w:numId w:val="4"/>
              </w:numPr>
              <w:spacing w:line="264" w:lineRule="auto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T</w:t>
            </w:r>
            <w:r w:rsidR="009D57CD" w:rsidRPr="00BD416D">
              <w:rPr>
                <w:rFonts w:ascii="Segoe UI" w:hAnsi="Segoe UI" w:cs="Segoe UI"/>
                <w:i/>
                <w:iCs/>
                <w:sz w:val="18"/>
                <w:szCs w:val="18"/>
              </w:rPr>
              <w:t>anulságok, további célok megfogalmazása, célkitűzés</w:t>
            </w:r>
          </w:p>
          <w:p w14:paraId="0163DCDB" w14:textId="712A284D" w:rsidR="000359FE" w:rsidRPr="00BD416D" w:rsidRDefault="003B541E" w:rsidP="00E92054">
            <w:pPr>
              <w:pStyle w:val="Listaszerbekezds"/>
              <w:spacing w:line="264" w:lineRule="auto"/>
              <w:ind w:left="741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S</w:t>
            </w:r>
            <w:r w:rsidR="00D9027F" w:rsidRPr="00BD416D">
              <w:rPr>
                <w:rFonts w:ascii="Segoe UI" w:hAnsi="Segoe UI" w:cs="Segoe UI"/>
                <w:sz w:val="18"/>
                <w:szCs w:val="18"/>
              </w:rPr>
              <w:t>egítő kérdések: Összességében mit gondolsz, lehetett-e volna jobban teljesítenie a csoportodnak? Miért gondolod? Mit javasolsz, legközelebb hogyan dolgozzatok együtt?</w:t>
            </w:r>
          </w:p>
          <w:p w14:paraId="6F1C7EAB" w14:textId="77777777" w:rsidR="000359FE" w:rsidRPr="00BD416D" w:rsidRDefault="000359FE" w:rsidP="00466201">
            <w:pPr>
              <w:pStyle w:val="Listaszerbekezds"/>
              <w:contextualSpacing w:val="0"/>
              <w:jc w:val="both"/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</w:p>
          <w:p w14:paraId="2A7129C4" w14:textId="1C57B1BF" w:rsidR="000359FE" w:rsidRPr="00BD416D" w:rsidRDefault="000359F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tanulók számára kihívást jelent a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mindennapi kódvadászat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, mely egyben visszajelzést is ad a pedagógus számára az elsajátított új tartalmakra vonatkozóan. A mindennapi kódvadászat játékosságát a QR-kódokba ágyazott feladványokkal biztosítjuk.</w:t>
            </w:r>
            <w:r w:rsidR="003B541E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A kódvadászat leírása: a tanulócsoportok az iskola területén elrejtett QR-kódokat keresnek</w:t>
            </w:r>
            <w:r w:rsidR="00807879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07879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(</w:t>
            </w:r>
            <w:r w:rsidR="00A06D3C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5. </w:t>
            </w:r>
            <w:r w:rsidR="00807879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sz.</w:t>
            </w:r>
            <w:r w:rsidR="000260F8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  <w:r w:rsidR="000936A1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m</w:t>
            </w:r>
            <w:r w:rsidR="00807879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elléklet</w:t>
            </w:r>
            <w:r w:rsidR="00807879"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)</w:t>
            </w:r>
            <w:r w:rsidRPr="00BD416D">
              <w:rPr>
                <w:rFonts w:ascii="Segoe UI" w:hAnsi="Segoe UI" w:cs="Segoe UI"/>
                <w:bCs/>
                <w:iCs/>
                <w:sz w:val="18"/>
                <w:szCs w:val="18"/>
              </w:rPr>
              <w:t>,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olvasnak le, ahol rövid rejtvényeket találnak, majd az egy-egy szavas megfejtéseket 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="00786425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Kódfejtő lapra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544F9" w:rsidRPr="00BD416D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="00A06D3C" w:rsidRPr="00465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6. </w:t>
            </w:r>
            <w:r w:rsidR="00A544F9" w:rsidRPr="00465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sz.</w:t>
            </w:r>
            <w:r w:rsidR="000260F8" w:rsidRPr="00465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="000936A1" w:rsidRPr="00465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m</w:t>
            </w:r>
            <w:r w:rsidR="00A544F9" w:rsidRPr="00465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elléklet</w:t>
            </w:r>
            <w:r w:rsidR="00A544F9" w:rsidRPr="00BD416D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="00A544F9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>kell beírniuk.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A rejtvények elkészítéséhez a </w:t>
            </w:r>
            <w:hyperlink r:id="rId58" w:history="1">
              <w:proofErr w:type="spellStart"/>
              <w:r w:rsid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lassTools</w:t>
              </w:r>
              <w:proofErr w:type="spellEnd"/>
              <w:r w:rsidR="004A605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- </w:t>
              </w:r>
              <w:proofErr w:type="spellStart"/>
              <w:r w:rsid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ewsfeed</w:t>
              </w:r>
              <w:proofErr w:type="spellEnd"/>
            </w:hyperlink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felületet használták a 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>végzős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260F8" w:rsidRPr="00BD416D">
              <w:rPr>
                <w:rFonts w:ascii="Segoe UI" w:hAnsi="Segoe UI" w:cs="Segoe UI"/>
                <w:sz w:val="18"/>
                <w:szCs w:val="18"/>
              </w:rPr>
              <w:t>d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iákok, ahová nagyon igényesen a szöveg mellé képeket is beillesztettek. Minden megfejtés 1 pontot jelent az adott csoportnak. Értékelése folyamatos</w:t>
            </w:r>
            <w:r w:rsidR="00786425" w:rsidRPr="00BD416D">
              <w:rPr>
                <w:rFonts w:ascii="Segoe UI" w:hAnsi="Segoe UI" w:cs="Segoe UI"/>
                <w:sz w:val="18"/>
                <w:szCs w:val="18"/>
              </w:rPr>
              <w:t>, minden nap ellenőrzi és pontozza a pedagógus.</w:t>
            </w:r>
            <w:r w:rsidR="00A30A60"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DF30A63" w14:textId="03ECD18A" w:rsidR="003B541E" w:rsidRPr="00BD416D" w:rsidRDefault="004A54C5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A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diákok</w:t>
            </w:r>
            <w:r w:rsidRPr="00BD416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z elkészült produktumokat a</w:t>
            </w:r>
            <w:r w:rsidR="001A5E1D" w:rsidRPr="00BD416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hyperlink r:id="rId59" w:history="1">
              <w:proofErr w:type="spellStart"/>
              <w:r w:rsidR="00DC1D0E" w:rsidRP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ino</w:t>
              </w:r>
              <w:proofErr w:type="spellEnd"/>
            </w:hyperlink>
            <w:r w:rsidR="00DC1D0E" w:rsidRPr="00BD416D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="001A5E1D" w:rsidRPr="00BD416D">
              <w:rPr>
                <w:rFonts w:ascii="Segoe UI" w:hAnsi="Segoe UI" w:cs="Segoe UI"/>
                <w:spacing w:val="-2"/>
                <w:sz w:val="18"/>
                <w:szCs w:val="18"/>
              </w:rPr>
              <w:t>felületen létrehozott online faliújságra töltik fel.</w:t>
            </w:r>
            <w:r w:rsidR="00B6545C" w:rsidRPr="00BD416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1A5E1D" w:rsidRPr="00BD416D">
              <w:rPr>
                <w:rFonts w:ascii="Segoe UI" w:hAnsi="Segoe UI" w:cs="Segoe UI"/>
                <w:sz w:val="18"/>
                <w:szCs w:val="18"/>
              </w:rPr>
              <w:t xml:space="preserve">Ez szolgál a projekt digitális </w:t>
            </w:r>
            <w:proofErr w:type="spellStart"/>
            <w:r w:rsidR="001A5E1D" w:rsidRPr="00BD416D">
              <w:rPr>
                <w:rFonts w:ascii="Segoe UI" w:hAnsi="Segoe UI" w:cs="Segoe UI"/>
                <w:sz w:val="18"/>
                <w:szCs w:val="18"/>
              </w:rPr>
              <w:t>naplójá</w:t>
            </w:r>
            <w:r w:rsidR="00A8110E" w:rsidRPr="00BD416D">
              <w:rPr>
                <w:rFonts w:ascii="Segoe UI" w:hAnsi="Segoe UI" w:cs="Segoe UI"/>
                <w:sz w:val="18"/>
                <w:szCs w:val="18"/>
              </w:rPr>
              <w:t>ul</w:t>
            </w:r>
            <w:proofErr w:type="spellEnd"/>
            <w:r w:rsidR="001A5E1D" w:rsidRPr="00BD416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7C55E050" w14:textId="77777777" w:rsidR="00546F83" w:rsidRPr="00BD416D" w:rsidRDefault="00546F83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AD54905" w14:textId="13A12D81" w:rsidR="003B541E" w:rsidRPr="00BD416D" w:rsidRDefault="003D3208" w:rsidP="00466201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  <w:t>3. A PROJEKTMUNKA VÉGÉN</w:t>
            </w:r>
          </w:p>
          <w:p w14:paraId="295B7798" w14:textId="77777777" w:rsidR="00DC1D0E" w:rsidRPr="00BD416D" w:rsidRDefault="00DC1D0E" w:rsidP="00466201">
            <w:pPr>
              <w:spacing w:line="264" w:lineRule="auto"/>
              <w:jc w:val="both"/>
              <w:rPr>
                <w:rFonts w:ascii="Segoe UI" w:hAnsi="Segoe UI" w:cs="Segoe UI"/>
                <w:b/>
                <w:bCs/>
                <w:smallCaps/>
                <w:sz w:val="18"/>
                <w:szCs w:val="18"/>
              </w:rPr>
            </w:pPr>
          </w:p>
          <w:p w14:paraId="4E8E51CD" w14:textId="77777777" w:rsidR="00E92054" w:rsidRPr="00BD416D" w:rsidRDefault="0030232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mindennapi kódvadászat összesítése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alapján kihirdetjük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az iskola legjobb kódvadász csapatát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. A kódvadászat</w:t>
            </w:r>
            <w:r w:rsidR="003A5FEF" w:rsidRPr="00BD416D">
              <w:rPr>
                <w:rFonts w:ascii="Segoe UI" w:hAnsi="Segoe UI" w:cs="Segoe UI"/>
                <w:sz w:val="18"/>
                <w:szCs w:val="18"/>
              </w:rPr>
              <w:t>tal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a projekt során megszerzett tudást, ismerete</w:t>
            </w:r>
            <w:r w:rsidR="003A5FEF" w:rsidRPr="00BD416D">
              <w:rPr>
                <w:rFonts w:ascii="Segoe UI" w:hAnsi="Segoe UI" w:cs="Segoe UI"/>
                <w:sz w:val="18"/>
                <w:szCs w:val="18"/>
              </w:rPr>
              <w:t>ke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t mértük. </w:t>
            </w:r>
          </w:p>
          <w:p w14:paraId="47989E83" w14:textId="707EE118" w:rsidR="003B541E" w:rsidRPr="00BD416D" w:rsidRDefault="0030232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projektzáró rendezvényen bemutatásra kerülnek a produktumok, ahol adott szempontok szerint történik azok értékelése, jutalmazása </w:t>
            </w:r>
            <w:r w:rsidR="003A5FEF" w:rsidRPr="00BD416D">
              <w:rPr>
                <w:rFonts w:ascii="Segoe UI" w:hAnsi="Segoe UI" w:cs="Segoe UI"/>
                <w:sz w:val="18"/>
                <w:szCs w:val="18"/>
              </w:rPr>
              <w:t>(a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digitális történetmesélés esetében például </w:t>
            </w:r>
            <w:r w:rsidR="003A5FEF" w:rsidRPr="00BD416D">
              <w:rPr>
                <w:rFonts w:ascii="Segoe UI" w:hAnsi="Segoe UI" w:cs="Segoe UI"/>
                <w:sz w:val="18"/>
                <w:szCs w:val="18"/>
              </w:rPr>
              <w:t xml:space="preserve">az eredetiség, hangulat, kreativitás, szöveghűség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szempont</w:t>
            </w:r>
            <w:r w:rsidR="003A5FEF" w:rsidRPr="00BD416D">
              <w:rPr>
                <w:rFonts w:ascii="Segoe UI" w:hAnsi="Segoe UI" w:cs="Segoe UI"/>
                <w:sz w:val="18"/>
                <w:szCs w:val="18"/>
              </w:rPr>
              <w:t>jai alapján)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577F0A65" w14:textId="2DFA5681" w:rsidR="003B541E" w:rsidRPr="00BD416D" w:rsidRDefault="0030232E" w:rsidP="00E92054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A projekt zárásakor értékeljük a meghirdetett pályázatokra érkezett produktumokat: meseillusztrációk, makettek, iniciálék stb.</w:t>
            </w:r>
          </w:p>
          <w:p w14:paraId="7CF08164" w14:textId="77D55519" w:rsidR="003B541E" w:rsidRPr="00BD416D" w:rsidRDefault="003A5FEF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>Ek</w:t>
            </w:r>
            <w:r w:rsidR="0030232E" w:rsidRPr="00BD416D">
              <w:rPr>
                <w:rFonts w:ascii="Segoe UI" w:hAnsi="Segoe UI" w:cs="Segoe UI"/>
                <w:sz w:val="18"/>
                <w:szCs w:val="18"/>
              </w:rPr>
              <w:t xml:space="preserve">kor kerül sor a </w:t>
            </w:r>
            <w:r w:rsidR="0030232E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Szabadulószobában</w:t>
            </w:r>
            <w:r w:rsidR="0030232E" w:rsidRPr="00BD416D">
              <w:rPr>
                <w:rFonts w:ascii="Segoe UI" w:hAnsi="Segoe UI" w:cs="Segoe UI"/>
                <w:sz w:val="18"/>
                <w:szCs w:val="18"/>
              </w:rPr>
              <w:t xml:space="preserve"> elért teljesítmény értékelésére, a győztes tanulócsoport kihirdetésére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is</w:t>
            </w:r>
            <w:r w:rsidR="0030232E" w:rsidRPr="00BD416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0691E28" w14:textId="1213DC07" w:rsidR="003B541E" w:rsidRPr="00BD416D" w:rsidRDefault="0030232E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z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együttműködés</w:t>
            </w:r>
            <w:r w:rsidR="003A5FEF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i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önértékelési lapok összehasonlítása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, a fejlődés irányának megfogalmazása pedagógus irányításával történik.</w:t>
            </w:r>
          </w:p>
          <w:p w14:paraId="58A418AB" w14:textId="0BBA77C6" w:rsidR="003B541E" w:rsidRPr="00BD416D" w:rsidRDefault="0030232E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projekt „utómunkái” között szerepel </w:t>
            </w:r>
            <w:r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a produktumok megosztása, népszerűsítése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8110E" w:rsidRPr="00BD416D">
              <w:rPr>
                <w:rFonts w:ascii="Segoe UI" w:hAnsi="Segoe UI" w:cs="Segoe UI"/>
                <w:sz w:val="18"/>
                <w:szCs w:val="18"/>
              </w:rPr>
              <w:t>(p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l. YouTube</w:t>
            </w:r>
            <w:r w:rsidR="00A8110E" w:rsidRPr="00BD416D">
              <w:rPr>
                <w:rFonts w:ascii="Segoe UI" w:hAnsi="Segoe UI" w:cs="Segoe UI"/>
                <w:sz w:val="18"/>
                <w:szCs w:val="18"/>
              </w:rPr>
              <w:t>-ra való feltöltés)</w:t>
            </w:r>
          </w:p>
          <w:p w14:paraId="5A96BCB3" w14:textId="578A9866" w:rsidR="003B541E" w:rsidRPr="00BD416D" w:rsidRDefault="001A5E1D" w:rsidP="00466201">
            <w:pPr>
              <w:spacing w:line="264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projekt végső közös produktuma </w:t>
            </w:r>
            <w:r w:rsidR="00A8110E" w:rsidRPr="00BD416D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="00A8110E" w:rsidRPr="00BD416D">
              <w:rPr>
                <w:rFonts w:ascii="Segoe UI" w:hAnsi="Segoe UI" w:cs="Segoe UI"/>
                <w:b/>
                <w:bCs/>
                <w:sz w:val="18"/>
                <w:szCs w:val="18"/>
              </w:rPr>
              <w:t>Hunyadi Mátyás nyomában</w:t>
            </w:r>
            <w:r w:rsidR="00A8110E" w:rsidRPr="00BD416D">
              <w:rPr>
                <w:rFonts w:ascii="Segoe UI" w:hAnsi="Segoe UI" w:cs="Segoe UI"/>
                <w:sz w:val="18"/>
                <w:szCs w:val="18"/>
              </w:rPr>
              <w:t xml:space="preserve"> elnevezésű online faliújság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hyperlink r:id="rId60" w:history="1">
              <w:proofErr w:type="spellStart"/>
              <w:r w:rsidR="009C1C66" w:rsidRPr="00BD41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ino</w:t>
              </w:r>
              <w:proofErr w:type="spellEnd"/>
            </w:hyperlink>
            <w:r w:rsidR="009C1C66" w:rsidRPr="00BD416D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Pr="00BD416D">
              <w:rPr>
                <w:rFonts w:ascii="Segoe UI" w:hAnsi="Segoe UI" w:cs="Segoe UI"/>
                <w:sz w:val="18"/>
                <w:szCs w:val="18"/>
              </w:rPr>
              <w:t>felületén, ahol a produktumok megtalálhatók.</w:t>
            </w:r>
          </w:p>
        </w:tc>
      </w:tr>
    </w:tbl>
    <w:p w14:paraId="463203DB" w14:textId="77777777" w:rsidR="000F72EF" w:rsidRDefault="000F72E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br w:type="page"/>
      </w:r>
    </w:p>
    <w:p w14:paraId="7B0033E0" w14:textId="5488F6E9" w:rsidR="00E02630" w:rsidRPr="00372D0B" w:rsidRDefault="00372D0B" w:rsidP="004518C0">
      <w:pPr>
        <w:shd w:val="clear" w:color="auto" w:fill="FFF2CC" w:themeFill="accent4" w:themeFillTint="33"/>
        <w:spacing w:before="240" w:after="240" w:line="264" w:lineRule="auto"/>
        <w:rPr>
          <w:rFonts w:ascii="Segoe UI Semibold" w:hAnsi="Segoe UI Semibold" w:cs="Segoe UI Semibold"/>
          <w:bCs/>
          <w:color w:val="002060"/>
          <w:sz w:val="28"/>
          <w:szCs w:val="28"/>
        </w:rPr>
      </w:pPr>
      <w:r w:rsidRPr="00372D0B">
        <w:rPr>
          <w:rFonts w:ascii="Segoe UI Semibold" w:hAnsi="Segoe UI Semibold" w:cs="Segoe UI Semibold"/>
          <w:bCs/>
          <w:color w:val="002060"/>
          <w:sz w:val="28"/>
          <w:szCs w:val="28"/>
        </w:rPr>
        <w:lastRenderedPageBreak/>
        <w:t>A PROJEKT MENETE</w:t>
      </w:r>
    </w:p>
    <w:tbl>
      <w:tblPr>
        <w:tblStyle w:val="Rcsostblzat"/>
        <w:tblW w:w="9067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4039"/>
        <w:gridCol w:w="4040"/>
      </w:tblGrid>
      <w:tr w:rsidR="00D412EF" w:rsidRPr="00D412EF" w14:paraId="0790E1DD" w14:textId="77777777" w:rsidTr="00B35338">
        <w:trPr>
          <w:trHeight w:val="340"/>
          <w:jc w:val="center"/>
        </w:trPr>
        <w:tc>
          <w:tcPr>
            <w:tcW w:w="9067" w:type="dxa"/>
            <w:gridSpan w:val="3"/>
            <w:shd w:val="clear" w:color="auto" w:fill="4472C4" w:themeFill="accent5"/>
            <w:vAlign w:val="center"/>
          </w:tcPr>
          <w:p w14:paraId="26BBA40A" w14:textId="77777777" w:rsidR="00D412EF" w:rsidRPr="00B35338" w:rsidRDefault="00D412EF" w:rsidP="00B35338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</w:pPr>
            <w:r w:rsidRPr="00B35338">
              <w:rPr>
                <w:rFonts w:ascii="Segoe UI Semibold" w:hAnsi="Segoe UI Semibold" w:cs="Segoe UI Semibold"/>
                <w:color w:val="FFFFFF" w:themeColor="background1"/>
                <w:sz w:val="18"/>
                <w:szCs w:val="18"/>
              </w:rPr>
              <w:t>Projektleírás</w:t>
            </w:r>
          </w:p>
        </w:tc>
      </w:tr>
      <w:tr w:rsidR="00D412EF" w:rsidRPr="00D412EF" w14:paraId="76A4091D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tblHeader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D24035" w14:textId="77777777" w:rsidR="00D412EF" w:rsidRPr="00B35338" w:rsidRDefault="00D412EF" w:rsidP="00B35338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B35338">
              <w:rPr>
                <w:rFonts w:ascii="Segoe UI Semibold" w:hAnsi="Segoe UI Semibold" w:cs="Segoe UI Semibold"/>
                <w:sz w:val="18"/>
                <w:szCs w:val="18"/>
              </w:rPr>
              <w:t>Óraszám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AF62790" w14:textId="77777777" w:rsidR="00D412EF" w:rsidRPr="00B35338" w:rsidRDefault="00D412EF" w:rsidP="00B35338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B35338">
              <w:rPr>
                <w:rFonts w:ascii="Segoe UI Semibold" w:hAnsi="Segoe UI Semibold" w:cs="Segoe UI Semibold"/>
                <w:sz w:val="18"/>
                <w:szCs w:val="18"/>
              </w:rPr>
              <w:t>5</w:t>
            </w:r>
            <w:r w:rsidRPr="00B35338">
              <w:rPr>
                <w:rFonts w:ascii="Segoe UI Semibold" w:hAnsi="Segoe UI Semibold" w:cs="Segoe UI Semibold"/>
                <w:bCs/>
                <w:sz w:val="18"/>
                <w:szCs w:val="18"/>
              </w:rPr>
              <w:t>–</w:t>
            </w:r>
            <w:r w:rsidRPr="00B35338">
              <w:rPr>
                <w:rFonts w:ascii="Segoe UI Semibold" w:hAnsi="Segoe UI Semibold" w:cs="Segoe UI Semibold"/>
                <w:sz w:val="18"/>
                <w:szCs w:val="18"/>
              </w:rPr>
              <w:t>6. évfolyam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058B852" w14:textId="77777777" w:rsidR="00D412EF" w:rsidRPr="00B35338" w:rsidRDefault="00D412EF" w:rsidP="00B35338">
            <w:pPr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B35338">
              <w:rPr>
                <w:rFonts w:ascii="Segoe UI Semibold" w:hAnsi="Segoe UI Semibold" w:cs="Segoe UI Semibold"/>
                <w:sz w:val="18"/>
                <w:szCs w:val="18"/>
              </w:rPr>
              <w:t>7</w:t>
            </w:r>
            <w:r w:rsidRPr="00B35338">
              <w:rPr>
                <w:rFonts w:ascii="Segoe UI Semibold" w:hAnsi="Segoe UI Semibold" w:cs="Segoe UI Semibold"/>
                <w:bCs/>
                <w:sz w:val="18"/>
                <w:szCs w:val="18"/>
              </w:rPr>
              <w:t>–</w:t>
            </w:r>
            <w:r w:rsidRPr="00B35338">
              <w:rPr>
                <w:rFonts w:ascii="Segoe UI Semibold" w:hAnsi="Segoe UI Semibold" w:cs="Segoe UI Semibold"/>
                <w:sz w:val="18"/>
                <w:szCs w:val="18"/>
              </w:rPr>
              <w:t>8. évfolyam</w:t>
            </w:r>
          </w:p>
        </w:tc>
      </w:tr>
      <w:tr w:rsidR="002070BF" w:rsidRPr="00D412EF" w14:paraId="76E9905C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6343B688" w14:textId="77777777" w:rsidR="00362681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  <w:r w:rsidR="00362681" w:rsidRPr="00B353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8FC6FC0" w14:textId="05A9EF08" w:rsidR="002070BF" w:rsidRPr="00B35338" w:rsidRDefault="00362681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(a projekt megkezdése előtt)</w:t>
            </w:r>
          </w:p>
        </w:tc>
        <w:tc>
          <w:tcPr>
            <w:tcW w:w="4039" w:type="dxa"/>
            <w:shd w:val="clear" w:color="auto" w:fill="D9D9D9" w:themeFill="background1" w:themeFillShade="D9"/>
          </w:tcPr>
          <w:p w14:paraId="075811FD" w14:textId="77777777" w:rsidR="002070BF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auto"/>
          </w:tcPr>
          <w:p w14:paraId="2189F3DB" w14:textId="2FEAFFD8" w:rsidR="002070BF" w:rsidRPr="00B35338" w:rsidRDefault="002070B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Projekt előkészítése, érdeklődés felkeltése</w:t>
            </w:r>
          </w:p>
          <w:p w14:paraId="37A1C038" w14:textId="77777777" w:rsidR="002070BF" w:rsidRPr="00B35338" w:rsidRDefault="002070B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CEEFD50" w14:textId="445CCFEE" w:rsidR="002070BF" w:rsidRPr="00B35338" w:rsidRDefault="002070B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Kreatív pályázat: kiállítás</w:t>
            </w:r>
          </w:p>
          <w:p w14:paraId="1345B796" w14:textId="41EF87BE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Cs/>
                <w:sz w:val="18"/>
                <w:szCs w:val="18"/>
              </w:rPr>
              <w:t xml:space="preserve">A projekt előkészítő szakaszában </w:t>
            </w:r>
            <w:r w:rsidRPr="00B3533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 xml:space="preserve">pályázatot </w:t>
            </w:r>
            <w:r w:rsidRPr="00B35338">
              <w:rPr>
                <w:rFonts w:ascii="Segoe UI" w:hAnsi="Segoe UI" w:cs="Segoe UI"/>
                <w:bCs/>
                <w:sz w:val="18"/>
                <w:szCs w:val="18"/>
              </w:rPr>
              <w:t xml:space="preserve">hirdetünk az alábbi témákban: 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>(</w:t>
            </w:r>
            <w:r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7. sz. </w:t>
            </w:r>
            <w:r w:rsidR="0052274C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>melléklet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74A0BCAC" w14:textId="77777777" w:rsidR="002070BF" w:rsidRPr="00B35338" w:rsidRDefault="002070BF" w:rsidP="00B35338">
            <w:pPr>
              <w:pStyle w:val="Listaszerbekezds"/>
              <w:numPr>
                <w:ilvl w:val="0"/>
                <w:numId w:val="7"/>
              </w:numPr>
              <w:spacing w:line="252" w:lineRule="auto"/>
              <w:ind w:left="526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meseillusztráció (Mátyás király-mesék)</w:t>
            </w:r>
          </w:p>
          <w:p w14:paraId="557301C0" w14:textId="77777777" w:rsidR="002070BF" w:rsidRPr="00B35338" w:rsidRDefault="002070BF" w:rsidP="00B35338">
            <w:pPr>
              <w:pStyle w:val="Listaszerbekezds"/>
              <w:numPr>
                <w:ilvl w:val="0"/>
                <w:numId w:val="7"/>
              </w:numPr>
              <w:spacing w:line="252" w:lineRule="auto"/>
              <w:ind w:left="526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makett (várak)</w:t>
            </w:r>
          </w:p>
          <w:p w14:paraId="381718EA" w14:textId="77777777" w:rsidR="002070BF" w:rsidRPr="00B35338" w:rsidRDefault="002070BF" w:rsidP="00B35338">
            <w:pPr>
              <w:pStyle w:val="Listaszerbekezds"/>
              <w:numPr>
                <w:ilvl w:val="0"/>
                <w:numId w:val="7"/>
              </w:numPr>
              <w:spacing w:line="252" w:lineRule="auto"/>
              <w:ind w:left="526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iniciálé</w:t>
            </w:r>
          </w:p>
          <w:p w14:paraId="7DD91A87" w14:textId="77777777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Cs/>
                <w:sz w:val="18"/>
                <w:szCs w:val="18"/>
              </w:rPr>
              <w:t xml:space="preserve">A pályázatokra készített produktumokból a projekt teljes időtartama alatt az iskola aulájában </w:t>
            </w:r>
            <w:r w:rsidRPr="00B35338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kiállítást</w:t>
            </w:r>
            <w:r w:rsidRPr="00B35338">
              <w:rPr>
                <w:rFonts w:ascii="Segoe UI" w:hAnsi="Segoe UI" w:cs="Segoe UI"/>
                <w:bCs/>
                <w:sz w:val="18"/>
                <w:szCs w:val="18"/>
              </w:rPr>
              <w:t xml:space="preserve"> rendezünk be, melynek része több digitális képkeret is. A digitális képkeretekben a témához kapcsolódó előzetes gyűjtőmunka alapján kerülnek képek, pl. Mátyás hadserege, élet a Visegrádi várban stb. </w:t>
            </w:r>
          </w:p>
          <w:p w14:paraId="61B4C5AA" w14:textId="77777777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0E469A9" w14:textId="77777777" w:rsidR="002070BF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Ötletelés, gondolattérkép</w:t>
            </w:r>
          </w:p>
          <w:p w14:paraId="58B6C67D" w14:textId="705DB5DA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A projekt megkezdése előtt a végzős diákok gondolattérkép segítségével </w:t>
            </w:r>
            <w:proofErr w:type="spellStart"/>
            <w:r w:rsidRPr="00B35338">
              <w:rPr>
                <w:rFonts w:ascii="Segoe UI" w:hAnsi="Segoe UI" w:cs="Segoe UI"/>
                <w:sz w:val="18"/>
                <w:szCs w:val="18"/>
              </w:rPr>
              <w:t>ötletelnek</w:t>
            </w:r>
            <w:proofErr w:type="spellEnd"/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a </w:t>
            </w:r>
            <w:hyperlink r:id="rId61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felületen. </w:t>
            </w:r>
            <w:r w:rsidRPr="00B35338">
              <w:rPr>
                <w:rFonts w:ascii="Segoe UI" w:hAnsi="Segoe UI" w:cs="Segoe UI"/>
                <w:bCs/>
                <w:iCs/>
                <w:sz w:val="18"/>
                <w:szCs w:val="18"/>
              </w:rPr>
              <w:t>(</w:t>
            </w:r>
            <w:r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2. sz. </w:t>
            </w:r>
            <w:r w:rsidR="0052274C" w:rsidRPr="004653B5">
              <w:rPr>
                <w:rFonts w:ascii="Segoe UI" w:hAnsi="Segoe UI" w:cs="Segoe UI"/>
                <w:bCs/>
                <w:i/>
                <w:sz w:val="18"/>
                <w:szCs w:val="18"/>
              </w:rPr>
              <w:t>melléklet</w:t>
            </w:r>
            <w:r w:rsidRPr="00B35338">
              <w:rPr>
                <w:rFonts w:ascii="Segoe UI" w:hAnsi="Segoe UI" w:cs="Segoe UI"/>
                <w:bCs/>
                <w:iCs/>
                <w:sz w:val="18"/>
                <w:szCs w:val="18"/>
              </w:rPr>
              <w:t>)</w:t>
            </w:r>
            <w:r w:rsidRPr="00B35338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>A gondolattérképet nem értékeljük, annak célja: az érdeklődés felkeltése, motivációötletek gyűjtése a témakörben, összefüggések felismerése, az egyes altémákhoz megfelelő digitális (online, offline) tevékenység kitalálása, társítása.</w:t>
            </w:r>
          </w:p>
        </w:tc>
      </w:tr>
      <w:tr w:rsidR="002070BF" w:rsidRPr="00D412EF" w14:paraId="65F39465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60A15C18" w14:textId="77777777" w:rsidR="002070BF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3E5CDE84" w14:textId="5B9841C1" w:rsidR="002070BF" w:rsidRPr="00B35338" w:rsidRDefault="002070B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sz w:val="18"/>
                <w:szCs w:val="18"/>
              </w:rPr>
              <w:t xml:space="preserve">Előzetes tudás felmérése </w:t>
            </w:r>
            <w:r w:rsidR="002B282B" w:rsidRPr="00B35338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B35338">
              <w:rPr>
                <w:rFonts w:ascii="Segoe UI" w:hAnsi="Segoe UI" w:cs="Segoe UI"/>
                <w:b/>
                <w:sz w:val="18"/>
                <w:szCs w:val="18"/>
              </w:rPr>
              <w:t xml:space="preserve"> S</w:t>
            </w: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zófelhő</w:t>
            </w:r>
          </w:p>
          <w:p w14:paraId="27864AE2" w14:textId="31E53DDC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A projektmunka megkezdése előtt minden évfolyamon felmérjük a diákok előzetes ismereteit egy fogalomgyűjtemény alapján. A fogalmakból a gyerekek szófelhőt készítenek a </w:t>
            </w:r>
            <w:hyperlink r:id="rId62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segítségével. Az elkészült szófelhők adják majd meg a projekt kiindulási alapját, s megmutatják, hogy mely területek hiányosak, mely kérdések várnak válaszra. A szófelhőket minden nap kiegészítik a gyerekek, így a projekt során a gondolkodási műveletek fejlődése egyértelműen nyomon követhető. </w:t>
            </w:r>
            <w:r w:rsidRPr="00B35338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Pl. </w:t>
            </w:r>
            <w:r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1. sz. </w:t>
            </w:r>
            <w:r w:rsidR="0052274C" w:rsidRPr="004653B5">
              <w:rPr>
                <w:rFonts w:ascii="Segoe UI" w:hAnsi="Segoe UI" w:cs="Segoe UI"/>
                <w:i/>
                <w:iCs/>
                <w:sz w:val="18"/>
                <w:szCs w:val="18"/>
              </w:rPr>
              <w:t>melléklet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2070BF" w:rsidRPr="00D412EF" w14:paraId="46659466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4C90D94B" w14:textId="77777777" w:rsidR="002070BF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55E5179" w14:textId="72D082FB" w:rsidR="002070BF" w:rsidRPr="00B35338" w:rsidRDefault="002070B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Gyűjtőmunka</w:t>
            </w:r>
            <w:r w:rsidR="00FE5825"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: </w:t>
            </w: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Mit tudunk Hunyadi Mátyás</w:t>
            </w:r>
            <w:r w:rsidR="00A238C7"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ról</w:t>
            </w: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? Milyen mesehős volt?</w:t>
            </w:r>
          </w:p>
          <w:p w14:paraId="24EE5272" w14:textId="77777777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A diákok információt gyűjtenek Hunyadi Mátyásról, a keresés elindításában segít a szófelhő.</w:t>
            </w:r>
          </w:p>
          <w:p w14:paraId="65DDA240" w14:textId="77777777" w:rsidR="002070BF" w:rsidRPr="00B35338" w:rsidRDefault="002070BF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Olyan dolgot keressenek, amit érdekesnek találnak, s talán még nem hallottak róla.</w:t>
            </w:r>
          </w:p>
          <w:p w14:paraId="7CFE6495" w14:textId="433017CC" w:rsidR="002070BF" w:rsidRPr="00B35338" w:rsidRDefault="002070B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Jegyzetelés: </w:t>
            </w:r>
            <w:hyperlink r:id="rId63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vagy </w:t>
            </w:r>
            <w:hyperlink r:id="rId64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opplet</w:t>
              </w:r>
              <w:proofErr w:type="spellEnd"/>
            </w:hyperlink>
          </w:p>
        </w:tc>
      </w:tr>
      <w:tr w:rsidR="00A238C7" w:rsidRPr="00D412EF" w14:paraId="0C20403B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438449FD" w14:textId="77777777" w:rsidR="00A238C7" w:rsidRPr="00B35338" w:rsidRDefault="00A238C7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0D7F758D" w14:textId="1D5DFE60" w:rsidR="00A238C7" w:rsidRPr="00B35338" w:rsidRDefault="00A238C7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A gyűjtőmunka rendszerezése</w:t>
            </w:r>
          </w:p>
          <w:p w14:paraId="167659A6" w14:textId="191A823B" w:rsidR="00A238C7" w:rsidRPr="00B35338" w:rsidRDefault="00A238C7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A tanulók 1 órában készítenek egy táblázatot, melynek címe: </w:t>
            </w:r>
            <w:r w:rsidRPr="00B35338">
              <w:rPr>
                <w:rFonts w:ascii="Segoe UI" w:hAnsi="Segoe UI" w:cs="Segoe UI"/>
                <w:i/>
                <w:sz w:val="18"/>
                <w:szCs w:val="18"/>
              </w:rPr>
              <w:t>Tudtad-e?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Az óra végén az összegyűjtött érdekességeket megosztják egymással.</w:t>
            </w:r>
          </w:p>
          <w:p w14:paraId="6F39813F" w14:textId="503E0EF7" w:rsidR="00A238C7" w:rsidRPr="00B35338" w:rsidRDefault="00A238C7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Szófelhő kiegészítése: </w:t>
            </w:r>
            <w:hyperlink r:id="rId65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</w:p>
        </w:tc>
      </w:tr>
      <w:tr w:rsidR="00D412EF" w:rsidRPr="00D412EF" w14:paraId="3A4151E1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4C4CD21A" w14:textId="77777777" w:rsidR="00D412EF" w:rsidRPr="00B35338" w:rsidRDefault="00D412E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lastRenderedPageBreak/>
              <w:t>1 óra</w:t>
            </w:r>
          </w:p>
        </w:tc>
        <w:tc>
          <w:tcPr>
            <w:tcW w:w="4039" w:type="dxa"/>
            <w:shd w:val="clear" w:color="auto" w:fill="auto"/>
          </w:tcPr>
          <w:p w14:paraId="3A2511E7" w14:textId="41AA3B76" w:rsidR="00D412EF" w:rsidRPr="00B35338" w:rsidRDefault="00A238C7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Hogyan őrizzük meg, elevenítsük fel a régi értékeket mai eszközökkel?</w:t>
            </w:r>
            <w:r w:rsidR="00FE5825"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– Digitális napló, kép létrehozása</w:t>
            </w:r>
          </w:p>
          <w:p w14:paraId="38DC4D9E" w14:textId="15992001" w:rsidR="00D412EF" w:rsidRPr="00B35338" w:rsidRDefault="00A238C7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Minden csoport létrehoz egy online faliújságot a </w:t>
            </w:r>
            <w:hyperlink r:id="rId66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ino</w:t>
              </w:r>
              <w:proofErr w:type="spellEnd"/>
            </w:hyperlink>
            <w:r w:rsidRPr="00B35338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>felületen, Hunyadi Mátyás emlékére. Ez a faliújság lesz a projekt digitális naplója, ide kerülnek fel az elkészült produktumok.</w:t>
            </w:r>
          </w:p>
        </w:tc>
        <w:tc>
          <w:tcPr>
            <w:tcW w:w="4040" w:type="dxa"/>
            <w:shd w:val="clear" w:color="auto" w:fill="auto"/>
          </w:tcPr>
          <w:p w14:paraId="1479B755" w14:textId="77777777" w:rsidR="00FE5825" w:rsidRPr="00B35338" w:rsidRDefault="00FE5825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Hogyan őrizzük meg, elevenítsük fel a régi értékeket mai eszközökkel? – Digitális napló, kép létrehozása</w:t>
            </w:r>
          </w:p>
          <w:p w14:paraId="58BA63BF" w14:textId="77777777" w:rsidR="00A238C7" w:rsidRPr="00B35338" w:rsidRDefault="00A238C7" w:rsidP="00B3533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A diákok 1 órában a </w:t>
            </w:r>
            <w:hyperlink r:id="rId67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extorizer</w:t>
              </w:r>
              <w:proofErr w:type="spellEnd"/>
            </w:hyperlink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felületen </w:t>
            </w:r>
            <w:r w:rsidRPr="00B35338">
              <w:rPr>
                <w:rFonts w:ascii="Segoe UI" w:hAnsi="Segoe UI" w:cs="Segoe UI"/>
                <w:sz w:val="18"/>
                <w:szCs w:val="18"/>
                <w:u w:val="single"/>
              </w:rPr>
              <w:t>borítóképet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generálnak a témához kapcsolódó szöveg, szállóige felhasználásával. Ez a felület lesz a projekt során a digitális napló. </w:t>
            </w:r>
          </w:p>
          <w:p w14:paraId="430537FA" w14:textId="7C4604E4" w:rsidR="00D412EF" w:rsidRPr="00B35338" w:rsidRDefault="00A238C7" w:rsidP="00B35338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A borítókép létrehozásánál értékelési szempontok: </w:t>
            </w: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redetiség, kreativitás, meglévő tudás felhasználása, tudományosság.</w:t>
            </w:r>
          </w:p>
        </w:tc>
      </w:tr>
      <w:tr w:rsidR="00FE5825" w:rsidRPr="00D412EF" w14:paraId="4C340892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76EEF954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1D16202" w14:textId="01FD36AD" w:rsidR="00FE5825" w:rsidRPr="00B35338" w:rsidRDefault="00FE5825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Milyen volt az élet Visegrádon, a királyi palotában? – Virtuális vártúra</w:t>
            </w:r>
          </w:p>
          <w:p w14:paraId="0E64CDB3" w14:textId="6871AF76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diákok virtuális vártúrán vesznek részt a </w:t>
            </w:r>
            <w:hyperlink r:id="rId68" w:history="1"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rtuális Vártúrák</w:t>
              </w:r>
            </w:hyperlink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oldal segítségével.</w:t>
            </w:r>
          </w:p>
        </w:tc>
      </w:tr>
      <w:tr w:rsidR="00FE5825" w:rsidRPr="00D412EF" w14:paraId="2D3AB0AB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033999E4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CCC5E0C" w14:textId="77777777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LEGO-vár építése </w:t>
            </w:r>
          </w:p>
          <w:p w14:paraId="2532E9A9" w14:textId="1221EA94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diákok megadott szempontok szerint várat építenek.</w:t>
            </w:r>
          </w:p>
        </w:tc>
      </w:tr>
      <w:tr w:rsidR="00FE5825" w:rsidRPr="00D412EF" w14:paraId="0640EAC8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3F985368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598C4426" w14:textId="7D19566C" w:rsidR="00FE5825" w:rsidRPr="00B35338" w:rsidRDefault="00FE5825" w:rsidP="00B3533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Milyen kulturális örökséget hagyott ránk Mátyás király? – </w:t>
            </w:r>
            <w:r w:rsidRPr="00B35338">
              <w:rPr>
                <w:rFonts w:ascii="Segoe UI" w:hAnsi="Segoe UI" w:cs="Segoe UI"/>
                <w:b/>
                <w:sz w:val="18"/>
                <w:szCs w:val="18"/>
              </w:rPr>
              <w:t>Iniciálé készítése</w:t>
            </w:r>
          </w:p>
          <w:p w14:paraId="5D07908A" w14:textId="5235C7FD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iciálé készítése Word segítségével.</w:t>
            </w:r>
          </w:p>
        </w:tc>
      </w:tr>
      <w:tr w:rsidR="00FE5825" w:rsidRPr="00D412EF" w14:paraId="4557D655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037BBCAC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A0B8F14" w14:textId="77777777" w:rsidR="00FE5825" w:rsidRPr="00B35338" w:rsidRDefault="00FE5825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Digitális történetmesélés</w:t>
            </w:r>
          </w:p>
          <w:p w14:paraId="46805C0A" w14:textId="2EF24C9E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felső </w:t>
            </w:r>
            <w:proofErr w:type="spellStart"/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gozatosok</w:t>
            </w:r>
            <w:proofErr w:type="spellEnd"/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a számukra érdekes témákat alaposabban </w:t>
            </w:r>
            <w:proofErr w:type="spellStart"/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rüljárva</w:t>
            </w:r>
            <w:proofErr w:type="spellEnd"/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digitális történetmesélésbe fognak a </w:t>
            </w:r>
            <w:hyperlink r:id="rId69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ips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App</w:t>
              </w:r>
            </w:hyperlink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használatával.</w:t>
            </w:r>
          </w:p>
        </w:tc>
      </w:tr>
      <w:tr w:rsidR="00D412EF" w:rsidRPr="00D412EF" w14:paraId="17C16FFA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55C64788" w14:textId="77777777" w:rsidR="00D412EF" w:rsidRPr="00B35338" w:rsidRDefault="00D412E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4039" w:type="dxa"/>
            <w:shd w:val="clear" w:color="auto" w:fill="D9D9D9" w:themeFill="background1" w:themeFillShade="D9"/>
          </w:tcPr>
          <w:p w14:paraId="32B2FF47" w14:textId="77777777" w:rsidR="00D412EF" w:rsidRPr="00B35338" w:rsidRDefault="00D412EF" w:rsidP="00B353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auto"/>
          </w:tcPr>
          <w:p w14:paraId="17F81C97" w14:textId="6B75D42E" w:rsidR="00D412EF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Mese vagy nem mese? – </w:t>
            </w:r>
            <w:r w:rsidR="00D412EF" w:rsidRPr="00B35338">
              <w:rPr>
                <w:rFonts w:ascii="Segoe UI" w:hAnsi="Segoe UI" w:cs="Segoe UI"/>
                <w:b/>
                <w:sz w:val="18"/>
                <w:szCs w:val="18"/>
              </w:rPr>
              <w:t>Álhírek generálása</w:t>
            </w:r>
          </w:p>
          <w:p w14:paraId="246D7F82" w14:textId="7274805D" w:rsidR="00D412EF" w:rsidRPr="00B35338" w:rsidRDefault="00FE5825" w:rsidP="00B35338">
            <w:pPr>
              <w:spacing w:line="252" w:lineRule="auto"/>
              <w:rPr>
                <w:rFonts w:ascii="Segoe UI" w:hAnsi="Segoe UI" w:cs="Segoe UI"/>
                <w:bCs/>
                <w:color w:val="0000FF"/>
                <w:sz w:val="18"/>
                <w:szCs w:val="18"/>
                <w:u w:val="single"/>
                <w:lang w:eastAsia="hu-HU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lhírek generálására használt felület: </w:t>
            </w:r>
            <w:hyperlink r:id="rId70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  <w:lang w:eastAsia="hu-HU"/>
                </w:rPr>
                <w:t>Konteó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  <w:lang w:eastAsia="hu-HU"/>
                </w:rPr>
                <w:t>-generátor</w:t>
              </w:r>
            </w:hyperlink>
          </w:p>
        </w:tc>
      </w:tr>
      <w:tr w:rsidR="00FE5825" w:rsidRPr="00D412EF" w14:paraId="32A5D16E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72F183D0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4CD06AEE" w14:textId="77A31610" w:rsidR="00FE5825" w:rsidRPr="00B35338" w:rsidRDefault="00FE5825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Interjú készítése</w:t>
            </w:r>
          </w:p>
          <w:p w14:paraId="3F54C8BD" w14:textId="4DDDB538" w:rsidR="00FE5825" w:rsidRPr="00B35338" w:rsidRDefault="00FE5825" w:rsidP="00B35338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diákok a </w:t>
            </w:r>
            <w:hyperlink r:id="rId71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ips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App</w:t>
              </w:r>
            </w:hyperlink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segítségével interjút készítenek az iskolában a tanulókkal és tanárokkal arról, hogy </w:t>
            </w:r>
            <w:r w:rsidRPr="00B35338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</w:rPr>
              <w:t>Ha én király lennék…</w:t>
            </w:r>
            <w:r w:rsidR="00362681" w:rsidRPr="00B35338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interjúban véleményezik az előző tevékenység során létrehozott álhíreket, illetve azok igazságtartalmát.</w:t>
            </w:r>
          </w:p>
        </w:tc>
      </w:tr>
      <w:tr w:rsidR="00D412EF" w:rsidRPr="00D412EF" w14:paraId="452B1DB6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1E60297A" w14:textId="77777777" w:rsidR="00D412EF" w:rsidRPr="00B35338" w:rsidRDefault="00D412EF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4039" w:type="dxa"/>
            <w:shd w:val="clear" w:color="auto" w:fill="D9D9D9" w:themeFill="background1" w:themeFillShade="D9"/>
          </w:tcPr>
          <w:p w14:paraId="6A23EFDB" w14:textId="77777777" w:rsidR="00D412EF" w:rsidRPr="00B35338" w:rsidRDefault="00D412EF" w:rsidP="00B353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040" w:type="dxa"/>
            <w:shd w:val="clear" w:color="auto" w:fill="auto"/>
          </w:tcPr>
          <w:p w14:paraId="7FB589C8" w14:textId="7C3D60D2" w:rsidR="00D412EF" w:rsidRPr="00B35338" w:rsidRDefault="00D412EF" w:rsidP="00B353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Online újság</w:t>
            </w:r>
            <w:r w:rsidR="00362681"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, katalógus létrehozása</w:t>
            </w:r>
          </w:p>
          <w:p w14:paraId="62095915" w14:textId="099A8E7A" w:rsidR="00362681" w:rsidRPr="00B35338" w:rsidRDefault="00362681" w:rsidP="00B35338">
            <w:pPr>
              <w:spacing w:line="252" w:lineRule="auto"/>
              <w:ind w:left="16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tanulók online újságot, katalógust hoznak létre a </w:t>
            </w:r>
            <w:hyperlink r:id="rId72" w:history="1"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lipsnack</w:t>
              </w:r>
            </w:hyperlink>
            <w:r w:rsidRPr="00B35338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agy a</w:t>
            </w:r>
            <w:r w:rsidRPr="00B353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73" w:history="1"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crosoft Publisher</w:t>
              </w:r>
            </w:hyperlink>
            <w:r w:rsidRPr="00B35338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elületen.</w:t>
            </w:r>
          </w:p>
          <w:p w14:paraId="0ADFC23C" w14:textId="491EBE6B" w:rsidR="00D412EF" w:rsidRPr="00B35338" w:rsidRDefault="00362681" w:rsidP="00B35338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atalógusban a kreatív pályázatra beérkezett és kiállított munkák képei kerülhetnek, valamint az álhírek, interjúk.</w:t>
            </w:r>
          </w:p>
        </w:tc>
      </w:tr>
      <w:tr w:rsidR="00FE5825" w:rsidRPr="00D412EF" w14:paraId="3DE54620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221FA583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6C916A75" w14:textId="235FF55E" w:rsidR="00FE5825" w:rsidRPr="00B35338" w:rsidRDefault="00362681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hu-HU"/>
              </w:rPr>
              <w:t>Mi mindent tudunk Hunyadi Mátyásról és koráról? Milyennek ismerte őt a nép? – Napi k</w:t>
            </w:r>
            <w:r w:rsidR="00FE5825" w:rsidRPr="00B35338">
              <w:rPr>
                <w:rFonts w:ascii="Segoe UI" w:hAnsi="Segoe UI" w:cs="Segoe UI"/>
                <w:b/>
                <w:bCs/>
                <w:sz w:val="18"/>
                <w:szCs w:val="18"/>
              </w:rPr>
              <w:t>ódvadászat, kódfejtés</w:t>
            </w:r>
          </w:p>
          <w:p w14:paraId="07F1A49B" w14:textId="48000DD6" w:rsidR="00362681" w:rsidRPr="00B35338" w:rsidRDefault="00362681" w:rsidP="00B35338">
            <w:pPr>
              <w:spacing w:line="252" w:lineRule="auto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hu-HU"/>
              </w:rPr>
            </w:pPr>
            <w:r w:rsidRPr="00B35338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hu-HU"/>
              </w:rPr>
              <w:t>Az iskola területén elrejtett QR-kódok leolvasása, képes rejtvények megoldása. (5 napon keresztül napi 2 db QR-kódot kell megkeresni a diákoknak.)</w:t>
            </w:r>
          </w:p>
          <w:p w14:paraId="19611EBF" w14:textId="451F991E" w:rsidR="00FE5825" w:rsidRPr="00B35338" w:rsidRDefault="00362681" w:rsidP="00B35338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hu-HU"/>
              </w:rPr>
              <w:t>Javaslat: óraközi szünetekben remekül megvalósítható a napi 2 db QR-kód keresése.</w:t>
            </w:r>
          </w:p>
        </w:tc>
      </w:tr>
      <w:tr w:rsidR="00FE5825" w:rsidRPr="00D412EF" w14:paraId="3593012B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1FC01112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2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93F9492" w14:textId="35C3C1CF" w:rsidR="00FE5825" w:rsidRPr="00B35338" w:rsidRDefault="00362681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Képes beszámoló a legérdekesebb témáról – </w:t>
            </w:r>
            <w:r w:rsidR="00FE5825" w:rsidRPr="00B35338">
              <w:rPr>
                <w:rFonts w:ascii="Segoe UI" w:hAnsi="Segoe UI" w:cs="Segoe UI"/>
                <w:b/>
                <w:sz w:val="18"/>
                <w:szCs w:val="18"/>
              </w:rPr>
              <w:t>3D-Galéria</w:t>
            </w:r>
            <w:r w:rsidRPr="00B35338">
              <w:rPr>
                <w:rFonts w:ascii="Segoe UI" w:hAnsi="Segoe UI" w:cs="Segoe UI"/>
                <w:b/>
                <w:sz w:val="18"/>
                <w:szCs w:val="18"/>
              </w:rPr>
              <w:t xml:space="preserve"> létrehozása</w:t>
            </w:r>
          </w:p>
          <w:p w14:paraId="523E280B" w14:textId="20473E48" w:rsidR="00FE5825" w:rsidRPr="00B35338" w:rsidRDefault="00362681" w:rsidP="00B35338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tanulók a sok gyűjtőmunkára alapozva online 3D Galériát készítenek a </w:t>
            </w:r>
            <w:hyperlink r:id="rId74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assTools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3D </w:t>
              </w:r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allery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B35338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enerator</w:t>
              </w:r>
              <w:proofErr w:type="spellEnd"/>
            </w:hyperlink>
            <w:r w:rsidRPr="00B35338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atával.</w:t>
            </w:r>
          </w:p>
        </w:tc>
      </w:tr>
      <w:tr w:rsidR="00FE5825" w:rsidRPr="00D412EF" w14:paraId="2D83DE66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63A099EC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51D7183E" w14:textId="54FEC3FA" w:rsidR="00362681" w:rsidRPr="00B35338" w:rsidRDefault="00362681" w:rsidP="00B35338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Szabadulószoba</w:t>
            </w:r>
            <w:r w:rsidR="00B35338"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(virtuális)</w:t>
            </w:r>
          </w:p>
          <w:p w14:paraId="43C9EA73" w14:textId="2D0D6EAD" w:rsidR="00362681" w:rsidRPr="00B35338" w:rsidRDefault="00362681" w:rsidP="00B35338">
            <w:pPr>
              <w:spacing w:line="252" w:lineRule="auto"/>
              <w:ind w:left="30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erettörténet: Keresd meg Hunyadi Mátyás aranygyűrűjét, s kiszabadulsz!</w:t>
            </w:r>
          </w:p>
          <w:p w14:paraId="34341525" w14:textId="77777777" w:rsidR="00362681" w:rsidRPr="00B35338" w:rsidRDefault="00362681" w:rsidP="00B35338">
            <w:pPr>
              <w:spacing w:line="252" w:lineRule="auto"/>
              <w:ind w:left="30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szabadulószoba ráépül a projekt során szerzett ismeretekre. Maga a szabadulószoba egy virtuális várban található, s a gyűrű megkeresésével kapcsolódunk Hunyadi Mátyás legendájához. </w:t>
            </w:r>
          </w:p>
          <w:p w14:paraId="6E221B72" w14:textId="339ED640" w:rsidR="00FE5825" w:rsidRPr="00B35338" w:rsidRDefault="00362681" w:rsidP="00B35338">
            <w:pPr>
              <w:spacing w:line="252" w:lineRule="auto"/>
              <w:ind w:left="30"/>
              <w:jc w:val="both"/>
              <w:rPr>
                <w:rFonts w:ascii="Segoe UI" w:hAnsi="Segoe UI" w:cs="Segoe UI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Használt alkalmazás: </w:t>
            </w:r>
            <w:hyperlink r:id="rId75" w:history="1"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scape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ames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cient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llage</w:t>
              </w:r>
              <w:proofErr w:type="spellEnd"/>
              <w:r w:rsidRPr="00B3533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App</w:t>
              </w:r>
            </w:hyperlink>
            <w:r w:rsidR="00B35338"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B35338">
              <w:rPr>
                <w:rFonts w:ascii="Segoe UI" w:hAnsi="Segoe UI" w:cs="Segoe UI"/>
                <w:bCs/>
                <w:iCs/>
                <w:color w:val="262626" w:themeColor="text1" w:themeTint="D9"/>
                <w:sz w:val="18"/>
                <w:szCs w:val="18"/>
              </w:rPr>
              <w:t>(</w:t>
            </w:r>
            <w:r w:rsidRPr="004653B5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 xml:space="preserve">8. sz. </w:t>
            </w:r>
            <w:r w:rsidR="0052274C" w:rsidRPr="004653B5">
              <w:rPr>
                <w:rFonts w:ascii="Segoe UI" w:hAnsi="Segoe UI" w:cs="Segoe UI"/>
                <w:bCs/>
                <w:i/>
                <w:color w:val="262626" w:themeColor="text1" w:themeTint="D9"/>
                <w:sz w:val="18"/>
                <w:szCs w:val="18"/>
              </w:rPr>
              <w:t>melléklet</w:t>
            </w:r>
            <w:r w:rsidRPr="00B35338">
              <w:rPr>
                <w:rFonts w:ascii="Segoe UI" w:hAnsi="Segoe UI" w:cs="Segoe UI"/>
                <w:bCs/>
                <w:iCs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FE5825" w:rsidRPr="00D412EF" w14:paraId="0DB25A93" w14:textId="77777777" w:rsidTr="00B3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cantSplit/>
          <w:trHeight w:val="340"/>
          <w:jc w:val="center"/>
        </w:trPr>
        <w:tc>
          <w:tcPr>
            <w:tcW w:w="988" w:type="dxa"/>
            <w:shd w:val="clear" w:color="auto" w:fill="auto"/>
          </w:tcPr>
          <w:p w14:paraId="36F7BDCE" w14:textId="77777777" w:rsidR="00FE5825" w:rsidRPr="00B35338" w:rsidRDefault="00FE5825" w:rsidP="00B35338">
            <w:pPr>
              <w:rPr>
                <w:rFonts w:ascii="Segoe UI" w:hAnsi="Segoe UI" w:cs="Segoe UI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sz w:val="18"/>
                <w:szCs w:val="18"/>
              </w:rPr>
              <w:t>1 ór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900018A" w14:textId="327AA14E" w:rsidR="00B35338" w:rsidRPr="00B35338" w:rsidRDefault="00B35338" w:rsidP="00B35338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Projekt zárása</w:t>
            </w:r>
          </w:p>
          <w:p w14:paraId="10399FC1" w14:textId="4CA3C523" w:rsidR="00B35338" w:rsidRPr="00B35338" w:rsidRDefault="00B35338" w:rsidP="00B35338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353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emezgetés a digitális naplóból: a diákok által feltöltött produktumok bemutatása. Eredményhirdetések, értékelések.</w:t>
            </w:r>
          </w:p>
        </w:tc>
      </w:tr>
    </w:tbl>
    <w:p w14:paraId="0FAB76C0" w14:textId="77777777" w:rsidR="00D412EF" w:rsidRDefault="00D412EF"/>
    <w:p w14:paraId="5E8FA42D" w14:textId="5739F4BD" w:rsidR="000F72EF" w:rsidRDefault="000F72EF">
      <w:pPr>
        <w:sectPr w:rsidR="000F72EF" w:rsidSect="000F72EF">
          <w:headerReference w:type="default" r:id="rId76"/>
          <w:headerReference w:type="first" r:id="rId77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6E4B37" w:rsidRPr="004518C0" w14:paraId="265EC4E5" w14:textId="77777777" w:rsidTr="008956DC">
        <w:trPr>
          <w:cantSplit/>
        </w:trPr>
        <w:tc>
          <w:tcPr>
            <w:tcW w:w="14029" w:type="dxa"/>
            <w:shd w:val="clear" w:color="auto" w:fill="DEEAF6" w:themeFill="accent1" w:themeFillTint="33"/>
            <w:vAlign w:val="center"/>
          </w:tcPr>
          <w:p w14:paraId="0F2640C6" w14:textId="0E45DB7B" w:rsidR="006E4B37" w:rsidRPr="004518C0" w:rsidRDefault="006E4B3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Előzetes tudás felmérés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 – óraterv</w:t>
            </w:r>
          </w:p>
          <w:p w14:paraId="498FA2A1" w14:textId="77777777" w:rsidR="006E4B37" w:rsidRPr="004518C0" w:rsidRDefault="006E4B3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1D912F95" w14:textId="77777777" w:rsidR="006E4B37" w:rsidRPr="004518C0" w:rsidRDefault="006E4B37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1C3FB1" w:rsidRPr="004518C0" w14:paraId="4533E339" w14:textId="77777777" w:rsidTr="001D0AB6">
        <w:trPr>
          <w:cantSplit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8646611" w14:textId="77777777" w:rsidR="001C3FB1" w:rsidRPr="004518C0" w:rsidRDefault="001C3FB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7EAC7416" w14:textId="77777777" w:rsidR="001C3FB1" w:rsidRPr="004518C0" w:rsidRDefault="001C3FB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8EE6EFF" w14:textId="5A78E368" w:rsidR="001C3FB1" w:rsidRPr="004518C0" w:rsidRDefault="001C3FB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/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E2501FB" w14:textId="77777777" w:rsidR="001C3FB1" w:rsidRPr="004518C0" w:rsidRDefault="001C3FB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1C3FB1" w:rsidRPr="004518C0" w14:paraId="712F324D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72A0DFD0" w14:textId="2408CD02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6EAF32AE" w14:textId="4AD50772" w:rsidR="00F06C35" w:rsidRDefault="001C3FB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2F58DDA4" w14:textId="37526310" w:rsidR="001C3FB1" w:rsidRPr="004518C0" w:rsidRDefault="00DB4C9B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="001C3FB1" w:rsidRPr="004518C0">
              <w:rPr>
                <w:rFonts w:ascii="Segoe UI" w:hAnsi="Segoe UI" w:cs="Segoe UI"/>
                <w:sz w:val="18"/>
                <w:szCs w:val="18"/>
              </w:rPr>
              <w:t>szközök előkészítése</w:t>
            </w:r>
          </w:p>
        </w:tc>
        <w:tc>
          <w:tcPr>
            <w:tcW w:w="1701" w:type="dxa"/>
            <w:shd w:val="clear" w:color="auto" w:fill="auto"/>
          </w:tcPr>
          <w:p w14:paraId="7F3BA0C2" w14:textId="23F3163D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1DE8B8F7" w14:textId="3FA8D6C3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, papír</w:t>
            </w:r>
          </w:p>
        </w:tc>
      </w:tr>
      <w:tr w:rsidR="001C3FB1" w:rsidRPr="004518C0" w14:paraId="45AA1FDA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1F5567F8" w14:textId="1F725C22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420E181E" w14:textId="3ABBFFDD" w:rsidR="00A83898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52E3FDCD" w14:textId="4B84D5E2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átyás király főcímdal meghallgatása</w:t>
            </w:r>
          </w:p>
          <w:p w14:paraId="0F8C9457" w14:textId="77777777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Ki jut eszedbe a főcímdalról?”</w:t>
            </w:r>
          </w:p>
          <w:p w14:paraId="2A8263B2" w14:textId="1F23928B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t tudsz Hunyadi Mátyásról?”</w:t>
            </w:r>
          </w:p>
        </w:tc>
        <w:tc>
          <w:tcPr>
            <w:tcW w:w="1701" w:type="dxa"/>
            <w:shd w:val="clear" w:color="auto" w:fill="auto"/>
          </w:tcPr>
          <w:p w14:paraId="67376BE5" w14:textId="32B9962B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54330DED" w14:textId="0EF836CD" w:rsidR="001C3FB1" w:rsidRPr="004518C0" w:rsidRDefault="004D6410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78" w:history="1">
              <w:r w:rsidR="005D41D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átyás király meséi főcímdala</w:t>
              </w:r>
            </w:hyperlink>
            <w:r w:rsidR="001C3FB1"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1C3FB1" w:rsidRPr="004518C0" w14:paraId="7B46146F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73548B0E" w14:textId="68CA9909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5B6F1DBC" w14:textId="279E789F" w:rsidR="00F06C35" w:rsidRDefault="001C3FB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0D679811" w14:textId="1456A7C6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Készítsünk szógyűjteményt a témában!”</w:t>
            </w:r>
          </w:p>
        </w:tc>
        <w:tc>
          <w:tcPr>
            <w:tcW w:w="1701" w:type="dxa"/>
            <w:shd w:val="clear" w:color="auto" w:fill="auto"/>
          </w:tcPr>
          <w:p w14:paraId="5A4180F1" w14:textId="599F7F1B" w:rsidR="001C3FB1" w:rsidRPr="004518C0" w:rsidRDefault="00EB0EE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</w:t>
            </w:r>
            <w:r w:rsidR="001C3FB1" w:rsidRPr="004518C0">
              <w:rPr>
                <w:rFonts w:ascii="Segoe UI" w:hAnsi="Segoe UI" w:cs="Segoe UI"/>
                <w:sz w:val="18"/>
                <w:szCs w:val="18"/>
              </w:rPr>
              <w:t>rontális</w:t>
            </w:r>
          </w:p>
        </w:tc>
        <w:tc>
          <w:tcPr>
            <w:tcW w:w="2552" w:type="dxa"/>
            <w:shd w:val="clear" w:color="auto" w:fill="auto"/>
          </w:tcPr>
          <w:p w14:paraId="1DFC834E" w14:textId="77777777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C3FB1" w:rsidRPr="004518C0" w14:paraId="06C876D5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63534991" w14:textId="3B63512E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8930" w:type="dxa"/>
            <w:shd w:val="clear" w:color="auto" w:fill="auto"/>
          </w:tcPr>
          <w:p w14:paraId="09413853" w14:textId="09F56475" w:rsidR="00F06C35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Az online felület bemutatása</w:t>
            </w:r>
          </w:p>
          <w:p w14:paraId="0D3A3B63" w14:textId="50D4A816" w:rsidR="001C3FB1" w:rsidRPr="004518C0" w:rsidRDefault="004D6410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79" w:history="1">
              <w:proofErr w:type="spellStart"/>
              <w:r w:rsidR="00F06C35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14:paraId="0E04F42C" w14:textId="59A3A15D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egyéni</w:t>
            </w:r>
          </w:p>
        </w:tc>
        <w:tc>
          <w:tcPr>
            <w:tcW w:w="2552" w:type="dxa"/>
            <w:shd w:val="clear" w:color="auto" w:fill="auto"/>
          </w:tcPr>
          <w:p w14:paraId="6F180017" w14:textId="75725C20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1C3FB1" w:rsidRPr="004518C0" w14:paraId="06CC5A93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52B6297B" w14:textId="0BD65C32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30" w:type="dxa"/>
            <w:shd w:val="clear" w:color="auto" w:fill="auto"/>
          </w:tcPr>
          <w:p w14:paraId="6CEA56B2" w14:textId="0D3561EA" w:rsidR="00F06C35" w:rsidRDefault="001C3FB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ófelhő készítése, mentése, megosztása</w:t>
            </w:r>
          </w:p>
          <w:p w14:paraId="316231B8" w14:textId="64174CCE" w:rsidR="001C3FB1" w:rsidRPr="00F06C35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F06C35">
              <w:rPr>
                <w:rFonts w:ascii="Segoe UI" w:hAnsi="Segoe UI" w:cs="Segoe UI"/>
                <w:sz w:val="18"/>
                <w:szCs w:val="18"/>
              </w:rPr>
              <w:t>„Az elkészült szófelhőd tükrözze azt is, hogy benned milyen érzéseket kelt például Hunyadi Mátyás munkássága, az általad ismert meséi, mondái! A szavak közé írj érzéseket, hangulatokat, használj kifejező színeket!”</w:t>
            </w:r>
          </w:p>
        </w:tc>
        <w:tc>
          <w:tcPr>
            <w:tcW w:w="1701" w:type="dxa"/>
            <w:shd w:val="clear" w:color="auto" w:fill="auto"/>
          </w:tcPr>
          <w:p w14:paraId="1F1A381D" w14:textId="1461C67F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4BE762F6" w14:textId="0608C0D8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1C3FB1" w:rsidRPr="004518C0" w14:paraId="25B6F9B7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217B4C5A" w14:textId="1AAB0723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30" w:type="dxa"/>
            <w:shd w:val="clear" w:color="auto" w:fill="auto"/>
          </w:tcPr>
          <w:p w14:paraId="2E3D80A4" w14:textId="77777777" w:rsidR="001C3FB1" w:rsidRPr="00DB4C9B" w:rsidRDefault="001C3FB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, értékelés</w:t>
            </w:r>
          </w:p>
          <w:p w14:paraId="5EE6DD10" w14:textId="105C7501" w:rsidR="001C3FB1" w:rsidRPr="005D41D7" w:rsidRDefault="001C3FB1" w:rsidP="00E56602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Értékelési szempontok: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tartás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ivitás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zuális megjelenés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ediség</w:t>
            </w:r>
          </w:p>
          <w:p w14:paraId="122CD876" w14:textId="59BB9922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ófelhők mentése, megosztása, néhány bemutatása.</w:t>
            </w:r>
          </w:p>
        </w:tc>
        <w:tc>
          <w:tcPr>
            <w:tcW w:w="1701" w:type="dxa"/>
            <w:shd w:val="clear" w:color="auto" w:fill="auto"/>
          </w:tcPr>
          <w:p w14:paraId="5D78F072" w14:textId="0CEEA3E4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03AD2D7E" w14:textId="64D34B78" w:rsidR="001C3FB1" w:rsidRPr="004518C0" w:rsidRDefault="001C3FB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</w:tbl>
    <w:p w14:paraId="249A133E" w14:textId="77777777" w:rsidR="0079148E" w:rsidRPr="004518C0" w:rsidRDefault="0079148E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626DC2" w:rsidRPr="004518C0" w14:paraId="602FEE52" w14:textId="77777777" w:rsidTr="008956DC">
        <w:tc>
          <w:tcPr>
            <w:tcW w:w="14029" w:type="dxa"/>
            <w:shd w:val="clear" w:color="auto" w:fill="DEEAF6" w:themeFill="accent1" w:themeFillTint="33"/>
            <w:vAlign w:val="center"/>
          </w:tcPr>
          <w:p w14:paraId="46B5FC06" w14:textId="6AB72282" w:rsidR="00626DC2" w:rsidRPr="004518C0" w:rsidRDefault="00626DC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Gyűjtőmunka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="009C69C7">
              <w:rPr>
                <w:rFonts w:ascii="Segoe UI Semibold" w:hAnsi="Segoe UI Semibold" w:cs="Segoe UI Semibold"/>
                <w:bCs/>
                <w:sz w:val="18"/>
                <w:szCs w:val="18"/>
              </w:rPr>
              <w:t>–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óraterv</w:t>
            </w:r>
          </w:p>
          <w:p w14:paraId="4E925E13" w14:textId="77777777" w:rsidR="00626DC2" w:rsidRPr="004518C0" w:rsidRDefault="00626DC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0D87AF3B" w14:textId="77777777" w:rsidR="00626DC2" w:rsidRPr="004518C0" w:rsidRDefault="00626DC2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4E0F35" w:rsidRPr="004518C0" w14:paraId="6420DE39" w14:textId="77777777" w:rsidTr="001D0AB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286701" w14:textId="77777777" w:rsidR="004E0F35" w:rsidRPr="004518C0" w:rsidRDefault="004E0F35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bookmarkStart w:id="1" w:name="_Hlk42164148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35049EC1" w14:textId="77777777" w:rsidR="004E0F35" w:rsidRPr="004518C0" w:rsidRDefault="004E0F35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D4B22AA" w14:textId="24E59868" w:rsidR="004E0F35" w:rsidRPr="004518C0" w:rsidRDefault="004E0F35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="008956DC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67D915A" w14:textId="77777777" w:rsidR="004E0F35" w:rsidRPr="004518C0" w:rsidRDefault="004E0F35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4E0F35" w:rsidRPr="004518C0" w14:paraId="20C4B4DB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5BFA0B25" w14:textId="61302DBB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</w:t>
            </w:r>
            <w:r w:rsidR="008E693C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6244B2CE" w14:textId="53FA12F1" w:rsidR="00F06C35" w:rsidRDefault="004E0F35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33977FEC" w14:textId="261A83F2" w:rsidR="004E0F35" w:rsidRPr="00DB4C9B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készítése</w:t>
            </w:r>
          </w:p>
        </w:tc>
        <w:tc>
          <w:tcPr>
            <w:tcW w:w="1701" w:type="dxa"/>
            <w:shd w:val="clear" w:color="auto" w:fill="auto"/>
          </w:tcPr>
          <w:p w14:paraId="561351F5" w14:textId="5F23A234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3331D127" w14:textId="7512877E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, papír</w:t>
            </w:r>
          </w:p>
        </w:tc>
      </w:tr>
      <w:bookmarkEnd w:id="1"/>
      <w:tr w:rsidR="004E0F35" w:rsidRPr="004518C0" w14:paraId="4DAA86E0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43EF6B14" w14:textId="10574776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</w:t>
            </w:r>
            <w:r w:rsidR="008E693C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039D81FC" w14:textId="3BB58596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0CAF8063" w14:textId="79E1BBD8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ejezd be a mondatot:</w:t>
            </w:r>
            <w:r w:rsidR="005D41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„Meghalt Mátyás, oda az ……</w:t>
            </w:r>
            <w:proofErr w:type="gramStart"/>
            <w:r w:rsidRPr="004518C0">
              <w:rPr>
                <w:rFonts w:ascii="Segoe UI" w:hAnsi="Segoe UI" w:cs="Segoe UI"/>
                <w:sz w:val="18"/>
                <w:szCs w:val="18"/>
              </w:rPr>
              <w:t>…….</w:t>
            </w:r>
            <w:proofErr w:type="gramEnd"/>
            <w:r w:rsidRPr="004518C0">
              <w:rPr>
                <w:rFonts w:ascii="Segoe UI" w:hAnsi="Segoe UI" w:cs="Segoe UI"/>
                <w:sz w:val="18"/>
                <w:szCs w:val="18"/>
              </w:rPr>
              <w:t>”</w:t>
            </w:r>
            <w:r w:rsidR="005D41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(Megoldás: igazság)</w:t>
            </w:r>
          </w:p>
          <w:p w14:paraId="52EBBC13" w14:textId="43DD01F3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Vajon miért született meg ez a mondat?”</w:t>
            </w:r>
          </w:p>
        </w:tc>
        <w:tc>
          <w:tcPr>
            <w:tcW w:w="1701" w:type="dxa"/>
            <w:shd w:val="clear" w:color="auto" w:fill="auto"/>
          </w:tcPr>
          <w:p w14:paraId="389B0EA0" w14:textId="10A092A9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2F8CF548" w14:textId="4F2A914D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E0F35" w:rsidRPr="004518C0" w14:paraId="358EBFF5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205C465E" w14:textId="7F5D3C40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</w:t>
            </w:r>
            <w:r w:rsidR="008E693C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45C0D88C" w14:textId="3DD2A3C2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124057A4" w14:textId="77777777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Gyűjtsetek hasonló érdekes dolgokat Hunyadi Mátyásról az interneten! Rövid keresőszavakat írjatok be!”</w:t>
            </w:r>
          </w:p>
          <w:p w14:paraId="0F0448B6" w14:textId="496EEDD1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A keresés előtt tisztázzuk a diákokkal a szófelhőjük, illetve saját érdeklődésükre alapozva, milyen kulcsszavakkal és mire figyelve érdemes a gyűjtőmunkát elindítani. Itt tisztázzuk a biztonságos keresés módszereit, valamint Mátyás </w:t>
            </w:r>
            <w:proofErr w:type="gramStart"/>
            <w:r w:rsidRPr="004518C0">
              <w:rPr>
                <w:rFonts w:ascii="Segoe UI" w:hAnsi="Segoe UI" w:cs="Segoe UI"/>
                <w:sz w:val="18"/>
                <w:szCs w:val="18"/>
              </w:rPr>
              <w:t>király</w:t>
            </w:r>
            <w:proofErr w:type="gram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mint történelmi alak és mint igazságos uralkodó ideáljának a képét.</w:t>
            </w:r>
          </w:p>
        </w:tc>
        <w:tc>
          <w:tcPr>
            <w:tcW w:w="1701" w:type="dxa"/>
            <w:shd w:val="clear" w:color="auto" w:fill="auto"/>
          </w:tcPr>
          <w:p w14:paraId="32662950" w14:textId="3FA65074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144BA893" w14:textId="5C546BAC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án kivetítve ötletként témakörök: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etrajzi adatok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örvények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átyás és a művészetek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ánélet, családi élet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alotái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ímere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D41D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endeletei</w:t>
            </w:r>
          </w:p>
        </w:tc>
      </w:tr>
      <w:tr w:rsidR="004E0F35" w:rsidRPr="004518C0" w14:paraId="4377EE00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57FD69F4" w14:textId="36DD60E8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30</w:t>
            </w:r>
            <w:r w:rsidR="008E693C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4BA6A7DB" w14:textId="54E12244" w:rsidR="004E0F35" w:rsidRPr="00DB4C9B" w:rsidRDefault="004E0F35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Online gyűjtőmunka</w:t>
            </w:r>
          </w:p>
          <w:p w14:paraId="2FD69A32" w14:textId="2D45FA1A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Jegyzetelés: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ófelhő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készítése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WordArt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>)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vagy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egyzetelés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Popplet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applikációval</w:t>
            </w:r>
          </w:p>
        </w:tc>
        <w:tc>
          <w:tcPr>
            <w:tcW w:w="1701" w:type="dxa"/>
            <w:shd w:val="clear" w:color="auto" w:fill="auto"/>
          </w:tcPr>
          <w:p w14:paraId="56E640DC" w14:textId="5BA3415D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5A5329D0" w14:textId="210F868C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, papír</w:t>
            </w:r>
          </w:p>
        </w:tc>
      </w:tr>
      <w:tr w:rsidR="004E0F35" w:rsidRPr="004518C0" w14:paraId="55D107F1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5DF88FC2" w14:textId="65DB6F48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1</w:t>
            </w:r>
            <w:r w:rsidR="008E693C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5C3C75EC" w14:textId="5BEC6DE8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</w:t>
            </w:r>
          </w:p>
          <w:p w14:paraId="1684B32E" w14:textId="77777777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Osszuk meg egymással, hogy ki milyen érdekes dolgot talált!”</w:t>
            </w:r>
          </w:p>
          <w:p w14:paraId="23AFF3EC" w14:textId="054DB82E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Értékelés:</w:t>
            </w:r>
            <w:r w:rsidR="00DB4C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eszközhasználat</w:t>
            </w:r>
          </w:p>
        </w:tc>
        <w:tc>
          <w:tcPr>
            <w:tcW w:w="1701" w:type="dxa"/>
            <w:shd w:val="clear" w:color="auto" w:fill="auto"/>
          </w:tcPr>
          <w:p w14:paraId="302D7489" w14:textId="35BC855C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5ADC7067" w14:textId="063461BA" w:rsidR="004E0F35" w:rsidRPr="004518C0" w:rsidRDefault="004E0F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4E0F35" w:rsidRPr="004518C0" w14:paraId="1F2B40E5" w14:textId="77777777" w:rsidTr="00E56602">
        <w:tblPrEx>
          <w:shd w:val="clear" w:color="auto" w:fill="auto"/>
        </w:tblPrEx>
        <w:tc>
          <w:tcPr>
            <w:tcW w:w="14029" w:type="dxa"/>
            <w:gridSpan w:val="4"/>
            <w:shd w:val="clear" w:color="auto" w:fill="auto"/>
          </w:tcPr>
          <w:p w14:paraId="6EFDFA9B" w14:textId="77777777" w:rsidR="004E0F35" w:rsidRPr="008B4E05" w:rsidRDefault="004E0F35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b/>
                <w:bCs/>
                <w:sz w:val="18"/>
                <w:szCs w:val="18"/>
              </w:rPr>
              <w:t>Ajánlott oldalak:</w:t>
            </w:r>
          </w:p>
          <w:p w14:paraId="7D589C80" w14:textId="77777777" w:rsidR="00F63943" w:rsidRDefault="00F63943" w:rsidP="00BD6D2A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Rácz György: </w:t>
            </w:r>
            <w:hyperlink r:id="rId80" w:history="1">
              <w:r w:rsidRPr="00CC7130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mérgezték-e Mátyás királyt?</w:t>
              </w:r>
            </w:hyperlink>
            <w:r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Magyar Nemzeti Levéltár, 2015.03.10.)</w:t>
            </w:r>
          </w:p>
          <w:p w14:paraId="6384BEDA" w14:textId="36662151" w:rsidR="00BD6D2A" w:rsidRPr="00DE4D37" w:rsidRDefault="00BD6D2A" w:rsidP="00BD6D2A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bersovszky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Gyula: </w:t>
            </w:r>
            <w:hyperlink r:id="rId81" w:history="1">
              <w:r w:rsidRPr="00DE4D3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halt Mátyás király, oda az igazság!</w:t>
              </w:r>
            </w:hyperlink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Blogger42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, 2012.</w:t>
            </w:r>
            <w:r w:rsidR="00F63943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F63943" w:rsidRPr="00F63943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1.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9.</w:t>
            </w:r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721D1E39" w14:textId="71B78670" w:rsidR="00DC5236" w:rsidRPr="00DE4D37" w:rsidRDefault="004D6410" w:rsidP="00DC5236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hyperlink r:id="rId82" w:history="1">
              <w:r w:rsidR="00DC5236" w:rsidRPr="00DE4D3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Kódexek, iniciálék, miniatúrák</w:t>
              </w:r>
            </w:hyperlink>
            <w:r w:rsidR="00DC5236"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udorinda – Művészetek</w:t>
            </w:r>
            <w:r w:rsidR="00DC5236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, 2015.</w:t>
            </w:r>
            <w:r w:rsidR="00F63943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F63943" w:rsidRPr="0053635A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1.0</w:t>
            </w:r>
            <w:r w:rsidR="00DC5236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6.</w:t>
            </w:r>
            <w:r w:rsidR="00DC5236"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2EA2307F" w14:textId="53B50FEF" w:rsidR="004E0F35" w:rsidRPr="004518C0" w:rsidRDefault="0008106D" w:rsidP="0008106D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8106D">
              <w:rPr>
                <w:rFonts w:ascii="Segoe UI" w:hAnsi="Segoe UI" w:cs="Segoe UI"/>
                <w:sz w:val="18"/>
                <w:szCs w:val="18"/>
              </w:rPr>
              <w:t>H</w:t>
            </w:r>
            <w:r w:rsidRPr="0008106D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armat Árpád Péter:</w:t>
            </w:r>
            <w:r>
              <w:t xml:space="preserve"> </w:t>
            </w:r>
            <w:hyperlink r:id="rId83" w:anchor="overlay-context=user/1" w:history="1">
              <w:r w:rsidRPr="00DE4D3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ország címerei</w:t>
              </w:r>
            </w:hyperlink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örténelem cikkek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,</w:t>
            </w:r>
            <w:r w:rsidRPr="0008106D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2015.</w:t>
            </w:r>
            <w:r w:rsidR="0053635A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</w:t>
            </w:r>
            <w:r w:rsidR="0053635A" w:rsidRPr="0053635A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.04</w:t>
            </w:r>
            <w:r w:rsidRPr="0008106D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.</w:t>
            </w:r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</w:tc>
      </w:tr>
    </w:tbl>
    <w:p w14:paraId="16E3FE2C" w14:textId="77777777" w:rsidR="008956DC" w:rsidRPr="004518C0" w:rsidRDefault="008956DC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626DC2" w:rsidRPr="004518C0" w14:paraId="6BBFC317" w14:textId="77777777" w:rsidTr="008956DC">
        <w:tc>
          <w:tcPr>
            <w:tcW w:w="14029" w:type="dxa"/>
            <w:shd w:val="clear" w:color="auto" w:fill="DEEAF6" w:themeFill="accent1" w:themeFillTint="33"/>
            <w:vAlign w:val="center"/>
          </w:tcPr>
          <w:p w14:paraId="6467439C" w14:textId="2599D267" w:rsidR="00626DC2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bookmarkStart w:id="2" w:name="_Hlk42164450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A Tudtad-e? című g</w:t>
            </w:r>
            <w:r w:rsidR="00626DC2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yűjtőmunka rendszerezése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, értékelése</w:t>
            </w:r>
            <w:r w:rsidR="00626DC2"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– óraterv</w:t>
            </w:r>
          </w:p>
          <w:p w14:paraId="6899B4F3" w14:textId="77777777" w:rsidR="00626DC2" w:rsidRPr="004518C0" w:rsidRDefault="00626DC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2B7E6EF8" w14:textId="2C73E4F4" w:rsidR="000158A3" w:rsidRPr="004518C0" w:rsidRDefault="000158A3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8956DC" w:rsidRPr="004518C0" w14:paraId="406D496B" w14:textId="77777777" w:rsidTr="001D0AB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CB30B3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1A183110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D1EEF95" w14:textId="18F39C79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6D9E685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8956DC" w:rsidRPr="004518C0" w14:paraId="100E2BAE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3BA66430" w14:textId="4C17D643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5D114568" w14:textId="18414A01" w:rsidR="00DB4C9B" w:rsidRPr="00DB4C9B" w:rsidRDefault="008956DC" w:rsidP="00DB4C9B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35E9E7E9" w14:textId="1A5C2C04" w:rsidR="008956DC" w:rsidRPr="00DB4C9B" w:rsidRDefault="008956DC" w:rsidP="00DB4C9B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DB4C9B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6972B8C6" w14:textId="74221A2C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712769AE" w14:textId="5B530577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papír</w:t>
            </w:r>
          </w:p>
        </w:tc>
      </w:tr>
      <w:bookmarkEnd w:id="2"/>
      <w:tr w:rsidR="008956DC" w:rsidRPr="004518C0" w14:paraId="09717B25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13415516" w14:textId="1B058D42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375C4A17" w14:textId="1BC0D159" w:rsidR="00DB4C9B" w:rsidRDefault="008956DC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3F08ED73" w14:textId="6A9324D4" w:rsidR="008956DC" w:rsidRPr="004518C0" w:rsidRDefault="00DB4C9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sz w:val="18"/>
                <w:szCs w:val="18"/>
              </w:rPr>
              <w:t>S</w:t>
            </w:r>
            <w:r w:rsidR="008956DC" w:rsidRPr="004518C0">
              <w:rPr>
                <w:rFonts w:ascii="Segoe UI" w:hAnsi="Segoe UI" w:cs="Segoe UI"/>
                <w:sz w:val="18"/>
                <w:szCs w:val="18"/>
              </w:rPr>
              <w:t>zófelhő kivetítése</w:t>
            </w:r>
          </w:p>
          <w:p w14:paraId="4C69EB42" w14:textId="548A31C3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 mindent tudtunk meg a gyűjtőmunka során?</w:t>
            </w:r>
          </w:p>
        </w:tc>
        <w:tc>
          <w:tcPr>
            <w:tcW w:w="1701" w:type="dxa"/>
            <w:shd w:val="clear" w:color="auto" w:fill="auto"/>
          </w:tcPr>
          <w:p w14:paraId="16731AA5" w14:textId="54A3EFA3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58D1F359" w14:textId="302D2C56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8956DC" w:rsidRPr="004518C0" w14:paraId="64F94A8F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17FF72C8" w14:textId="500ABD34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30" w:type="dxa"/>
            <w:shd w:val="clear" w:color="auto" w:fill="auto"/>
          </w:tcPr>
          <w:p w14:paraId="47094530" w14:textId="4F2BF3A9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3DE333CE" w14:textId="49B01F59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Rendszerezzük a megszerzett ismereteket annak alapján, hogy mi az, ami további kutatást igényelne szerintetek!”</w:t>
            </w:r>
          </w:p>
        </w:tc>
        <w:tc>
          <w:tcPr>
            <w:tcW w:w="1701" w:type="dxa"/>
            <w:shd w:val="clear" w:color="auto" w:fill="auto"/>
          </w:tcPr>
          <w:p w14:paraId="504734CF" w14:textId="04AF7C2B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munka</w:t>
            </w:r>
          </w:p>
        </w:tc>
        <w:tc>
          <w:tcPr>
            <w:tcW w:w="2552" w:type="dxa"/>
            <w:shd w:val="clear" w:color="auto" w:fill="auto"/>
          </w:tcPr>
          <w:p w14:paraId="56C1D445" w14:textId="5B3B2123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magolópapír, filctoll</w:t>
            </w:r>
          </w:p>
        </w:tc>
      </w:tr>
      <w:tr w:rsidR="008956DC" w:rsidRPr="004518C0" w14:paraId="66DD9321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740DD7BF" w14:textId="0673194E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930" w:type="dxa"/>
            <w:shd w:val="clear" w:color="auto" w:fill="auto"/>
          </w:tcPr>
          <w:p w14:paraId="089E73CC" w14:textId="642F7A4D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Összegzés</w:t>
            </w:r>
          </w:p>
          <w:p w14:paraId="521A9F8A" w14:textId="41CCFDE6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Osszuk meg egymással a csomagolólap tartalmát!”</w:t>
            </w:r>
          </w:p>
        </w:tc>
        <w:tc>
          <w:tcPr>
            <w:tcW w:w="1701" w:type="dxa"/>
            <w:shd w:val="clear" w:color="auto" w:fill="auto"/>
          </w:tcPr>
          <w:p w14:paraId="6267535D" w14:textId="70354182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30F5F5A5" w14:textId="461F1A14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magolópapír</w:t>
            </w:r>
          </w:p>
        </w:tc>
      </w:tr>
      <w:tr w:rsidR="008956DC" w:rsidRPr="004518C0" w14:paraId="6812F416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00E7D239" w14:textId="323842DD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3369EAB5" w14:textId="0C73C8FF" w:rsidR="008956DC" w:rsidRPr="00DB4C9B" w:rsidRDefault="008956DC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ófelhő kiegészítése</w:t>
            </w:r>
          </w:p>
          <w:p w14:paraId="58788C61" w14:textId="015DF41B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Egészítsük ki közösen a szófelhőt az új ismeretekkel!”</w:t>
            </w:r>
          </w:p>
        </w:tc>
        <w:tc>
          <w:tcPr>
            <w:tcW w:w="1701" w:type="dxa"/>
            <w:shd w:val="clear" w:color="auto" w:fill="auto"/>
          </w:tcPr>
          <w:p w14:paraId="23AE3D82" w14:textId="0C6A54D4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6E7A621D" w14:textId="6644F227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8956DC" w:rsidRPr="004518C0" w14:paraId="007A8BB9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5D84DB41" w14:textId="784EEA7B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6FEA6103" w14:textId="50F29D20" w:rsidR="00DB4C9B" w:rsidRDefault="008956DC" w:rsidP="00DB4C9B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</w:t>
            </w:r>
          </w:p>
          <w:p w14:paraId="4CDC3823" w14:textId="5FC5D747" w:rsidR="008956DC" w:rsidRPr="004518C0" w:rsidRDefault="008956DC" w:rsidP="00DB4C9B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255421"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gitális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eszközhasználat</w:t>
            </w:r>
          </w:p>
        </w:tc>
        <w:tc>
          <w:tcPr>
            <w:tcW w:w="1701" w:type="dxa"/>
            <w:shd w:val="clear" w:color="auto" w:fill="auto"/>
          </w:tcPr>
          <w:p w14:paraId="3762634B" w14:textId="3B445EFA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54880026" w14:textId="48FC7A7B" w:rsidR="008956DC" w:rsidRPr="004518C0" w:rsidRDefault="008956DC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</w:tbl>
    <w:p w14:paraId="7E25175A" w14:textId="0AC21C4C" w:rsidR="008956DC" w:rsidRPr="004518C0" w:rsidRDefault="008956DC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8956DC" w:rsidRPr="004518C0" w14:paraId="0DF16B64" w14:textId="77777777" w:rsidTr="00870A6D">
        <w:tc>
          <w:tcPr>
            <w:tcW w:w="14029" w:type="dxa"/>
            <w:shd w:val="clear" w:color="auto" w:fill="DEEAF6" w:themeFill="accent1" w:themeFillTint="33"/>
            <w:vAlign w:val="center"/>
          </w:tcPr>
          <w:p w14:paraId="71767834" w14:textId="0893E57E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Digitális napló, kép létrehozása – óraterv</w:t>
            </w:r>
          </w:p>
          <w:p w14:paraId="4318152E" w14:textId="72C96C38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</w:t>
            </w:r>
            <w:r w:rsidR="00CA6584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óra</w:t>
            </w:r>
          </w:p>
        </w:tc>
      </w:tr>
    </w:tbl>
    <w:p w14:paraId="01B1A177" w14:textId="77777777" w:rsidR="008956DC" w:rsidRPr="004518C0" w:rsidRDefault="008956DC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8929"/>
        <w:gridCol w:w="1701"/>
        <w:gridCol w:w="2552"/>
      </w:tblGrid>
      <w:tr w:rsidR="008956DC" w:rsidRPr="004518C0" w14:paraId="5B8881DA" w14:textId="77777777" w:rsidTr="001D0AB6">
        <w:trPr>
          <w:cantSplit/>
          <w:tblHeader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168C064F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bookmarkStart w:id="3" w:name="_Hlk42166285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29" w:type="dxa"/>
            <w:shd w:val="clear" w:color="auto" w:fill="DEEAF6" w:themeFill="accent1" w:themeFillTint="33"/>
            <w:vAlign w:val="center"/>
          </w:tcPr>
          <w:p w14:paraId="14DAC165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73A0F1E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962BA0D" w14:textId="77777777" w:rsidR="008956DC" w:rsidRPr="004518C0" w:rsidRDefault="008956DC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255421" w:rsidRPr="004518C0" w14:paraId="4DC352DF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1EEA6F39" w14:textId="3B1623A0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29" w:type="dxa"/>
            <w:shd w:val="clear" w:color="auto" w:fill="auto"/>
          </w:tcPr>
          <w:p w14:paraId="5B617442" w14:textId="0682C133" w:rsidR="00255421" w:rsidRPr="00DB4C9B" w:rsidRDefault="0025542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485BF7B2" w14:textId="69F2B236" w:rsidR="00255421" w:rsidRPr="00DB4C9B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DB4C9B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0B3A5177" w14:textId="2CE3006A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75407FD" w14:textId="14F4AEF0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</w:t>
            </w:r>
          </w:p>
        </w:tc>
      </w:tr>
      <w:bookmarkEnd w:id="3"/>
      <w:tr w:rsidR="00255421" w:rsidRPr="004518C0" w14:paraId="41CF50E7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0965A9B9" w14:textId="09E7FCFD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29" w:type="dxa"/>
            <w:shd w:val="clear" w:color="auto" w:fill="auto"/>
          </w:tcPr>
          <w:p w14:paraId="43FF128D" w14:textId="613A7C92" w:rsidR="00F06C35" w:rsidRDefault="00F06C35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noProof/>
                <w:sz w:val="18"/>
                <w:szCs w:val="18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1C6F6649" wp14:editId="06B53209">
                  <wp:simplePos x="0" y="0"/>
                  <wp:positionH relativeFrom="column">
                    <wp:posOffset>3440067</wp:posOffset>
                  </wp:positionH>
                  <wp:positionV relativeFrom="paragraph">
                    <wp:posOffset>19050</wp:posOffset>
                  </wp:positionV>
                  <wp:extent cx="2005330" cy="850265"/>
                  <wp:effectExtent l="19050" t="19050" r="13970" b="26035"/>
                  <wp:wrapSquare wrapText="bothSides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5330" cy="850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421"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23E13A8C" w14:textId="04E6D4D4" w:rsidR="00255421" w:rsidRPr="004518C0" w:rsidRDefault="00F06C35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F06C35">
              <w:rPr>
                <w:rFonts w:ascii="Segoe UI" w:hAnsi="Segoe UI" w:cs="Segoe UI"/>
                <w:sz w:val="18"/>
                <w:szCs w:val="18"/>
              </w:rPr>
              <w:t>K</w:t>
            </w:r>
            <w:r w:rsidR="00255421" w:rsidRPr="004518C0">
              <w:rPr>
                <w:rFonts w:ascii="Segoe UI" w:hAnsi="Segoe UI" w:cs="Segoe UI"/>
                <w:sz w:val="18"/>
                <w:szCs w:val="18"/>
              </w:rPr>
              <w:t>ép kivetítése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5C520F8" w14:textId="7777777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i lehet ez?</w:t>
            </w:r>
          </w:p>
          <w:p w14:paraId="1C2CD967" w14:textId="316492F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i célt szolgálhat?</w:t>
            </w:r>
            <w:r w:rsidR="00F06C3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(online faliújság)</w:t>
            </w:r>
          </w:p>
        </w:tc>
        <w:tc>
          <w:tcPr>
            <w:tcW w:w="1701" w:type="dxa"/>
            <w:shd w:val="clear" w:color="auto" w:fill="auto"/>
          </w:tcPr>
          <w:p w14:paraId="7F9D0AEC" w14:textId="251BA322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46B8FD04" w14:textId="7777777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5421" w:rsidRPr="004518C0" w14:paraId="0722850A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5B5DC0A8" w14:textId="304E0ED1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29" w:type="dxa"/>
            <w:shd w:val="clear" w:color="auto" w:fill="auto"/>
          </w:tcPr>
          <w:p w14:paraId="3D9B3BFF" w14:textId="1BC9CBFA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36B4E418" w14:textId="075977D6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Tegyünk is egy témajelölő cetlit a faliújságra! Készítsetek képet Hunyadi Mátyáshoz köthetően, használjatok szöveget is a képen!”</w:t>
            </w:r>
          </w:p>
        </w:tc>
        <w:tc>
          <w:tcPr>
            <w:tcW w:w="1701" w:type="dxa"/>
            <w:shd w:val="clear" w:color="auto" w:fill="auto"/>
          </w:tcPr>
          <w:p w14:paraId="549F383F" w14:textId="0E570A30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7B3DA652" w14:textId="7777777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5421" w:rsidRPr="004518C0" w14:paraId="092C1305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2CD6C290" w14:textId="5AAED749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29" w:type="dxa"/>
            <w:shd w:val="clear" w:color="auto" w:fill="auto"/>
          </w:tcPr>
          <w:p w14:paraId="008603B5" w14:textId="27A2EE9E" w:rsidR="00255421" w:rsidRDefault="00255421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06C35">
              <w:rPr>
                <w:rFonts w:ascii="Segoe UI" w:hAnsi="Segoe UI" w:cs="Segoe UI"/>
                <w:b/>
                <w:bCs/>
                <w:sz w:val="18"/>
                <w:szCs w:val="18"/>
              </w:rPr>
              <w:t>Online felület megismerése</w:t>
            </w:r>
          </w:p>
          <w:p w14:paraId="661B1FF8" w14:textId="78BF7D77" w:rsidR="00F06C35" w:rsidRPr="00F06C35" w:rsidRDefault="004D6410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85" w:history="1">
              <w:proofErr w:type="spellStart"/>
              <w:r w:rsidR="00F06C35" w:rsidRPr="00F06C3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extorizer</w:t>
              </w:r>
              <w:proofErr w:type="spellEnd"/>
            </w:hyperlink>
          </w:p>
          <w:p w14:paraId="45F2DEC9" w14:textId="68A3E105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 felület megismerése lépésről lépésre, funkcióinak kipróbálása.</w:t>
            </w:r>
          </w:p>
        </w:tc>
        <w:tc>
          <w:tcPr>
            <w:tcW w:w="1701" w:type="dxa"/>
            <w:shd w:val="clear" w:color="auto" w:fill="auto"/>
          </w:tcPr>
          <w:p w14:paraId="1159A202" w14:textId="649A8782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36A8EA2A" w14:textId="174D8250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255421" w:rsidRPr="004518C0" w14:paraId="62B1F4A0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5728E21D" w14:textId="138CE2C0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29" w:type="dxa"/>
            <w:shd w:val="clear" w:color="auto" w:fill="auto"/>
          </w:tcPr>
          <w:p w14:paraId="1EE38F42" w14:textId="42A068AE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ép </w:t>
            </w:r>
            <w:r w:rsidRPr="00F06C35">
              <w:rPr>
                <w:rFonts w:ascii="Segoe UI" w:hAnsi="Segoe UI" w:cs="Segoe UI"/>
                <w:b/>
                <w:bCs/>
                <w:sz w:val="18"/>
                <w:szCs w:val="18"/>
              </w:rPr>
              <w:t>elkészítése a</w:t>
            </w:r>
            <w:r w:rsidR="00F06C35" w:rsidRPr="00F06C3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hyperlink r:id="rId86" w:history="1">
              <w:proofErr w:type="spellStart"/>
              <w:r w:rsidR="00F06C35" w:rsidRPr="00F06C35">
                <w:rPr>
                  <w:rStyle w:val="Hiperhivatkozs"/>
                  <w:rFonts w:ascii="Segoe UI" w:hAnsi="Segoe UI" w:cs="Segoe UI"/>
                  <w:b/>
                  <w:bCs/>
                  <w:sz w:val="18"/>
                  <w:szCs w:val="18"/>
                </w:rPr>
                <w:t>Textorizer</w:t>
              </w:r>
              <w:proofErr w:type="spellEnd"/>
            </w:hyperlink>
            <w:r w:rsidR="00F06C35" w:rsidRPr="00F06C35">
              <w:rPr>
                <w:rStyle w:val="Hiperhivatkozs"/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F06C35">
              <w:rPr>
                <w:rFonts w:ascii="Segoe UI" w:hAnsi="Segoe UI" w:cs="Segoe UI"/>
                <w:b/>
                <w:bCs/>
                <w:sz w:val="18"/>
                <w:szCs w:val="18"/>
              </w:rPr>
              <w:t>felületen</w:t>
            </w:r>
          </w:p>
          <w:p w14:paraId="5181C0CC" w14:textId="690ECEFF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empontok megadása:</w:t>
            </w:r>
            <w:r w:rsidR="00F06C3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ediség</w:t>
            </w:r>
            <w:r w:rsidR="00F06C3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ivitás</w:t>
            </w:r>
            <w:r w:rsidR="00F06C3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mahűség</w:t>
            </w:r>
          </w:p>
          <w:p w14:paraId="5677507F" w14:textId="77982281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Olyan szállóigét, szólásmondást, idézetet használjatok, mely véleményetek szerint befolyásolja a mai életünket is, akár például, mint tanítási célzat.”</w:t>
            </w:r>
          </w:p>
        </w:tc>
        <w:tc>
          <w:tcPr>
            <w:tcW w:w="1701" w:type="dxa"/>
            <w:shd w:val="clear" w:color="auto" w:fill="auto"/>
          </w:tcPr>
          <w:p w14:paraId="3A57E96F" w14:textId="2270A314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59A3243C" w14:textId="46D5F215" w:rsidR="00255421" w:rsidRPr="004518C0" w:rsidRDefault="00255421" w:rsidP="00E56602">
            <w:pPr>
              <w:spacing w:line="252" w:lineRule="auto"/>
              <w:ind w:right="341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tablet vagy asztali számítógép</w:t>
            </w:r>
          </w:p>
        </w:tc>
      </w:tr>
      <w:tr w:rsidR="00255421" w:rsidRPr="004518C0" w14:paraId="7DC8A4CB" w14:textId="77777777" w:rsidTr="00E56602">
        <w:trPr>
          <w:cantSplit/>
        </w:trPr>
        <w:tc>
          <w:tcPr>
            <w:tcW w:w="847" w:type="dxa"/>
            <w:shd w:val="clear" w:color="auto" w:fill="auto"/>
          </w:tcPr>
          <w:p w14:paraId="60D82BAE" w14:textId="4031C40C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1 perc</w:t>
            </w:r>
          </w:p>
        </w:tc>
        <w:tc>
          <w:tcPr>
            <w:tcW w:w="8929" w:type="dxa"/>
            <w:shd w:val="clear" w:color="auto" w:fill="auto"/>
          </w:tcPr>
          <w:p w14:paraId="503AD567" w14:textId="7827FCCD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DB4C9B">
              <w:rPr>
                <w:rFonts w:ascii="Segoe UI" w:hAnsi="Segoe UI" w:cs="Segoe UI"/>
                <w:b/>
                <w:bCs/>
                <w:sz w:val="18"/>
                <w:szCs w:val="18"/>
              </w:rPr>
              <w:t>A produktumok (képek) bemutatása</w:t>
            </w:r>
          </w:p>
          <w:p w14:paraId="7C19B079" w14:textId="7777777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 diákok szóban megindokolják, hogy miért gondolják ma is fontos üzenetnek, mondanivalónak a választott idézetet.</w:t>
            </w:r>
          </w:p>
          <w:p w14:paraId="4AC049B2" w14:textId="77777777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 diákok értékelik egymás képeit. Aki a legtöbb jelet kapja, ő dolgozott a legeredményesebben a megadott szempontok alapján.</w:t>
            </w:r>
          </w:p>
          <w:p w14:paraId="60108DD9" w14:textId="0E855831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Óra végi értékelés:</w:t>
            </w:r>
            <w:r w:rsidR="00F06C3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F06C3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 eszközhasználat</w:t>
            </w:r>
            <w:r w:rsidR="00F06C3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61E9D4A" w14:textId="0764B63B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0F850976" w14:textId="3DAFA53D" w:rsidR="00255421" w:rsidRPr="004518C0" w:rsidRDefault="00255421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</w:tbl>
    <w:p w14:paraId="0C94746B" w14:textId="062B4F26" w:rsidR="00255421" w:rsidRPr="004518C0" w:rsidRDefault="00255421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870A6D" w:rsidRPr="004518C0" w14:paraId="2448E925" w14:textId="77777777" w:rsidTr="006B49C4">
        <w:tc>
          <w:tcPr>
            <w:tcW w:w="14029" w:type="dxa"/>
            <w:shd w:val="clear" w:color="auto" w:fill="DEEAF6" w:themeFill="accent1" w:themeFillTint="33"/>
            <w:vAlign w:val="center"/>
          </w:tcPr>
          <w:p w14:paraId="73898E1B" w14:textId="576CA2E3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Virtuális vártúra – óraterv</w:t>
            </w:r>
          </w:p>
          <w:p w14:paraId="28A38598" w14:textId="2DA3CD02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7F6CB584" w14:textId="2D4AAF66" w:rsidR="00255421" w:rsidRPr="004518C0" w:rsidRDefault="00255421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870A6D" w:rsidRPr="004518C0" w14:paraId="37E72FFE" w14:textId="77777777" w:rsidTr="001D0AB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A1D525A" w14:textId="77777777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41ED1E36" w14:textId="77777777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ACDD73" w14:textId="77777777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2B86AD4" w14:textId="77777777" w:rsidR="00870A6D" w:rsidRPr="004518C0" w:rsidRDefault="00870A6D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870A6D" w:rsidRPr="004518C0" w14:paraId="2040ACB5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3B28E91B" w14:textId="1A86AC92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3B972353" w14:textId="5D8C99DB" w:rsidR="00870A6D" w:rsidRPr="000748EA" w:rsidRDefault="00870A6D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721440D5" w14:textId="3032E92A" w:rsidR="00870A6D" w:rsidRPr="000748EA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0748EA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0E082F08" w14:textId="2C27CB13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6B00FEED" w14:textId="0DA65113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, interaktív tábla vagy projektor, bábok</w:t>
            </w:r>
          </w:p>
        </w:tc>
      </w:tr>
      <w:tr w:rsidR="00870A6D" w:rsidRPr="004518C0" w14:paraId="0784D911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7AF4D6B1" w14:textId="0E88054C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930" w:type="dxa"/>
            <w:shd w:val="clear" w:color="auto" w:fill="auto"/>
          </w:tcPr>
          <w:p w14:paraId="4D0D59B4" w14:textId="77777777" w:rsidR="000748EA" w:rsidRDefault="00870A6D" w:rsidP="00E56602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133FEDD9" w14:textId="143724F0" w:rsidR="00870A6D" w:rsidRPr="004518C0" w:rsidRDefault="000748EA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sz w:val="18"/>
                <w:szCs w:val="18"/>
              </w:rPr>
              <w:t>A</w:t>
            </w:r>
            <w:r w:rsidR="00870A6D" w:rsidRPr="000748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70A6D" w:rsidRPr="004518C0">
              <w:rPr>
                <w:rFonts w:ascii="Segoe UI" w:hAnsi="Segoe UI" w:cs="Segoe UI"/>
                <w:sz w:val="18"/>
                <w:szCs w:val="18"/>
              </w:rPr>
              <w:t>visegrádi vár képe</w:t>
            </w:r>
          </w:p>
          <w:p w14:paraId="1DDD4076" w14:textId="16945FBC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 látható a képen? Hunyadi Mátyásnak milyen kötődése van a visegrádi várhoz?”</w:t>
            </w:r>
          </w:p>
        </w:tc>
        <w:tc>
          <w:tcPr>
            <w:tcW w:w="1701" w:type="dxa"/>
            <w:shd w:val="clear" w:color="auto" w:fill="auto"/>
          </w:tcPr>
          <w:p w14:paraId="4BFEA198" w14:textId="55296C7A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028A1CF0" w14:textId="313356DB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</w:t>
            </w:r>
          </w:p>
        </w:tc>
      </w:tr>
      <w:tr w:rsidR="00870A6D" w:rsidRPr="004518C0" w14:paraId="79803D55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75AB55E5" w14:textId="47BDD885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59283CDB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490B39BD" w14:textId="77B395E4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Ismerjük meg közelebbről a visegrádi várat egy virtuális vártúra segítségével!”</w:t>
            </w:r>
          </w:p>
        </w:tc>
        <w:tc>
          <w:tcPr>
            <w:tcW w:w="1701" w:type="dxa"/>
            <w:shd w:val="clear" w:color="auto" w:fill="auto"/>
          </w:tcPr>
          <w:p w14:paraId="4EB2D1C3" w14:textId="3F8A411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3D261855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0A6D" w:rsidRPr="004518C0" w14:paraId="09247CF9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31F8E771" w14:textId="7EA38599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30" w:type="dxa"/>
            <w:shd w:val="clear" w:color="auto" w:fill="auto"/>
          </w:tcPr>
          <w:p w14:paraId="6249393D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Gyűjtőmunka</w:t>
            </w:r>
          </w:p>
          <w:p w14:paraId="2E25C056" w14:textId="55EA4CEA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„Gyűjtsetek néhány érdekes információt a visegrádi várról az alábbi felületen!” </w:t>
            </w:r>
            <w:hyperlink r:id="rId87" w:history="1">
              <w:r w:rsidR="001048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Fellegvár története</w:t>
              </w:r>
            </w:hyperlink>
          </w:p>
          <w:p w14:paraId="208AB86A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empontok a gyűjtőmunkához:</w:t>
            </w:r>
          </w:p>
          <w:p w14:paraId="04D17EC5" w14:textId="6D9A485F" w:rsidR="00870A6D" w:rsidRPr="00A83898" w:rsidRDefault="00870A6D" w:rsidP="00E56602">
            <w:pPr>
              <w:pStyle w:val="Listaszerbekezds"/>
              <w:numPr>
                <w:ilvl w:val="0"/>
                <w:numId w:val="8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838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k éltek a várban,</w:t>
            </w:r>
          </w:p>
          <w:p w14:paraId="73F9113F" w14:textId="2AFAC0EB" w:rsidR="00870A6D" w:rsidRPr="00A83898" w:rsidRDefault="00870A6D" w:rsidP="00E56602">
            <w:pPr>
              <w:pStyle w:val="Listaszerbekezds"/>
              <w:numPr>
                <w:ilvl w:val="0"/>
                <w:numId w:val="8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838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részei voltak a várnak,</w:t>
            </w:r>
          </w:p>
          <w:p w14:paraId="35179B3E" w14:textId="39C3980B" w:rsidR="00870A6D" w:rsidRPr="00A83898" w:rsidRDefault="00870A6D" w:rsidP="00E56602">
            <w:pPr>
              <w:pStyle w:val="Listaszerbekezds"/>
              <w:numPr>
                <w:ilvl w:val="0"/>
                <w:numId w:val="8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838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kor és miből építették,</w:t>
            </w:r>
          </w:p>
          <w:p w14:paraId="65AB6F04" w14:textId="403D9C9B" w:rsidR="00870A6D" w:rsidRPr="00A83898" w:rsidRDefault="00870A6D" w:rsidP="00E56602">
            <w:pPr>
              <w:pStyle w:val="Listaszerbekezds"/>
              <w:numPr>
                <w:ilvl w:val="0"/>
                <w:numId w:val="8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838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lyen helységek voltak a várban?</w:t>
            </w:r>
          </w:p>
          <w:p w14:paraId="34D3A162" w14:textId="7CCECFF4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Gondolkodj ezen: Te szívesen éltél-e volna a várban? Miért?”</w:t>
            </w:r>
          </w:p>
        </w:tc>
        <w:tc>
          <w:tcPr>
            <w:tcW w:w="1701" w:type="dxa"/>
            <w:shd w:val="clear" w:color="auto" w:fill="auto"/>
          </w:tcPr>
          <w:p w14:paraId="35E30372" w14:textId="250CCC3D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552" w:type="dxa"/>
            <w:shd w:val="clear" w:color="auto" w:fill="auto"/>
          </w:tcPr>
          <w:p w14:paraId="6107F3E5" w14:textId="7703F8BA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ablet</w:t>
            </w:r>
          </w:p>
        </w:tc>
      </w:tr>
      <w:tr w:rsidR="00870A6D" w:rsidRPr="004518C0" w14:paraId="00F2C081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1EC5E6B7" w14:textId="7BCFCEC8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2930B680" w14:textId="6E3CB82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Ismeretek megosztása a társakkal</w:t>
            </w:r>
          </w:p>
        </w:tc>
        <w:tc>
          <w:tcPr>
            <w:tcW w:w="1701" w:type="dxa"/>
            <w:shd w:val="clear" w:color="auto" w:fill="auto"/>
          </w:tcPr>
          <w:p w14:paraId="4CD612EF" w14:textId="2A71B252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4BA12AC6" w14:textId="66D2BAE5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870A6D" w:rsidRPr="004518C0" w14:paraId="702F652D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4E173872" w14:textId="10CE7BD5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30" w:type="dxa"/>
            <w:shd w:val="clear" w:color="auto" w:fill="auto"/>
          </w:tcPr>
          <w:p w14:paraId="04D2790F" w14:textId="3EBBDA5F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Virtuális vártúra</w:t>
            </w:r>
            <w:r w:rsidR="00C34D6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34D66" w:rsidRPr="008B4E05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hyperlink r:id="rId88" w:history="1">
              <w:r w:rsidR="001048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rtuális Vártúrák</w:t>
              </w:r>
            </w:hyperlink>
          </w:p>
          <w:p w14:paraId="197ADF16" w14:textId="6DCF1BA9" w:rsidR="00870A6D" w:rsidRPr="004518C0" w:rsidRDefault="00870A6D" w:rsidP="00E56602">
            <w:pPr>
              <w:pStyle w:val="Listaszerbekezds"/>
              <w:numPr>
                <w:ilvl w:val="0"/>
                <w:numId w:val="5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érképen való tájékozódás</w:t>
            </w:r>
          </w:p>
          <w:p w14:paraId="19CD1008" w14:textId="4084FD9B" w:rsidR="00870A6D" w:rsidRPr="004518C0" w:rsidRDefault="00870A6D" w:rsidP="00E56602">
            <w:pPr>
              <w:pStyle w:val="Listaszerbekezds"/>
              <w:numPr>
                <w:ilvl w:val="0"/>
                <w:numId w:val="5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aléria megtekintése</w:t>
            </w:r>
          </w:p>
          <w:p w14:paraId="6BDD465A" w14:textId="6C0F97C6" w:rsidR="00870A6D" w:rsidRPr="004518C0" w:rsidRDefault="00870A6D" w:rsidP="00E56602">
            <w:pPr>
              <w:pStyle w:val="Listaszerbekezds"/>
              <w:numPr>
                <w:ilvl w:val="0"/>
                <w:numId w:val="5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deók megtekintése</w:t>
            </w:r>
          </w:p>
        </w:tc>
        <w:tc>
          <w:tcPr>
            <w:tcW w:w="1701" w:type="dxa"/>
            <w:shd w:val="clear" w:color="auto" w:fill="auto"/>
          </w:tcPr>
          <w:p w14:paraId="22E0DBD7" w14:textId="19EEF34E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7EF8BCCA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</w:t>
            </w:r>
          </w:p>
          <w:p w14:paraId="275E855F" w14:textId="276FA033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ablet</w:t>
            </w:r>
          </w:p>
        </w:tc>
      </w:tr>
      <w:tr w:rsidR="00870A6D" w:rsidRPr="004518C0" w14:paraId="4907C90E" w14:textId="77777777" w:rsidTr="00E56602">
        <w:trPr>
          <w:cantSplit/>
        </w:trPr>
        <w:tc>
          <w:tcPr>
            <w:tcW w:w="846" w:type="dxa"/>
            <w:shd w:val="clear" w:color="auto" w:fill="auto"/>
          </w:tcPr>
          <w:p w14:paraId="7207773D" w14:textId="00618019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377C0212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Értékelés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23765314" w14:textId="548BB65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ktivitás</w:t>
            </w:r>
            <w:r w:rsidR="000748E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eszköz-használat</w:t>
            </w:r>
          </w:p>
        </w:tc>
        <w:tc>
          <w:tcPr>
            <w:tcW w:w="1701" w:type="dxa"/>
            <w:shd w:val="clear" w:color="auto" w:fill="auto"/>
          </w:tcPr>
          <w:p w14:paraId="0D5DD9BF" w14:textId="0DD2718A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64771FB2" w14:textId="77777777" w:rsidR="00870A6D" w:rsidRPr="004518C0" w:rsidRDefault="00870A6D" w:rsidP="00E56602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9CB3FB6" w14:textId="77777777" w:rsidR="00910347" w:rsidRPr="004518C0" w:rsidRDefault="00910347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910347" w:rsidRPr="004518C0" w14:paraId="41885BA0" w14:textId="77777777" w:rsidTr="006B49C4">
        <w:tc>
          <w:tcPr>
            <w:tcW w:w="14029" w:type="dxa"/>
            <w:shd w:val="clear" w:color="auto" w:fill="DEEAF6" w:themeFill="accent1" w:themeFillTint="33"/>
            <w:vAlign w:val="center"/>
          </w:tcPr>
          <w:p w14:paraId="2535B96B" w14:textId="1F0C2258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LEGO</w:t>
            </w:r>
            <w:r w:rsidR="009C69C7">
              <w:rPr>
                <w:rFonts w:ascii="Segoe UI Semibold" w:hAnsi="Segoe UI Semibold" w:cs="Segoe UI Semibold"/>
                <w:bCs/>
                <w:sz w:val="18"/>
                <w:szCs w:val="18"/>
              </w:rPr>
              <w:t>-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vár építése – óraterv</w:t>
            </w:r>
          </w:p>
          <w:p w14:paraId="6F2D8D08" w14:textId="21832601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 óra</w:t>
            </w:r>
          </w:p>
        </w:tc>
      </w:tr>
    </w:tbl>
    <w:p w14:paraId="1E14FB20" w14:textId="25F2BFDC" w:rsidR="00870A6D" w:rsidRPr="004518C0" w:rsidRDefault="00870A6D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910347" w:rsidRPr="004518C0" w14:paraId="02EC83A1" w14:textId="77777777" w:rsidTr="001D0AB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0FB51FD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5485383E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5CB7A7E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26F0B1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910347" w:rsidRPr="004518C0" w14:paraId="66B93037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46827C59" w14:textId="35686DD4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024A2CB2" w14:textId="47AC406F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0C4BF173" w14:textId="72A1517F" w:rsidR="00910347" w:rsidRPr="000748EA" w:rsidRDefault="00910347" w:rsidP="000748EA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0748EA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587A71C3" w14:textId="31C0751E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6C6B2D63" w14:textId="3F59D3BE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LEGO </w:t>
            </w:r>
          </w:p>
        </w:tc>
      </w:tr>
      <w:tr w:rsidR="00910347" w:rsidRPr="004518C0" w14:paraId="7A89B814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4938D65A" w14:textId="1067DCCB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8930" w:type="dxa"/>
            <w:shd w:val="clear" w:color="auto" w:fill="auto"/>
          </w:tcPr>
          <w:p w14:paraId="3D0F90A1" w14:textId="77777777" w:rsid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, célkitűzés</w:t>
            </w:r>
          </w:p>
          <w:p w14:paraId="7B8DFF3B" w14:textId="192C3D8D" w:rsidR="00910347" w:rsidRPr="004518C0" w:rsidRDefault="000748EA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sz w:val="18"/>
                <w:szCs w:val="18"/>
              </w:rPr>
              <w:t>A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visegrádi vár képe</w:t>
            </w:r>
          </w:p>
          <w:p w14:paraId="24841F8D" w14:textId="11857013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 látható a képen? Az előzőekben megismertük a várat közelebbről, most megépíthetitek ti is.”</w:t>
            </w:r>
          </w:p>
        </w:tc>
        <w:tc>
          <w:tcPr>
            <w:tcW w:w="1701" w:type="dxa"/>
            <w:shd w:val="clear" w:color="auto" w:fill="auto"/>
          </w:tcPr>
          <w:p w14:paraId="7BBB2A6D" w14:textId="47294345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56579F5E" w14:textId="15069B04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</w:t>
            </w:r>
          </w:p>
        </w:tc>
      </w:tr>
      <w:tr w:rsidR="00910347" w:rsidRPr="004518C0" w14:paraId="404F612B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05C5ABCE" w14:textId="404F8996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465E0699" w14:textId="211917D2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beszélése</w:t>
            </w:r>
          </w:p>
          <w:p w14:paraId="203003E2" w14:textId="0D6485E0" w:rsidR="00910347" w:rsidRPr="004518C0" w:rsidRDefault="00910347" w:rsidP="00F674B3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reativitás</w:t>
            </w:r>
          </w:p>
          <w:p w14:paraId="6D11C8F2" w14:textId="50370696" w:rsidR="00910347" w:rsidRPr="004518C0" w:rsidRDefault="00910347" w:rsidP="00F674B3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vár jellemzői legyenek fellelhetők (pl. bástya)</w:t>
            </w:r>
          </w:p>
          <w:p w14:paraId="4365DDFE" w14:textId="4DC8DD5B" w:rsidR="00910347" w:rsidRPr="004518C0" w:rsidRDefault="00910347" w:rsidP="00F674B3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ediség</w:t>
            </w:r>
          </w:p>
          <w:p w14:paraId="0B5C9F2F" w14:textId="36023DD4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Te milyen várban élnél szívesen?”</w:t>
            </w:r>
          </w:p>
        </w:tc>
        <w:tc>
          <w:tcPr>
            <w:tcW w:w="1701" w:type="dxa"/>
            <w:shd w:val="clear" w:color="auto" w:fill="auto"/>
          </w:tcPr>
          <w:p w14:paraId="7B537B07" w14:textId="0F0ABEB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4CA3BB25" w14:textId="2A433E03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910347" w:rsidRPr="004518C0" w14:paraId="7929E704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73B59D70" w14:textId="6EAD0208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30 perc</w:t>
            </w:r>
          </w:p>
        </w:tc>
        <w:tc>
          <w:tcPr>
            <w:tcW w:w="8930" w:type="dxa"/>
            <w:shd w:val="clear" w:color="auto" w:fill="auto"/>
          </w:tcPr>
          <w:p w14:paraId="7E33DBB9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Várépítés</w:t>
            </w:r>
          </w:p>
          <w:p w14:paraId="1965C90D" w14:textId="38E42BCD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(LEGO)</w:t>
            </w:r>
          </w:p>
        </w:tc>
        <w:tc>
          <w:tcPr>
            <w:tcW w:w="1701" w:type="dxa"/>
            <w:shd w:val="clear" w:color="auto" w:fill="auto"/>
          </w:tcPr>
          <w:p w14:paraId="70DEB8D5" w14:textId="46BE4D2B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552" w:type="dxa"/>
            <w:shd w:val="clear" w:color="auto" w:fill="auto"/>
          </w:tcPr>
          <w:p w14:paraId="2B65BDAA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10347" w:rsidRPr="004518C0" w14:paraId="510C3E33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7B4685FF" w14:textId="0DA357DF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4E6EB30B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Várkiállítás a teremben, értékelés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B8F8571" w14:textId="07D78D35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gadott szempontok szerint.</w:t>
            </w:r>
          </w:p>
        </w:tc>
        <w:tc>
          <w:tcPr>
            <w:tcW w:w="1701" w:type="dxa"/>
            <w:shd w:val="clear" w:color="auto" w:fill="auto"/>
          </w:tcPr>
          <w:p w14:paraId="2BFF18FE" w14:textId="7350E66B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746E930D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DBCB27B" w14:textId="57660C6E" w:rsidR="00910347" w:rsidRPr="004518C0" w:rsidRDefault="00910347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910347" w:rsidRPr="004518C0" w14:paraId="1EFE9EB3" w14:textId="77777777" w:rsidTr="006B49C4">
        <w:tc>
          <w:tcPr>
            <w:tcW w:w="14029" w:type="dxa"/>
            <w:shd w:val="clear" w:color="auto" w:fill="DEEAF6" w:themeFill="accent1" w:themeFillTint="33"/>
            <w:vAlign w:val="center"/>
          </w:tcPr>
          <w:p w14:paraId="013923AD" w14:textId="75A7D838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bookmarkStart w:id="4" w:name="_Hlk42179965"/>
            <w:bookmarkStart w:id="5" w:name="_Hlk42171689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Iniciálé készítése – óraterv</w:t>
            </w:r>
          </w:p>
          <w:p w14:paraId="081A4665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 óra</w:t>
            </w:r>
          </w:p>
          <w:p w14:paraId="11E52665" w14:textId="1634763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Javasolt helyszín: informatika- vagy számítástechnika-terem asztali számítógépekkel</w:t>
            </w:r>
          </w:p>
        </w:tc>
      </w:tr>
    </w:tbl>
    <w:p w14:paraId="2DBF0C83" w14:textId="6D7193D3" w:rsidR="00910347" w:rsidRPr="004518C0" w:rsidRDefault="00910347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910347" w:rsidRPr="004518C0" w14:paraId="01E92142" w14:textId="77777777" w:rsidTr="001D0AB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9611667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3CA53606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165E65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A3016D7" w14:textId="77777777" w:rsidR="00910347" w:rsidRPr="004518C0" w:rsidRDefault="00910347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910347" w:rsidRPr="004518C0" w14:paraId="5D81C8CE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67AD8AB6" w14:textId="682DE900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445097CA" w14:textId="52AD66F9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6A82112B" w14:textId="62DC04B6" w:rsidR="00910347" w:rsidRPr="00A83898" w:rsidRDefault="00910347" w:rsidP="00A8389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A8389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A83898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1AD97FCE" w14:textId="2DAD9C46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2508CBDE" w14:textId="78510151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, interaktív tábla vagy projektor, képek, mesekönyvek</w:t>
            </w:r>
          </w:p>
        </w:tc>
      </w:tr>
      <w:bookmarkEnd w:id="4"/>
      <w:tr w:rsidR="00910347" w:rsidRPr="004518C0" w14:paraId="5807E0BF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2245DC51" w14:textId="4145EAE9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3584F085" w14:textId="77777777" w:rsidR="009C69C7" w:rsidRDefault="00045E26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343E55B2" wp14:editId="0331F21B">
                  <wp:simplePos x="0" y="0"/>
                  <wp:positionH relativeFrom="column">
                    <wp:posOffset>4670969</wp:posOffset>
                  </wp:positionH>
                  <wp:positionV relativeFrom="paragraph">
                    <wp:posOffset>0</wp:posOffset>
                  </wp:positionV>
                  <wp:extent cx="783590" cy="101473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05" y="21086"/>
                      <wp:lineTo x="21005" y="0"/>
                      <wp:lineTo x="0" y="0"/>
                    </wp:wrapPolygon>
                  </wp:wrapTight>
                  <wp:docPr id="5" name="Kép 5" descr="Képtalálat a következőre: „iniciálé kép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iniciálé kép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47"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3251B939" w14:textId="5E29E5D7" w:rsidR="00910347" w:rsidRPr="004518C0" w:rsidRDefault="009C69C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>ép</w:t>
            </w:r>
            <w:r w:rsidR="008B4E0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B4E05" w:rsidRPr="008B4E05">
              <w:rPr>
                <w:rFonts w:ascii="Segoe UI" w:hAnsi="Segoe UI" w:cs="Segoe UI"/>
                <w:sz w:val="18"/>
                <w:szCs w:val="18"/>
              </w:rPr>
              <w:t>(</w:t>
            </w:r>
            <w:hyperlink r:id="rId90" w:history="1">
              <w:r w:rsidR="008B4E05" w:rsidRPr="008B4E0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orrás</w:t>
              </w:r>
            </w:hyperlink>
            <w:r w:rsidR="008B4E05" w:rsidRPr="008B4E05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7B67B995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Láttál-e már hasonlót? Hogyan nevezik ezt a fajta díszítést?”</w:t>
            </w:r>
          </w:p>
          <w:p w14:paraId="6D21E5F7" w14:textId="55478822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orábbi gyűjtőmunka során talált információk felelevenítése.</w:t>
            </w:r>
          </w:p>
        </w:tc>
        <w:tc>
          <w:tcPr>
            <w:tcW w:w="1701" w:type="dxa"/>
            <w:shd w:val="clear" w:color="auto" w:fill="auto"/>
          </w:tcPr>
          <w:p w14:paraId="4A6DB8E8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  <w:p w14:paraId="48802D11" w14:textId="6E5B7A64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beszélgetés</w:t>
            </w:r>
          </w:p>
        </w:tc>
        <w:tc>
          <w:tcPr>
            <w:tcW w:w="2552" w:type="dxa"/>
            <w:shd w:val="clear" w:color="auto" w:fill="auto"/>
          </w:tcPr>
          <w:p w14:paraId="784DB439" w14:textId="46732D90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</w:t>
            </w:r>
          </w:p>
        </w:tc>
      </w:tr>
      <w:tr w:rsidR="00910347" w:rsidRPr="004518C0" w14:paraId="57E0249B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43184151" w14:textId="09012FC9" w:rsidR="00910347" w:rsidRPr="004518C0" w:rsidRDefault="00A4451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3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28120757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148E9C5E" w14:textId="56B05D36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 is készíteni fogunk iniciálét számítógép segítségével.”</w:t>
            </w:r>
          </w:p>
        </w:tc>
        <w:tc>
          <w:tcPr>
            <w:tcW w:w="1701" w:type="dxa"/>
            <w:shd w:val="clear" w:color="auto" w:fill="auto"/>
          </w:tcPr>
          <w:p w14:paraId="3E1170C1" w14:textId="46F4BAD5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</w:t>
            </w:r>
          </w:p>
        </w:tc>
        <w:tc>
          <w:tcPr>
            <w:tcW w:w="2552" w:type="dxa"/>
            <w:shd w:val="clear" w:color="auto" w:fill="auto"/>
          </w:tcPr>
          <w:p w14:paraId="3E1F7534" w14:textId="35B04B88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</w:t>
            </w:r>
          </w:p>
        </w:tc>
      </w:tr>
      <w:tr w:rsidR="00910347" w:rsidRPr="004518C0" w14:paraId="4EBFFABF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73690E71" w14:textId="4B213DE4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930" w:type="dxa"/>
            <w:shd w:val="clear" w:color="auto" w:fill="auto"/>
          </w:tcPr>
          <w:p w14:paraId="55502DD1" w14:textId="77777777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Ismeretszerzés – gyűjtőmunka</w:t>
            </w:r>
          </w:p>
          <w:p w14:paraId="7FFA8A88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Nézzük meg együtt a Magyar Elektronikus Könyvtárban, mit is találunk ebben a témában!”</w:t>
            </w:r>
          </w:p>
          <w:p w14:paraId="205BF49F" w14:textId="64B6B411" w:rsidR="00910347" w:rsidRPr="004518C0" w:rsidRDefault="004D6410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91" w:history="1">
              <w:r w:rsidR="001048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átyás-</w:t>
              </w:r>
              <w:proofErr w:type="spellStart"/>
              <w:r w:rsidR="001048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raduale</w:t>
              </w:r>
              <w:proofErr w:type="spellEnd"/>
            </w:hyperlink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C43D13" w14:textId="52F5586B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szemléltetés, beszélgetés</w:t>
            </w:r>
          </w:p>
        </w:tc>
        <w:tc>
          <w:tcPr>
            <w:tcW w:w="2552" w:type="dxa"/>
            <w:shd w:val="clear" w:color="auto" w:fill="auto"/>
          </w:tcPr>
          <w:p w14:paraId="3D67B60E" w14:textId="294DF2EA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interaktív tábla vagy projektor, asztali számítógép</w:t>
            </w:r>
          </w:p>
        </w:tc>
      </w:tr>
      <w:tr w:rsidR="00910347" w:rsidRPr="004518C0" w14:paraId="1E25779D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3C549664" w14:textId="2E6CC005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30" w:type="dxa"/>
            <w:shd w:val="clear" w:color="auto" w:fill="auto"/>
          </w:tcPr>
          <w:p w14:paraId="1D0F3E75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Fogalom meghatározása: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iniciálé</w:t>
            </w:r>
          </w:p>
          <w:p w14:paraId="141A4DF3" w14:textId="4ED873DB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Keresd meg a Wikipédia felületén az iniciálé szó pontos jelentését!”</w:t>
            </w:r>
          </w:p>
        </w:tc>
        <w:tc>
          <w:tcPr>
            <w:tcW w:w="1701" w:type="dxa"/>
            <w:shd w:val="clear" w:color="auto" w:fill="auto"/>
          </w:tcPr>
          <w:p w14:paraId="502D3207" w14:textId="69E375A6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2552" w:type="dxa"/>
            <w:shd w:val="clear" w:color="auto" w:fill="auto"/>
          </w:tcPr>
          <w:p w14:paraId="70E50CB5" w14:textId="56254A6E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</w:t>
            </w:r>
          </w:p>
        </w:tc>
      </w:tr>
      <w:tr w:rsidR="00910347" w:rsidRPr="004518C0" w14:paraId="4143286F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6216317C" w14:textId="052B89F6" w:rsidR="00910347" w:rsidRPr="004518C0" w:rsidRDefault="00A4451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2F71AF9F" w14:textId="77777777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Mondák válogatása</w:t>
            </w:r>
          </w:p>
          <w:p w14:paraId="08755703" w14:textId="376B34C3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Válassz egy könyvet a polcról, olyat, ami tetszik, s válassz ki egy Mátyás királyról szóló történetet!”</w:t>
            </w:r>
          </w:p>
        </w:tc>
        <w:tc>
          <w:tcPr>
            <w:tcW w:w="1701" w:type="dxa"/>
            <w:shd w:val="clear" w:color="auto" w:fill="auto"/>
          </w:tcPr>
          <w:p w14:paraId="1897D653" w14:textId="26D3FA0D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1405E587" w14:textId="2D2C9D11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sekönyvek</w:t>
            </w:r>
          </w:p>
        </w:tc>
      </w:tr>
      <w:tr w:rsidR="00910347" w:rsidRPr="004518C0" w14:paraId="0E676D5E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6C950000" w14:textId="421E7E3E" w:rsidR="00910347" w:rsidRPr="004518C0" w:rsidRDefault="00A4451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3EDD1620" w14:textId="77777777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Produktum előkészítése</w:t>
            </w:r>
          </w:p>
          <w:p w14:paraId="2B2DF6EA" w14:textId="08DB451C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„Gépeld be a számítógépbe az általad választott monda első tíz kezdő mondatát 14-es betűméretben! A betűtípus </w:t>
            </w: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Calibri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legyen!”</w:t>
            </w:r>
          </w:p>
        </w:tc>
        <w:tc>
          <w:tcPr>
            <w:tcW w:w="1701" w:type="dxa"/>
            <w:shd w:val="clear" w:color="auto" w:fill="auto"/>
          </w:tcPr>
          <w:p w14:paraId="1D662CAD" w14:textId="0AFCDEE2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 vagy páros</w:t>
            </w:r>
          </w:p>
        </w:tc>
        <w:tc>
          <w:tcPr>
            <w:tcW w:w="2552" w:type="dxa"/>
            <w:shd w:val="clear" w:color="auto" w:fill="auto"/>
          </w:tcPr>
          <w:p w14:paraId="73CCAF21" w14:textId="21FF4631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, könyv</w:t>
            </w:r>
          </w:p>
        </w:tc>
      </w:tr>
      <w:tr w:rsidR="00910347" w:rsidRPr="004518C0" w14:paraId="2787F885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43F00FC7" w14:textId="2655C8C8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lastRenderedPageBreak/>
              <w:t>25 perc</w:t>
            </w:r>
          </w:p>
        </w:tc>
        <w:tc>
          <w:tcPr>
            <w:tcW w:w="8930" w:type="dxa"/>
            <w:shd w:val="clear" w:color="auto" w:fill="auto"/>
          </w:tcPr>
          <w:p w14:paraId="4404588E" w14:textId="77777777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Iniciálé készítése lépésről lépésre:</w:t>
            </w:r>
          </w:p>
          <w:p w14:paraId="75C60664" w14:textId="53B5B7B4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ezdőbetű kijelölése</w:t>
            </w:r>
          </w:p>
          <w:p w14:paraId="48F01D1E" w14:textId="4F58E011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„</w:t>
            </w:r>
            <w:proofErr w:type="gramStart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úrás”-</w:t>
            </w:r>
            <w:proofErr w:type="spellStart"/>
            <w:proofErr w:type="gramEnd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a</w:t>
            </w:r>
            <w:proofErr w:type="spellEnd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attintás</w:t>
            </w:r>
          </w:p>
          <w:p w14:paraId="3E99EC3A" w14:textId="4427CB28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„</w:t>
            </w:r>
            <w:proofErr w:type="gramStart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iciálé”-</w:t>
            </w:r>
            <w:proofErr w:type="spellStart"/>
            <w:proofErr w:type="gramEnd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a</w:t>
            </w:r>
            <w:proofErr w:type="spellEnd"/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attintás</w:t>
            </w:r>
          </w:p>
          <w:p w14:paraId="32084F3A" w14:textId="185A0F94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állítások kiválasztása: „Süllyesztve”</w:t>
            </w:r>
          </w:p>
          <w:p w14:paraId="03D43BF7" w14:textId="7512709A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tűtípus kiválasztása: Old English Text MT</w:t>
            </w:r>
          </w:p>
          <w:p w14:paraId="13DE6CA9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Feladat: </w:t>
            </w:r>
          </w:p>
          <w:p w14:paraId="56FB53E1" w14:textId="67309B81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egy 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iciálé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B4E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étrehozása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közösen, a fenti beállításokkal</w:t>
            </w:r>
          </w:p>
          <w:p w14:paraId="6B9A13D1" w14:textId="497611DD" w:rsidR="00910347" w:rsidRPr="004518C0" w:rsidRDefault="00910347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1 iniciálé </w:t>
            </w:r>
            <w:r w:rsidRPr="008B4E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étrehozása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szabadon választható beállítással, színek kiválasztásával</w:t>
            </w:r>
          </w:p>
        </w:tc>
        <w:tc>
          <w:tcPr>
            <w:tcW w:w="1701" w:type="dxa"/>
            <w:shd w:val="clear" w:color="auto" w:fill="auto"/>
          </w:tcPr>
          <w:p w14:paraId="10F7208E" w14:textId="2B57768F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egyéni vagy páros</w:t>
            </w:r>
          </w:p>
        </w:tc>
        <w:tc>
          <w:tcPr>
            <w:tcW w:w="2552" w:type="dxa"/>
            <w:shd w:val="clear" w:color="auto" w:fill="auto"/>
          </w:tcPr>
          <w:p w14:paraId="73A8A327" w14:textId="556C0A9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, interaktív tábla vagy projektor</w:t>
            </w:r>
          </w:p>
        </w:tc>
      </w:tr>
      <w:tr w:rsidR="00910347" w:rsidRPr="004518C0" w14:paraId="70DFFC12" w14:textId="77777777" w:rsidTr="001D0AB6">
        <w:trPr>
          <w:cantSplit/>
        </w:trPr>
        <w:tc>
          <w:tcPr>
            <w:tcW w:w="846" w:type="dxa"/>
            <w:shd w:val="clear" w:color="auto" w:fill="auto"/>
          </w:tcPr>
          <w:p w14:paraId="2168B042" w14:textId="060068A1" w:rsidR="00910347" w:rsidRPr="004518C0" w:rsidRDefault="00A4451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</w:t>
            </w:r>
            <w:r w:rsidR="00910347" w:rsidRPr="004518C0">
              <w:rPr>
                <w:rFonts w:ascii="Segoe UI" w:hAnsi="Segoe UI" w:cs="Segoe UI"/>
                <w:sz w:val="18"/>
                <w:szCs w:val="18"/>
              </w:rPr>
              <w:t xml:space="preserve"> perc</w:t>
            </w:r>
          </w:p>
        </w:tc>
        <w:tc>
          <w:tcPr>
            <w:tcW w:w="8930" w:type="dxa"/>
            <w:shd w:val="clear" w:color="auto" w:fill="auto"/>
          </w:tcPr>
          <w:p w14:paraId="68E5FF46" w14:textId="77777777" w:rsidR="00910347" w:rsidRPr="000748EA" w:rsidRDefault="00910347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748EA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, értékelés</w:t>
            </w:r>
          </w:p>
          <w:p w14:paraId="5A7F140B" w14:textId="77777777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Nézzük meg, kinek hogyan sikerült díszes betűt, azaz iniciálét készíteni!”</w:t>
            </w:r>
          </w:p>
          <w:p w14:paraId="483E9D55" w14:textId="63654870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Beszélgetés: „Az esztétikai szempont mellett te milyen szöveg esetében használnád az iniciálét?”</w:t>
            </w:r>
          </w:p>
        </w:tc>
        <w:tc>
          <w:tcPr>
            <w:tcW w:w="1701" w:type="dxa"/>
            <w:shd w:val="clear" w:color="auto" w:fill="auto"/>
          </w:tcPr>
          <w:p w14:paraId="2526990D" w14:textId="3F98CCB3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54CA5306" w14:textId="63F1CAF6" w:rsidR="00910347" w:rsidRPr="004518C0" w:rsidRDefault="0091034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</w:t>
            </w:r>
          </w:p>
        </w:tc>
      </w:tr>
    </w:tbl>
    <w:p w14:paraId="62C61FC1" w14:textId="77777777" w:rsidR="0079148E" w:rsidRPr="004518C0" w:rsidRDefault="0079148E" w:rsidP="004518C0">
      <w:pPr>
        <w:spacing w:line="252" w:lineRule="auto"/>
        <w:rPr>
          <w:sz w:val="18"/>
          <w:szCs w:val="18"/>
        </w:rPr>
      </w:pPr>
      <w:bookmarkStart w:id="6" w:name="_Hlk42175602"/>
      <w:bookmarkEnd w:id="5"/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D96542" w:rsidRPr="004518C0" w14:paraId="6A5CE83D" w14:textId="77777777" w:rsidTr="006B49C4">
        <w:tc>
          <w:tcPr>
            <w:tcW w:w="14029" w:type="dxa"/>
            <w:shd w:val="clear" w:color="auto" w:fill="DEEAF6" w:themeFill="accent1" w:themeFillTint="33"/>
            <w:vAlign w:val="center"/>
          </w:tcPr>
          <w:bookmarkEnd w:id="6"/>
          <w:p w14:paraId="61C61D1E" w14:textId="674A08D9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Digitális történetmesélés – óraterv</w:t>
            </w:r>
          </w:p>
          <w:p w14:paraId="0857F200" w14:textId="67169AD1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</w:t>
            </w:r>
            <w:r w:rsidR="008B4E05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óra </w:t>
            </w:r>
          </w:p>
          <w:p w14:paraId="30EBA545" w14:textId="77777777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Előzetes tudás: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Clips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App ismerete</w:t>
            </w:r>
          </w:p>
          <w:p w14:paraId="41941E58" w14:textId="5B30158A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lőzetes szervezési feladat: célszerű, ha a diákok a saját okostelefonjukat használják.</w:t>
            </w:r>
          </w:p>
        </w:tc>
      </w:tr>
    </w:tbl>
    <w:p w14:paraId="094656F0" w14:textId="77777777" w:rsidR="00D96542" w:rsidRPr="004518C0" w:rsidRDefault="00D96542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8929"/>
        <w:gridCol w:w="1701"/>
        <w:gridCol w:w="2552"/>
      </w:tblGrid>
      <w:tr w:rsidR="00D96542" w:rsidRPr="004518C0" w14:paraId="0D19D3DD" w14:textId="77777777" w:rsidTr="001D0AB6">
        <w:trPr>
          <w:cantSplit/>
          <w:tblHeader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6A81E271" w14:textId="77777777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29" w:type="dxa"/>
            <w:shd w:val="clear" w:color="auto" w:fill="DEEAF6" w:themeFill="accent1" w:themeFillTint="33"/>
            <w:vAlign w:val="center"/>
          </w:tcPr>
          <w:p w14:paraId="13D8FE2B" w14:textId="77777777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69B676E" w14:textId="77777777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2DB9618" w14:textId="77777777" w:rsidR="00D96542" w:rsidRPr="004518C0" w:rsidRDefault="00D96542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D96542" w:rsidRPr="004518C0" w14:paraId="510F3B0D" w14:textId="77777777" w:rsidTr="001D0AB6">
        <w:trPr>
          <w:cantSplit/>
        </w:trPr>
        <w:tc>
          <w:tcPr>
            <w:tcW w:w="847" w:type="dxa"/>
            <w:shd w:val="clear" w:color="auto" w:fill="auto"/>
          </w:tcPr>
          <w:p w14:paraId="32E18127" w14:textId="1ACC7EF9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29" w:type="dxa"/>
            <w:shd w:val="clear" w:color="auto" w:fill="auto"/>
          </w:tcPr>
          <w:p w14:paraId="322FE775" w14:textId="04CF3063" w:rsidR="00D96542" w:rsidRPr="008B4E05" w:rsidRDefault="00D96542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664FA8BB" w14:textId="72CF348A" w:rsidR="00D96542" w:rsidRPr="008B4E05" w:rsidRDefault="00D96542" w:rsidP="008B4E05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8B4E05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1909061F" w14:textId="121F8573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0A3C943A" w14:textId="5E4F553B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  <w:tr w:rsidR="00D96542" w:rsidRPr="004518C0" w14:paraId="242D3288" w14:textId="77777777" w:rsidTr="001D0AB6">
        <w:trPr>
          <w:cantSplit/>
        </w:trPr>
        <w:tc>
          <w:tcPr>
            <w:tcW w:w="847" w:type="dxa"/>
            <w:shd w:val="clear" w:color="auto" w:fill="auto"/>
          </w:tcPr>
          <w:p w14:paraId="56E1F10C" w14:textId="2485AB13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29" w:type="dxa"/>
            <w:shd w:val="clear" w:color="auto" w:fill="auto"/>
          </w:tcPr>
          <w:p w14:paraId="3700CE4C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34F6FDA5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Emlékezzetek vissza, hogy a gyűjtőmunkátok során milyen érdekes adatokra, életrajzi eseményekre, még a történészek számára is kérdéses dolgokra bukkantatok!”</w:t>
            </w:r>
          </w:p>
          <w:p w14:paraId="026D7A16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Beszélgetés:</w:t>
            </w:r>
          </w:p>
          <w:p w14:paraId="3CF15AFC" w14:textId="4F42CFF8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Megmérgezték-e Mátyást?</w:t>
            </w:r>
          </w:p>
          <w:p w14:paraId="123C49D9" w14:textId="2E36C836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Miért holló van a címerben?</w:t>
            </w:r>
          </w:p>
          <w:p w14:paraId="2DE9BB36" w14:textId="7F59189D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Valóban igazságos volt a nagy adók ellenére?</w:t>
            </w:r>
          </w:p>
          <w:p w14:paraId="7ABFD4FD" w14:textId="0E16C416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 xml:space="preserve">Szükség lenne-e ma is hasonló vezetőre? </w:t>
            </w:r>
          </w:p>
          <w:p w14:paraId="2C5AEDF7" w14:textId="6C47DE26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Mi lehet az oka annak, hogy olyan sok mese terjedt szájról szájra Mátyás királyról?</w:t>
            </w:r>
          </w:p>
          <w:p w14:paraId="3767E08B" w14:textId="6A668F9D" w:rsidR="00D96542" w:rsidRPr="008B4E05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Mi lehet az oka annak, hogy Hunyadi Mátyást minden magyar ember ismeri?</w:t>
            </w:r>
          </w:p>
          <w:p w14:paraId="34E94A6D" w14:textId="561F6C19" w:rsidR="00D96542" w:rsidRPr="004518C0" w:rsidRDefault="00D96542" w:rsidP="008B4E05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Szükségünk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lenne-e ma is hasonló királyra, uralkodóra?</w:t>
            </w:r>
          </w:p>
        </w:tc>
        <w:tc>
          <w:tcPr>
            <w:tcW w:w="1701" w:type="dxa"/>
            <w:shd w:val="clear" w:color="auto" w:fill="auto"/>
          </w:tcPr>
          <w:p w14:paraId="74D9151B" w14:textId="438F53A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470BA106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96542" w:rsidRPr="004518C0" w14:paraId="5BAE489F" w14:textId="77777777" w:rsidTr="001D0AB6">
        <w:trPr>
          <w:cantSplit/>
        </w:trPr>
        <w:tc>
          <w:tcPr>
            <w:tcW w:w="847" w:type="dxa"/>
            <w:shd w:val="clear" w:color="auto" w:fill="auto"/>
          </w:tcPr>
          <w:p w14:paraId="28CFD17F" w14:textId="6C8900D6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29" w:type="dxa"/>
            <w:shd w:val="clear" w:color="auto" w:fill="auto"/>
          </w:tcPr>
          <w:p w14:paraId="5EF20368" w14:textId="77777777" w:rsidR="00D96542" w:rsidRPr="008B4E05" w:rsidRDefault="00D96542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, csoportok kialakítása</w:t>
            </w:r>
          </w:p>
          <w:p w14:paraId="05799BC1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„Alkossatok csoportokat, s készítsetek rövid videót arról a témáról, ami számotokra érdekes! Használjátok a </w:t>
            </w: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Clips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App applikációt!”</w:t>
            </w:r>
          </w:p>
          <w:p w14:paraId="47A4B234" w14:textId="2558EEF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 csoportokon belül lehet szerepeket kiosztani, pl. operatőr, rendező, narrátor stb.</w:t>
            </w:r>
          </w:p>
        </w:tc>
        <w:tc>
          <w:tcPr>
            <w:tcW w:w="1701" w:type="dxa"/>
            <w:shd w:val="clear" w:color="auto" w:fill="auto"/>
          </w:tcPr>
          <w:p w14:paraId="14555028" w14:textId="5FD447E1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27F0CB26" w14:textId="77777777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96542" w:rsidRPr="004518C0" w14:paraId="14332E69" w14:textId="77777777" w:rsidTr="001D0AB6">
        <w:trPr>
          <w:cantSplit/>
        </w:trPr>
        <w:tc>
          <w:tcPr>
            <w:tcW w:w="847" w:type="dxa"/>
            <w:shd w:val="clear" w:color="auto" w:fill="auto"/>
          </w:tcPr>
          <w:p w14:paraId="3AE52D49" w14:textId="1FDB98AE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29" w:type="dxa"/>
            <w:shd w:val="clear" w:color="auto" w:fill="auto"/>
          </w:tcPr>
          <w:p w14:paraId="467D16E3" w14:textId="77777777" w:rsidR="00D96542" w:rsidRPr="008B4E05" w:rsidRDefault="00D96542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b/>
                <w:bCs/>
                <w:sz w:val="18"/>
                <w:szCs w:val="18"/>
              </w:rPr>
              <w:t>Online források megadása</w:t>
            </w:r>
          </w:p>
          <w:p w14:paraId="05071E31" w14:textId="47E3EDD6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(lásd vázlat végén)</w:t>
            </w:r>
          </w:p>
        </w:tc>
        <w:tc>
          <w:tcPr>
            <w:tcW w:w="1701" w:type="dxa"/>
            <w:shd w:val="clear" w:color="auto" w:fill="auto"/>
          </w:tcPr>
          <w:p w14:paraId="7D1DFB04" w14:textId="0E280FC0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csoport</w:t>
            </w:r>
          </w:p>
        </w:tc>
        <w:tc>
          <w:tcPr>
            <w:tcW w:w="2552" w:type="dxa"/>
            <w:shd w:val="clear" w:color="auto" w:fill="auto"/>
          </w:tcPr>
          <w:p w14:paraId="0233B1A8" w14:textId="31F0E688" w:rsidR="00D96542" w:rsidRPr="004518C0" w:rsidRDefault="00D96542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okostelefon vagy tablet </w:t>
            </w:r>
          </w:p>
        </w:tc>
      </w:tr>
      <w:tr w:rsidR="00D96542" w:rsidRPr="004518C0" w14:paraId="121F34C6" w14:textId="77777777" w:rsidTr="00E2574E">
        <w:trPr>
          <w:cantSplit/>
        </w:trPr>
        <w:tc>
          <w:tcPr>
            <w:tcW w:w="847" w:type="dxa"/>
            <w:shd w:val="clear" w:color="auto" w:fill="auto"/>
          </w:tcPr>
          <w:p w14:paraId="6FD3DFA1" w14:textId="01C8C893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lastRenderedPageBreak/>
              <w:t>5 perc</w:t>
            </w:r>
          </w:p>
        </w:tc>
        <w:tc>
          <w:tcPr>
            <w:tcW w:w="8929" w:type="dxa"/>
            <w:shd w:val="clear" w:color="auto" w:fill="auto"/>
          </w:tcPr>
          <w:p w14:paraId="0EC368BA" w14:textId="254CC778" w:rsidR="00D96542" w:rsidRPr="001D0AB6" w:rsidRDefault="00D96542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D0AB6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alkotása</w:t>
            </w:r>
          </w:p>
          <w:p w14:paraId="79955952" w14:textId="488BC425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tudományosság</w:t>
            </w:r>
          </w:p>
          <w:p w14:paraId="7190A702" w14:textId="0E9F6089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korhűség</w:t>
            </w:r>
          </w:p>
          <w:p w14:paraId="5563DA42" w14:textId="2C87F38E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a felhasznált források adekvát használata</w:t>
            </w:r>
          </w:p>
          <w:p w14:paraId="72B8EA6B" w14:textId="29EFAAE0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legyen benne állásfoglalás, saját vélemény</w:t>
            </w:r>
          </w:p>
          <w:p w14:paraId="3B05FFE9" w14:textId="0EB114A0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jelenjen meg benne a történet hatása a mai életünkre, gondolkodásunkra</w:t>
            </w:r>
          </w:p>
          <w:p w14:paraId="2E3721D2" w14:textId="1CE290BC" w:rsidR="00D96542" w:rsidRPr="004518C0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maximum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3 perces legyen</w:t>
            </w:r>
          </w:p>
        </w:tc>
        <w:tc>
          <w:tcPr>
            <w:tcW w:w="1701" w:type="dxa"/>
            <w:shd w:val="clear" w:color="auto" w:fill="auto"/>
          </w:tcPr>
          <w:p w14:paraId="1419325C" w14:textId="16F763D4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25ADA853" w14:textId="77777777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96542" w:rsidRPr="004518C0" w14:paraId="11A8AC4B" w14:textId="77777777" w:rsidTr="00E2574E">
        <w:trPr>
          <w:cantSplit/>
        </w:trPr>
        <w:tc>
          <w:tcPr>
            <w:tcW w:w="847" w:type="dxa"/>
            <w:shd w:val="clear" w:color="auto" w:fill="auto"/>
          </w:tcPr>
          <w:p w14:paraId="116B77A5" w14:textId="2BBD70B1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29" w:type="dxa"/>
            <w:shd w:val="clear" w:color="auto" w:fill="auto"/>
          </w:tcPr>
          <w:p w14:paraId="1D990461" w14:textId="734FC5C4" w:rsidR="00D96542" w:rsidRPr="001D0AB6" w:rsidRDefault="00D96542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D0AB6">
              <w:rPr>
                <w:rFonts w:ascii="Segoe UI" w:hAnsi="Segoe UI" w:cs="Segoe UI"/>
                <w:b/>
                <w:bCs/>
                <w:sz w:val="18"/>
                <w:szCs w:val="18"/>
              </w:rPr>
              <w:t>Clips</w:t>
            </w:r>
            <w:proofErr w:type="spellEnd"/>
            <w:r w:rsidRPr="001D0AB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App funkcióinak ismétlése</w:t>
            </w:r>
          </w:p>
          <w:p w14:paraId="1249BB0F" w14:textId="75F4F5B3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hang rögzítése</w:t>
            </w:r>
          </w:p>
          <w:p w14:paraId="3199DC4E" w14:textId="21F819E9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élő feliratozás</w:t>
            </w:r>
          </w:p>
          <w:p w14:paraId="76A57C77" w14:textId="0DA774AF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képi megjelenés változtatása</w:t>
            </w:r>
          </w:p>
          <w:p w14:paraId="62D9ADCF" w14:textId="22E3E3E4" w:rsidR="00D96542" w:rsidRPr="004518C0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animációk beszúrása</w:t>
            </w:r>
          </w:p>
        </w:tc>
        <w:tc>
          <w:tcPr>
            <w:tcW w:w="1701" w:type="dxa"/>
            <w:shd w:val="clear" w:color="auto" w:fill="auto"/>
          </w:tcPr>
          <w:p w14:paraId="53EDD93B" w14:textId="61AB4E2B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66B39003" w14:textId="03E2C342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  <w:tr w:rsidR="00D96542" w:rsidRPr="004518C0" w14:paraId="1E7355A7" w14:textId="77777777" w:rsidTr="00E2574E">
        <w:trPr>
          <w:cantSplit/>
        </w:trPr>
        <w:tc>
          <w:tcPr>
            <w:tcW w:w="847" w:type="dxa"/>
            <w:shd w:val="clear" w:color="auto" w:fill="auto"/>
          </w:tcPr>
          <w:p w14:paraId="2519F60E" w14:textId="45789096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40 perc</w:t>
            </w:r>
          </w:p>
        </w:tc>
        <w:tc>
          <w:tcPr>
            <w:tcW w:w="8929" w:type="dxa"/>
            <w:shd w:val="clear" w:color="auto" w:fill="auto"/>
          </w:tcPr>
          <w:p w14:paraId="3D4F9D70" w14:textId="5662EDEF" w:rsidR="00D96542" w:rsidRPr="001D0AB6" w:rsidRDefault="00D96542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D0AB6">
              <w:rPr>
                <w:rFonts w:ascii="Segoe UI" w:hAnsi="Segoe UI" w:cs="Segoe UI"/>
                <w:b/>
                <w:bCs/>
                <w:sz w:val="18"/>
                <w:szCs w:val="18"/>
              </w:rPr>
              <w:t>Produktum létrehozása</w:t>
            </w:r>
          </w:p>
          <w:p w14:paraId="3257AE73" w14:textId="47589FCA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témaválasztás</w:t>
            </w:r>
          </w:p>
          <w:p w14:paraId="68CC46AB" w14:textId="70F8B168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adatgyűjtés a linkek segítségével</w:t>
            </w:r>
          </w:p>
          <w:p w14:paraId="7FC0069A" w14:textId="0C69B457" w:rsidR="00D96542" w:rsidRPr="008B4E05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szöveg megalkotása</w:t>
            </w:r>
          </w:p>
          <w:p w14:paraId="7001326D" w14:textId="594EA054" w:rsidR="00D96542" w:rsidRPr="004518C0" w:rsidRDefault="00D96542" w:rsidP="00E2574E">
            <w:pPr>
              <w:pStyle w:val="Listaszerbekezds"/>
              <w:numPr>
                <w:ilvl w:val="0"/>
                <w:numId w:val="6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8B4E05">
              <w:rPr>
                <w:rFonts w:ascii="Segoe UI" w:hAnsi="Segoe UI" w:cs="Segoe UI"/>
                <w:sz w:val="18"/>
                <w:szCs w:val="18"/>
              </w:rPr>
              <w:t>a digitális</w:t>
            </w:r>
            <w:r w:rsidRPr="004518C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örténetmesélés elkészítése</w:t>
            </w:r>
          </w:p>
        </w:tc>
        <w:tc>
          <w:tcPr>
            <w:tcW w:w="1701" w:type="dxa"/>
            <w:shd w:val="clear" w:color="auto" w:fill="auto"/>
          </w:tcPr>
          <w:p w14:paraId="78F87A67" w14:textId="5ECB7860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6F7CB687" w14:textId="3ED5F635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  <w:tr w:rsidR="00D96542" w:rsidRPr="004518C0" w14:paraId="3489DF6B" w14:textId="77777777" w:rsidTr="00E2574E">
        <w:trPr>
          <w:cantSplit/>
        </w:trPr>
        <w:tc>
          <w:tcPr>
            <w:tcW w:w="847" w:type="dxa"/>
            <w:shd w:val="clear" w:color="auto" w:fill="auto"/>
          </w:tcPr>
          <w:p w14:paraId="5EF62430" w14:textId="31532858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29" w:type="dxa"/>
            <w:shd w:val="clear" w:color="auto" w:fill="auto"/>
          </w:tcPr>
          <w:p w14:paraId="23D72AE4" w14:textId="5E3F90AF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roduktum mentése, bemutatása a társaknak, értékelés a szempontok alapján</w:t>
            </w:r>
          </w:p>
        </w:tc>
        <w:tc>
          <w:tcPr>
            <w:tcW w:w="1701" w:type="dxa"/>
            <w:shd w:val="clear" w:color="auto" w:fill="auto"/>
          </w:tcPr>
          <w:p w14:paraId="1095446C" w14:textId="479E65D0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496EA3AC" w14:textId="22B4A70B" w:rsidR="00D96542" w:rsidRPr="004518C0" w:rsidRDefault="00D96542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  <w:tr w:rsidR="00BB120B" w:rsidRPr="004518C0" w14:paraId="1C16462D" w14:textId="77777777" w:rsidTr="00E2574E">
        <w:trPr>
          <w:cantSplit/>
        </w:trPr>
        <w:tc>
          <w:tcPr>
            <w:tcW w:w="14029" w:type="dxa"/>
            <w:gridSpan w:val="4"/>
            <w:shd w:val="clear" w:color="auto" w:fill="auto"/>
          </w:tcPr>
          <w:p w14:paraId="0E2C64CC" w14:textId="77777777" w:rsidR="00BB120B" w:rsidRPr="001D0AB6" w:rsidRDefault="00BB120B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D0AB6">
              <w:rPr>
                <w:rFonts w:ascii="Segoe UI" w:hAnsi="Segoe UI" w:cs="Segoe UI"/>
                <w:b/>
                <w:bCs/>
                <w:sz w:val="18"/>
                <w:szCs w:val="18"/>
              </w:rPr>
              <w:t>Ajánlott oldalak:</w:t>
            </w:r>
          </w:p>
          <w:p w14:paraId="38291DB8" w14:textId="6BF2D937" w:rsidR="00E03D77" w:rsidRDefault="00612156" w:rsidP="00E2574E">
            <w:pPr>
              <w:spacing w:line="264" w:lineRule="auto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Rácz György: </w:t>
            </w:r>
            <w:hyperlink r:id="rId92" w:history="1">
              <w:r w:rsidRPr="00612156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mérgezték-e Mátyás királyt?</w:t>
              </w:r>
            </w:hyperlink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Magyar Nemzeti Levéltár, </w:t>
            </w:r>
            <w:r w:rsidR="00B41BAF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015.03.10.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  <w:p w14:paraId="160EA301" w14:textId="0CBAACED" w:rsidR="00BD6D2A" w:rsidRPr="00DE4D37" w:rsidRDefault="00BD6D2A" w:rsidP="00BD6D2A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bersovszky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Gyula: </w:t>
            </w:r>
            <w:hyperlink r:id="rId93" w:history="1">
              <w:r w:rsidRPr="00DE4D3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eghalt Mátyás király, oda az igazság!</w:t>
              </w:r>
            </w:hyperlink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Blogger42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, </w:t>
            </w:r>
            <w:r w:rsidR="00B41BAF" w:rsidRPr="00CC7130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012.01.29.)</w:t>
            </w:r>
          </w:p>
          <w:p w14:paraId="3A38475B" w14:textId="29917484" w:rsidR="00BB120B" w:rsidRPr="001D0AB6" w:rsidRDefault="0008106D" w:rsidP="0008106D">
            <w:pPr>
              <w:spacing w:line="264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8106D">
              <w:rPr>
                <w:rFonts w:ascii="Segoe UI" w:hAnsi="Segoe UI" w:cs="Segoe UI"/>
                <w:sz w:val="18"/>
                <w:szCs w:val="18"/>
              </w:rPr>
              <w:t>H</w:t>
            </w:r>
            <w:r w:rsidRPr="0008106D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armat Árpád Péter:</w:t>
            </w:r>
            <w:r>
              <w:t xml:space="preserve"> </w:t>
            </w:r>
            <w:hyperlink r:id="rId94" w:anchor="overlay-context=user/1" w:history="1">
              <w:r w:rsidRPr="00DE4D37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agyarország címerei</w:t>
              </w:r>
            </w:hyperlink>
            <w:r w:rsidRPr="00DE4D37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(Történelem cikkek</w:t>
            </w:r>
            <w:r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,</w:t>
            </w:r>
            <w:r w:rsidRPr="0008106D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B41BAF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2015.</w:t>
            </w:r>
            <w:r w:rsidR="00B41BAF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02.04.</w:t>
            </w:r>
            <w:r w:rsidR="00B41BAF" w:rsidRPr="00DE2B32">
              <w:rPr>
                <w:rStyle w:val="Hiperhivatkozs"/>
                <w:rFonts w:ascii="Segoe UI" w:hAnsi="Segoe UI" w:cs="Segoe UI"/>
                <w:bCs/>
                <w:color w:val="auto"/>
                <w:sz w:val="18"/>
                <w:szCs w:val="18"/>
                <w:u w:val="none"/>
              </w:rPr>
              <w:t>)</w:t>
            </w:r>
          </w:p>
        </w:tc>
      </w:tr>
    </w:tbl>
    <w:p w14:paraId="1FF64B59" w14:textId="77777777" w:rsidR="0079148E" w:rsidRPr="004518C0" w:rsidRDefault="0079148E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BB120B" w:rsidRPr="004518C0" w14:paraId="796E239B" w14:textId="77777777" w:rsidTr="006B49C4">
        <w:tc>
          <w:tcPr>
            <w:tcW w:w="14029" w:type="dxa"/>
            <w:shd w:val="clear" w:color="auto" w:fill="DEEAF6" w:themeFill="accent1" w:themeFillTint="33"/>
            <w:vAlign w:val="center"/>
          </w:tcPr>
          <w:p w14:paraId="5E2F8F34" w14:textId="777777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Álhírek generálása – óraterv (7–8. évfolyam)</w:t>
            </w:r>
          </w:p>
          <w:p w14:paraId="0D9DCA7F" w14:textId="7D455F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1</w:t>
            </w:r>
            <w:r w:rsidR="00760348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óra </w:t>
            </w:r>
          </w:p>
        </w:tc>
      </w:tr>
    </w:tbl>
    <w:p w14:paraId="1158D75D" w14:textId="77777777" w:rsidR="00BB120B" w:rsidRPr="004518C0" w:rsidRDefault="00BB120B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BB120B" w:rsidRPr="004518C0" w14:paraId="01F237AD" w14:textId="77777777" w:rsidTr="00493D64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84ACD8D" w14:textId="777777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08BC47A2" w14:textId="777777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A14C82D" w14:textId="777777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A503446" w14:textId="77777777" w:rsidR="00BB120B" w:rsidRPr="004518C0" w:rsidRDefault="00BB120B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BB120B" w:rsidRPr="004518C0" w14:paraId="541C08E5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444E9DF2" w14:textId="494E1416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53656AE1" w14:textId="068BAB7D" w:rsidR="00BB120B" w:rsidRPr="00493D64" w:rsidRDefault="00BB120B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15C65939" w14:textId="74C2203D" w:rsidR="00BB120B" w:rsidRPr="00493D64" w:rsidRDefault="00BB120B" w:rsidP="00493D64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</w:t>
            </w:r>
            <w:r w:rsidRPr="00493D64">
              <w:rPr>
                <w:rFonts w:ascii="Segoe UI" w:hAnsi="Segoe UI" w:cs="Segoe UI"/>
                <w:sz w:val="18"/>
                <w:szCs w:val="18"/>
              </w:rPr>
              <w:t xml:space="preserve"> előkészítése</w:t>
            </w:r>
          </w:p>
        </w:tc>
        <w:tc>
          <w:tcPr>
            <w:tcW w:w="1701" w:type="dxa"/>
            <w:shd w:val="clear" w:color="auto" w:fill="auto"/>
          </w:tcPr>
          <w:p w14:paraId="75598B9D" w14:textId="41183FC9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74DF0D0" w14:textId="565BB095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ablet vagy asztali számítógép</w:t>
            </w:r>
          </w:p>
        </w:tc>
      </w:tr>
      <w:tr w:rsidR="00BB120B" w:rsidRPr="004518C0" w14:paraId="2CFC90A7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25E9C31E" w14:textId="704621E5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930" w:type="dxa"/>
            <w:shd w:val="clear" w:color="auto" w:fill="auto"/>
          </w:tcPr>
          <w:p w14:paraId="4D8F361E" w14:textId="7777777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</w:p>
          <w:p w14:paraId="6D798678" w14:textId="1B8C4842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. Lehetőség: reklámfilm megtekintése</w:t>
            </w:r>
            <w:r w:rsidR="00493D64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hyperlink r:id="rId95" w:history="1">
              <w:r w:rsidR="00493D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énzfák nőnek a vértesi faluban?</w:t>
              </w:r>
            </w:hyperlink>
            <w:r w:rsidR="00493D64">
              <w:t>)</w:t>
            </w:r>
          </w:p>
          <w:p w14:paraId="6A2893C4" w14:textId="7777777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 a véleményetek a reklámról? Valóban léteznek pénzfák? Miért készülnek hasonló reklámok?”</w:t>
            </w:r>
          </w:p>
          <w:p w14:paraId="13EF2939" w14:textId="2412F10D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. Lehetőség:</w:t>
            </w:r>
            <w:r w:rsidR="00493D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96" w:history="1">
              <w:proofErr w:type="spellStart"/>
              <w:r w:rsidRPr="00493D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ake</w:t>
              </w:r>
              <w:proofErr w:type="spellEnd"/>
              <w:r w:rsidRPr="00493D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News</w:t>
              </w:r>
            </w:hyperlink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c. film megtekintése</w:t>
            </w:r>
            <w:r w:rsidR="00493D64"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0D2295" w14:textId="494EF2AA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mutatás, beszélgetés</w:t>
            </w:r>
          </w:p>
        </w:tc>
        <w:tc>
          <w:tcPr>
            <w:tcW w:w="2552" w:type="dxa"/>
            <w:shd w:val="clear" w:color="auto" w:fill="auto"/>
          </w:tcPr>
          <w:p w14:paraId="67F494C7" w14:textId="7AFB1788" w:rsidR="00BB120B" w:rsidRPr="004518C0" w:rsidRDefault="00DD23E7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</w:t>
            </w:r>
            <w:r w:rsidR="00BB120B" w:rsidRPr="004518C0">
              <w:rPr>
                <w:rFonts w:ascii="Segoe UI" w:hAnsi="Segoe UI" w:cs="Segoe UI"/>
                <w:sz w:val="18"/>
                <w:szCs w:val="18"/>
              </w:rPr>
              <w:t>rojektor</w:t>
            </w:r>
          </w:p>
        </w:tc>
      </w:tr>
      <w:tr w:rsidR="00BB120B" w:rsidRPr="004518C0" w14:paraId="2EC0E619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5FCC1B2A" w14:textId="394828B8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 perc</w:t>
            </w:r>
          </w:p>
        </w:tc>
        <w:tc>
          <w:tcPr>
            <w:tcW w:w="8930" w:type="dxa"/>
            <w:shd w:val="clear" w:color="auto" w:fill="auto"/>
          </w:tcPr>
          <w:p w14:paraId="204EFA4E" w14:textId="77777777" w:rsidR="00BB120B" w:rsidRPr="00493D64" w:rsidRDefault="00BB120B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, csoportok kialakítása</w:t>
            </w:r>
          </w:p>
          <w:p w14:paraId="343AFF30" w14:textId="10E5458D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ost ti is kipróbálhatjátok magatokat valós vagy valótlan hírek gyártásában. A téma Hunyadi Mátyás, hozzá kapcsolódóan bármi lehet.”</w:t>
            </w:r>
          </w:p>
        </w:tc>
        <w:tc>
          <w:tcPr>
            <w:tcW w:w="1701" w:type="dxa"/>
            <w:shd w:val="clear" w:color="auto" w:fill="auto"/>
          </w:tcPr>
          <w:p w14:paraId="565CA19D" w14:textId="46A9E313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3AB0E152" w14:textId="7777777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B120B" w:rsidRPr="004518C0" w14:paraId="1E8350C0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1690BDC7" w14:textId="7674E2D8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8930" w:type="dxa"/>
            <w:shd w:val="clear" w:color="auto" w:fill="auto"/>
          </w:tcPr>
          <w:p w14:paraId="7D2F7C1D" w14:textId="7777777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Fogalom megismerése: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álhír</w:t>
            </w:r>
          </w:p>
          <w:p w14:paraId="49CD41BA" w14:textId="3EB964F1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Vajon mit nevezünk álhírnek? Hallottátok már ezt a fogalmat? Nézzünk utána a Wikipédián!”</w:t>
            </w:r>
          </w:p>
        </w:tc>
        <w:tc>
          <w:tcPr>
            <w:tcW w:w="1701" w:type="dxa"/>
            <w:shd w:val="clear" w:color="auto" w:fill="auto"/>
          </w:tcPr>
          <w:p w14:paraId="625F4C84" w14:textId="6A24AA0C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7D075CE2" w14:textId="1B9C7431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projektor </w:t>
            </w:r>
          </w:p>
        </w:tc>
      </w:tr>
      <w:tr w:rsidR="00BB120B" w:rsidRPr="004518C0" w14:paraId="03A73230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2F7858B1" w14:textId="5C222981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8930" w:type="dxa"/>
            <w:shd w:val="clear" w:color="auto" w:fill="auto"/>
          </w:tcPr>
          <w:p w14:paraId="259F326D" w14:textId="7777777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Felület megismerése: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álhír generálása</w:t>
            </w:r>
          </w:p>
          <w:p w14:paraId="25588060" w14:textId="2276FA6B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utatok egy felületet, ahol könnyedén bárki létrehozhat álhírt. Kezdjünk hozzá!”</w:t>
            </w:r>
            <w:r w:rsidR="00493D64">
              <w:rPr>
                <w:rFonts w:ascii="Segoe UI" w:hAnsi="Segoe UI" w:cs="Segoe UI"/>
                <w:sz w:val="18"/>
                <w:szCs w:val="18"/>
              </w:rPr>
              <w:t xml:space="preserve"> – </w:t>
            </w:r>
            <w:hyperlink r:id="rId97" w:history="1">
              <w:proofErr w:type="spellStart"/>
              <w:r w:rsidR="00493D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onteó</w:t>
              </w:r>
              <w:proofErr w:type="spellEnd"/>
              <w:r w:rsidR="00493D6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-generátor</w:t>
              </w:r>
            </w:hyperlink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6EF39CB" w14:textId="4F41B140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Írd be ezeket a szavakat: király, holló, gyűrű. Nézzük meg, milyen hírt generált! Hihető szerintetek?”</w:t>
            </w:r>
          </w:p>
        </w:tc>
        <w:tc>
          <w:tcPr>
            <w:tcW w:w="1701" w:type="dxa"/>
            <w:shd w:val="clear" w:color="auto" w:fill="auto"/>
          </w:tcPr>
          <w:p w14:paraId="12890321" w14:textId="2639BDF1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egyéni</w:t>
            </w:r>
          </w:p>
        </w:tc>
        <w:tc>
          <w:tcPr>
            <w:tcW w:w="2552" w:type="dxa"/>
            <w:shd w:val="clear" w:color="auto" w:fill="auto"/>
          </w:tcPr>
          <w:p w14:paraId="2D49CF6C" w14:textId="10388A4A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ablet vagy asztali számítógép</w:t>
            </w:r>
          </w:p>
        </w:tc>
      </w:tr>
      <w:tr w:rsidR="00BB120B" w:rsidRPr="004518C0" w14:paraId="1BCF0A0C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627C1554" w14:textId="641DF426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930" w:type="dxa"/>
            <w:shd w:val="clear" w:color="auto" w:fill="auto"/>
          </w:tcPr>
          <w:p w14:paraId="4D4B28E2" w14:textId="6C2C49A4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Álhír generálása</w:t>
            </w:r>
          </w:p>
        </w:tc>
        <w:tc>
          <w:tcPr>
            <w:tcW w:w="1701" w:type="dxa"/>
            <w:shd w:val="clear" w:color="auto" w:fill="auto"/>
          </w:tcPr>
          <w:p w14:paraId="576C391F" w14:textId="7A1211BC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6DD83DFD" w14:textId="223F4E90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  <w:tr w:rsidR="00BB120B" w:rsidRPr="004518C0" w14:paraId="21B35091" w14:textId="77777777" w:rsidTr="00493D64">
        <w:trPr>
          <w:cantSplit/>
        </w:trPr>
        <w:tc>
          <w:tcPr>
            <w:tcW w:w="846" w:type="dxa"/>
            <w:shd w:val="clear" w:color="auto" w:fill="auto"/>
          </w:tcPr>
          <w:p w14:paraId="290A7F89" w14:textId="772689FD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8 perc</w:t>
            </w:r>
          </w:p>
        </w:tc>
        <w:tc>
          <w:tcPr>
            <w:tcW w:w="8930" w:type="dxa"/>
            <w:shd w:val="clear" w:color="auto" w:fill="auto"/>
          </w:tcPr>
          <w:p w14:paraId="1C889B69" w14:textId="77777777" w:rsidR="00BB120B" w:rsidRPr="00493D64" w:rsidRDefault="00BB120B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93D64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</w:t>
            </w:r>
          </w:p>
          <w:p w14:paraId="3FBEBF38" w14:textId="5296D94B" w:rsidR="00BB120B" w:rsidRPr="009C1C66" w:rsidRDefault="00BB120B" w:rsidP="009C1C66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 xml:space="preserve">álhírek </w:t>
            </w:r>
            <w:r w:rsidRPr="009C1C6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mutatása</w:t>
            </w:r>
          </w:p>
          <w:p w14:paraId="12CB721B" w14:textId="13BAAA67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Hogyan tehetnénk igazzá?”</w:t>
            </w:r>
          </w:p>
        </w:tc>
        <w:tc>
          <w:tcPr>
            <w:tcW w:w="1701" w:type="dxa"/>
            <w:shd w:val="clear" w:color="auto" w:fill="auto"/>
          </w:tcPr>
          <w:p w14:paraId="21E5264A" w14:textId="7B27E9D6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mutatás, beszélgetés</w:t>
            </w:r>
          </w:p>
        </w:tc>
        <w:tc>
          <w:tcPr>
            <w:tcW w:w="2552" w:type="dxa"/>
            <w:shd w:val="clear" w:color="auto" w:fill="auto"/>
          </w:tcPr>
          <w:p w14:paraId="6EFAAC5D" w14:textId="4542AE54" w:rsidR="00BB120B" w:rsidRPr="004518C0" w:rsidRDefault="00BB120B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okostelefon vagy tablet</w:t>
            </w:r>
          </w:p>
        </w:tc>
      </w:tr>
    </w:tbl>
    <w:p w14:paraId="40F2173F" w14:textId="77777777" w:rsidR="0079148E" w:rsidRPr="004518C0" w:rsidRDefault="0079148E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79148E" w:rsidRPr="004518C0" w14:paraId="335FE6BC" w14:textId="77777777" w:rsidTr="00EB0EE1">
        <w:tc>
          <w:tcPr>
            <w:tcW w:w="14029" w:type="dxa"/>
            <w:shd w:val="clear" w:color="auto" w:fill="DEEAF6" w:themeFill="accent1" w:themeFillTint="33"/>
          </w:tcPr>
          <w:p w14:paraId="1CD876B3" w14:textId="77777777" w:rsidR="0079148E" w:rsidRPr="004518C0" w:rsidRDefault="0079148E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bookmarkStart w:id="7" w:name="_Hlk42176760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Interjú készítése (5–8. évfolyam)</w:t>
            </w:r>
          </w:p>
          <w:p w14:paraId="374E6661" w14:textId="77777777" w:rsidR="0079148E" w:rsidRPr="004518C0" w:rsidRDefault="0079148E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: okostelefon</w:t>
            </w:r>
          </w:p>
          <w:p w14:paraId="55BA574D" w14:textId="77777777" w:rsidR="0079148E" w:rsidRPr="004518C0" w:rsidRDefault="0079148E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Applikáció: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Clips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App (előzetes ismeret szükséges)</w:t>
            </w:r>
          </w:p>
          <w:p w14:paraId="5A2AB49E" w14:textId="68B40A6C" w:rsidR="0079148E" w:rsidRPr="004518C0" w:rsidRDefault="0079148E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: csoport (4-5 fős)</w:t>
            </w:r>
          </w:p>
        </w:tc>
      </w:tr>
      <w:bookmarkEnd w:id="7"/>
      <w:tr w:rsidR="0079148E" w:rsidRPr="004518C0" w14:paraId="36B2E019" w14:textId="77777777" w:rsidTr="0079148E">
        <w:trPr>
          <w:cantSplit/>
          <w:tblHeader/>
        </w:trPr>
        <w:tc>
          <w:tcPr>
            <w:tcW w:w="14029" w:type="dxa"/>
            <w:shd w:val="clear" w:color="auto" w:fill="DEEAF6" w:themeFill="accent1" w:themeFillTint="33"/>
            <w:vAlign w:val="center"/>
          </w:tcPr>
          <w:p w14:paraId="7C968D2D" w14:textId="496FF637" w:rsidR="0079148E" w:rsidRPr="004518C0" w:rsidRDefault="0079148E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Feladat</w:t>
            </w:r>
          </w:p>
        </w:tc>
      </w:tr>
      <w:tr w:rsidR="0079148E" w:rsidRPr="004518C0" w14:paraId="791E5A7B" w14:textId="77777777" w:rsidTr="0079148E">
        <w:trPr>
          <w:cantSplit/>
        </w:trPr>
        <w:tc>
          <w:tcPr>
            <w:tcW w:w="14029" w:type="dxa"/>
            <w:shd w:val="clear" w:color="auto" w:fill="auto"/>
          </w:tcPr>
          <w:p w14:paraId="12788A4B" w14:textId="5AEF5BDE" w:rsidR="007A7261" w:rsidRPr="004518C0" w:rsidRDefault="00D76E91" w:rsidP="004518C0">
            <w:pPr>
              <w:spacing w:line="252" w:lineRule="auto"/>
              <w:rPr>
                <w:rFonts w:ascii="Segoe UI" w:hAnsi="Segoe UI" w:cs="Segoe UI"/>
                <w:b/>
                <w:iCs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b/>
                <w:iCs/>
                <w:color w:val="262626" w:themeColor="text1" w:themeTint="D9"/>
                <w:sz w:val="18"/>
                <w:szCs w:val="18"/>
              </w:rPr>
              <w:t>Feladat: I</w:t>
            </w:r>
            <w:r w:rsidR="007A7261" w:rsidRPr="004518C0">
              <w:rPr>
                <w:rFonts w:ascii="Segoe UI" w:hAnsi="Segoe UI" w:cs="Segoe UI"/>
                <w:b/>
                <w:iCs/>
                <w:color w:val="262626" w:themeColor="text1" w:themeTint="D9"/>
                <w:sz w:val="18"/>
                <w:szCs w:val="18"/>
              </w:rPr>
              <w:t>nterjú készítése</w:t>
            </w:r>
          </w:p>
          <w:p w14:paraId="65860899" w14:textId="73E42551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 xml:space="preserve">Készítsetek rövid interjút az iskola diákjaival, dolgozóival, tanáraival a jól ismert </w:t>
            </w:r>
            <w:proofErr w:type="spellStart"/>
            <w:r w:rsidRPr="009C1C66">
              <w:rPr>
                <w:rFonts w:ascii="Segoe UI" w:hAnsi="Segoe UI" w:cs="Segoe UI"/>
                <w:sz w:val="18"/>
                <w:szCs w:val="18"/>
              </w:rPr>
              <w:t>Clips</w:t>
            </w:r>
            <w:proofErr w:type="spellEnd"/>
            <w:r w:rsidRPr="009C1C66">
              <w:rPr>
                <w:rFonts w:ascii="Segoe UI" w:hAnsi="Segoe UI" w:cs="Segoe UI"/>
                <w:sz w:val="18"/>
                <w:szCs w:val="18"/>
              </w:rPr>
              <w:t xml:space="preserve"> App segítségével!</w:t>
            </w:r>
          </w:p>
          <w:p w14:paraId="6204BDE1" w14:textId="096AE3B8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>Használjátok ki az óraközi szüneteket, de nyugodtan bemehettek az ebédlőbe is, s az udvaron is remek lehetőségetek lesz megkérdezni társaitokat!</w:t>
            </w:r>
          </w:p>
          <w:p w14:paraId="6AF55AF2" w14:textId="1C79DD4B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 xml:space="preserve">Még izgalmasabb, ha néhány tanárt is megkérdeztek. </w:t>
            </w:r>
            <w:r w:rsidRPr="004518C0">
              <w:sym w:font="Wingdings" w:char="F04A"/>
            </w:r>
            <w:r w:rsidRPr="009C1C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1AED991" w14:textId="3AD8D745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>Az interjú nem lehet hosszabb 3 percnél</w:t>
            </w:r>
            <w:r w:rsidRPr="009C1C6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zt vegyétek figyelembe!</w:t>
            </w:r>
          </w:p>
          <w:p w14:paraId="0BDD7FFF" w14:textId="193343E3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</w:t>
            </w:r>
            <w:r w:rsidRPr="009C1C66">
              <w:rPr>
                <w:rFonts w:ascii="Segoe UI" w:hAnsi="Segoe UI" w:cs="Segoe UI"/>
                <w:sz w:val="18"/>
                <w:szCs w:val="18"/>
              </w:rPr>
              <w:t>interjú</w:t>
            </w:r>
            <w:r w:rsidRPr="009C1C6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lején szerepeljen ez a felirat: </w:t>
            </w:r>
            <w:r w:rsidRPr="009C1C66">
              <w:rPr>
                <w:rFonts w:ascii="Segoe UI" w:hAnsi="Segoe UI" w:cs="Segoe UI"/>
                <w:b/>
                <w:i/>
                <w:color w:val="262626" w:themeColor="text1" w:themeTint="D9"/>
                <w:sz w:val="18"/>
                <w:szCs w:val="18"/>
              </w:rPr>
              <w:t>Ha én király lennék</w:t>
            </w:r>
            <w:r w:rsidRPr="009C1C66"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</w:rPr>
              <w:t>….</w:t>
            </w:r>
          </w:p>
          <w:p w14:paraId="4B8417D4" w14:textId="07F051E6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Legalább egy álhír valóságtartalmáról kérdezzétek meg az interjúalany véleményét! (Pl. Hallottad, hogy a holló elvitte egy barlangba a király gyűrűjét?)</w:t>
            </w:r>
          </w:p>
          <w:p w14:paraId="41CB2949" w14:textId="77777777" w:rsidR="0079148E" w:rsidRPr="009C1C66" w:rsidRDefault="0079148E" w:rsidP="009C1C66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i/>
                <w:color w:val="262626" w:themeColor="text1" w:themeTint="D9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Kérdezzétek meg az interjúalanyt arról, hogy szeretne-e hasonló uralkodót, mint amilyen Mátyás király volt, és miért?</w:t>
            </w:r>
          </w:p>
          <w:p w14:paraId="05E68F91" w14:textId="3EBD9962" w:rsidR="007A7261" w:rsidRPr="004518C0" w:rsidRDefault="007A7261" w:rsidP="004518C0">
            <w:pPr>
              <w:spacing w:line="252" w:lineRule="auto"/>
              <w:rPr>
                <w:rFonts w:ascii="Segoe UI" w:hAnsi="Segoe UI" w:cs="Segoe UI"/>
                <w:iCs/>
                <w:color w:val="262626" w:themeColor="text1" w:themeTint="D9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b/>
                <w:iCs/>
                <w:color w:val="262626" w:themeColor="text1" w:themeTint="D9"/>
                <w:sz w:val="18"/>
                <w:szCs w:val="18"/>
              </w:rPr>
              <w:t xml:space="preserve">Az elkészült interjút töltsétek fel a </w:t>
            </w:r>
            <w:hyperlink r:id="rId98" w:history="1">
              <w:proofErr w:type="spellStart"/>
              <w:r w:rsidR="009C1C66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ino</w:t>
              </w:r>
              <w:proofErr w:type="spellEnd"/>
            </w:hyperlink>
            <w:r w:rsidR="009C1C66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" w:hAnsi="Segoe UI" w:cs="Segoe UI"/>
                <w:b/>
                <w:iCs/>
                <w:color w:val="262626" w:themeColor="text1" w:themeTint="D9"/>
                <w:sz w:val="18"/>
                <w:szCs w:val="18"/>
              </w:rPr>
              <w:t>online faliújságra!</w:t>
            </w:r>
          </w:p>
        </w:tc>
      </w:tr>
    </w:tbl>
    <w:p w14:paraId="73F31F14" w14:textId="50FC483D" w:rsidR="0079148E" w:rsidRPr="004518C0" w:rsidRDefault="0079148E" w:rsidP="004518C0">
      <w:pPr>
        <w:spacing w:line="252" w:lineRule="auto"/>
        <w:rPr>
          <w:rFonts w:ascii="Segoe UI" w:hAnsi="Segoe UI" w:cs="Segoe UI"/>
          <w:sz w:val="18"/>
          <w:szCs w:val="18"/>
        </w:rPr>
      </w:pPr>
    </w:p>
    <w:p w14:paraId="0EAA1331" w14:textId="77777777" w:rsidR="007A7261" w:rsidRPr="004518C0" w:rsidRDefault="007A7261" w:rsidP="004518C0">
      <w:pPr>
        <w:spacing w:line="252" w:lineRule="auto"/>
        <w:rPr>
          <w:sz w:val="18"/>
          <w:szCs w:val="18"/>
        </w:rPr>
      </w:pPr>
      <w:r w:rsidRPr="004518C0">
        <w:rPr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7A7261" w:rsidRPr="004518C0" w14:paraId="0B76C029" w14:textId="77777777" w:rsidTr="00EB0EE1">
        <w:tc>
          <w:tcPr>
            <w:tcW w:w="14029" w:type="dxa"/>
            <w:shd w:val="clear" w:color="auto" w:fill="DEEAF6" w:themeFill="accent1" w:themeFillTint="33"/>
          </w:tcPr>
          <w:p w14:paraId="3AC0BAE0" w14:textId="77777777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Online újság, katalógus létrehozása – óraterv (7–8. évfolyam)</w:t>
            </w:r>
          </w:p>
          <w:p w14:paraId="5019DE6C" w14:textId="63D6A99D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</w:t>
            </w:r>
            <w:r w:rsidR="00760348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óra</w:t>
            </w:r>
          </w:p>
        </w:tc>
      </w:tr>
    </w:tbl>
    <w:p w14:paraId="609491AD" w14:textId="2DAF05E9" w:rsidR="0079148E" w:rsidRPr="004518C0" w:rsidRDefault="0079148E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7A7261" w:rsidRPr="004518C0" w14:paraId="5362A310" w14:textId="77777777" w:rsidTr="009C1C66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D1C7DBE" w14:textId="77777777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691099EB" w14:textId="77777777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CEDB98B" w14:textId="77777777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6F3D5ED" w14:textId="77777777" w:rsidR="007A7261" w:rsidRPr="004518C0" w:rsidRDefault="007A726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BC501E" w:rsidRPr="004518C0" w14:paraId="24265419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0A167EF9" w14:textId="09393CB1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73DA0600" w14:textId="0AB21F6B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7131EADB" w14:textId="0E251495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>eszközök előkészítése</w:t>
            </w:r>
          </w:p>
        </w:tc>
        <w:tc>
          <w:tcPr>
            <w:tcW w:w="1701" w:type="dxa"/>
            <w:shd w:val="clear" w:color="auto" w:fill="auto"/>
          </w:tcPr>
          <w:p w14:paraId="230BCB5F" w14:textId="3F933EDE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1685C013" w14:textId="0EDFA0F8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, interaktív tábla vagy projektor</w:t>
            </w:r>
          </w:p>
        </w:tc>
      </w:tr>
      <w:tr w:rsidR="00BC501E" w:rsidRPr="004518C0" w14:paraId="7B5733D0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34885D86" w14:textId="342F0729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6 perc</w:t>
            </w:r>
          </w:p>
        </w:tc>
        <w:tc>
          <w:tcPr>
            <w:tcW w:w="8930" w:type="dxa"/>
            <w:shd w:val="clear" w:color="auto" w:fill="auto"/>
          </w:tcPr>
          <w:p w14:paraId="0B328B29" w14:textId="77777777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otiváció </w:t>
            </w:r>
          </w:p>
          <w:p w14:paraId="2D116083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órólap, katalógus nézegetése</w:t>
            </w:r>
          </w:p>
          <w:p w14:paraId="6E78BB7D" w14:textId="0EB05969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Mire való egy katalógus? Ki lehet a célközönség?”</w:t>
            </w:r>
          </w:p>
        </w:tc>
        <w:tc>
          <w:tcPr>
            <w:tcW w:w="1701" w:type="dxa"/>
            <w:shd w:val="clear" w:color="auto" w:fill="auto"/>
          </w:tcPr>
          <w:p w14:paraId="28BD9423" w14:textId="1E62C020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0BE8C195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01E" w:rsidRPr="004518C0" w14:paraId="7043AE32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34A80AB6" w14:textId="4D716131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11AA7F47" w14:textId="77777777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2DAFC242" w14:textId="54E17E8A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Ti is készíthettek katalógust, újságot egy online felület segítségével, ezt fogjuk most kipróbálni Hunyadi Mátyás témakörben. Az újságotokban az szerepeljen, amit érdekesnek találtatok a projekt során!”</w:t>
            </w:r>
          </w:p>
        </w:tc>
        <w:tc>
          <w:tcPr>
            <w:tcW w:w="1701" w:type="dxa"/>
            <w:shd w:val="clear" w:color="auto" w:fill="auto"/>
          </w:tcPr>
          <w:p w14:paraId="4ABC2528" w14:textId="69C0535D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2EEA5ECD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01E" w:rsidRPr="004518C0" w14:paraId="5330B083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12A7D1CB" w14:textId="39F5D509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930" w:type="dxa"/>
            <w:shd w:val="clear" w:color="auto" w:fill="auto"/>
          </w:tcPr>
          <w:p w14:paraId="26FA8354" w14:textId="77777777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Felület megismerése, kipróbálása</w:t>
            </w:r>
          </w:p>
          <w:p w14:paraId="7F32DB59" w14:textId="36F0DB68" w:rsidR="00BC501E" w:rsidRPr="004518C0" w:rsidRDefault="004D6410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99" w:history="1">
              <w:r w:rsidR="004600C0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lipsnack</w:t>
              </w:r>
            </w:hyperlink>
            <w:r w:rsidR="004600C0">
              <w:rPr>
                <w:rStyle w:val="Hiperhivatkozs"/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BC501E" w:rsidRPr="004518C0">
              <w:rPr>
                <w:rFonts w:ascii="Segoe UI" w:hAnsi="Segoe UI" w:cs="Segoe UI"/>
                <w:sz w:val="18"/>
                <w:szCs w:val="18"/>
              </w:rPr>
              <w:t xml:space="preserve">vagy </w:t>
            </w:r>
            <w:hyperlink r:id="rId100" w:history="1">
              <w:r w:rsidR="004600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crosoft Publisher</w:t>
              </w:r>
            </w:hyperlink>
          </w:p>
          <w:p w14:paraId="5D15D2CD" w14:textId="3B67FED4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unkciók megismerése</w:t>
            </w:r>
          </w:p>
          <w:p w14:paraId="2944EAD9" w14:textId="073734E8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képek </w:t>
            </w: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pdf-be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konvertálása</w:t>
            </w:r>
          </w:p>
          <w:p w14:paraId="53F261A5" w14:textId="3F1E6F87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adás</w:t>
            </w:r>
          </w:p>
          <w:p w14:paraId="4B280C26" w14:textId="36EC1BCF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ntés funkció</w:t>
            </w:r>
          </w:p>
        </w:tc>
        <w:tc>
          <w:tcPr>
            <w:tcW w:w="1701" w:type="dxa"/>
            <w:shd w:val="clear" w:color="auto" w:fill="auto"/>
          </w:tcPr>
          <w:p w14:paraId="5A66D882" w14:textId="4668D080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csoport</w:t>
            </w:r>
          </w:p>
        </w:tc>
        <w:tc>
          <w:tcPr>
            <w:tcW w:w="2552" w:type="dxa"/>
            <w:shd w:val="clear" w:color="auto" w:fill="auto"/>
          </w:tcPr>
          <w:p w14:paraId="368CD0BD" w14:textId="3E139199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rojektor vagy interaktív tábla, asztali számítógép vagy tablet</w:t>
            </w:r>
          </w:p>
        </w:tc>
      </w:tr>
      <w:tr w:rsidR="00BC501E" w:rsidRPr="004518C0" w14:paraId="4CF6931C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0AFEA67A" w14:textId="0FC55EEB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30" w:type="dxa"/>
            <w:shd w:val="clear" w:color="auto" w:fill="auto"/>
          </w:tcPr>
          <w:p w14:paraId="21D72A06" w14:textId="77777777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adása:</w:t>
            </w:r>
          </w:p>
          <w:p w14:paraId="5673FB0D" w14:textId="5FB9C7AF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émahűség</w:t>
            </w:r>
          </w:p>
          <w:p w14:paraId="3A72F784" w14:textId="12BFEDF4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udományosság</w:t>
            </w:r>
          </w:p>
          <w:p w14:paraId="678E5BF7" w14:textId="0B290905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logikus felépítés</w:t>
            </w:r>
          </w:p>
          <w:p w14:paraId="5B6B0AD7" w14:textId="35489724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-tartalom egysége</w:t>
            </w:r>
          </w:p>
          <w:p w14:paraId="66455808" w14:textId="3BD1A5CE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reativitás</w:t>
            </w:r>
          </w:p>
        </w:tc>
        <w:tc>
          <w:tcPr>
            <w:tcW w:w="1701" w:type="dxa"/>
            <w:shd w:val="clear" w:color="auto" w:fill="auto"/>
          </w:tcPr>
          <w:p w14:paraId="0D4F1036" w14:textId="13E977BD" w:rsidR="00BC501E" w:rsidRPr="004518C0" w:rsidRDefault="00DD23E7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</w:t>
            </w:r>
            <w:r w:rsidR="00BC501E" w:rsidRPr="004518C0">
              <w:rPr>
                <w:rFonts w:ascii="Segoe UI" w:hAnsi="Segoe UI" w:cs="Segoe UI"/>
                <w:sz w:val="18"/>
                <w:szCs w:val="18"/>
              </w:rPr>
              <w:t>rontális</w:t>
            </w:r>
          </w:p>
        </w:tc>
        <w:tc>
          <w:tcPr>
            <w:tcW w:w="2552" w:type="dxa"/>
            <w:shd w:val="clear" w:color="auto" w:fill="auto"/>
          </w:tcPr>
          <w:p w14:paraId="2D2DB146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01E" w:rsidRPr="004518C0" w14:paraId="402E9980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26C0DB4F" w14:textId="30DA7C5F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lastRenderedPageBreak/>
              <w:t>35 perc</w:t>
            </w:r>
          </w:p>
        </w:tc>
        <w:tc>
          <w:tcPr>
            <w:tcW w:w="8930" w:type="dxa"/>
            <w:shd w:val="clear" w:color="auto" w:fill="auto"/>
          </w:tcPr>
          <w:p w14:paraId="48E210F8" w14:textId="77777777" w:rsidR="00BC501E" w:rsidRPr="009C1C66" w:rsidRDefault="00BC501E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Újság létrehozása</w:t>
            </w:r>
          </w:p>
          <w:p w14:paraId="23B1C65F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 korábban létrehozott álhírek valamelyike jelenjen meg az újságban!</w:t>
            </w:r>
          </w:p>
          <w:p w14:paraId="78738850" w14:textId="77777777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Lépései:</w:t>
            </w:r>
          </w:p>
          <w:p w14:paraId="03416292" w14:textId="4D828906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émaválasztás</w:t>
            </w:r>
          </w:p>
          <w:p w14:paraId="7E6F381A" w14:textId="6BFDD92D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ek kiválogatása</w:t>
            </w:r>
          </w:p>
          <w:p w14:paraId="0BC83F14" w14:textId="75BC4B5E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518C0">
              <w:rPr>
                <w:rFonts w:ascii="Segoe UI" w:hAnsi="Segoe UI" w:cs="Segoe UI"/>
                <w:sz w:val="18"/>
                <w:szCs w:val="18"/>
              </w:rPr>
              <w:t>pdf-be</w:t>
            </w:r>
            <w:proofErr w:type="spellEnd"/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konvertálás</w:t>
            </w:r>
          </w:p>
          <w:p w14:paraId="1C288F9A" w14:textId="639901C9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ükség szerint képszerkesztés</w:t>
            </w:r>
          </w:p>
          <w:p w14:paraId="5B19B64C" w14:textId="468C1BA6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eltöltések</w:t>
            </w:r>
          </w:p>
          <w:p w14:paraId="04737A06" w14:textId="0A4D6260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adás</w:t>
            </w:r>
          </w:p>
          <w:p w14:paraId="4FAA3F9D" w14:textId="507C30EB" w:rsidR="00BC501E" w:rsidRPr="004518C0" w:rsidRDefault="00BC501E" w:rsidP="00E2574E">
            <w:pPr>
              <w:pStyle w:val="Listaszerbekezds"/>
              <w:numPr>
                <w:ilvl w:val="0"/>
                <w:numId w:val="10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ntés</w:t>
            </w:r>
          </w:p>
        </w:tc>
        <w:tc>
          <w:tcPr>
            <w:tcW w:w="1701" w:type="dxa"/>
            <w:shd w:val="clear" w:color="auto" w:fill="auto"/>
          </w:tcPr>
          <w:p w14:paraId="515742AD" w14:textId="38F1048F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2552" w:type="dxa"/>
            <w:shd w:val="clear" w:color="auto" w:fill="auto"/>
          </w:tcPr>
          <w:p w14:paraId="1BA5BC1E" w14:textId="1148AF94" w:rsidR="00BC501E" w:rsidRPr="004518C0" w:rsidRDefault="00BC501E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</w:t>
            </w:r>
          </w:p>
        </w:tc>
      </w:tr>
      <w:tr w:rsidR="00D76E91" w:rsidRPr="004518C0" w14:paraId="6ACA2DA6" w14:textId="77777777" w:rsidTr="00E2574E">
        <w:trPr>
          <w:cantSplit/>
        </w:trPr>
        <w:tc>
          <w:tcPr>
            <w:tcW w:w="846" w:type="dxa"/>
            <w:shd w:val="clear" w:color="auto" w:fill="auto"/>
          </w:tcPr>
          <w:p w14:paraId="13101004" w14:textId="30DE5A76" w:rsidR="00D76E91" w:rsidRPr="004518C0" w:rsidRDefault="00D76E91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30" w:type="dxa"/>
            <w:shd w:val="clear" w:color="auto" w:fill="auto"/>
          </w:tcPr>
          <w:p w14:paraId="5D413995" w14:textId="77777777" w:rsidR="00D76E91" w:rsidRPr="009C1C66" w:rsidRDefault="00D76E91" w:rsidP="00E2574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, értékelés</w:t>
            </w:r>
          </w:p>
          <w:p w14:paraId="6A431788" w14:textId="4DF49272" w:rsidR="00D76E91" w:rsidRPr="009C1C66" w:rsidRDefault="00D76E91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9C1C66">
              <w:rPr>
                <w:rFonts w:ascii="Segoe UI" w:hAnsi="Segoe UI" w:cs="Segoe UI"/>
                <w:sz w:val="18"/>
                <w:szCs w:val="18"/>
              </w:rPr>
              <w:t>katalógusok, újságok bemutatása</w:t>
            </w:r>
          </w:p>
        </w:tc>
        <w:tc>
          <w:tcPr>
            <w:tcW w:w="1701" w:type="dxa"/>
            <w:shd w:val="clear" w:color="auto" w:fill="auto"/>
          </w:tcPr>
          <w:p w14:paraId="2AEAB172" w14:textId="164E11A1" w:rsidR="00D76E91" w:rsidRPr="004518C0" w:rsidRDefault="00D76E91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mutatás, beszélgetés</w:t>
            </w:r>
          </w:p>
        </w:tc>
        <w:tc>
          <w:tcPr>
            <w:tcW w:w="2552" w:type="dxa"/>
            <w:shd w:val="clear" w:color="auto" w:fill="auto"/>
          </w:tcPr>
          <w:p w14:paraId="08A6319E" w14:textId="4C071618" w:rsidR="00D76E91" w:rsidRPr="004518C0" w:rsidRDefault="00D76E91" w:rsidP="00E2574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</w:tbl>
    <w:p w14:paraId="6943166F" w14:textId="3AA2FC8D" w:rsidR="00D76E91" w:rsidRPr="004518C0" w:rsidRDefault="00D76E91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D76E91" w:rsidRPr="004518C0" w14:paraId="701A986A" w14:textId="77777777" w:rsidTr="00EB0EE1">
        <w:tc>
          <w:tcPr>
            <w:tcW w:w="14029" w:type="dxa"/>
            <w:shd w:val="clear" w:color="auto" w:fill="DEEAF6" w:themeFill="accent1" w:themeFillTint="33"/>
          </w:tcPr>
          <w:p w14:paraId="05FC74A5" w14:textId="431FB3D5" w:rsidR="00D76E91" w:rsidRPr="004518C0" w:rsidRDefault="00D76E9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Napi kódvadászat</w:t>
            </w:r>
          </w:p>
          <w:p w14:paraId="41139730" w14:textId="77777777" w:rsidR="00D76E91" w:rsidRPr="004518C0" w:rsidRDefault="00D76E9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: okostelefon vagy tablet</w:t>
            </w:r>
          </w:p>
          <w:p w14:paraId="279BDD96" w14:textId="77777777" w:rsidR="00D76E91" w:rsidRPr="004518C0" w:rsidRDefault="00D76E9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Applikáció: bármelyik QR-kód-olvasó</w:t>
            </w:r>
          </w:p>
          <w:p w14:paraId="3741BDC9" w14:textId="21909278" w:rsidR="00D76E91" w:rsidRPr="004518C0" w:rsidRDefault="00D76E91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: csoport (4-5 fős)</w:t>
            </w:r>
          </w:p>
        </w:tc>
      </w:tr>
      <w:tr w:rsidR="00D76E91" w:rsidRPr="004518C0" w14:paraId="53577B65" w14:textId="77777777" w:rsidTr="00EB0EE1">
        <w:trPr>
          <w:cantSplit/>
        </w:trPr>
        <w:tc>
          <w:tcPr>
            <w:tcW w:w="14029" w:type="dxa"/>
            <w:shd w:val="clear" w:color="auto" w:fill="auto"/>
          </w:tcPr>
          <w:p w14:paraId="05FF0D9D" w14:textId="77777777" w:rsidR="00D76E91" w:rsidRPr="004518C0" w:rsidRDefault="00D76E91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b/>
                <w:bCs/>
                <w:sz w:val="18"/>
                <w:szCs w:val="18"/>
              </w:rPr>
              <w:t>Feladat: Kódok keresése, megfejtése</w:t>
            </w:r>
          </w:p>
          <w:p w14:paraId="24B9F922" w14:textId="2584BAE8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600C0">
              <w:rPr>
                <w:rFonts w:ascii="Segoe UI" w:hAnsi="Segoe UI" w:cs="Segoe UI"/>
                <w:sz w:val="18"/>
                <w:szCs w:val="18"/>
              </w:rPr>
              <w:t>Lássuk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>, milyen kódfejtők vagytok!</w:t>
            </w:r>
          </w:p>
          <w:p w14:paraId="0D975091" w14:textId="1107606A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4600C0">
              <w:rPr>
                <w:rFonts w:ascii="Segoe UI" w:hAnsi="Segoe UI" w:cs="Segoe UI"/>
                <w:sz w:val="18"/>
                <w:szCs w:val="18"/>
              </w:rPr>
              <w:t>Mától</w:t>
            </w:r>
            <w:proofErr w:type="spellEnd"/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 5 napon keresztül minden nap 2db QR-kódot kell megkeresnetek az iskola épületében.</w:t>
            </w:r>
          </w:p>
          <w:p w14:paraId="00FA7B89" w14:textId="2393B3C3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Azon az emeleten kell keresnetek a </w:t>
            </w:r>
            <w:r w:rsidRPr="004600C0">
              <w:rPr>
                <w:rFonts w:ascii="Segoe UI" w:hAnsi="Segoe UI" w:cs="Segoe UI"/>
                <w:b/>
                <w:bCs/>
                <w:sz w:val="18"/>
                <w:szCs w:val="18"/>
              </w:rPr>
              <w:t>QR-kódokat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>, amelyik emeleten van a saját osztálytermetek.</w:t>
            </w:r>
          </w:p>
          <w:p w14:paraId="2461D45E" w14:textId="3EEC5D60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600C0">
              <w:rPr>
                <w:rFonts w:ascii="Segoe UI" w:hAnsi="Segoe UI" w:cs="Segoe UI"/>
                <w:sz w:val="18"/>
                <w:szCs w:val="18"/>
              </w:rPr>
              <w:t>Alkossatok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 csoportokat, s minden nap ugyanazon csoportba tartozzatok! Egy csoportban maximum 5 fő lehet, szükség esetén kérjetek segítséget osztályfőnökötöktől!</w:t>
            </w:r>
          </w:p>
          <w:p w14:paraId="581CEA52" w14:textId="7EA33B23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>A QR-</w:t>
            </w:r>
            <w:r w:rsidRPr="004600C0">
              <w:rPr>
                <w:rFonts w:ascii="Segoe UI" w:hAnsi="Segoe UI" w:cs="Segoe UI"/>
                <w:sz w:val="18"/>
                <w:szCs w:val="18"/>
              </w:rPr>
              <w:t>kódokat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 olvassátok le telefonnal vagy táblagéppel, s írjátok be a </w:t>
            </w:r>
            <w:r w:rsidRPr="004600C0">
              <w:rPr>
                <w:rFonts w:ascii="Segoe UI" w:hAnsi="Segoe UI" w:cs="Segoe UI"/>
                <w:b/>
                <w:bCs/>
                <w:sz w:val="18"/>
                <w:szCs w:val="18"/>
              </w:rPr>
              <w:t>Kódfejtő lap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ra a megoldást! </w:t>
            </w:r>
          </w:p>
          <w:p w14:paraId="32B48B79" w14:textId="23AAC4D2" w:rsidR="00D76E91" w:rsidRPr="004600C0" w:rsidRDefault="00D76E91" w:rsidP="004600C0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Az 5. </w:t>
            </w:r>
            <w:r w:rsidRPr="004600C0">
              <w:rPr>
                <w:rFonts w:ascii="Segoe UI" w:hAnsi="Segoe UI" w:cs="Segoe UI"/>
                <w:sz w:val="18"/>
                <w:szCs w:val="18"/>
              </w:rPr>
              <w:t>nap</w:t>
            </w:r>
            <w:r w:rsidRPr="004600C0">
              <w:rPr>
                <w:rFonts w:ascii="Segoe UI" w:hAnsi="Segoe UI" w:cs="Segoe UI"/>
                <w:bCs/>
                <w:sz w:val="18"/>
                <w:szCs w:val="18"/>
              </w:rPr>
              <w:t xml:space="preserve"> végén adjátok le osztályfőnökötöknek a Kódfejtő lapot!</w:t>
            </w:r>
          </w:p>
        </w:tc>
      </w:tr>
    </w:tbl>
    <w:p w14:paraId="249DBCD5" w14:textId="7393F417" w:rsidR="004E7E31" w:rsidRPr="004518C0" w:rsidRDefault="004E7E31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4C7F88" w:rsidRPr="004518C0" w14:paraId="12809F9C" w14:textId="77777777" w:rsidTr="00EB0EE1">
        <w:tc>
          <w:tcPr>
            <w:tcW w:w="14029" w:type="dxa"/>
            <w:shd w:val="clear" w:color="auto" w:fill="DEEAF6" w:themeFill="accent1" w:themeFillTint="33"/>
          </w:tcPr>
          <w:p w14:paraId="52806C67" w14:textId="048A5CB1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3D Galéria létrehozása – óraterv</w:t>
            </w:r>
          </w:p>
          <w:p w14:paraId="4C451D44" w14:textId="2B3A53DB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tartam: 2</w:t>
            </w:r>
            <w:r w:rsidR="00760348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óra</w:t>
            </w:r>
          </w:p>
        </w:tc>
      </w:tr>
    </w:tbl>
    <w:p w14:paraId="6B77D858" w14:textId="77777777" w:rsidR="004C7F88" w:rsidRPr="004518C0" w:rsidRDefault="004C7F88" w:rsidP="004518C0">
      <w:pPr>
        <w:spacing w:line="252" w:lineRule="auto"/>
        <w:rPr>
          <w:rFonts w:ascii="Segoe UI" w:hAnsi="Segoe UI" w:cs="Segoe UI"/>
          <w:sz w:val="4"/>
          <w:szCs w:val="4"/>
        </w:rPr>
      </w:pP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930"/>
        <w:gridCol w:w="1701"/>
        <w:gridCol w:w="2552"/>
      </w:tblGrid>
      <w:tr w:rsidR="004C7F88" w:rsidRPr="004518C0" w14:paraId="3A6543FC" w14:textId="77777777" w:rsidTr="00760348">
        <w:trPr>
          <w:cantSplit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FB39C68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Idő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14:paraId="5884261C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Tevékenység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B6E267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/</w:t>
            </w: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br/>
              <w:t>módszer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3186846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ök</w:t>
            </w:r>
          </w:p>
        </w:tc>
      </w:tr>
      <w:tr w:rsidR="004C7F88" w:rsidRPr="004518C0" w14:paraId="59ABF1AB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59EDEC5E" w14:textId="1152CB2A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3048BB56" w14:textId="49997364" w:rsidR="004C7F88" w:rsidRPr="00760348" w:rsidRDefault="004C7F88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Szervezési feladatok</w:t>
            </w:r>
          </w:p>
          <w:p w14:paraId="4C85434E" w14:textId="7147AB1B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szközök előkészítése</w:t>
            </w:r>
          </w:p>
        </w:tc>
        <w:tc>
          <w:tcPr>
            <w:tcW w:w="1701" w:type="dxa"/>
            <w:shd w:val="clear" w:color="auto" w:fill="auto"/>
          </w:tcPr>
          <w:p w14:paraId="2F73D3D7" w14:textId="657C14FB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0992A40B" w14:textId="643DC9DB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, interaktív tábla vagy projektor</w:t>
            </w:r>
          </w:p>
        </w:tc>
      </w:tr>
      <w:tr w:rsidR="004C7F88" w:rsidRPr="004518C0" w14:paraId="1FAC4BC3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2306410A" w14:textId="2FE340F9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6 perc</w:t>
            </w:r>
          </w:p>
        </w:tc>
        <w:tc>
          <w:tcPr>
            <w:tcW w:w="8930" w:type="dxa"/>
            <w:shd w:val="clear" w:color="auto" w:fill="auto"/>
          </w:tcPr>
          <w:p w14:paraId="3C404EB9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Motiváció</w:t>
            </w:r>
            <w:r w:rsidRPr="004518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A18E6E0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Ki járt már galériában?</w:t>
            </w:r>
          </w:p>
          <w:p w14:paraId="785DE6C7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i a célja egy galériának?”</w:t>
            </w:r>
          </w:p>
          <w:p w14:paraId="41F9D5E1" w14:textId="63F69ADD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 élmények meghallgatása</w:t>
            </w:r>
          </w:p>
        </w:tc>
        <w:tc>
          <w:tcPr>
            <w:tcW w:w="1701" w:type="dxa"/>
            <w:shd w:val="clear" w:color="auto" w:fill="auto"/>
          </w:tcPr>
          <w:p w14:paraId="288EE9E3" w14:textId="43FA12F4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beszélgetés</w:t>
            </w:r>
          </w:p>
        </w:tc>
        <w:tc>
          <w:tcPr>
            <w:tcW w:w="2552" w:type="dxa"/>
            <w:shd w:val="clear" w:color="auto" w:fill="auto"/>
          </w:tcPr>
          <w:p w14:paraId="0DAF7871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C7F88" w:rsidRPr="004518C0" w14:paraId="4BF16D30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7143D6B9" w14:textId="07F6A5DB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8930" w:type="dxa"/>
            <w:shd w:val="clear" w:color="auto" w:fill="auto"/>
          </w:tcPr>
          <w:p w14:paraId="1C4566C0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</w:t>
            </w:r>
          </w:p>
          <w:p w14:paraId="529165F3" w14:textId="2D83A353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Ti is készíthettek 3D Galériát egy online felület segítségével, ezt fogjuk most kipróbálni Hunyadi Mátyás témakörben.”</w:t>
            </w:r>
          </w:p>
        </w:tc>
        <w:tc>
          <w:tcPr>
            <w:tcW w:w="1701" w:type="dxa"/>
            <w:shd w:val="clear" w:color="auto" w:fill="auto"/>
          </w:tcPr>
          <w:p w14:paraId="2F01071A" w14:textId="2E1D7D3F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közlés, utasítás</w:t>
            </w:r>
          </w:p>
        </w:tc>
        <w:tc>
          <w:tcPr>
            <w:tcW w:w="2552" w:type="dxa"/>
            <w:shd w:val="clear" w:color="auto" w:fill="auto"/>
          </w:tcPr>
          <w:p w14:paraId="557A3288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C7F88" w:rsidRPr="004518C0" w14:paraId="1E65B6BE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40179693" w14:textId="3F206B05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5 perc</w:t>
            </w:r>
          </w:p>
        </w:tc>
        <w:tc>
          <w:tcPr>
            <w:tcW w:w="8930" w:type="dxa"/>
            <w:shd w:val="clear" w:color="auto" w:fill="auto"/>
          </w:tcPr>
          <w:p w14:paraId="59B66A0B" w14:textId="77777777" w:rsidR="004C7F88" w:rsidRPr="00760348" w:rsidRDefault="004C7F88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Felület megismerése, kipróbálása</w:t>
            </w:r>
          </w:p>
          <w:p w14:paraId="460F0FEC" w14:textId="0EF6C042" w:rsidR="004C7F88" w:rsidRPr="004518C0" w:rsidRDefault="004D6410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hyperlink r:id="rId101" w:history="1">
              <w:proofErr w:type="spellStart"/>
              <w:r w:rsidR="00760348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assTools</w:t>
              </w:r>
              <w:proofErr w:type="spellEnd"/>
              <w:r w:rsidR="00760348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3D </w:t>
              </w:r>
              <w:proofErr w:type="spellStart"/>
              <w:r w:rsidR="00760348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allery</w:t>
              </w:r>
              <w:proofErr w:type="spellEnd"/>
              <w:r w:rsidR="00760348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60348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enerator</w:t>
              </w:r>
              <w:proofErr w:type="spellEnd"/>
            </w:hyperlink>
          </w:p>
          <w:p w14:paraId="4AE2A81A" w14:textId="43217A0D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unkciók megismerése</w:t>
            </w:r>
          </w:p>
          <w:p w14:paraId="7457BF57" w14:textId="147008A0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ek feltöltése</w:t>
            </w:r>
          </w:p>
          <w:p w14:paraId="65545AE6" w14:textId="242279B0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videók feltöltése</w:t>
            </w:r>
          </w:p>
          <w:p w14:paraId="703011C7" w14:textId="5FF0CBE2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adás</w:t>
            </w:r>
          </w:p>
          <w:p w14:paraId="7F26F287" w14:textId="7BDCAF37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ntés funkció</w:t>
            </w:r>
          </w:p>
          <w:p w14:paraId="63F84D1B" w14:textId="57D9856C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beágyazás funkció megismerése</w:t>
            </w:r>
          </w:p>
        </w:tc>
        <w:tc>
          <w:tcPr>
            <w:tcW w:w="1701" w:type="dxa"/>
            <w:shd w:val="clear" w:color="auto" w:fill="auto"/>
          </w:tcPr>
          <w:p w14:paraId="47B2FE7E" w14:textId="0B451B53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, egyéni</w:t>
            </w:r>
          </w:p>
        </w:tc>
        <w:tc>
          <w:tcPr>
            <w:tcW w:w="2552" w:type="dxa"/>
            <w:shd w:val="clear" w:color="auto" w:fill="auto"/>
          </w:tcPr>
          <w:p w14:paraId="38DA0104" w14:textId="7535F1A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rojektor vagy interaktív tábla, asztali számítógép vagy tablet</w:t>
            </w:r>
          </w:p>
        </w:tc>
      </w:tr>
      <w:tr w:rsidR="004C7F88" w:rsidRPr="004518C0" w14:paraId="2916B009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1F04BA7A" w14:textId="6CBA3849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8930" w:type="dxa"/>
            <w:shd w:val="clear" w:color="auto" w:fill="auto"/>
          </w:tcPr>
          <w:p w14:paraId="3F0E4A72" w14:textId="77777777" w:rsidR="004C7F88" w:rsidRPr="00760348" w:rsidRDefault="004C7F88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Szempontok megadása:</w:t>
            </w:r>
          </w:p>
          <w:p w14:paraId="224AD00E" w14:textId="12E61A4E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émahűség</w:t>
            </w:r>
          </w:p>
          <w:p w14:paraId="2B1C7E5B" w14:textId="3295DBB5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udományosság</w:t>
            </w:r>
          </w:p>
          <w:p w14:paraId="7F2837A8" w14:textId="22FA8ECE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logikus felépítés</w:t>
            </w:r>
          </w:p>
          <w:p w14:paraId="44EC16A0" w14:textId="55DD6E96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 és tartalom egysége</w:t>
            </w:r>
          </w:p>
          <w:p w14:paraId="302CD5DD" w14:textId="2DBD4D67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reativitás</w:t>
            </w:r>
          </w:p>
          <w:p w14:paraId="13729F55" w14:textId="209F4520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„Olyan képeket, videókat válogassatok, amelyek véleményetek szerint nagy hatással voltak a mai magyarságra, s a címek adása tükrözze véleményeteket!”</w:t>
            </w:r>
          </w:p>
        </w:tc>
        <w:tc>
          <w:tcPr>
            <w:tcW w:w="1701" w:type="dxa"/>
            <w:shd w:val="clear" w:color="auto" w:fill="auto"/>
          </w:tcPr>
          <w:p w14:paraId="2F573E85" w14:textId="192B97F9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2552" w:type="dxa"/>
            <w:shd w:val="clear" w:color="auto" w:fill="auto"/>
          </w:tcPr>
          <w:p w14:paraId="41064876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C7F88" w:rsidRPr="004518C0" w14:paraId="6437350D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15901E6A" w14:textId="5C33EE41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lastRenderedPageBreak/>
              <w:t>35 perc</w:t>
            </w:r>
          </w:p>
        </w:tc>
        <w:tc>
          <w:tcPr>
            <w:tcW w:w="8930" w:type="dxa"/>
            <w:shd w:val="clear" w:color="auto" w:fill="auto"/>
          </w:tcPr>
          <w:p w14:paraId="4F482594" w14:textId="77777777" w:rsidR="004C7F88" w:rsidRPr="00760348" w:rsidRDefault="004C7F88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3D Galéria létrehozása</w:t>
            </w:r>
          </w:p>
          <w:p w14:paraId="1DD6832C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Lépései:</w:t>
            </w:r>
          </w:p>
          <w:p w14:paraId="4972F1BF" w14:textId="439CC772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témaválasztás</w:t>
            </w:r>
          </w:p>
          <w:p w14:paraId="59B10028" w14:textId="33097195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képek kiválogatása</w:t>
            </w:r>
          </w:p>
          <w:p w14:paraId="765FDB37" w14:textId="06C0AD53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videók kiválogatása</w:t>
            </w:r>
          </w:p>
          <w:p w14:paraId="5669C145" w14:textId="4F9EB0F8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szükség szerint képszerkesztés</w:t>
            </w:r>
          </w:p>
          <w:p w14:paraId="32284A4F" w14:textId="6483E76D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eltöltések</w:t>
            </w:r>
          </w:p>
          <w:p w14:paraId="4EB79529" w14:textId="7159BA82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címadás</w:t>
            </w:r>
          </w:p>
          <w:p w14:paraId="54EB989B" w14:textId="4CE27BD8" w:rsidR="004C7F88" w:rsidRPr="004518C0" w:rsidRDefault="004C7F88" w:rsidP="00760348">
            <w:pPr>
              <w:pStyle w:val="Listaszerbekezds"/>
              <w:numPr>
                <w:ilvl w:val="0"/>
                <w:numId w:val="12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mentés, link generálása</w:t>
            </w:r>
          </w:p>
        </w:tc>
        <w:tc>
          <w:tcPr>
            <w:tcW w:w="1701" w:type="dxa"/>
            <w:shd w:val="clear" w:color="auto" w:fill="auto"/>
          </w:tcPr>
          <w:p w14:paraId="45BCF766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egyéni,</w:t>
            </w:r>
          </w:p>
          <w:p w14:paraId="6D4A52D0" w14:textId="7D6BDF64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gyengébb képességű tanulók párban vagy kis csoportban is dolgozhatnak</w:t>
            </w:r>
          </w:p>
        </w:tc>
        <w:tc>
          <w:tcPr>
            <w:tcW w:w="2552" w:type="dxa"/>
            <w:shd w:val="clear" w:color="auto" w:fill="auto"/>
          </w:tcPr>
          <w:p w14:paraId="5757F3F7" w14:textId="2E65E94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asztali számítógép vagy tablet</w:t>
            </w:r>
          </w:p>
        </w:tc>
      </w:tr>
      <w:tr w:rsidR="004C7F88" w:rsidRPr="004518C0" w14:paraId="2D6B988E" w14:textId="77777777" w:rsidTr="00760348">
        <w:trPr>
          <w:cantSplit/>
        </w:trPr>
        <w:tc>
          <w:tcPr>
            <w:tcW w:w="846" w:type="dxa"/>
            <w:shd w:val="clear" w:color="auto" w:fill="auto"/>
          </w:tcPr>
          <w:p w14:paraId="48618796" w14:textId="7D3F1854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20 perc</w:t>
            </w:r>
          </w:p>
        </w:tc>
        <w:tc>
          <w:tcPr>
            <w:tcW w:w="8930" w:type="dxa"/>
            <w:shd w:val="clear" w:color="auto" w:fill="auto"/>
          </w:tcPr>
          <w:p w14:paraId="78953BFC" w14:textId="77777777" w:rsidR="004C7F88" w:rsidRPr="00760348" w:rsidRDefault="004C7F88" w:rsidP="004518C0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/>
                <w:bCs/>
                <w:sz w:val="18"/>
                <w:szCs w:val="18"/>
              </w:rPr>
              <w:t>Produktumok bemutatása, értékelés</w:t>
            </w:r>
          </w:p>
          <w:p w14:paraId="609B5C7B" w14:textId="094F29AD" w:rsidR="004C7F88" w:rsidRPr="00760348" w:rsidRDefault="004C7F88" w:rsidP="00760348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sz w:val="18"/>
                <w:szCs w:val="18"/>
              </w:rPr>
              <w:t>galériák bemutatása</w:t>
            </w:r>
          </w:p>
        </w:tc>
        <w:tc>
          <w:tcPr>
            <w:tcW w:w="1701" w:type="dxa"/>
            <w:shd w:val="clear" w:color="auto" w:fill="auto"/>
          </w:tcPr>
          <w:p w14:paraId="4337D677" w14:textId="60B4AA9F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frontális bemutatás, beszélgetés</w:t>
            </w:r>
          </w:p>
        </w:tc>
        <w:tc>
          <w:tcPr>
            <w:tcW w:w="2552" w:type="dxa"/>
            <w:shd w:val="clear" w:color="auto" w:fill="auto"/>
          </w:tcPr>
          <w:p w14:paraId="502B6FC4" w14:textId="0E027C44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sz w:val="18"/>
                <w:szCs w:val="18"/>
              </w:rPr>
              <w:t>projektor vagy interaktív tábla</w:t>
            </w:r>
          </w:p>
        </w:tc>
      </w:tr>
    </w:tbl>
    <w:p w14:paraId="33A19FE5" w14:textId="77777777" w:rsidR="004C7F88" w:rsidRPr="004518C0" w:rsidRDefault="004C7F88" w:rsidP="004518C0">
      <w:pPr>
        <w:spacing w:line="252" w:lineRule="auto"/>
        <w:rPr>
          <w:rFonts w:ascii="Segoe UI" w:hAnsi="Segoe UI" w:cs="Segoe UI"/>
          <w:sz w:val="18"/>
          <w:szCs w:val="18"/>
        </w:rPr>
      </w:pPr>
      <w:r w:rsidRPr="004518C0">
        <w:rPr>
          <w:rFonts w:ascii="Segoe UI" w:hAnsi="Segoe UI" w:cs="Segoe UI"/>
          <w:sz w:val="18"/>
          <w:szCs w:val="18"/>
        </w:rPr>
        <w:br w:type="page"/>
      </w:r>
    </w:p>
    <w:tbl>
      <w:tblPr>
        <w:tblStyle w:val="Rcsostblzat"/>
        <w:tblW w:w="14029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4C7F88" w:rsidRPr="004518C0" w14:paraId="1BB13390" w14:textId="77777777" w:rsidTr="00EB0EE1">
        <w:tc>
          <w:tcPr>
            <w:tcW w:w="14029" w:type="dxa"/>
            <w:shd w:val="clear" w:color="auto" w:fill="DEEAF6" w:themeFill="accent1" w:themeFillTint="33"/>
          </w:tcPr>
          <w:p w14:paraId="4BFB1981" w14:textId="15678EA1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lastRenderedPageBreak/>
              <w:t>Szabadulószoba</w:t>
            </w:r>
          </w:p>
          <w:p w14:paraId="7B0E5382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zköz: tablet</w:t>
            </w:r>
          </w:p>
          <w:p w14:paraId="6FA6A6C6" w14:textId="77777777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Applikáció: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Escape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Games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Ancient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</w:t>
            </w:r>
            <w:proofErr w:type="spellStart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Village</w:t>
            </w:r>
            <w:proofErr w:type="spellEnd"/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 xml:space="preserve"> App </w:t>
            </w:r>
          </w:p>
          <w:p w14:paraId="1343661D" w14:textId="6758E034" w:rsidR="004C7F88" w:rsidRPr="004518C0" w:rsidRDefault="004C7F88" w:rsidP="004518C0">
            <w:pPr>
              <w:spacing w:line="252" w:lineRule="auto"/>
              <w:jc w:val="center"/>
              <w:rPr>
                <w:rFonts w:ascii="Segoe UI Semibold" w:hAnsi="Segoe UI Semibold" w:cs="Segoe UI Semibold"/>
                <w:bCs/>
                <w:sz w:val="18"/>
                <w:szCs w:val="18"/>
              </w:rPr>
            </w:pPr>
            <w:r w:rsidRPr="004518C0">
              <w:rPr>
                <w:rFonts w:ascii="Segoe UI Semibold" w:hAnsi="Segoe UI Semibold" w:cs="Segoe UI Semibold"/>
                <w:bCs/>
                <w:sz w:val="18"/>
                <w:szCs w:val="18"/>
              </w:rPr>
              <w:t>Munkaforma: csoport (4-5 fős)</w:t>
            </w:r>
          </w:p>
        </w:tc>
      </w:tr>
      <w:tr w:rsidR="004C7F88" w:rsidRPr="004518C0" w14:paraId="32F4472F" w14:textId="77777777" w:rsidTr="00EB0EE1">
        <w:trPr>
          <w:cantSplit/>
        </w:trPr>
        <w:tc>
          <w:tcPr>
            <w:tcW w:w="14029" w:type="dxa"/>
            <w:shd w:val="clear" w:color="auto" w:fill="auto"/>
          </w:tcPr>
          <w:p w14:paraId="70315B6F" w14:textId="77777777" w:rsidR="004C7F88" w:rsidRPr="004518C0" w:rsidRDefault="004C7F88" w:rsidP="004518C0">
            <w:pPr>
              <w:spacing w:line="252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4518C0">
              <w:rPr>
                <w:rFonts w:ascii="Segoe UI" w:hAnsi="Segoe UI" w:cs="Segoe UI"/>
                <w:b/>
                <w:bCs/>
                <w:sz w:val="18"/>
                <w:szCs w:val="18"/>
              </w:rPr>
              <w:t>Feladat: Virtuális szabadulószobából</w:t>
            </w:r>
            <w:r w:rsidRPr="004518C0">
              <w:rPr>
                <w:rFonts w:ascii="Segoe UI" w:hAnsi="Segoe UI" w:cs="Segoe UI"/>
                <w:b/>
                <w:sz w:val="18"/>
                <w:szCs w:val="18"/>
              </w:rPr>
              <w:t xml:space="preserve"> kell kijutnod minél hamarabb!</w:t>
            </w:r>
          </w:p>
          <w:p w14:paraId="308DAEE8" w14:textId="68DDF6B0" w:rsidR="004C7F88" w:rsidRPr="00760348" w:rsidRDefault="004C7F88" w:rsidP="00760348">
            <w:pPr>
              <w:pStyle w:val="Listaszerbekezds"/>
              <w:numPr>
                <w:ilvl w:val="0"/>
                <w:numId w:val="13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Cs/>
                <w:sz w:val="18"/>
                <w:szCs w:val="18"/>
              </w:rPr>
              <w:t>Szerezzétek meg Hunyadi Mátyás aranygyűrűjét! Csak akkor jöhettek ki a szabadulószobából, ha megszereztétek!</w:t>
            </w:r>
          </w:p>
          <w:p w14:paraId="467BBE3E" w14:textId="0E6A896D" w:rsidR="004C7F88" w:rsidRPr="00760348" w:rsidRDefault="004C7F88" w:rsidP="00760348">
            <w:pPr>
              <w:pStyle w:val="Listaszerbekezds"/>
              <w:numPr>
                <w:ilvl w:val="0"/>
                <w:numId w:val="13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Cs/>
                <w:sz w:val="18"/>
                <w:szCs w:val="18"/>
              </w:rPr>
              <w:t>Kövessétek az utasításokat lépésről lépésre!</w:t>
            </w:r>
          </w:p>
          <w:p w14:paraId="143E20B3" w14:textId="76B35E6E" w:rsidR="004C7F88" w:rsidRPr="00760348" w:rsidRDefault="004C7F88" w:rsidP="00760348">
            <w:pPr>
              <w:pStyle w:val="Listaszerbekezds"/>
              <w:numPr>
                <w:ilvl w:val="0"/>
                <w:numId w:val="13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Cs/>
                <w:sz w:val="18"/>
                <w:szCs w:val="18"/>
              </w:rPr>
              <w:t>Gondolkodjatok logikusan! Több helyen meg kell szereznetek bizonyos tárgyakat, melyeket egy másik teremben fel is kell használni.</w:t>
            </w:r>
          </w:p>
          <w:p w14:paraId="2E793424" w14:textId="1449CF94" w:rsidR="004C7F88" w:rsidRPr="00760348" w:rsidRDefault="004C7F88" w:rsidP="00760348">
            <w:pPr>
              <w:pStyle w:val="Listaszerbekezds"/>
              <w:numPr>
                <w:ilvl w:val="0"/>
                <w:numId w:val="13"/>
              </w:numPr>
              <w:spacing w:line="252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Cs/>
                <w:sz w:val="18"/>
                <w:szCs w:val="18"/>
              </w:rPr>
              <w:t>Többet nem segíthetek, használjátok a 12 pontból álló segédlapot!</w:t>
            </w:r>
          </w:p>
          <w:p w14:paraId="4C21422B" w14:textId="044419CA" w:rsidR="00D76E91" w:rsidRPr="00760348" w:rsidRDefault="004C7F88" w:rsidP="00760348">
            <w:pPr>
              <w:pStyle w:val="Listaszerbekezds"/>
              <w:numPr>
                <w:ilvl w:val="0"/>
                <w:numId w:val="13"/>
              </w:num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60348">
              <w:rPr>
                <w:rFonts w:ascii="Segoe UI" w:hAnsi="Segoe UI" w:cs="Segoe UI"/>
                <w:bCs/>
                <w:sz w:val="18"/>
                <w:szCs w:val="18"/>
              </w:rPr>
              <w:t>Igyekezzetek, mert mérjük az időt, s aki a leggyorsabban megszerzi a gyűrűt, az nyert!</w:t>
            </w:r>
          </w:p>
        </w:tc>
      </w:tr>
    </w:tbl>
    <w:p w14:paraId="3011923A" w14:textId="77777777" w:rsidR="00063145" w:rsidRPr="00155A2E" w:rsidRDefault="00063145">
      <w:pPr>
        <w:rPr>
          <w:rFonts w:ascii="Segoe UI" w:hAnsi="Segoe UI" w:cs="Segoe UI"/>
          <w:sz w:val="22"/>
          <w:szCs w:val="22"/>
        </w:rPr>
      </w:pPr>
    </w:p>
    <w:p w14:paraId="71A28664" w14:textId="77777777" w:rsidR="00411266" w:rsidRPr="00155A2E" w:rsidRDefault="00411266">
      <w:pPr>
        <w:rPr>
          <w:rFonts w:ascii="Segoe UI" w:hAnsi="Segoe UI" w:cs="Segoe UI"/>
          <w:sz w:val="22"/>
          <w:szCs w:val="22"/>
        </w:rPr>
        <w:sectPr w:rsidR="00411266" w:rsidRPr="00155A2E" w:rsidSect="00381D60">
          <w:headerReference w:type="default" r:id="rId102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89EC71B" w14:textId="1C30FAE9" w:rsidR="00651D13" w:rsidRPr="00372D0B" w:rsidRDefault="00372D0B" w:rsidP="00372D0B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noProof/>
          <w:color w:val="002060"/>
          <w:sz w:val="28"/>
          <w:szCs w:val="28"/>
        </w:rPr>
      </w:pPr>
      <w:r w:rsidRPr="00372D0B">
        <w:rPr>
          <w:rFonts w:ascii="Segoe UI Semibold" w:hAnsi="Segoe UI Semibold" w:cs="Segoe UI Semibold"/>
          <w:bCs/>
          <w:noProof/>
          <w:color w:val="002060"/>
          <w:sz w:val="28"/>
          <w:szCs w:val="28"/>
        </w:rPr>
        <w:lastRenderedPageBreak/>
        <w:t>MELLÉKLET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11C90" w:rsidRPr="00A11C90" w14:paraId="0F2C6D3C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395BBB47" w14:textId="66D4CE3D" w:rsidR="00A11C90" w:rsidRPr="00A11C90" w:rsidRDefault="00A11C90" w:rsidP="00A11C90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1. sz.</w:t>
            </w:r>
            <w:r w:rsidR="00DD23E7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Szófelhő: (</w:t>
            </w:r>
            <w:proofErr w:type="spellStart"/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Word</w:t>
            </w:r>
            <w:r w:rsidR="00DD23E7">
              <w:rPr>
                <w:rFonts w:ascii="Segoe UI Semibold" w:hAnsi="Segoe UI Semibold" w:cs="Segoe UI Semibold"/>
                <w:bCs/>
                <w:sz w:val="20"/>
                <w:szCs w:val="20"/>
              </w:rPr>
              <w:t>A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rt</w:t>
            </w:r>
            <w:proofErr w:type="spellEnd"/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)</w:t>
            </w:r>
          </w:p>
        </w:tc>
      </w:tr>
      <w:tr w:rsidR="00A11C90" w:rsidRPr="00A11C90" w14:paraId="34FAC132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3667537D" w14:textId="07F2A925" w:rsidR="00A11C90" w:rsidRPr="00A11C90" w:rsidRDefault="00A11C90" w:rsidP="00A11C9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34F99D8" wp14:editId="1FCDA171">
                  <wp:extent cx="3170393" cy="270619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d Art.png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84" cy="27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0" w:rsidRPr="00A11C90" w14:paraId="2D94E7E9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12D26C64" w14:textId="4B5ED9CC" w:rsidR="00A11C90" w:rsidRPr="00A11C90" w:rsidRDefault="00A11C90" w:rsidP="00A11C90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2.</w:t>
            </w:r>
            <w:r w:rsidR="00760348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sz.</w:t>
            </w:r>
            <w:r w:rsidR="00DD23E7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Gondolattérkép: (</w:t>
            </w:r>
            <w:proofErr w:type="spellStart"/>
            <w:r w:rsidR="00DD23E7">
              <w:rPr>
                <w:rFonts w:ascii="Segoe UI Semibold" w:hAnsi="Segoe UI Semibold" w:cs="Segoe UI Semibold"/>
                <w:bCs/>
                <w:sz w:val="20"/>
                <w:szCs w:val="20"/>
              </w:rPr>
              <w:t>M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indomo</w:t>
            </w:r>
            <w:proofErr w:type="spellEnd"/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)</w:t>
            </w:r>
          </w:p>
        </w:tc>
      </w:tr>
      <w:tr w:rsidR="00A11C90" w:rsidRPr="00A11C90" w14:paraId="203D454E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4491963C" w14:textId="7D55DE37" w:rsidR="00A11C90" w:rsidRPr="00A11C90" w:rsidRDefault="00A11C90" w:rsidP="009329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23AD2B9" wp14:editId="5301C685">
                  <wp:extent cx="5400000" cy="1800000"/>
                  <wp:effectExtent l="19050" t="19050" r="10795" b="1016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0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0" w:rsidRPr="00A11C90" w14:paraId="5D69E936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5A006D31" w14:textId="10D643CD" w:rsidR="00A11C90" w:rsidRPr="00A11C90" w:rsidRDefault="00A11C90" w:rsidP="00A11C90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3.</w:t>
            </w:r>
            <w:r w:rsidR="00760348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 Semibold" w:hAnsi="Segoe UI Semibold" w:cs="Segoe UI Semibold"/>
                <w:bCs/>
                <w:sz w:val="20"/>
                <w:szCs w:val="20"/>
              </w:rPr>
              <w:t>sz. Értékelő tábla:</w:t>
            </w:r>
          </w:p>
        </w:tc>
      </w:tr>
    </w:tbl>
    <w:p w14:paraId="0EF826D1" w14:textId="7D8CBC36" w:rsidR="005218DE" w:rsidRPr="00A11C90" w:rsidRDefault="005218DE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blzatrcsos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5"/>
        <w:gridCol w:w="1276"/>
        <w:gridCol w:w="1276"/>
      </w:tblGrid>
      <w:tr w:rsidR="005218DE" w:rsidRPr="00A11C90" w14:paraId="7C94D42B" w14:textId="77777777" w:rsidTr="0093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8D13B1" w14:textId="77777777" w:rsidR="005218DE" w:rsidRPr="00A11C90" w:rsidRDefault="005218DE" w:rsidP="009329A6">
            <w:pPr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Szempontok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392006" w14:textId="77777777" w:rsidR="005218DE" w:rsidRPr="00A11C90" w:rsidRDefault="005218DE" w:rsidP="0093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1. nap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8E8542" w14:textId="77777777" w:rsidR="005218DE" w:rsidRPr="00A11C90" w:rsidRDefault="005218DE" w:rsidP="0093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2. nap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9B1138" w14:textId="77777777" w:rsidR="005218DE" w:rsidRPr="00A11C90" w:rsidRDefault="005218DE" w:rsidP="0093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3. nap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F03575" w14:textId="77777777" w:rsidR="005218DE" w:rsidRPr="00A11C90" w:rsidRDefault="005218DE" w:rsidP="0093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4. nap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3FB879" w14:textId="77777777" w:rsidR="005218DE" w:rsidRPr="00A11C90" w:rsidRDefault="005218DE" w:rsidP="00932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 Semibold" w:hAnsi="Segoe UI Semibold" w:cs="Segoe UI Semibold"/>
                <w:b w:val="0"/>
                <w:bCs w:val="0"/>
                <w:sz w:val="20"/>
                <w:szCs w:val="20"/>
              </w:rPr>
              <w:t>5. nap</w:t>
            </w:r>
          </w:p>
        </w:tc>
      </w:tr>
      <w:tr w:rsidR="005218DE" w:rsidRPr="00A11C90" w14:paraId="6D8F97C5" w14:textId="77777777" w:rsidTr="0093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FA08593" w14:textId="77777777" w:rsidR="005218DE" w:rsidRPr="00A11C90" w:rsidRDefault="005218DE" w:rsidP="009329A6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ódvadászat</w:t>
            </w:r>
          </w:p>
        </w:tc>
        <w:tc>
          <w:tcPr>
            <w:tcW w:w="1275" w:type="dxa"/>
            <w:vAlign w:val="center"/>
          </w:tcPr>
          <w:p w14:paraId="3C312F8B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F9CADA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E7E17E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C25F83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D6FC08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8DE" w:rsidRPr="00A11C90" w14:paraId="77FF1153" w14:textId="77777777" w:rsidTr="009329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7461D55" w14:textId="77777777" w:rsidR="005218DE" w:rsidRPr="00A11C90" w:rsidRDefault="005218DE" w:rsidP="009329A6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reativitás</w:t>
            </w:r>
          </w:p>
        </w:tc>
        <w:tc>
          <w:tcPr>
            <w:tcW w:w="1275" w:type="dxa"/>
            <w:vAlign w:val="center"/>
          </w:tcPr>
          <w:p w14:paraId="57E03C90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8055B9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658C3F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C23842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520FC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8DE" w:rsidRPr="00A11C90" w14:paraId="23D5257B" w14:textId="77777777" w:rsidTr="0093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FAF9F0B" w14:textId="77777777" w:rsidR="005218DE" w:rsidRPr="00A11C90" w:rsidRDefault="005218DE" w:rsidP="009329A6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gényesség</w:t>
            </w:r>
          </w:p>
        </w:tc>
        <w:tc>
          <w:tcPr>
            <w:tcW w:w="1275" w:type="dxa"/>
            <w:vAlign w:val="center"/>
          </w:tcPr>
          <w:p w14:paraId="3F754F0C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6687D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C330D0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349E9D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B5BB09" w14:textId="77777777" w:rsidR="005218DE" w:rsidRPr="00A11C90" w:rsidRDefault="005218DE" w:rsidP="0093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8DE" w:rsidRPr="00A11C90" w14:paraId="53ED3CF0" w14:textId="77777777" w:rsidTr="009329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39F9DF0" w14:textId="77777777" w:rsidR="005218DE" w:rsidRPr="00A11C90" w:rsidRDefault="005218DE" w:rsidP="009329A6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udományosság</w:t>
            </w:r>
          </w:p>
        </w:tc>
        <w:tc>
          <w:tcPr>
            <w:tcW w:w="1275" w:type="dxa"/>
            <w:vAlign w:val="center"/>
          </w:tcPr>
          <w:p w14:paraId="0D7ADF46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D4472A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BADBB8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8BE3EF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B4033E" w14:textId="77777777" w:rsidR="005218DE" w:rsidRPr="00A11C90" w:rsidRDefault="005218DE" w:rsidP="0093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49006C3" w14:textId="77777777" w:rsidR="00A11C90" w:rsidRDefault="00A11C90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3BF1F8B" w14:textId="77777777" w:rsidR="00A11C90" w:rsidRDefault="00A11C90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2E08D0DC" w14:textId="77777777" w:rsidR="00A11C90" w:rsidRDefault="00A11C90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E3668AE" w14:textId="77777777" w:rsidR="00A11C90" w:rsidRDefault="00A11C90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4DEAA96" w14:textId="77777777" w:rsidR="00A11C90" w:rsidRDefault="00A11C90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11C90" w:rsidRPr="00A11C90" w14:paraId="6A0FA777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01D1D61C" w14:textId="73273721" w:rsidR="00A11C90" w:rsidRPr="00A11C90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lastRenderedPageBreak/>
              <w:t>4.</w:t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sz. Együttműködési önértékelési lap:</w:t>
            </w:r>
          </w:p>
        </w:tc>
      </w:tr>
      <w:tr w:rsidR="00A11C90" w:rsidRPr="00A11C90" w14:paraId="75CD908D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76CEC7A2" w14:textId="3E0A5E36" w:rsidR="00A11C90" w:rsidRPr="00A11C90" w:rsidRDefault="00A11C90" w:rsidP="00EB0EE1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ECD01F4" wp14:editId="64F33955">
                  <wp:extent cx="5099050" cy="2284077"/>
                  <wp:effectExtent l="19050" t="19050" r="25400" b="2159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0726" cy="2298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0" w:rsidRPr="00A11C90" w14:paraId="73290B94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3A052A00" w14:textId="427AF103" w:rsidR="00A11C90" w:rsidRPr="00A11C90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5.</w:t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sz. Kódok a kódvadászathoz:</w:t>
            </w:r>
          </w:p>
        </w:tc>
      </w:tr>
      <w:tr w:rsidR="00A11C90" w:rsidRPr="00A11C90" w14:paraId="6E42A2AB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1C4345C9" w14:textId="073677F3" w:rsidR="00A11C90" w:rsidRDefault="00A11C90" w:rsidP="00EB0EE1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C6F7D29" wp14:editId="4C13E366">
                  <wp:extent cx="1080000" cy="1080000"/>
                  <wp:effectExtent l="0" t="0" r="6350" b="635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49114D6" wp14:editId="794088C1">
                  <wp:extent cx="1080000" cy="1080000"/>
                  <wp:effectExtent l="0" t="0" r="6350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A10256E" wp14:editId="559CF6AE">
                  <wp:extent cx="1080000" cy="1080000"/>
                  <wp:effectExtent l="0" t="0" r="6350" b="635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F722E67" wp14:editId="722F40FD">
                  <wp:extent cx="1080000" cy="1080000"/>
                  <wp:effectExtent l="0" t="0" r="6350" b="635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2D448A5" wp14:editId="1A9400D9">
                  <wp:extent cx="1080000" cy="1080000"/>
                  <wp:effectExtent l="0" t="0" r="6350" b="635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A77946" w14:textId="77777777" w:rsidR="00A11C90" w:rsidRDefault="00A11C90" w:rsidP="00EB0EE1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</w:p>
          <w:p w14:paraId="1962617C" w14:textId="2694B09F" w:rsidR="00A11C90" w:rsidRPr="00A11C90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D85B565" wp14:editId="00C9A3E0">
                  <wp:extent cx="1080000" cy="1080000"/>
                  <wp:effectExtent l="0" t="0" r="6350" b="635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CB32A54" wp14:editId="5188714A">
                  <wp:extent cx="1080000" cy="1080000"/>
                  <wp:effectExtent l="0" t="0" r="6350" b="635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52CA49C" wp14:editId="5C1306A9">
                  <wp:extent cx="1080000" cy="1080000"/>
                  <wp:effectExtent l="0" t="0" r="6350" b="635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BB34E55" wp14:editId="4927C699">
                  <wp:extent cx="1080000" cy="1080000"/>
                  <wp:effectExtent l="0" t="0" r="6350" b="635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A11C90">
              <w:rPr>
                <w:rFonts w:ascii="Segoe UI" w:eastAsia="Calibr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927A6D6" wp14:editId="72624FA9">
                  <wp:extent cx="1080000" cy="1080000"/>
                  <wp:effectExtent l="0" t="0" r="6350" b="635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0" w:rsidRPr="00A11C90" w14:paraId="4E3545F7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529C38A0" w14:textId="679B3F45" w:rsidR="00A11C90" w:rsidRPr="00A11C90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6. sz. Kódfejtő lap:</w:t>
            </w:r>
          </w:p>
        </w:tc>
      </w:tr>
    </w:tbl>
    <w:p w14:paraId="26A2A9CA" w14:textId="77777777" w:rsidR="00A06D3C" w:rsidRPr="00A11C90" w:rsidRDefault="00A06D3C" w:rsidP="00A11C90">
      <w:pPr>
        <w:rPr>
          <w:rFonts w:ascii="Segoe UI" w:eastAsia="Calibri" w:hAnsi="Segoe UI" w:cs="Segoe UI"/>
          <w:sz w:val="20"/>
          <w:szCs w:val="20"/>
        </w:rPr>
      </w:pPr>
      <w:r w:rsidRPr="00A11C90">
        <w:rPr>
          <w:rFonts w:ascii="Segoe UI" w:eastAsia="Calibri" w:hAnsi="Segoe UI" w:cs="Segoe UI"/>
          <w:sz w:val="20"/>
          <w:szCs w:val="20"/>
        </w:rPr>
        <w:t>KÓDVERSENY                                          csoport: ……</w:t>
      </w:r>
      <w:proofErr w:type="gramStart"/>
      <w:r w:rsidRPr="00A11C90">
        <w:rPr>
          <w:rFonts w:ascii="Segoe UI" w:eastAsia="Calibri" w:hAnsi="Segoe UI" w:cs="Segoe UI"/>
          <w:sz w:val="20"/>
          <w:szCs w:val="20"/>
        </w:rPr>
        <w:t>…….</w:t>
      </w:r>
      <w:proofErr w:type="gramEnd"/>
      <w:r w:rsidRPr="00A11C90">
        <w:rPr>
          <w:rFonts w:ascii="Segoe UI" w:eastAsia="Calibri" w:hAnsi="Segoe UI" w:cs="Segoe UI"/>
          <w:sz w:val="20"/>
          <w:szCs w:val="20"/>
        </w:rPr>
        <w:t>.</w:t>
      </w:r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1039"/>
        <w:gridCol w:w="8028"/>
      </w:tblGrid>
      <w:tr w:rsidR="00A06D3C" w:rsidRPr="00A11C90" w14:paraId="3DD74A80" w14:textId="77777777" w:rsidTr="009329A6">
        <w:trPr>
          <w:trHeight w:val="312"/>
        </w:trPr>
        <w:tc>
          <w:tcPr>
            <w:tcW w:w="0" w:type="auto"/>
          </w:tcPr>
          <w:p w14:paraId="12F1615D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 xml:space="preserve">QR-kód </w:t>
            </w:r>
          </w:p>
          <w:p w14:paraId="5130E5BB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sorszáma</w:t>
            </w:r>
          </w:p>
        </w:tc>
        <w:tc>
          <w:tcPr>
            <w:tcW w:w="8028" w:type="dxa"/>
            <w:vAlign w:val="center"/>
          </w:tcPr>
          <w:p w14:paraId="5BEA1292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Megfejtés</w:t>
            </w:r>
          </w:p>
        </w:tc>
      </w:tr>
      <w:tr w:rsidR="00A06D3C" w:rsidRPr="00A11C90" w14:paraId="01FFDB35" w14:textId="77777777" w:rsidTr="009329A6">
        <w:trPr>
          <w:trHeight w:val="312"/>
        </w:trPr>
        <w:tc>
          <w:tcPr>
            <w:tcW w:w="0" w:type="auto"/>
            <w:vAlign w:val="center"/>
          </w:tcPr>
          <w:p w14:paraId="0751D3B7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8028" w:type="dxa"/>
          </w:tcPr>
          <w:p w14:paraId="6933C455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41C8F4CE" w14:textId="77777777" w:rsidTr="009329A6">
        <w:trPr>
          <w:trHeight w:val="312"/>
        </w:trPr>
        <w:tc>
          <w:tcPr>
            <w:tcW w:w="0" w:type="auto"/>
            <w:vAlign w:val="center"/>
          </w:tcPr>
          <w:p w14:paraId="4F892A10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8028" w:type="dxa"/>
          </w:tcPr>
          <w:p w14:paraId="5C1F8F4A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5E74A471" w14:textId="77777777" w:rsidTr="009329A6">
        <w:trPr>
          <w:trHeight w:val="312"/>
        </w:trPr>
        <w:tc>
          <w:tcPr>
            <w:tcW w:w="0" w:type="auto"/>
            <w:vAlign w:val="center"/>
          </w:tcPr>
          <w:p w14:paraId="55646464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8028" w:type="dxa"/>
          </w:tcPr>
          <w:p w14:paraId="076C3D34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2B0FB888" w14:textId="77777777" w:rsidTr="009329A6">
        <w:trPr>
          <w:trHeight w:val="312"/>
        </w:trPr>
        <w:tc>
          <w:tcPr>
            <w:tcW w:w="0" w:type="auto"/>
            <w:vAlign w:val="center"/>
          </w:tcPr>
          <w:p w14:paraId="3BD577DD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8028" w:type="dxa"/>
          </w:tcPr>
          <w:p w14:paraId="076439F2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48E07A67" w14:textId="77777777" w:rsidTr="009329A6">
        <w:trPr>
          <w:trHeight w:val="312"/>
        </w:trPr>
        <w:tc>
          <w:tcPr>
            <w:tcW w:w="0" w:type="auto"/>
            <w:vAlign w:val="center"/>
          </w:tcPr>
          <w:p w14:paraId="1526F50D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8028" w:type="dxa"/>
          </w:tcPr>
          <w:p w14:paraId="1293BDAE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3F81B709" w14:textId="77777777" w:rsidTr="009329A6">
        <w:trPr>
          <w:trHeight w:val="312"/>
        </w:trPr>
        <w:tc>
          <w:tcPr>
            <w:tcW w:w="0" w:type="auto"/>
            <w:vAlign w:val="center"/>
          </w:tcPr>
          <w:p w14:paraId="66C4921D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8028" w:type="dxa"/>
          </w:tcPr>
          <w:p w14:paraId="1E26546E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2B844699" w14:textId="77777777" w:rsidTr="009329A6">
        <w:trPr>
          <w:trHeight w:val="312"/>
        </w:trPr>
        <w:tc>
          <w:tcPr>
            <w:tcW w:w="0" w:type="auto"/>
            <w:vAlign w:val="center"/>
          </w:tcPr>
          <w:p w14:paraId="6E579B26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8028" w:type="dxa"/>
          </w:tcPr>
          <w:p w14:paraId="31E7FA90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51A8E5CD" w14:textId="77777777" w:rsidTr="009329A6">
        <w:trPr>
          <w:trHeight w:val="312"/>
        </w:trPr>
        <w:tc>
          <w:tcPr>
            <w:tcW w:w="0" w:type="auto"/>
            <w:vAlign w:val="center"/>
          </w:tcPr>
          <w:p w14:paraId="0C951EB9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8028" w:type="dxa"/>
          </w:tcPr>
          <w:p w14:paraId="4FC84917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21188957" w14:textId="77777777" w:rsidTr="009329A6">
        <w:trPr>
          <w:trHeight w:val="312"/>
        </w:trPr>
        <w:tc>
          <w:tcPr>
            <w:tcW w:w="0" w:type="auto"/>
            <w:vAlign w:val="center"/>
          </w:tcPr>
          <w:p w14:paraId="5784B945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8028" w:type="dxa"/>
          </w:tcPr>
          <w:p w14:paraId="19C47711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D3C" w:rsidRPr="00A11C90" w14:paraId="0D8C809C" w14:textId="77777777" w:rsidTr="009329A6">
        <w:trPr>
          <w:trHeight w:val="312"/>
        </w:trPr>
        <w:tc>
          <w:tcPr>
            <w:tcW w:w="0" w:type="auto"/>
            <w:vAlign w:val="center"/>
          </w:tcPr>
          <w:p w14:paraId="455990FE" w14:textId="77777777" w:rsidR="00A06D3C" w:rsidRPr="00A11C90" w:rsidRDefault="00A06D3C" w:rsidP="00A11C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8028" w:type="dxa"/>
          </w:tcPr>
          <w:p w14:paraId="181C3791" w14:textId="77777777" w:rsidR="00A06D3C" w:rsidRPr="00A11C90" w:rsidRDefault="00A06D3C" w:rsidP="00A11C9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11C90" w:rsidRPr="00A11C90" w14:paraId="1667FD4C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227FA84B" w14:textId="017CDC08" w:rsidR="00A11C90" w:rsidRPr="00A11C90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lastRenderedPageBreak/>
              <w:t>7.</w:t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sz. Kreatív pályázat:</w:t>
            </w:r>
          </w:p>
        </w:tc>
      </w:tr>
      <w:tr w:rsidR="00A11C90" w:rsidRPr="00A11C90" w14:paraId="4486CD53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3238B50F" w14:textId="16CBCFF5" w:rsidR="00A11C90" w:rsidRPr="00A11C90" w:rsidRDefault="00A11C90" w:rsidP="009329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3F5A679" wp14:editId="3EE53D95">
                  <wp:extent cx="3204000" cy="4379082"/>
                  <wp:effectExtent l="19050" t="19050" r="15875" b="2159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88" b="-941"/>
                          <a:stretch/>
                        </pic:blipFill>
                        <pic:spPr bwMode="auto">
                          <a:xfrm>
                            <a:off x="0" y="0"/>
                            <a:ext cx="3204000" cy="4379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90" w:rsidRPr="00A11C90" w14:paraId="2FC51BF8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7C7F03E3" w14:textId="1CF84BFC" w:rsidR="00A11C90" w:rsidRPr="009329A6" w:rsidRDefault="00A11C90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8.</w:t>
            </w:r>
            <w:r w:rsid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</w:t>
            </w: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sz. Szabadulószoba</w:t>
            </w:r>
          </w:p>
        </w:tc>
      </w:tr>
      <w:tr w:rsidR="00A11C90" w:rsidRPr="00A11C90" w14:paraId="60379B2F" w14:textId="77777777" w:rsidTr="00EB0EE1">
        <w:trPr>
          <w:trHeight w:val="283"/>
          <w:jc w:val="center"/>
        </w:trPr>
        <w:tc>
          <w:tcPr>
            <w:tcW w:w="9060" w:type="dxa"/>
            <w:vAlign w:val="center"/>
          </w:tcPr>
          <w:p w14:paraId="3C547556" w14:textId="77777777" w:rsidR="00A11C90" w:rsidRDefault="00A11C90" w:rsidP="009329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BFA0413" wp14:editId="23C7B043">
                  <wp:extent cx="3204000" cy="2236310"/>
                  <wp:effectExtent l="19050" t="19050" r="15875" b="1206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4000" cy="2236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3B651" w14:textId="77777777" w:rsidR="009329A6" w:rsidRDefault="009329A6" w:rsidP="009329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05F96A6" w14:textId="77777777" w:rsidR="009329A6" w:rsidRPr="00A11C90" w:rsidRDefault="009329A6" w:rsidP="009329A6">
            <w:pPr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>SZEREZD MEG A GYŰRŰT! (</w:t>
            </w:r>
            <w:proofErr w:type="spellStart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>Escape</w:t>
            </w:r>
            <w:proofErr w:type="spellEnd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>Games</w:t>
            </w:r>
            <w:proofErr w:type="spellEnd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>Ancient</w:t>
            </w:r>
            <w:proofErr w:type="spellEnd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>Village</w:t>
            </w:r>
            <w:proofErr w:type="spellEnd"/>
            <w:r w:rsidRPr="00A11C90"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 App)</w:t>
            </w:r>
          </w:p>
          <w:p w14:paraId="5E233452" w14:textId="77777777" w:rsidR="009329A6" w:rsidRPr="00A11C90" w:rsidRDefault="009329A6" w:rsidP="009329A6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  <w:r w:rsidRPr="00A11C90">
              <w:rPr>
                <w:rFonts w:ascii="Segoe UI" w:eastAsia="Calibri" w:hAnsi="Segoe UI" w:cs="Segoe UI"/>
                <w:sz w:val="20"/>
                <w:szCs w:val="20"/>
              </w:rPr>
              <w:t xml:space="preserve">Kövesd az utasításokat! </w:t>
            </w:r>
          </w:p>
          <w:p w14:paraId="1525A500" w14:textId="7EEB9B01" w:rsidR="009329A6" w:rsidRPr="009329A6" w:rsidRDefault="009329A6" w:rsidP="009329A6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  <w:r w:rsidRPr="00A11C90">
              <w:rPr>
                <w:rFonts w:ascii="Segoe UI" w:eastAsia="Calibri" w:hAnsi="Segoe UI" w:cs="Segoe UI"/>
                <w:sz w:val="20"/>
                <w:szCs w:val="20"/>
              </w:rPr>
              <w:t xml:space="preserve">Összesen 4 helyiségbe kell bemenned, mindenhol be kell </w:t>
            </w:r>
            <w:proofErr w:type="spellStart"/>
            <w:r w:rsidRPr="00A11C90">
              <w:rPr>
                <w:rFonts w:ascii="Segoe UI" w:eastAsia="Calibri" w:hAnsi="Segoe UI" w:cs="Segoe UI"/>
                <w:sz w:val="20"/>
                <w:szCs w:val="20"/>
              </w:rPr>
              <w:t>gyűjtened</w:t>
            </w:r>
            <w:proofErr w:type="spellEnd"/>
            <w:r w:rsidRPr="00A11C90">
              <w:rPr>
                <w:rFonts w:ascii="Segoe UI" w:eastAsia="Calibri" w:hAnsi="Segoe UI" w:cs="Segoe UI"/>
                <w:sz w:val="20"/>
                <w:szCs w:val="20"/>
              </w:rPr>
              <w:t xml:space="preserve"> bizonyos tárgyakat, melyeknek aztán fontos funkciójuk is lesz a játék során. Figyelj, mert valahová többször is vissza kell menned! </w:t>
            </w:r>
          </w:p>
        </w:tc>
      </w:tr>
    </w:tbl>
    <w:p w14:paraId="10AF71AF" w14:textId="357C7EAF" w:rsidR="003965C7" w:rsidRPr="00A11C90" w:rsidRDefault="003965C7" w:rsidP="00760348">
      <w:pPr>
        <w:jc w:val="both"/>
        <w:rPr>
          <w:rFonts w:ascii="Segoe UI" w:eastAsia="Calibri" w:hAnsi="Segoe UI" w:cs="Segoe UI"/>
          <w:sz w:val="20"/>
          <w:szCs w:val="20"/>
        </w:rPr>
      </w:pPr>
      <w:r w:rsidRPr="00A11C90">
        <w:rPr>
          <w:rFonts w:ascii="Segoe UI" w:eastAsia="Calibri" w:hAnsi="Segoe UI" w:cs="Segoe UI"/>
          <w:sz w:val="20"/>
          <w:szCs w:val="20"/>
        </w:rPr>
        <w:lastRenderedPageBreak/>
        <w:t>Koncentrálj, mert mérjük az időt! Sok sikert!</w:t>
      </w:r>
    </w:p>
    <w:p w14:paraId="62BC41F3" w14:textId="77777777" w:rsidR="00760348" w:rsidRDefault="00760348"/>
    <w:tbl>
      <w:tblPr>
        <w:tblStyle w:val="Rcsostblza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5"/>
        <w:gridCol w:w="8585"/>
      </w:tblGrid>
      <w:tr w:rsidR="00760348" w:rsidRPr="00A11C90" w14:paraId="69182B46" w14:textId="77777777" w:rsidTr="00362681">
        <w:tc>
          <w:tcPr>
            <w:tcW w:w="0" w:type="auto"/>
          </w:tcPr>
          <w:p w14:paraId="6B3AE3F6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14:paraId="4D4848A8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Az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1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keresd meg az összegyűjthető tárgyakat, „tapogass”, s legyél figyelmes! Ha begyűjtötted mind a 4 tárgyat, akkor mehetsz tovább.</w:t>
            </w:r>
          </w:p>
        </w:tc>
      </w:tr>
      <w:tr w:rsidR="00760348" w:rsidRPr="00A11C90" w14:paraId="1D25EA0C" w14:textId="77777777" w:rsidTr="00362681">
        <w:tc>
          <w:tcPr>
            <w:tcW w:w="0" w:type="auto"/>
          </w:tcPr>
          <w:p w14:paraId="5F40F8E4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14:paraId="5A992236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Menj át 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2. helyiségbe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>, és ott is gyűjts tárgyakat!</w:t>
            </w:r>
          </w:p>
          <w:p w14:paraId="3FC25439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Ha begyűjtötted mind a 2 tárgyat, akkor menj tovább!</w:t>
            </w:r>
          </w:p>
        </w:tc>
      </w:tr>
      <w:tr w:rsidR="00760348" w:rsidRPr="00A11C90" w14:paraId="736048BE" w14:textId="77777777" w:rsidTr="00362681">
        <w:tc>
          <w:tcPr>
            <w:tcW w:w="0" w:type="auto"/>
          </w:tcPr>
          <w:p w14:paraId="529091F2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F3BC49D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Menj vissza az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1. helyiségbe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>!</w:t>
            </w:r>
          </w:p>
          <w:p w14:paraId="02F26A65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Itt keresd meg jobb oldalon a falon a kőpolcot, kattints rá, nézd meg közelről, és az egyik megszerzett tárggyal lökjed le az edényt!</w:t>
            </w:r>
          </w:p>
          <w:p w14:paraId="28E85060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A földre fog hullani 1 kő, azt gyűjtsd be! Ha ez mind megvan, akkor menj a 3. helységbe!</w:t>
            </w:r>
          </w:p>
        </w:tc>
      </w:tr>
      <w:tr w:rsidR="00760348" w:rsidRPr="00A11C90" w14:paraId="317714DD" w14:textId="77777777" w:rsidTr="00362681">
        <w:tc>
          <w:tcPr>
            <w:tcW w:w="0" w:type="auto"/>
          </w:tcPr>
          <w:p w14:paraId="4FD39802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037B6FA7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3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vagy. Keresd meg a nagy cserépedényt a földön, és gyűjtsd be, mert szükséged lesz rá! Ha megvan, akkor menj vissza a 2. helységbe!</w:t>
            </w:r>
          </w:p>
        </w:tc>
      </w:tr>
      <w:tr w:rsidR="00760348" w:rsidRPr="00A11C90" w14:paraId="42A693FD" w14:textId="77777777" w:rsidTr="00362681">
        <w:tc>
          <w:tcPr>
            <w:tcW w:w="0" w:type="auto"/>
          </w:tcPr>
          <w:p w14:paraId="406828CB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76F1CAA9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2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le kell jutnod a vízhez, de hiányzik az első lépcsőfok.</w:t>
            </w:r>
          </w:p>
          <w:p w14:paraId="34F8AA35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Nagyítsd ki a hiányzó lépcső helyét, keress a tárgyaid közül olyat, ami jó lehet lépcsőnek, és tedd oda!</w:t>
            </w:r>
          </w:p>
        </w:tc>
      </w:tr>
      <w:tr w:rsidR="00760348" w:rsidRPr="00A11C90" w14:paraId="5DDF8D3D" w14:textId="77777777" w:rsidTr="00362681">
        <w:tc>
          <w:tcPr>
            <w:tcW w:w="0" w:type="auto"/>
          </w:tcPr>
          <w:p w14:paraId="0B88177F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7EFA1AA8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Még mindig 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2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vagy. Már le tudsz menni a vízhez, kattints rá!</w:t>
            </w:r>
          </w:p>
          <w:p w14:paraId="5BDD8FB9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Meríts a vízből az előbb megszerzett edénnyel, majd menj tovább a 3. helységbe!</w:t>
            </w:r>
          </w:p>
        </w:tc>
      </w:tr>
      <w:tr w:rsidR="00760348" w:rsidRPr="00A11C90" w14:paraId="14C64D4E" w14:textId="77777777" w:rsidTr="00362681">
        <w:tc>
          <w:tcPr>
            <w:tcW w:w="0" w:type="auto"/>
          </w:tcPr>
          <w:p w14:paraId="643A3F9D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29A75DCD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3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nézd meg közelebbről a tüzet, és gyújtsd meg a fáklyát, amit még a játék elején gyűjtöttél be! Ezek után az égő fáklyát gyűjtsd be újra!</w:t>
            </w:r>
          </w:p>
        </w:tc>
      </w:tr>
      <w:tr w:rsidR="00760348" w:rsidRPr="00A11C90" w14:paraId="4F94EE3F" w14:textId="77777777" w:rsidTr="00362681">
        <w:tc>
          <w:tcPr>
            <w:tcW w:w="0" w:type="auto"/>
          </w:tcPr>
          <w:p w14:paraId="169055EC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A3CF522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Most oltsad el a tüzet a vízzel teli edénnyel!</w:t>
            </w:r>
          </w:p>
        </w:tc>
      </w:tr>
      <w:tr w:rsidR="00760348" w:rsidRPr="00A11C90" w14:paraId="67F00A59" w14:textId="77777777" w:rsidTr="00362681">
        <w:tc>
          <w:tcPr>
            <w:tcW w:w="0" w:type="auto"/>
          </w:tcPr>
          <w:p w14:paraId="1F84B903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41BA5E90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Még mindig 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3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vagyunk. Gyűjtsd be a hamut!</w:t>
            </w:r>
          </w:p>
          <w:p w14:paraId="25CA962D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4 kör alakú jelet fogsz látni, jól nézd meg, jegyezd meg a méretüket, és menj vissza a 2. helységbe!</w:t>
            </w:r>
          </w:p>
        </w:tc>
      </w:tr>
      <w:tr w:rsidR="00760348" w:rsidRPr="00A11C90" w14:paraId="5B01AF74" w14:textId="77777777" w:rsidTr="00362681">
        <w:tc>
          <w:tcPr>
            <w:tcW w:w="0" w:type="auto"/>
          </w:tcPr>
          <w:p w14:paraId="7EC9D58A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20120DD7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2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kattints a ládára, s a megjelenő köröket kattintással alakítsd úgy, hogy az előző helyen megfigyelt méretűek legyenek! Ha helyesen csinálod, akkor kinyílik a láda!!</w:t>
            </w:r>
          </w:p>
          <w:p w14:paraId="6FA9AA93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Gyűjtsd be a ládában található tárgyat!</w:t>
            </w:r>
          </w:p>
        </w:tc>
      </w:tr>
      <w:tr w:rsidR="00760348" w:rsidRPr="00A11C90" w14:paraId="2B1A47DE" w14:textId="77777777" w:rsidTr="00362681">
        <w:trPr>
          <w:trHeight w:val="137"/>
        </w:trPr>
        <w:tc>
          <w:tcPr>
            <w:tcW w:w="0" w:type="auto"/>
          </w:tcPr>
          <w:p w14:paraId="6AB4DE43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37BFAA79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Még mindig 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2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vagyunk, keresd meg bal oldali falon a rejtett ábrát, használd a hamut!</w:t>
            </w:r>
          </w:p>
          <w:p w14:paraId="4EFBC0A5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Ha megjelent az ábra, akkor jól nézd meg a vonal formáját, majd menj a 4. helységbe!</w:t>
            </w:r>
          </w:p>
        </w:tc>
      </w:tr>
      <w:tr w:rsidR="00760348" w:rsidRPr="00A11C90" w14:paraId="67A2694F" w14:textId="77777777" w:rsidTr="00362681">
        <w:trPr>
          <w:trHeight w:val="137"/>
        </w:trPr>
        <w:tc>
          <w:tcPr>
            <w:tcW w:w="0" w:type="auto"/>
          </w:tcPr>
          <w:p w14:paraId="2A43E5E4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09D7384B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 w:rsidRPr="00760348">
              <w:rPr>
                <w:rFonts w:ascii="Segoe UI" w:hAnsi="Segoe UI" w:cs="Segoe UI"/>
                <w:b/>
                <w:sz w:val="20"/>
                <w:szCs w:val="20"/>
              </w:rPr>
              <w:t>4. helyiségben</w:t>
            </w:r>
            <w:r w:rsidRPr="00760348">
              <w:rPr>
                <w:rFonts w:ascii="Segoe UI" w:hAnsi="Segoe UI" w:cs="Segoe UI"/>
                <w:sz w:val="20"/>
                <w:szCs w:val="20"/>
              </w:rPr>
              <w:t xml:space="preserve"> keresd meg bal oldalon a ládát, kattints rá! Ha jól emlékszel az előző ábrán a vonal útjára, akkor ki tudod nyitni a ládát!</w:t>
            </w:r>
          </w:p>
          <w:p w14:paraId="20974E45" w14:textId="77777777" w:rsidR="00760348" w:rsidRPr="00760348" w:rsidRDefault="00760348" w:rsidP="00362681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60348">
              <w:rPr>
                <w:rFonts w:ascii="Segoe UI" w:hAnsi="Segoe UI" w:cs="Segoe UI"/>
                <w:sz w:val="20"/>
                <w:szCs w:val="20"/>
              </w:rPr>
              <w:t>Gratulálok, megszerezted a GYŰRŰT!!!</w:t>
            </w:r>
          </w:p>
        </w:tc>
      </w:tr>
    </w:tbl>
    <w:p w14:paraId="5989BA8A" w14:textId="4D702806" w:rsidR="009329A6" w:rsidRDefault="009329A6">
      <w:r>
        <w:br w:type="page"/>
      </w:r>
    </w:p>
    <w:tbl>
      <w:tblPr>
        <w:tblStyle w:val="Rcsostblzat"/>
        <w:tblW w:w="9067" w:type="dxa"/>
        <w:shd w:val="clear" w:color="auto" w:fill="DEEAF6" w:themeFill="accent1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9329A6" w:rsidRPr="004C7F88" w14:paraId="03B068BC" w14:textId="77777777" w:rsidTr="009329A6">
        <w:tc>
          <w:tcPr>
            <w:tcW w:w="9067" w:type="dxa"/>
            <w:shd w:val="clear" w:color="auto" w:fill="DEEAF6" w:themeFill="accent1" w:themeFillTint="33"/>
          </w:tcPr>
          <w:p w14:paraId="62F1FBEB" w14:textId="77777777" w:rsidR="009329A6" w:rsidRPr="009329A6" w:rsidRDefault="009329A6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bookmarkStart w:id="8" w:name="_Hlk42195965"/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lastRenderedPageBreak/>
              <w:t>Hunyadi Mátyás nyomában c. projekt</w:t>
            </w:r>
          </w:p>
          <w:p w14:paraId="65BFA1D6" w14:textId="3D68FABB" w:rsidR="009329A6" w:rsidRPr="004C7F88" w:rsidRDefault="009329A6" w:rsidP="009329A6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Alkalmazások – </w:t>
            </w:r>
            <w:proofErr w:type="spellStart"/>
            <w:r w:rsidRPr="009329A6">
              <w:rPr>
                <w:rFonts w:ascii="Segoe UI Semibold" w:hAnsi="Segoe UI Semibold" w:cs="Segoe UI Semibold"/>
                <w:bCs/>
                <w:sz w:val="20"/>
                <w:szCs w:val="20"/>
              </w:rPr>
              <w:t>Printscreen</w:t>
            </w:r>
            <w:proofErr w:type="spellEnd"/>
          </w:p>
        </w:tc>
      </w:tr>
      <w:bookmarkEnd w:id="8"/>
    </w:tbl>
    <w:p w14:paraId="487127AE" w14:textId="77777777" w:rsidR="009329A6" w:rsidRPr="00281046" w:rsidRDefault="009329A6">
      <w:pPr>
        <w:rPr>
          <w:sz w:val="4"/>
          <w:szCs w:val="4"/>
        </w:rPr>
      </w:pPr>
    </w:p>
    <w:p w14:paraId="4C1161E9" w14:textId="1E0888FF" w:rsidR="00405DF3" w:rsidRDefault="00405DF3" w:rsidP="00A11C90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Rcsostblzat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A506D" w14:paraId="7396BF1E" w14:textId="77777777" w:rsidTr="003F6252">
        <w:trPr>
          <w:trHeight w:val="340"/>
        </w:trPr>
        <w:tc>
          <w:tcPr>
            <w:tcW w:w="4530" w:type="dxa"/>
          </w:tcPr>
          <w:p w14:paraId="62AC00FB" w14:textId="5292E10B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17" w:history="1">
              <w:proofErr w:type="spellStart"/>
              <w:r w:rsidR="003A506D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ino</w:t>
              </w:r>
              <w:proofErr w:type="spellEnd"/>
            </w:hyperlink>
          </w:p>
        </w:tc>
        <w:tc>
          <w:tcPr>
            <w:tcW w:w="4530" w:type="dxa"/>
          </w:tcPr>
          <w:p w14:paraId="7BAE94FE" w14:textId="67D05197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18" w:history="1">
              <w:proofErr w:type="spellStart"/>
              <w:r w:rsidR="003A506D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indomo</w:t>
              </w:r>
              <w:proofErr w:type="spellEnd"/>
            </w:hyperlink>
          </w:p>
        </w:tc>
      </w:tr>
      <w:tr w:rsidR="003A506D" w14:paraId="77471BEB" w14:textId="77777777" w:rsidTr="003F6252">
        <w:trPr>
          <w:trHeight w:val="340"/>
        </w:trPr>
        <w:tc>
          <w:tcPr>
            <w:tcW w:w="4530" w:type="dxa"/>
          </w:tcPr>
          <w:p w14:paraId="792EE2FF" w14:textId="3DD6EB97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918E29C" wp14:editId="4ABA63F2">
                  <wp:extent cx="2700000" cy="1297672"/>
                  <wp:effectExtent l="0" t="0" r="5715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29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6C74FA5" w14:textId="5512EBD2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BEEB413" wp14:editId="3F7F2DD2">
                  <wp:extent cx="2700000" cy="1074751"/>
                  <wp:effectExtent l="19050" t="19050" r="24765" b="1143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074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6D" w14:paraId="32386957" w14:textId="77777777" w:rsidTr="003F6252">
        <w:trPr>
          <w:trHeight w:val="340"/>
        </w:trPr>
        <w:tc>
          <w:tcPr>
            <w:tcW w:w="4530" w:type="dxa"/>
          </w:tcPr>
          <w:p w14:paraId="7E07024D" w14:textId="4299958E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21" w:history="1">
              <w:proofErr w:type="spellStart"/>
              <w:r w:rsidR="003A506D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opplet</w:t>
              </w:r>
              <w:proofErr w:type="spellEnd"/>
            </w:hyperlink>
          </w:p>
        </w:tc>
        <w:tc>
          <w:tcPr>
            <w:tcW w:w="4530" w:type="dxa"/>
          </w:tcPr>
          <w:p w14:paraId="6DF02E98" w14:textId="190B2EB9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22" w:history="1">
              <w:proofErr w:type="spellStart"/>
              <w:r w:rsidR="003A506D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extorizer</w:t>
              </w:r>
              <w:proofErr w:type="spellEnd"/>
            </w:hyperlink>
          </w:p>
        </w:tc>
      </w:tr>
      <w:tr w:rsidR="003A506D" w14:paraId="5DAA8242" w14:textId="77777777" w:rsidTr="003F6252">
        <w:trPr>
          <w:trHeight w:val="340"/>
        </w:trPr>
        <w:tc>
          <w:tcPr>
            <w:tcW w:w="4530" w:type="dxa"/>
          </w:tcPr>
          <w:p w14:paraId="392E0CA4" w14:textId="5D0C2EBF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76A306D" wp14:editId="7FD093AB">
                  <wp:extent cx="2700000" cy="1162085"/>
                  <wp:effectExtent l="19050" t="19050" r="24765" b="1905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16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6A7C7D8" w14:textId="7FBE11A9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9B87B0E" wp14:editId="755588E5">
                  <wp:extent cx="2700000" cy="1157643"/>
                  <wp:effectExtent l="19050" t="19050" r="24765" b="2349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2700000" cy="1157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06D" w14:paraId="21082162" w14:textId="77777777" w:rsidTr="003F6252">
        <w:trPr>
          <w:trHeight w:val="340"/>
        </w:trPr>
        <w:tc>
          <w:tcPr>
            <w:tcW w:w="4530" w:type="dxa"/>
          </w:tcPr>
          <w:p w14:paraId="7154012E" w14:textId="6D71BDF6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25" w:history="1">
              <w:r w:rsidR="003A506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rtuális Vártúrák</w:t>
              </w:r>
            </w:hyperlink>
          </w:p>
        </w:tc>
        <w:tc>
          <w:tcPr>
            <w:tcW w:w="4530" w:type="dxa"/>
          </w:tcPr>
          <w:p w14:paraId="3EBE2E6F" w14:textId="3F91817A" w:rsidR="003A506D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26" w:history="1">
              <w:proofErr w:type="spellStart"/>
              <w:r w:rsidR="003A506D" w:rsidRPr="00B2075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</w:p>
        </w:tc>
      </w:tr>
      <w:tr w:rsidR="003A506D" w14:paraId="505ED900" w14:textId="77777777" w:rsidTr="003F6252">
        <w:trPr>
          <w:trHeight w:val="340"/>
        </w:trPr>
        <w:tc>
          <w:tcPr>
            <w:tcW w:w="4530" w:type="dxa"/>
          </w:tcPr>
          <w:p w14:paraId="4FF563E6" w14:textId="4C20E994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5ADBED0" wp14:editId="157E088F">
                  <wp:extent cx="2700000" cy="1259193"/>
                  <wp:effectExtent l="19050" t="19050" r="24765" b="1778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259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4064A58" w14:textId="1F1B0502" w:rsidR="003A506D" w:rsidRDefault="003A506D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A9BD3E6" wp14:editId="771D04E7">
                  <wp:extent cx="2700000" cy="1465736"/>
                  <wp:effectExtent l="19050" t="19050" r="24765" b="2032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465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52" w14:paraId="640BEBBF" w14:textId="77777777" w:rsidTr="003F6252">
        <w:trPr>
          <w:trHeight w:val="340"/>
        </w:trPr>
        <w:tc>
          <w:tcPr>
            <w:tcW w:w="4530" w:type="dxa"/>
          </w:tcPr>
          <w:p w14:paraId="61B7B655" w14:textId="25F6710D" w:rsidR="003F6252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29" w:history="1"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Flipsnack</w:t>
              </w:r>
            </w:hyperlink>
          </w:p>
        </w:tc>
        <w:tc>
          <w:tcPr>
            <w:tcW w:w="4530" w:type="dxa"/>
            <w:vAlign w:val="center"/>
          </w:tcPr>
          <w:p w14:paraId="5FDAB2D8" w14:textId="58F54005" w:rsidR="003F6252" w:rsidRDefault="004D6410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hyperlink r:id="rId130" w:history="1">
              <w:proofErr w:type="spellStart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assTools</w:t>
              </w:r>
              <w:proofErr w:type="spellEnd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3D </w:t>
              </w:r>
              <w:proofErr w:type="spellStart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allery</w:t>
              </w:r>
              <w:proofErr w:type="spellEnd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Generator</w:t>
              </w:r>
              <w:proofErr w:type="spellEnd"/>
            </w:hyperlink>
          </w:p>
        </w:tc>
      </w:tr>
      <w:tr w:rsidR="003F6252" w14:paraId="6DE2D8B0" w14:textId="77777777" w:rsidTr="003F6252">
        <w:trPr>
          <w:trHeight w:val="340"/>
        </w:trPr>
        <w:tc>
          <w:tcPr>
            <w:tcW w:w="4530" w:type="dxa"/>
          </w:tcPr>
          <w:p w14:paraId="385FF214" w14:textId="2BAB950E" w:rsidR="003F6252" w:rsidRDefault="003F6252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081F61A" wp14:editId="44CB303E">
                  <wp:extent cx="2700000" cy="1245922"/>
                  <wp:effectExtent l="19050" t="19050" r="24765" b="1143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245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3D6AE20" w14:textId="53A5E4E5" w:rsidR="003F6252" w:rsidRDefault="003F6252" w:rsidP="006277B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E4B004E" wp14:editId="3E578561">
                  <wp:extent cx="2700000" cy="1221000"/>
                  <wp:effectExtent l="0" t="0" r="5715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22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52" w14:paraId="467A5AC8" w14:textId="77777777" w:rsidTr="003F6252">
        <w:trPr>
          <w:trHeight w:val="340"/>
        </w:trPr>
        <w:tc>
          <w:tcPr>
            <w:tcW w:w="4530" w:type="dxa"/>
            <w:vAlign w:val="center"/>
          </w:tcPr>
          <w:p w14:paraId="445B85C7" w14:textId="6B55011C" w:rsidR="003F6252" w:rsidRPr="00A11C90" w:rsidRDefault="004D6410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hyperlink r:id="rId133" w:history="1">
              <w:proofErr w:type="spellStart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lips</w:t>
              </w:r>
              <w:proofErr w:type="spellEnd"/>
              <w:r w:rsidR="003F6252" w:rsidRPr="00B2075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App</w:t>
              </w:r>
            </w:hyperlink>
          </w:p>
        </w:tc>
        <w:tc>
          <w:tcPr>
            <w:tcW w:w="4530" w:type="dxa"/>
            <w:vAlign w:val="center"/>
          </w:tcPr>
          <w:p w14:paraId="0627F8A4" w14:textId="0026F380" w:rsidR="003F6252" w:rsidRPr="00A11C90" w:rsidRDefault="004D6410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hyperlink r:id="rId134" w:history="1"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QR </w:t>
              </w:r>
              <w:proofErr w:type="spellStart"/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Code</w:t>
              </w:r>
              <w:proofErr w:type="spellEnd"/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Scanner</w:t>
              </w:r>
              <w:proofErr w:type="spellEnd"/>
            </w:hyperlink>
          </w:p>
        </w:tc>
      </w:tr>
      <w:tr w:rsidR="003F6252" w14:paraId="09BB94C1" w14:textId="77777777" w:rsidTr="003F6252">
        <w:trPr>
          <w:trHeight w:val="340"/>
        </w:trPr>
        <w:tc>
          <w:tcPr>
            <w:tcW w:w="4530" w:type="dxa"/>
          </w:tcPr>
          <w:p w14:paraId="4C8A3787" w14:textId="041916F7" w:rsidR="003F6252" w:rsidRDefault="003F6252" w:rsidP="006277B4">
            <w:pPr>
              <w:jc w:val="center"/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2F46EB4" wp14:editId="1DD08F6E">
                  <wp:extent cx="1990725" cy="3539180"/>
                  <wp:effectExtent l="0" t="0" r="0" b="444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lips.jpg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80" cy="354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D810577" w14:textId="71581677" w:rsidR="003F6252" w:rsidRDefault="003F6252" w:rsidP="006277B4">
            <w:pPr>
              <w:jc w:val="center"/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B62D070" wp14:editId="2DAD1A3B">
                  <wp:extent cx="1990606" cy="3538855"/>
                  <wp:effectExtent l="0" t="0" r="0" b="4445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QR.jpg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3" cy="35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52" w14:paraId="063B6324" w14:textId="77777777" w:rsidTr="00362681">
        <w:trPr>
          <w:trHeight w:val="340"/>
        </w:trPr>
        <w:tc>
          <w:tcPr>
            <w:tcW w:w="4530" w:type="dxa"/>
          </w:tcPr>
          <w:p w14:paraId="3F4371C5" w14:textId="3F0905BB" w:rsidR="003F6252" w:rsidRPr="00A11C90" w:rsidRDefault="004D6410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hyperlink r:id="rId137" w:history="1">
              <w:proofErr w:type="spellStart"/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Konteó</w:t>
              </w:r>
              <w:proofErr w:type="spellEnd"/>
              <w:r w:rsidR="003F6252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-generátor</w:t>
              </w:r>
            </w:hyperlink>
          </w:p>
        </w:tc>
        <w:tc>
          <w:tcPr>
            <w:tcW w:w="4530" w:type="dxa"/>
          </w:tcPr>
          <w:p w14:paraId="19705A0D" w14:textId="6F982713" w:rsidR="003F6252" w:rsidRPr="00A11C90" w:rsidRDefault="004D6410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hyperlink r:id="rId138" w:history="1">
              <w:proofErr w:type="spellStart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scape</w:t>
              </w:r>
              <w:proofErr w:type="spellEnd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ames</w:t>
              </w:r>
              <w:proofErr w:type="spellEnd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cient</w:t>
              </w:r>
              <w:proofErr w:type="spellEnd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illage</w:t>
              </w:r>
              <w:proofErr w:type="spellEnd"/>
              <w:r w:rsidR="003F6252" w:rsidRPr="009C1C6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App</w:t>
              </w:r>
            </w:hyperlink>
          </w:p>
        </w:tc>
      </w:tr>
      <w:tr w:rsidR="003F6252" w14:paraId="670E388F" w14:textId="77777777" w:rsidTr="003F6252">
        <w:trPr>
          <w:trHeight w:val="340"/>
        </w:trPr>
        <w:tc>
          <w:tcPr>
            <w:tcW w:w="4530" w:type="dxa"/>
          </w:tcPr>
          <w:p w14:paraId="49CC8A33" w14:textId="582D9C17" w:rsidR="003F6252" w:rsidRPr="00A11C90" w:rsidRDefault="003F6252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8CA114B" wp14:editId="49BB92F8">
                  <wp:extent cx="2647950" cy="3280734"/>
                  <wp:effectExtent l="19050" t="19050" r="19050" b="1524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1879" cy="3297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6DEA935" w14:textId="3B200082" w:rsidR="003F6252" w:rsidRPr="00A11C90" w:rsidRDefault="003F6252" w:rsidP="006277B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</w:pPr>
            <w:r w:rsidRPr="00A11C90">
              <w:rPr>
                <w:rFonts w:ascii="Segoe UI" w:hAnsi="Segoe UI" w:cs="Segoe UI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5C057C3" wp14:editId="4EF3BA31">
                  <wp:extent cx="2700000" cy="1735715"/>
                  <wp:effectExtent l="0" t="0" r="5715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rt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3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15A7" w14:textId="04656F74" w:rsidR="00281046" w:rsidRPr="00BA0AD5" w:rsidRDefault="00281046">
      <w:pPr>
        <w:rPr>
          <w:sz w:val="4"/>
          <w:szCs w:val="4"/>
        </w:rPr>
      </w:pPr>
    </w:p>
    <w:p w14:paraId="42716911" w14:textId="3EF00735" w:rsidR="00281046" w:rsidRDefault="00281046"/>
    <w:sectPr w:rsidR="00281046" w:rsidSect="00770E86">
      <w:headerReference w:type="default" r:id="rId141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4902" w14:textId="77777777" w:rsidR="00082E4B" w:rsidRDefault="00082E4B">
      <w:r>
        <w:separator/>
      </w:r>
    </w:p>
  </w:endnote>
  <w:endnote w:type="continuationSeparator" w:id="0">
    <w:p w14:paraId="6C386D36" w14:textId="77777777" w:rsidR="00082E4B" w:rsidRDefault="0008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5919" w14:textId="77777777" w:rsidR="004D6410" w:rsidRDefault="004D64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Content>
          <w:p w14:paraId="013423F6" w14:textId="6D43FC9C" w:rsidR="004D6410" w:rsidRPr="0082378D" w:rsidRDefault="004D6410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instrText>PAGE</w:instrText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AE427A">
              <w:rPr>
                <w:rFonts w:ascii="Segoe UI" w:hAnsi="Segoe UI" w:cs="Segoe UI"/>
                <w:bCs/>
                <w:noProof/>
                <w:sz w:val="20"/>
                <w:szCs w:val="20"/>
              </w:rPr>
              <w:t>43</w:t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AE427A">
              <w:rPr>
                <w:rFonts w:ascii="Segoe UI" w:hAnsi="Segoe UI" w:cs="Segoe UI"/>
                <w:sz w:val="20"/>
                <w:szCs w:val="20"/>
              </w:rPr>
              <w:t>/</w:t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instrText>NUMPAGES</w:instrText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AE427A">
              <w:rPr>
                <w:rFonts w:ascii="Segoe UI" w:hAnsi="Segoe UI" w:cs="Segoe UI"/>
                <w:bCs/>
                <w:noProof/>
                <w:sz w:val="20"/>
                <w:szCs w:val="20"/>
              </w:rPr>
              <w:t>48</w:t>
            </w:r>
            <w:r w:rsidRPr="00AE427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Content>
      <w:p w14:paraId="2067C9C3" w14:textId="039FD5E1" w:rsidR="004D6410" w:rsidRPr="005321AE" w:rsidRDefault="004D6410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4D6410" w:rsidRPr="005321AE" w:rsidRDefault="004D6410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1D5C84D4" w14:textId="387E1FB9" w:rsidR="004D6410" w:rsidRPr="005321AE" w:rsidRDefault="004D6410" w:rsidP="00770E86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 xml:space="preserve">1016 Budapest, </w:t>
        </w:r>
        <w:r>
          <w:rPr>
            <w:rFonts w:ascii="Arial" w:hAnsi="Arial" w:cs="Arial"/>
            <w:sz w:val="12"/>
            <w:szCs w:val="12"/>
            <w:lang w:eastAsia="hu-HU"/>
          </w:rPr>
          <w:t>Naphegy tér 8.</w:t>
        </w:r>
      </w:p>
      <w:p w14:paraId="52DF8422" w14:textId="016075DD" w:rsidR="004D6410" w:rsidRPr="00170408" w:rsidRDefault="004D6410" w:rsidP="00770E86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E76728">
          <w:rPr>
            <w:rFonts w:ascii="Arial" w:hAnsi="Arial" w:cs="Arial"/>
            <w:sz w:val="12"/>
            <w:szCs w:val="12"/>
            <w:lang w:eastAsia="hu-HU"/>
          </w:rPr>
          <w:t>info@dpmk.hu • www.dpmk.hu</w:t>
        </w:r>
      </w:p>
    </w:sdtContent>
  </w:sdt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9D68" w14:textId="77777777" w:rsidR="00082E4B" w:rsidRDefault="00082E4B">
      <w:r>
        <w:separator/>
      </w:r>
    </w:p>
  </w:footnote>
  <w:footnote w:type="continuationSeparator" w:id="0">
    <w:p w14:paraId="1630AB46" w14:textId="77777777" w:rsidR="00082E4B" w:rsidRDefault="0008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9569" w14:textId="77777777" w:rsidR="004D6410" w:rsidRDefault="004D64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4D6410" w:rsidRPr="005321AE" w14:paraId="52FAC5D3" w14:textId="77777777" w:rsidTr="00372D0B">
      <w:trPr>
        <w:trHeight w:val="1134"/>
      </w:trPr>
      <w:tc>
        <w:tcPr>
          <w:tcW w:w="4312" w:type="dxa"/>
        </w:tcPr>
        <w:p w14:paraId="0808CC7F" w14:textId="77777777" w:rsidR="004D641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7983FE66" wp14:editId="57C38B9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99EA6B" w14:textId="77777777" w:rsidR="004D641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FC2F33F" w14:textId="77777777" w:rsidR="004D641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4FA92B3" w14:textId="77777777" w:rsidR="004D641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BDABC8F" w14:textId="77777777" w:rsidR="004D6410" w:rsidRPr="005321AE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760" w:type="dxa"/>
          <w:vAlign w:val="center"/>
        </w:tcPr>
        <w:p w14:paraId="1180AA7F" w14:textId="77777777" w:rsidR="004D6410" w:rsidRPr="009146E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0197706" w14:textId="77777777" w:rsidR="004D6410" w:rsidRPr="009146E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BF7CD17" w14:textId="77777777" w:rsidR="004D6410" w:rsidRPr="009146E0" w:rsidRDefault="004D6410" w:rsidP="00770E8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C83AFC4" w14:textId="77777777" w:rsidR="004D6410" w:rsidRPr="005321AE" w:rsidRDefault="004D6410" w:rsidP="00770E86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4D6410" w:rsidRPr="00372D0B" w:rsidRDefault="004D6410" w:rsidP="0037508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4D6410" w:rsidRPr="005321AE" w14:paraId="3B0B0022" w14:textId="77777777" w:rsidTr="00372D0B">
      <w:trPr>
        <w:trHeight w:val="1134"/>
      </w:trPr>
      <w:tc>
        <w:tcPr>
          <w:tcW w:w="4312" w:type="dxa"/>
        </w:tcPr>
        <w:p w14:paraId="453B1C6B" w14:textId="77777777" w:rsidR="004D641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3010F890" wp14:editId="161C687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BE1ADA" w14:textId="77777777" w:rsidR="004D641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318D8D7" w14:textId="77777777" w:rsidR="004D641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B437A10" w14:textId="77777777" w:rsidR="004D641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6AE7601" w14:textId="77777777" w:rsidR="004D6410" w:rsidRPr="005321AE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760" w:type="dxa"/>
          <w:vAlign w:val="center"/>
        </w:tcPr>
        <w:p w14:paraId="5DF1D50F" w14:textId="77777777" w:rsidR="004D6410" w:rsidRPr="009146E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1879258" w14:textId="77777777" w:rsidR="004D6410" w:rsidRPr="009146E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905F10A" w14:textId="77777777" w:rsidR="004D6410" w:rsidRPr="009146E0" w:rsidRDefault="004D6410" w:rsidP="00AE427A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3FCF9E1" w14:textId="77777777" w:rsidR="004D6410" w:rsidRPr="005321AE" w:rsidRDefault="004D6410" w:rsidP="00AE427A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2D1E6EF" w14:textId="77777777" w:rsidR="004D6410" w:rsidRPr="00372D0B" w:rsidRDefault="004D641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4D6410" w:rsidRPr="005321AE" w14:paraId="40FBFD9D" w14:textId="77777777" w:rsidTr="00372D0B">
      <w:trPr>
        <w:trHeight w:val="1134"/>
      </w:trPr>
      <w:tc>
        <w:tcPr>
          <w:tcW w:w="4312" w:type="dxa"/>
        </w:tcPr>
        <w:p w14:paraId="0BB8473F" w14:textId="77777777" w:rsidR="004D641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75648" behindDoc="0" locked="0" layoutInCell="1" allowOverlap="1" wp14:anchorId="1E3D48FA" wp14:editId="3025699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92023F" w14:textId="77777777" w:rsidR="004D641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76CF3DD" w14:textId="77777777" w:rsidR="004D641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9D46258" w14:textId="77777777" w:rsidR="004D641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3CD8396" w14:textId="77777777" w:rsidR="004D6410" w:rsidRPr="005321AE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760" w:type="dxa"/>
          <w:vAlign w:val="center"/>
        </w:tcPr>
        <w:p w14:paraId="0E3E057C" w14:textId="77777777" w:rsidR="004D6410" w:rsidRPr="009146E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C65206A" w14:textId="77777777" w:rsidR="004D6410" w:rsidRPr="009146E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E996F74" w14:textId="77777777" w:rsidR="004D6410" w:rsidRPr="009146E0" w:rsidRDefault="004D6410" w:rsidP="000F72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F55932C" w14:textId="77777777" w:rsidR="004D6410" w:rsidRPr="005321AE" w:rsidRDefault="004D6410" w:rsidP="000F72E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B8C9DA3" w14:textId="77777777" w:rsidR="004D6410" w:rsidRPr="00372D0B" w:rsidRDefault="004D6410" w:rsidP="00372D0B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4D6410" w:rsidRPr="002966AD" w14:paraId="2414F3C0" w14:textId="77777777" w:rsidTr="00A544F9">
      <w:trPr>
        <w:trHeight w:val="1281"/>
      </w:trPr>
      <w:tc>
        <w:tcPr>
          <w:tcW w:w="2274" w:type="pct"/>
          <w:vAlign w:val="center"/>
        </w:tcPr>
        <w:p w14:paraId="2897FDE0" w14:textId="77777777" w:rsidR="004D6410" w:rsidRPr="0026658A" w:rsidRDefault="004D641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4D6410" w:rsidRPr="00213085" w:rsidRDefault="004D6410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4D6410" w:rsidRPr="005321AE" w:rsidRDefault="004D641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4D6410" w:rsidRPr="005321AE" w:rsidRDefault="004D641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4D6410" w:rsidRPr="005321AE" w:rsidRDefault="004D641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4D6410" w:rsidRPr="005321AE" w:rsidRDefault="004D6410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4D6410" w:rsidRPr="005E3893" w:rsidRDefault="004D6410" w:rsidP="005E389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4D6410" w:rsidRPr="005321AE" w14:paraId="60737813" w14:textId="77777777" w:rsidTr="00372D0B">
      <w:trPr>
        <w:trHeight w:val="1134"/>
      </w:trPr>
      <w:tc>
        <w:tcPr>
          <w:tcW w:w="7017" w:type="dxa"/>
        </w:tcPr>
        <w:p w14:paraId="301960B7" w14:textId="77777777" w:rsidR="004D641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77696" behindDoc="0" locked="0" layoutInCell="1" allowOverlap="1" wp14:anchorId="48D2553B" wp14:editId="481C9A9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A01CBA" w14:textId="77777777" w:rsidR="004D641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17AFA05" w14:textId="77777777" w:rsidR="004D641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5D63B41" w14:textId="77777777" w:rsidR="004D641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6ABF13F" w14:textId="77777777" w:rsidR="004D6410" w:rsidRPr="005321AE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3D52E66A" w14:textId="77777777" w:rsidR="004D6410" w:rsidRPr="009146E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05E32F8" w14:textId="77777777" w:rsidR="004D6410" w:rsidRPr="009146E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8D6325B" w14:textId="77777777" w:rsidR="004D6410" w:rsidRPr="009146E0" w:rsidRDefault="004D6410" w:rsidP="000A06B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C5693DE" w14:textId="77777777" w:rsidR="004D6410" w:rsidRPr="005321AE" w:rsidRDefault="004D6410" w:rsidP="000A06B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3DA9844" w14:textId="77777777" w:rsidR="004D6410" w:rsidRPr="00372D0B" w:rsidRDefault="004D6410" w:rsidP="00372D0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4D6410" w:rsidRPr="005321AE" w14:paraId="64F50F53" w14:textId="77777777" w:rsidTr="00372D0B">
      <w:trPr>
        <w:trHeight w:val="1134"/>
      </w:trPr>
      <w:tc>
        <w:tcPr>
          <w:tcW w:w="4312" w:type="dxa"/>
        </w:tcPr>
        <w:p w14:paraId="73270F5B" w14:textId="77777777" w:rsidR="004D641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2859C622" wp14:editId="1712DE2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84F9B7" w14:textId="77777777" w:rsidR="004D641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46CAB6F" w14:textId="77777777" w:rsidR="004D641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7F9A5E0" w14:textId="77777777" w:rsidR="004D641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F5D796F" w14:textId="77777777" w:rsidR="004D6410" w:rsidRPr="005321AE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760" w:type="dxa"/>
          <w:vAlign w:val="center"/>
        </w:tcPr>
        <w:p w14:paraId="70088936" w14:textId="77777777" w:rsidR="004D6410" w:rsidRPr="009146E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284E06B" w14:textId="77777777" w:rsidR="004D6410" w:rsidRPr="009146E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EA22FD5" w14:textId="77777777" w:rsidR="004D6410" w:rsidRPr="009146E0" w:rsidRDefault="004D6410" w:rsidP="00FF3D9D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F11B260" w14:textId="77777777" w:rsidR="004D6410" w:rsidRPr="005321AE" w:rsidRDefault="004D6410" w:rsidP="00FF3D9D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72C2F5F" w14:textId="77777777" w:rsidR="004D6410" w:rsidRPr="00372D0B" w:rsidRDefault="004D6410" w:rsidP="00372D0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50F"/>
    <w:multiLevelType w:val="hybridMultilevel"/>
    <w:tmpl w:val="40AA1874"/>
    <w:lvl w:ilvl="0" w:tplc="35243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59E"/>
    <w:multiLevelType w:val="hybridMultilevel"/>
    <w:tmpl w:val="391EB264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99F"/>
    <w:multiLevelType w:val="hybridMultilevel"/>
    <w:tmpl w:val="4798111A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DEB"/>
    <w:multiLevelType w:val="hybridMultilevel"/>
    <w:tmpl w:val="E0FC9D50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F0"/>
    <w:multiLevelType w:val="hybridMultilevel"/>
    <w:tmpl w:val="8018918A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63D"/>
    <w:multiLevelType w:val="hybridMultilevel"/>
    <w:tmpl w:val="9D3C7F26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4A83"/>
    <w:multiLevelType w:val="hybridMultilevel"/>
    <w:tmpl w:val="8F5894F8"/>
    <w:lvl w:ilvl="0" w:tplc="2A38331E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4D6C7ABD"/>
    <w:multiLevelType w:val="hybridMultilevel"/>
    <w:tmpl w:val="11A4077C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00B4"/>
    <w:multiLevelType w:val="hybridMultilevel"/>
    <w:tmpl w:val="6AA6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66C6"/>
    <w:multiLevelType w:val="hybridMultilevel"/>
    <w:tmpl w:val="FEA6D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6733"/>
    <w:multiLevelType w:val="hybridMultilevel"/>
    <w:tmpl w:val="C5525BF8"/>
    <w:lvl w:ilvl="0" w:tplc="040E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4CA7581"/>
    <w:multiLevelType w:val="hybridMultilevel"/>
    <w:tmpl w:val="2E8AC124"/>
    <w:lvl w:ilvl="0" w:tplc="2A38331E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96A56E9"/>
    <w:multiLevelType w:val="hybridMultilevel"/>
    <w:tmpl w:val="DFCAE4E4"/>
    <w:lvl w:ilvl="0" w:tplc="2A38331E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1051979"/>
    <w:multiLevelType w:val="hybridMultilevel"/>
    <w:tmpl w:val="31D40544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FFD66B8"/>
    <w:multiLevelType w:val="hybridMultilevel"/>
    <w:tmpl w:val="F0405C9A"/>
    <w:lvl w:ilvl="0" w:tplc="2A383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5008"/>
    <w:rsid w:val="0000575F"/>
    <w:rsid w:val="00014BCB"/>
    <w:rsid w:val="000158A3"/>
    <w:rsid w:val="00015955"/>
    <w:rsid w:val="000260BB"/>
    <w:rsid w:val="000260F8"/>
    <w:rsid w:val="000276F2"/>
    <w:rsid w:val="00033C78"/>
    <w:rsid w:val="000359FE"/>
    <w:rsid w:val="000409FC"/>
    <w:rsid w:val="00045E26"/>
    <w:rsid w:val="000461D0"/>
    <w:rsid w:val="000607A2"/>
    <w:rsid w:val="00063145"/>
    <w:rsid w:val="000645A7"/>
    <w:rsid w:val="00070EA1"/>
    <w:rsid w:val="000748EA"/>
    <w:rsid w:val="00080969"/>
    <w:rsid w:val="0008106D"/>
    <w:rsid w:val="00082E4B"/>
    <w:rsid w:val="000840E2"/>
    <w:rsid w:val="00090F21"/>
    <w:rsid w:val="00091C5B"/>
    <w:rsid w:val="00092152"/>
    <w:rsid w:val="000936A1"/>
    <w:rsid w:val="000958CC"/>
    <w:rsid w:val="000A06BF"/>
    <w:rsid w:val="000A120D"/>
    <w:rsid w:val="000A1F94"/>
    <w:rsid w:val="000B0191"/>
    <w:rsid w:val="000B1A05"/>
    <w:rsid w:val="000B1E20"/>
    <w:rsid w:val="000B33C7"/>
    <w:rsid w:val="000B4BBC"/>
    <w:rsid w:val="000C3041"/>
    <w:rsid w:val="000D4315"/>
    <w:rsid w:val="000D5E69"/>
    <w:rsid w:val="000E18B5"/>
    <w:rsid w:val="000E4C75"/>
    <w:rsid w:val="000F0EE5"/>
    <w:rsid w:val="000F71AC"/>
    <w:rsid w:val="000F72EF"/>
    <w:rsid w:val="00104847"/>
    <w:rsid w:val="0011676F"/>
    <w:rsid w:val="0011678D"/>
    <w:rsid w:val="00116C26"/>
    <w:rsid w:val="00122FC1"/>
    <w:rsid w:val="00124284"/>
    <w:rsid w:val="001266E3"/>
    <w:rsid w:val="001352EB"/>
    <w:rsid w:val="00135EBC"/>
    <w:rsid w:val="00141C74"/>
    <w:rsid w:val="00141F2E"/>
    <w:rsid w:val="00142EA5"/>
    <w:rsid w:val="00145BA8"/>
    <w:rsid w:val="001477B7"/>
    <w:rsid w:val="001500EE"/>
    <w:rsid w:val="00150436"/>
    <w:rsid w:val="00153AFB"/>
    <w:rsid w:val="00154CF8"/>
    <w:rsid w:val="001559E5"/>
    <w:rsid w:val="00155A2E"/>
    <w:rsid w:val="00161F51"/>
    <w:rsid w:val="001631C9"/>
    <w:rsid w:val="00170408"/>
    <w:rsid w:val="00172298"/>
    <w:rsid w:val="00183FF2"/>
    <w:rsid w:val="001843D6"/>
    <w:rsid w:val="0018710C"/>
    <w:rsid w:val="00190A6F"/>
    <w:rsid w:val="00195F94"/>
    <w:rsid w:val="001A26CC"/>
    <w:rsid w:val="001A5E1D"/>
    <w:rsid w:val="001B25CF"/>
    <w:rsid w:val="001B372A"/>
    <w:rsid w:val="001B5311"/>
    <w:rsid w:val="001B5BB2"/>
    <w:rsid w:val="001B5EAE"/>
    <w:rsid w:val="001C3FB1"/>
    <w:rsid w:val="001C4342"/>
    <w:rsid w:val="001C4483"/>
    <w:rsid w:val="001C72D8"/>
    <w:rsid w:val="001C7772"/>
    <w:rsid w:val="001D0AB6"/>
    <w:rsid w:val="001D13DE"/>
    <w:rsid w:val="001D20B9"/>
    <w:rsid w:val="001E24B5"/>
    <w:rsid w:val="001E28A7"/>
    <w:rsid w:val="001F12FF"/>
    <w:rsid w:val="001F280B"/>
    <w:rsid w:val="001F2A59"/>
    <w:rsid w:val="001F2D1F"/>
    <w:rsid w:val="001F2EF0"/>
    <w:rsid w:val="001F4785"/>
    <w:rsid w:val="00202D24"/>
    <w:rsid w:val="0020495B"/>
    <w:rsid w:val="002070BF"/>
    <w:rsid w:val="00213085"/>
    <w:rsid w:val="00217010"/>
    <w:rsid w:val="002223D4"/>
    <w:rsid w:val="0022287D"/>
    <w:rsid w:val="00223774"/>
    <w:rsid w:val="00223A4B"/>
    <w:rsid w:val="00224FCC"/>
    <w:rsid w:val="00230BF0"/>
    <w:rsid w:val="00230E4B"/>
    <w:rsid w:val="002373F2"/>
    <w:rsid w:val="0024237D"/>
    <w:rsid w:val="0024310C"/>
    <w:rsid w:val="002432EF"/>
    <w:rsid w:val="002440BC"/>
    <w:rsid w:val="0024424D"/>
    <w:rsid w:val="00244D17"/>
    <w:rsid w:val="002478E8"/>
    <w:rsid w:val="0025235D"/>
    <w:rsid w:val="00252B83"/>
    <w:rsid w:val="00255421"/>
    <w:rsid w:val="00257F07"/>
    <w:rsid w:val="00262108"/>
    <w:rsid w:val="002649F4"/>
    <w:rsid w:val="00264B46"/>
    <w:rsid w:val="002677D3"/>
    <w:rsid w:val="00273390"/>
    <w:rsid w:val="00275149"/>
    <w:rsid w:val="00275411"/>
    <w:rsid w:val="00277E2D"/>
    <w:rsid w:val="00281046"/>
    <w:rsid w:val="0028365D"/>
    <w:rsid w:val="002848C7"/>
    <w:rsid w:val="0028497F"/>
    <w:rsid w:val="002909F0"/>
    <w:rsid w:val="0029436A"/>
    <w:rsid w:val="00295890"/>
    <w:rsid w:val="00296F28"/>
    <w:rsid w:val="002A2132"/>
    <w:rsid w:val="002A51EA"/>
    <w:rsid w:val="002A5785"/>
    <w:rsid w:val="002A7960"/>
    <w:rsid w:val="002B0F16"/>
    <w:rsid w:val="002B268A"/>
    <w:rsid w:val="002B282B"/>
    <w:rsid w:val="002B4C55"/>
    <w:rsid w:val="002B6656"/>
    <w:rsid w:val="002B706A"/>
    <w:rsid w:val="002C1617"/>
    <w:rsid w:val="002C25CC"/>
    <w:rsid w:val="002C5244"/>
    <w:rsid w:val="002D009F"/>
    <w:rsid w:val="002D1AA0"/>
    <w:rsid w:val="002D4661"/>
    <w:rsid w:val="002E072E"/>
    <w:rsid w:val="002E0D15"/>
    <w:rsid w:val="002E31B0"/>
    <w:rsid w:val="002F207F"/>
    <w:rsid w:val="002F2438"/>
    <w:rsid w:val="0030232E"/>
    <w:rsid w:val="00302EC5"/>
    <w:rsid w:val="00304FEB"/>
    <w:rsid w:val="00307AC9"/>
    <w:rsid w:val="0031172A"/>
    <w:rsid w:val="003217F1"/>
    <w:rsid w:val="00327B8D"/>
    <w:rsid w:val="00333423"/>
    <w:rsid w:val="00333E56"/>
    <w:rsid w:val="00336240"/>
    <w:rsid w:val="00337930"/>
    <w:rsid w:val="0033797B"/>
    <w:rsid w:val="00340825"/>
    <w:rsid w:val="00345740"/>
    <w:rsid w:val="00347967"/>
    <w:rsid w:val="0035344D"/>
    <w:rsid w:val="00360847"/>
    <w:rsid w:val="00362681"/>
    <w:rsid w:val="003630BC"/>
    <w:rsid w:val="00367A37"/>
    <w:rsid w:val="00372D0B"/>
    <w:rsid w:val="00375084"/>
    <w:rsid w:val="00375502"/>
    <w:rsid w:val="00381A9A"/>
    <w:rsid w:val="00381D60"/>
    <w:rsid w:val="00384E26"/>
    <w:rsid w:val="003861BC"/>
    <w:rsid w:val="0038752E"/>
    <w:rsid w:val="003939AA"/>
    <w:rsid w:val="00395354"/>
    <w:rsid w:val="00395923"/>
    <w:rsid w:val="003965C7"/>
    <w:rsid w:val="003A506D"/>
    <w:rsid w:val="003A5FEF"/>
    <w:rsid w:val="003B0495"/>
    <w:rsid w:val="003B1C02"/>
    <w:rsid w:val="003B5387"/>
    <w:rsid w:val="003B541E"/>
    <w:rsid w:val="003B74A6"/>
    <w:rsid w:val="003C3440"/>
    <w:rsid w:val="003C4699"/>
    <w:rsid w:val="003C6A78"/>
    <w:rsid w:val="003C6FC5"/>
    <w:rsid w:val="003C78B7"/>
    <w:rsid w:val="003D3208"/>
    <w:rsid w:val="003D4640"/>
    <w:rsid w:val="003E0452"/>
    <w:rsid w:val="003E1BC4"/>
    <w:rsid w:val="003E2959"/>
    <w:rsid w:val="003E3DD6"/>
    <w:rsid w:val="003E4BFF"/>
    <w:rsid w:val="003F0C28"/>
    <w:rsid w:val="003F5D2D"/>
    <w:rsid w:val="003F6252"/>
    <w:rsid w:val="003F668F"/>
    <w:rsid w:val="003F669D"/>
    <w:rsid w:val="00402008"/>
    <w:rsid w:val="00402242"/>
    <w:rsid w:val="00402277"/>
    <w:rsid w:val="00405DAD"/>
    <w:rsid w:val="00405DF3"/>
    <w:rsid w:val="00406768"/>
    <w:rsid w:val="00411266"/>
    <w:rsid w:val="00415DA2"/>
    <w:rsid w:val="004221B7"/>
    <w:rsid w:val="004228B6"/>
    <w:rsid w:val="0042393C"/>
    <w:rsid w:val="00425E09"/>
    <w:rsid w:val="00426180"/>
    <w:rsid w:val="00426313"/>
    <w:rsid w:val="004350D3"/>
    <w:rsid w:val="00437452"/>
    <w:rsid w:val="00441131"/>
    <w:rsid w:val="004428C5"/>
    <w:rsid w:val="004462B8"/>
    <w:rsid w:val="004517A3"/>
    <w:rsid w:val="004518C0"/>
    <w:rsid w:val="00455348"/>
    <w:rsid w:val="00455E73"/>
    <w:rsid w:val="004600C0"/>
    <w:rsid w:val="004611EA"/>
    <w:rsid w:val="0046329C"/>
    <w:rsid w:val="004653B5"/>
    <w:rsid w:val="00466201"/>
    <w:rsid w:val="0047128B"/>
    <w:rsid w:val="004718CE"/>
    <w:rsid w:val="00476F52"/>
    <w:rsid w:val="00484807"/>
    <w:rsid w:val="00484F33"/>
    <w:rsid w:val="00485784"/>
    <w:rsid w:val="004911E1"/>
    <w:rsid w:val="00493D64"/>
    <w:rsid w:val="004A258F"/>
    <w:rsid w:val="004A54C5"/>
    <w:rsid w:val="004A6059"/>
    <w:rsid w:val="004A77E1"/>
    <w:rsid w:val="004A7C32"/>
    <w:rsid w:val="004B0C98"/>
    <w:rsid w:val="004B0FBA"/>
    <w:rsid w:val="004B199A"/>
    <w:rsid w:val="004B1B84"/>
    <w:rsid w:val="004C05F8"/>
    <w:rsid w:val="004C7392"/>
    <w:rsid w:val="004C7F88"/>
    <w:rsid w:val="004D6410"/>
    <w:rsid w:val="004E0F35"/>
    <w:rsid w:val="004E39F6"/>
    <w:rsid w:val="004E41A4"/>
    <w:rsid w:val="004E6F1B"/>
    <w:rsid w:val="004E7E31"/>
    <w:rsid w:val="004F072C"/>
    <w:rsid w:val="004F1E7C"/>
    <w:rsid w:val="004F7616"/>
    <w:rsid w:val="0050551C"/>
    <w:rsid w:val="005125EB"/>
    <w:rsid w:val="00514B92"/>
    <w:rsid w:val="0051627E"/>
    <w:rsid w:val="005171B6"/>
    <w:rsid w:val="005218DE"/>
    <w:rsid w:val="00522381"/>
    <w:rsid w:val="0052274C"/>
    <w:rsid w:val="00523DF0"/>
    <w:rsid w:val="00525D19"/>
    <w:rsid w:val="00526E10"/>
    <w:rsid w:val="00526E7C"/>
    <w:rsid w:val="00532AFE"/>
    <w:rsid w:val="00532B0C"/>
    <w:rsid w:val="00535782"/>
    <w:rsid w:val="0053635A"/>
    <w:rsid w:val="0053678B"/>
    <w:rsid w:val="00540EDC"/>
    <w:rsid w:val="00541D20"/>
    <w:rsid w:val="00545607"/>
    <w:rsid w:val="00546F83"/>
    <w:rsid w:val="00551F03"/>
    <w:rsid w:val="00560B3F"/>
    <w:rsid w:val="00560E45"/>
    <w:rsid w:val="00572730"/>
    <w:rsid w:val="0057396C"/>
    <w:rsid w:val="00580ADB"/>
    <w:rsid w:val="005845B5"/>
    <w:rsid w:val="005849FA"/>
    <w:rsid w:val="00591BC7"/>
    <w:rsid w:val="00592BC0"/>
    <w:rsid w:val="005A1A2A"/>
    <w:rsid w:val="005A1EFE"/>
    <w:rsid w:val="005A57F3"/>
    <w:rsid w:val="005A73C6"/>
    <w:rsid w:val="005B1A01"/>
    <w:rsid w:val="005C028E"/>
    <w:rsid w:val="005C4767"/>
    <w:rsid w:val="005C7B7F"/>
    <w:rsid w:val="005D293D"/>
    <w:rsid w:val="005D29FA"/>
    <w:rsid w:val="005D41D7"/>
    <w:rsid w:val="005E0B9D"/>
    <w:rsid w:val="005E3893"/>
    <w:rsid w:val="005E53E6"/>
    <w:rsid w:val="005E6EEC"/>
    <w:rsid w:val="005F2B9B"/>
    <w:rsid w:val="005F76D9"/>
    <w:rsid w:val="005F7995"/>
    <w:rsid w:val="00601382"/>
    <w:rsid w:val="006015E6"/>
    <w:rsid w:val="00604F36"/>
    <w:rsid w:val="00605454"/>
    <w:rsid w:val="00607286"/>
    <w:rsid w:val="00612156"/>
    <w:rsid w:val="006176C3"/>
    <w:rsid w:val="006179B0"/>
    <w:rsid w:val="00622A9F"/>
    <w:rsid w:val="00623F67"/>
    <w:rsid w:val="00626DC2"/>
    <w:rsid w:val="006277B4"/>
    <w:rsid w:val="00627F1E"/>
    <w:rsid w:val="00633196"/>
    <w:rsid w:val="00634DBC"/>
    <w:rsid w:val="00637606"/>
    <w:rsid w:val="0064088C"/>
    <w:rsid w:val="0064099D"/>
    <w:rsid w:val="00640AFC"/>
    <w:rsid w:val="00642514"/>
    <w:rsid w:val="00647D89"/>
    <w:rsid w:val="00651D13"/>
    <w:rsid w:val="00657608"/>
    <w:rsid w:val="00667557"/>
    <w:rsid w:val="00675325"/>
    <w:rsid w:val="00684FDB"/>
    <w:rsid w:val="00690CAD"/>
    <w:rsid w:val="00694A95"/>
    <w:rsid w:val="00695485"/>
    <w:rsid w:val="0069683B"/>
    <w:rsid w:val="00697B59"/>
    <w:rsid w:val="00697D1F"/>
    <w:rsid w:val="006A1175"/>
    <w:rsid w:val="006A3A18"/>
    <w:rsid w:val="006A6BBC"/>
    <w:rsid w:val="006B49C4"/>
    <w:rsid w:val="006B4B53"/>
    <w:rsid w:val="006B551E"/>
    <w:rsid w:val="006B6D50"/>
    <w:rsid w:val="006C1FF8"/>
    <w:rsid w:val="006D0021"/>
    <w:rsid w:val="006D0100"/>
    <w:rsid w:val="006D2623"/>
    <w:rsid w:val="006E2F80"/>
    <w:rsid w:val="006E4B37"/>
    <w:rsid w:val="006F1445"/>
    <w:rsid w:val="006F2314"/>
    <w:rsid w:val="006F4418"/>
    <w:rsid w:val="006F7C4B"/>
    <w:rsid w:val="00700A2F"/>
    <w:rsid w:val="00703469"/>
    <w:rsid w:val="00703E44"/>
    <w:rsid w:val="00704259"/>
    <w:rsid w:val="00707E85"/>
    <w:rsid w:val="007103D2"/>
    <w:rsid w:val="0071195C"/>
    <w:rsid w:val="00715B55"/>
    <w:rsid w:val="00720317"/>
    <w:rsid w:val="007211E2"/>
    <w:rsid w:val="0072326E"/>
    <w:rsid w:val="00724747"/>
    <w:rsid w:val="00726223"/>
    <w:rsid w:val="00745288"/>
    <w:rsid w:val="007456A8"/>
    <w:rsid w:val="00755848"/>
    <w:rsid w:val="007601CE"/>
    <w:rsid w:val="00760348"/>
    <w:rsid w:val="00762C1D"/>
    <w:rsid w:val="007655F4"/>
    <w:rsid w:val="00766625"/>
    <w:rsid w:val="007679AD"/>
    <w:rsid w:val="00770E86"/>
    <w:rsid w:val="00771129"/>
    <w:rsid w:val="00773B7A"/>
    <w:rsid w:val="00774322"/>
    <w:rsid w:val="007761C1"/>
    <w:rsid w:val="00782EFD"/>
    <w:rsid w:val="00786425"/>
    <w:rsid w:val="007872EA"/>
    <w:rsid w:val="0079148E"/>
    <w:rsid w:val="007A0A64"/>
    <w:rsid w:val="007A2EE4"/>
    <w:rsid w:val="007A6A0A"/>
    <w:rsid w:val="007A7261"/>
    <w:rsid w:val="007A7DF9"/>
    <w:rsid w:val="007C1153"/>
    <w:rsid w:val="007C2EB4"/>
    <w:rsid w:val="007D1727"/>
    <w:rsid w:val="007D3F4C"/>
    <w:rsid w:val="007D5EB5"/>
    <w:rsid w:val="007D6690"/>
    <w:rsid w:val="007D66FE"/>
    <w:rsid w:val="007E1F77"/>
    <w:rsid w:val="007F20A5"/>
    <w:rsid w:val="007F3820"/>
    <w:rsid w:val="0080024C"/>
    <w:rsid w:val="00801277"/>
    <w:rsid w:val="0080183E"/>
    <w:rsid w:val="0080290B"/>
    <w:rsid w:val="00807879"/>
    <w:rsid w:val="00810EEB"/>
    <w:rsid w:val="00815064"/>
    <w:rsid w:val="0082378D"/>
    <w:rsid w:val="008242EE"/>
    <w:rsid w:val="0082473A"/>
    <w:rsid w:val="00825B21"/>
    <w:rsid w:val="00827D1F"/>
    <w:rsid w:val="0083147E"/>
    <w:rsid w:val="00832BF8"/>
    <w:rsid w:val="00835A7D"/>
    <w:rsid w:val="008401AC"/>
    <w:rsid w:val="008439D0"/>
    <w:rsid w:val="00844055"/>
    <w:rsid w:val="00852025"/>
    <w:rsid w:val="008536C9"/>
    <w:rsid w:val="00855369"/>
    <w:rsid w:val="00856B34"/>
    <w:rsid w:val="00857FDE"/>
    <w:rsid w:val="00860CDC"/>
    <w:rsid w:val="00863526"/>
    <w:rsid w:val="00864E3E"/>
    <w:rsid w:val="008703FD"/>
    <w:rsid w:val="00870A6D"/>
    <w:rsid w:val="00871612"/>
    <w:rsid w:val="00872D22"/>
    <w:rsid w:val="00872FE3"/>
    <w:rsid w:val="008770F5"/>
    <w:rsid w:val="008831E2"/>
    <w:rsid w:val="00883DFC"/>
    <w:rsid w:val="00884646"/>
    <w:rsid w:val="008853CC"/>
    <w:rsid w:val="008956DC"/>
    <w:rsid w:val="008A34F9"/>
    <w:rsid w:val="008A36FB"/>
    <w:rsid w:val="008A5227"/>
    <w:rsid w:val="008A5A5C"/>
    <w:rsid w:val="008B1375"/>
    <w:rsid w:val="008B3D35"/>
    <w:rsid w:val="008B4A24"/>
    <w:rsid w:val="008B4E05"/>
    <w:rsid w:val="008B7E38"/>
    <w:rsid w:val="008C097C"/>
    <w:rsid w:val="008C408E"/>
    <w:rsid w:val="008D00E1"/>
    <w:rsid w:val="008E1719"/>
    <w:rsid w:val="008E693C"/>
    <w:rsid w:val="008E7E13"/>
    <w:rsid w:val="008F03A9"/>
    <w:rsid w:val="008F3CF5"/>
    <w:rsid w:val="008F7F26"/>
    <w:rsid w:val="009048D4"/>
    <w:rsid w:val="00905CDC"/>
    <w:rsid w:val="00910347"/>
    <w:rsid w:val="00912809"/>
    <w:rsid w:val="00914398"/>
    <w:rsid w:val="0092011B"/>
    <w:rsid w:val="00920398"/>
    <w:rsid w:val="0092112C"/>
    <w:rsid w:val="00921A3F"/>
    <w:rsid w:val="00921BEF"/>
    <w:rsid w:val="009329A6"/>
    <w:rsid w:val="009335FC"/>
    <w:rsid w:val="00934311"/>
    <w:rsid w:val="00937E08"/>
    <w:rsid w:val="00940FC3"/>
    <w:rsid w:val="00942100"/>
    <w:rsid w:val="00944F9B"/>
    <w:rsid w:val="0095306C"/>
    <w:rsid w:val="009630A5"/>
    <w:rsid w:val="00975167"/>
    <w:rsid w:val="009773BF"/>
    <w:rsid w:val="009810C1"/>
    <w:rsid w:val="009838D1"/>
    <w:rsid w:val="00993E61"/>
    <w:rsid w:val="00996BDB"/>
    <w:rsid w:val="009A0331"/>
    <w:rsid w:val="009A13A3"/>
    <w:rsid w:val="009A55C8"/>
    <w:rsid w:val="009A677D"/>
    <w:rsid w:val="009B012B"/>
    <w:rsid w:val="009B5293"/>
    <w:rsid w:val="009B5682"/>
    <w:rsid w:val="009C11D4"/>
    <w:rsid w:val="009C1C66"/>
    <w:rsid w:val="009C20AC"/>
    <w:rsid w:val="009C4C62"/>
    <w:rsid w:val="009C69C7"/>
    <w:rsid w:val="009C73E4"/>
    <w:rsid w:val="009D0910"/>
    <w:rsid w:val="009D2C0A"/>
    <w:rsid w:val="009D57CD"/>
    <w:rsid w:val="009D5A52"/>
    <w:rsid w:val="009D60D7"/>
    <w:rsid w:val="009D6A56"/>
    <w:rsid w:val="009D7726"/>
    <w:rsid w:val="009E1073"/>
    <w:rsid w:val="009E2352"/>
    <w:rsid w:val="009E72A4"/>
    <w:rsid w:val="009F1F4F"/>
    <w:rsid w:val="009F37F9"/>
    <w:rsid w:val="009F3B75"/>
    <w:rsid w:val="009F5EEE"/>
    <w:rsid w:val="009F6EEC"/>
    <w:rsid w:val="00A01967"/>
    <w:rsid w:val="00A037BC"/>
    <w:rsid w:val="00A0566C"/>
    <w:rsid w:val="00A05B88"/>
    <w:rsid w:val="00A06D3C"/>
    <w:rsid w:val="00A1012A"/>
    <w:rsid w:val="00A11C90"/>
    <w:rsid w:val="00A12126"/>
    <w:rsid w:val="00A13AD2"/>
    <w:rsid w:val="00A16071"/>
    <w:rsid w:val="00A175BF"/>
    <w:rsid w:val="00A1763B"/>
    <w:rsid w:val="00A211D0"/>
    <w:rsid w:val="00A238C7"/>
    <w:rsid w:val="00A24427"/>
    <w:rsid w:val="00A27532"/>
    <w:rsid w:val="00A30A60"/>
    <w:rsid w:val="00A42A48"/>
    <w:rsid w:val="00A44518"/>
    <w:rsid w:val="00A45ECE"/>
    <w:rsid w:val="00A535CB"/>
    <w:rsid w:val="00A544F9"/>
    <w:rsid w:val="00A600D7"/>
    <w:rsid w:val="00A60347"/>
    <w:rsid w:val="00A6468A"/>
    <w:rsid w:val="00A65FF4"/>
    <w:rsid w:val="00A743AD"/>
    <w:rsid w:val="00A75BD3"/>
    <w:rsid w:val="00A8110E"/>
    <w:rsid w:val="00A83898"/>
    <w:rsid w:val="00A86D5A"/>
    <w:rsid w:val="00A874FA"/>
    <w:rsid w:val="00A90CD4"/>
    <w:rsid w:val="00A92158"/>
    <w:rsid w:val="00A92296"/>
    <w:rsid w:val="00A9537D"/>
    <w:rsid w:val="00A959B6"/>
    <w:rsid w:val="00AA0376"/>
    <w:rsid w:val="00AA1679"/>
    <w:rsid w:val="00AA23B1"/>
    <w:rsid w:val="00AB4656"/>
    <w:rsid w:val="00AC4039"/>
    <w:rsid w:val="00AC5537"/>
    <w:rsid w:val="00AD1469"/>
    <w:rsid w:val="00AD7F97"/>
    <w:rsid w:val="00AE427A"/>
    <w:rsid w:val="00AE5CDB"/>
    <w:rsid w:val="00AE6E19"/>
    <w:rsid w:val="00AE6EB9"/>
    <w:rsid w:val="00AF1DC3"/>
    <w:rsid w:val="00AF36E8"/>
    <w:rsid w:val="00AF541A"/>
    <w:rsid w:val="00B02BD3"/>
    <w:rsid w:val="00B05BEC"/>
    <w:rsid w:val="00B067F9"/>
    <w:rsid w:val="00B11CF7"/>
    <w:rsid w:val="00B2075E"/>
    <w:rsid w:val="00B20BFA"/>
    <w:rsid w:val="00B21ED9"/>
    <w:rsid w:val="00B22DE1"/>
    <w:rsid w:val="00B26607"/>
    <w:rsid w:val="00B302D4"/>
    <w:rsid w:val="00B31B9D"/>
    <w:rsid w:val="00B32C7E"/>
    <w:rsid w:val="00B34F32"/>
    <w:rsid w:val="00B35338"/>
    <w:rsid w:val="00B409E4"/>
    <w:rsid w:val="00B41BAF"/>
    <w:rsid w:val="00B44CE7"/>
    <w:rsid w:val="00B46ADA"/>
    <w:rsid w:val="00B46C66"/>
    <w:rsid w:val="00B474F2"/>
    <w:rsid w:val="00B51227"/>
    <w:rsid w:val="00B51933"/>
    <w:rsid w:val="00B5557C"/>
    <w:rsid w:val="00B56226"/>
    <w:rsid w:val="00B62D3A"/>
    <w:rsid w:val="00B6545C"/>
    <w:rsid w:val="00B656B9"/>
    <w:rsid w:val="00B73F53"/>
    <w:rsid w:val="00B90ECC"/>
    <w:rsid w:val="00B930CC"/>
    <w:rsid w:val="00B93831"/>
    <w:rsid w:val="00B95431"/>
    <w:rsid w:val="00BA0AD5"/>
    <w:rsid w:val="00BA1AF1"/>
    <w:rsid w:val="00BB0833"/>
    <w:rsid w:val="00BB120B"/>
    <w:rsid w:val="00BB42B4"/>
    <w:rsid w:val="00BC2C14"/>
    <w:rsid w:val="00BC40A4"/>
    <w:rsid w:val="00BC501E"/>
    <w:rsid w:val="00BC6EC9"/>
    <w:rsid w:val="00BD0830"/>
    <w:rsid w:val="00BD416D"/>
    <w:rsid w:val="00BD6D2A"/>
    <w:rsid w:val="00BE4710"/>
    <w:rsid w:val="00BE495D"/>
    <w:rsid w:val="00BE5974"/>
    <w:rsid w:val="00BF09CB"/>
    <w:rsid w:val="00C03826"/>
    <w:rsid w:val="00C0512F"/>
    <w:rsid w:val="00C05549"/>
    <w:rsid w:val="00C1024A"/>
    <w:rsid w:val="00C127EF"/>
    <w:rsid w:val="00C149A1"/>
    <w:rsid w:val="00C17D7D"/>
    <w:rsid w:val="00C20D14"/>
    <w:rsid w:val="00C21AD7"/>
    <w:rsid w:val="00C23DB6"/>
    <w:rsid w:val="00C34D66"/>
    <w:rsid w:val="00C37AC1"/>
    <w:rsid w:val="00C430C5"/>
    <w:rsid w:val="00C4413A"/>
    <w:rsid w:val="00C50134"/>
    <w:rsid w:val="00C52E2A"/>
    <w:rsid w:val="00C6459D"/>
    <w:rsid w:val="00C66C49"/>
    <w:rsid w:val="00C670C1"/>
    <w:rsid w:val="00C726D8"/>
    <w:rsid w:val="00C73106"/>
    <w:rsid w:val="00C74559"/>
    <w:rsid w:val="00C96701"/>
    <w:rsid w:val="00CA6166"/>
    <w:rsid w:val="00CA6584"/>
    <w:rsid w:val="00CA7C53"/>
    <w:rsid w:val="00CB3F13"/>
    <w:rsid w:val="00CB5227"/>
    <w:rsid w:val="00CC2A48"/>
    <w:rsid w:val="00CC7130"/>
    <w:rsid w:val="00CC7E80"/>
    <w:rsid w:val="00CD0995"/>
    <w:rsid w:val="00CD4079"/>
    <w:rsid w:val="00CD58EE"/>
    <w:rsid w:val="00CD752E"/>
    <w:rsid w:val="00CD7ADB"/>
    <w:rsid w:val="00CE164C"/>
    <w:rsid w:val="00CF0E6D"/>
    <w:rsid w:val="00D0171C"/>
    <w:rsid w:val="00D038BE"/>
    <w:rsid w:val="00D07034"/>
    <w:rsid w:val="00D1651E"/>
    <w:rsid w:val="00D20F6C"/>
    <w:rsid w:val="00D21AF6"/>
    <w:rsid w:val="00D2206F"/>
    <w:rsid w:val="00D267E8"/>
    <w:rsid w:val="00D32FB6"/>
    <w:rsid w:val="00D35B1F"/>
    <w:rsid w:val="00D37DE7"/>
    <w:rsid w:val="00D412EF"/>
    <w:rsid w:val="00D420AD"/>
    <w:rsid w:val="00D422EE"/>
    <w:rsid w:val="00D43CEB"/>
    <w:rsid w:val="00D50CCD"/>
    <w:rsid w:val="00D51025"/>
    <w:rsid w:val="00D5336D"/>
    <w:rsid w:val="00D56806"/>
    <w:rsid w:val="00D61FDE"/>
    <w:rsid w:val="00D6276F"/>
    <w:rsid w:val="00D6295E"/>
    <w:rsid w:val="00D639C4"/>
    <w:rsid w:val="00D6484F"/>
    <w:rsid w:val="00D65D9B"/>
    <w:rsid w:val="00D6788D"/>
    <w:rsid w:val="00D7155C"/>
    <w:rsid w:val="00D7163A"/>
    <w:rsid w:val="00D7598D"/>
    <w:rsid w:val="00D76E91"/>
    <w:rsid w:val="00D816BD"/>
    <w:rsid w:val="00D823BE"/>
    <w:rsid w:val="00D82AEE"/>
    <w:rsid w:val="00D86B3F"/>
    <w:rsid w:val="00D9027F"/>
    <w:rsid w:val="00D96542"/>
    <w:rsid w:val="00DB1318"/>
    <w:rsid w:val="00DB28EE"/>
    <w:rsid w:val="00DB37C7"/>
    <w:rsid w:val="00DB4C9B"/>
    <w:rsid w:val="00DB791B"/>
    <w:rsid w:val="00DB7E5D"/>
    <w:rsid w:val="00DC1D0E"/>
    <w:rsid w:val="00DC5236"/>
    <w:rsid w:val="00DC69D8"/>
    <w:rsid w:val="00DD099C"/>
    <w:rsid w:val="00DD17E1"/>
    <w:rsid w:val="00DD1884"/>
    <w:rsid w:val="00DD23E7"/>
    <w:rsid w:val="00DD54E2"/>
    <w:rsid w:val="00DD580B"/>
    <w:rsid w:val="00DD7185"/>
    <w:rsid w:val="00DD792B"/>
    <w:rsid w:val="00DE098F"/>
    <w:rsid w:val="00DE0CFC"/>
    <w:rsid w:val="00DE2B32"/>
    <w:rsid w:val="00DE2B58"/>
    <w:rsid w:val="00DE4D37"/>
    <w:rsid w:val="00DF21AA"/>
    <w:rsid w:val="00DF228F"/>
    <w:rsid w:val="00DF360C"/>
    <w:rsid w:val="00E01181"/>
    <w:rsid w:val="00E02630"/>
    <w:rsid w:val="00E03D77"/>
    <w:rsid w:val="00E04BE6"/>
    <w:rsid w:val="00E1089D"/>
    <w:rsid w:val="00E13CE7"/>
    <w:rsid w:val="00E13EE8"/>
    <w:rsid w:val="00E220A4"/>
    <w:rsid w:val="00E22684"/>
    <w:rsid w:val="00E235F4"/>
    <w:rsid w:val="00E2574E"/>
    <w:rsid w:val="00E32945"/>
    <w:rsid w:val="00E34028"/>
    <w:rsid w:val="00E35532"/>
    <w:rsid w:val="00E35A4C"/>
    <w:rsid w:val="00E37F7E"/>
    <w:rsid w:val="00E401FD"/>
    <w:rsid w:val="00E44A2D"/>
    <w:rsid w:val="00E469AC"/>
    <w:rsid w:val="00E50417"/>
    <w:rsid w:val="00E51B01"/>
    <w:rsid w:val="00E56602"/>
    <w:rsid w:val="00E5740E"/>
    <w:rsid w:val="00E60206"/>
    <w:rsid w:val="00E62E95"/>
    <w:rsid w:val="00E65A94"/>
    <w:rsid w:val="00E76728"/>
    <w:rsid w:val="00E82570"/>
    <w:rsid w:val="00E83293"/>
    <w:rsid w:val="00E83B03"/>
    <w:rsid w:val="00E868C5"/>
    <w:rsid w:val="00E915A9"/>
    <w:rsid w:val="00E92054"/>
    <w:rsid w:val="00E952AC"/>
    <w:rsid w:val="00EA0D70"/>
    <w:rsid w:val="00EA114A"/>
    <w:rsid w:val="00EA17FA"/>
    <w:rsid w:val="00EA445F"/>
    <w:rsid w:val="00EB0EE1"/>
    <w:rsid w:val="00EB1A8E"/>
    <w:rsid w:val="00EB1E5A"/>
    <w:rsid w:val="00EB285B"/>
    <w:rsid w:val="00EB3A5C"/>
    <w:rsid w:val="00EB6538"/>
    <w:rsid w:val="00EB6F78"/>
    <w:rsid w:val="00EC02F3"/>
    <w:rsid w:val="00EC2A63"/>
    <w:rsid w:val="00ED29AA"/>
    <w:rsid w:val="00ED3311"/>
    <w:rsid w:val="00ED6B58"/>
    <w:rsid w:val="00EE0F45"/>
    <w:rsid w:val="00EE2549"/>
    <w:rsid w:val="00EE2997"/>
    <w:rsid w:val="00EE30EC"/>
    <w:rsid w:val="00EE6E6A"/>
    <w:rsid w:val="00EF4A8F"/>
    <w:rsid w:val="00EF5458"/>
    <w:rsid w:val="00EF5AD2"/>
    <w:rsid w:val="00EF7524"/>
    <w:rsid w:val="00F004B5"/>
    <w:rsid w:val="00F04C81"/>
    <w:rsid w:val="00F05038"/>
    <w:rsid w:val="00F06593"/>
    <w:rsid w:val="00F0690F"/>
    <w:rsid w:val="00F06C35"/>
    <w:rsid w:val="00F0782E"/>
    <w:rsid w:val="00F10F6C"/>
    <w:rsid w:val="00F128AB"/>
    <w:rsid w:val="00F24858"/>
    <w:rsid w:val="00F30783"/>
    <w:rsid w:val="00F339E9"/>
    <w:rsid w:val="00F34128"/>
    <w:rsid w:val="00F34AE0"/>
    <w:rsid w:val="00F3596E"/>
    <w:rsid w:val="00F43E6B"/>
    <w:rsid w:val="00F445C8"/>
    <w:rsid w:val="00F45672"/>
    <w:rsid w:val="00F4663C"/>
    <w:rsid w:val="00F47C72"/>
    <w:rsid w:val="00F50375"/>
    <w:rsid w:val="00F5090A"/>
    <w:rsid w:val="00F51C8A"/>
    <w:rsid w:val="00F5755F"/>
    <w:rsid w:val="00F5761E"/>
    <w:rsid w:val="00F60DF4"/>
    <w:rsid w:val="00F63943"/>
    <w:rsid w:val="00F65E7E"/>
    <w:rsid w:val="00F674B3"/>
    <w:rsid w:val="00F7062F"/>
    <w:rsid w:val="00F74A10"/>
    <w:rsid w:val="00F80CA4"/>
    <w:rsid w:val="00F8182B"/>
    <w:rsid w:val="00F8450F"/>
    <w:rsid w:val="00F97488"/>
    <w:rsid w:val="00F977F7"/>
    <w:rsid w:val="00FA7B5F"/>
    <w:rsid w:val="00FB44F4"/>
    <w:rsid w:val="00FB75C3"/>
    <w:rsid w:val="00FC12A8"/>
    <w:rsid w:val="00FD3328"/>
    <w:rsid w:val="00FD6094"/>
    <w:rsid w:val="00FE0F17"/>
    <w:rsid w:val="00FE5825"/>
    <w:rsid w:val="00FF03EA"/>
    <w:rsid w:val="00FF3882"/>
    <w:rsid w:val="00FF3D9D"/>
    <w:rsid w:val="00FF6B41"/>
    <w:rsid w:val="00FF70F9"/>
    <w:rsid w:val="00FF7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94E9E63F-E091-4CAE-8C26-CBB339E4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0347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72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2">
    <w:name w:val="Grid Table 2"/>
    <w:basedOn w:val="Normltblzat"/>
    <w:uiPriority w:val="47"/>
    <w:rsid w:val="00521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csostblzat1">
    <w:name w:val="Rácsos táblázat1"/>
    <w:basedOn w:val="Normltblzat"/>
    <w:next w:val="Rcsostblzat"/>
    <w:uiPriority w:val="39"/>
    <w:rsid w:val="00A544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3965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C52E2A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B541E"/>
    <w:rPr>
      <w:color w:val="605E5C"/>
      <w:shd w:val="clear" w:color="auto" w:fill="E1DFDD"/>
    </w:rPr>
  </w:style>
  <w:style w:type="table" w:customStyle="1" w:styleId="Rcsostblzat3">
    <w:name w:val="Rácsos táblázat3"/>
    <w:basedOn w:val="Normltblzat"/>
    <w:next w:val="Rcsostblzat"/>
    <w:uiPriority w:val="39"/>
    <w:rsid w:val="0040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71"/>
    <w:semiHidden/>
    <w:rsid w:val="00774322"/>
    <w:rPr>
      <w:sz w:val="24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39"/>
    <w:rsid w:val="0015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64B4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6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-qrcode-generator.com/scan" TargetMode="External"/><Relationship Id="rId117" Type="http://schemas.openxmlformats.org/officeDocument/2006/relationships/hyperlink" Target="https://en.linoit.com/" TargetMode="External"/><Relationship Id="rId21" Type="http://schemas.openxmlformats.org/officeDocument/2006/relationships/hyperlink" Target="http://www.learningapps.org/" TargetMode="External"/><Relationship Id="rId42" Type="http://schemas.openxmlformats.org/officeDocument/2006/relationships/hyperlink" Target="http://tortenelemcikkek.hu/node/103" TargetMode="External"/><Relationship Id="rId47" Type="http://schemas.openxmlformats.org/officeDocument/2006/relationships/hyperlink" Target="http://blogger42.com/meghalt-matyas-kiraly-oda-az-igazsag/" TargetMode="External"/><Relationship Id="rId63" Type="http://schemas.openxmlformats.org/officeDocument/2006/relationships/hyperlink" Target="https://wordart.com/" TargetMode="External"/><Relationship Id="rId68" Type="http://schemas.openxmlformats.org/officeDocument/2006/relationships/hyperlink" Target="http://www.virtualisvarturak.hu/" TargetMode="External"/><Relationship Id="rId84" Type="http://schemas.openxmlformats.org/officeDocument/2006/relationships/image" Target="media/image3.jpeg"/><Relationship Id="rId89" Type="http://schemas.openxmlformats.org/officeDocument/2006/relationships/image" Target="media/image4.jpeg"/><Relationship Id="rId112" Type="http://schemas.openxmlformats.org/officeDocument/2006/relationships/image" Target="media/image14.png"/><Relationship Id="rId133" Type="http://schemas.openxmlformats.org/officeDocument/2006/relationships/hyperlink" Target="https://www.apple.com/clips/" TargetMode="External"/><Relationship Id="rId138" Type="http://schemas.openxmlformats.org/officeDocument/2006/relationships/hyperlink" Target="https://play.google.com/store/apps/details?id=air.odd1apps.EscapeGamesAncientVillage&amp;hl=hu" TargetMode="External"/><Relationship Id="rId16" Type="http://schemas.openxmlformats.org/officeDocument/2006/relationships/hyperlink" Target="https://classtools.net/" TargetMode="External"/><Relationship Id="rId107" Type="http://schemas.openxmlformats.org/officeDocument/2006/relationships/image" Target="media/image9.png"/><Relationship Id="rId11" Type="http://schemas.openxmlformats.org/officeDocument/2006/relationships/hyperlink" Target="https://kerettanterv.oh.gov.hu/02_melleklet_5-8/2.2.01.1_magyar_5-8_a_u.docx" TargetMode="External"/><Relationship Id="rId32" Type="http://schemas.openxmlformats.org/officeDocument/2006/relationships/hyperlink" Target="https://www.europeana.eu/" TargetMode="External"/><Relationship Id="rId37" Type="http://schemas.openxmlformats.org/officeDocument/2006/relationships/hyperlink" Target="https://learningapps.org/watch?v=pwzgh371318" TargetMode="External"/><Relationship Id="rId53" Type="http://schemas.openxmlformats.org/officeDocument/2006/relationships/header" Target="header3.xml"/><Relationship Id="rId58" Type="http://schemas.openxmlformats.org/officeDocument/2006/relationships/hyperlink" Target="https://www.classtools.net/newsfeed/create.php" TargetMode="External"/><Relationship Id="rId74" Type="http://schemas.openxmlformats.org/officeDocument/2006/relationships/hyperlink" Target="http://www.classtools.net/3D" TargetMode="External"/><Relationship Id="rId79" Type="http://schemas.openxmlformats.org/officeDocument/2006/relationships/hyperlink" Target="https://wordart.com/" TargetMode="External"/><Relationship Id="rId102" Type="http://schemas.openxmlformats.org/officeDocument/2006/relationships/header" Target="header6.xml"/><Relationship Id="rId123" Type="http://schemas.openxmlformats.org/officeDocument/2006/relationships/image" Target="media/image21.jpeg"/><Relationship Id="rId128" Type="http://schemas.openxmlformats.org/officeDocument/2006/relationships/image" Target="media/image24.png"/><Relationship Id="rId5" Type="http://schemas.openxmlformats.org/officeDocument/2006/relationships/numbering" Target="numbering.xml"/><Relationship Id="rId90" Type="http://schemas.openxmlformats.org/officeDocument/2006/relationships/hyperlink" Target="https://encrypted-tbn0.gstatic.com/images?q=tbn:ANd9GcSvlIVLuCeGVWlweW8wkNBVCEPTkKk810tFHApof6XVGDHGst6U" TargetMode="External"/><Relationship Id="rId95" Type="http://schemas.openxmlformats.org/officeDocument/2006/relationships/hyperlink" Target="https://www.youtube.com/watch?v=2Jr2aLaiv7Y" TargetMode="External"/><Relationship Id="rId22" Type="http://schemas.openxmlformats.org/officeDocument/2006/relationships/hyperlink" Target="https://en.linoit.com/" TargetMode="External"/><Relationship Id="rId27" Type="http://schemas.openxmlformats.org/officeDocument/2006/relationships/hyperlink" Target="https://www.qr-code-generator.com/" TargetMode="External"/><Relationship Id="rId43" Type="http://schemas.openxmlformats.org/officeDocument/2006/relationships/hyperlink" Target="http://tortenelemcikkek.hu/node/168" TargetMode="External"/><Relationship Id="rId48" Type="http://schemas.openxmlformats.org/officeDocument/2006/relationships/hyperlink" Target="https://mnl.gov.hu/mnl/ol/hirek/megmergeztek_e_matyas_kiralyt" TargetMode="External"/><Relationship Id="rId64" Type="http://schemas.openxmlformats.org/officeDocument/2006/relationships/hyperlink" Target="http://www.popplet.com/" TargetMode="External"/><Relationship Id="rId69" Type="http://schemas.openxmlformats.org/officeDocument/2006/relationships/hyperlink" Target="https://www.apple.com/clips/" TargetMode="External"/><Relationship Id="rId113" Type="http://schemas.openxmlformats.org/officeDocument/2006/relationships/image" Target="media/image15.png"/><Relationship Id="rId118" Type="http://schemas.openxmlformats.org/officeDocument/2006/relationships/hyperlink" Target="http://www.mindomo.com/" TargetMode="External"/><Relationship Id="rId134" Type="http://schemas.openxmlformats.org/officeDocument/2006/relationships/hyperlink" Target="https://www.the-qrcode-generator.com/scan" TargetMode="External"/><Relationship Id="rId139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72" Type="http://schemas.openxmlformats.org/officeDocument/2006/relationships/hyperlink" Target="file:///C:\Doksik\Digit&#225;lis%20J&#243;l&#233;t%20Nonprofit%20Kft\DPMK%20-%20Dokumentumok\3_alprojekt\2_Digit&#225;lis%20pedag&#243;giai%20gyakorlat\3.2.1.4%20-%20j&#243;%20gyakorlat%20p&#225;ly&#225;zat\szakmai%20teljes&#237;t&#233;s%20dokumentumai\PUBLIK&#193;L&#193;S_1_K&#214;R\&#201;der%20M&#225;rta_Hunyadi\6_V&#201;GLEGES\Flipsnack" TargetMode="External"/><Relationship Id="rId80" Type="http://schemas.openxmlformats.org/officeDocument/2006/relationships/hyperlink" Target="https://mnl.gov.hu/mnl/ol/hirek/megmergeztek_e_matyas_kiralyt" TargetMode="External"/><Relationship Id="rId85" Type="http://schemas.openxmlformats.org/officeDocument/2006/relationships/hyperlink" Target="http://lapin-bleu.net/software/textorizer/" TargetMode="External"/><Relationship Id="rId93" Type="http://schemas.openxmlformats.org/officeDocument/2006/relationships/hyperlink" Target="http://blogger42.com/meghalt-matyas-kiraly-oda-az-igazsag/" TargetMode="External"/><Relationship Id="rId98" Type="http://schemas.openxmlformats.org/officeDocument/2006/relationships/hyperlink" Target="https://en.linoit.com/" TargetMode="External"/><Relationship Id="rId121" Type="http://schemas.openxmlformats.org/officeDocument/2006/relationships/hyperlink" Target="http://www.popplet.com/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2_melleklet_5-8/2.2.15_informat_5-8.doc" TargetMode="External"/><Relationship Id="rId17" Type="http://schemas.openxmlformats.org/officeDocument/2006/relationships/hyperlink" Target="http://www.classtools.net/3D" TargetMode="External"/><Relationship Id="rId25" Type="http://schemas.openxmlformats.org/officeDocument/2006/relationships/hyperlink" Target="http://www.popplet.com/" TargetMode="External"/><Relationship Id="rId33" Type="http://schemas.openxmlformats.org/officeDocument/2006/relationships/hyperlink" Target="http://mandadb.hu/" TargetMode="External"/><Relationship Id="rId38" Type="http://schemas.openxmlformats.org/officeDocument/2006/relationships/hyperlink" Target="https://learningapps.org/view2688300" TargetMode="External"/><Relationship Id="rId46" Type="http://schemas.openxmlformats.org/officeDocument/2006/relationships/hyperlink" Target="https://www.arcanum.hu/hu/online-kiadvanyok/MagyarViseletek-magyar-viseletek-tortenete-2/szines-tablak-magyarazata-12/xiv-tabla-magyar-viselet-a-xv-szazadban-3D/" TargetMode="External"/><Relationship Id="rId59" Type="http://schemas.openxmlformats.org/officeDocument/2006/relationships/hyperlink" Target="https://en.linoit.com/" TargetMode="External"/><Relationship Id="rId67" Type="http://schemas.openxmlformats.org/officeDocument/2006/relationships/hyperlink" Target="http://lapin-bleu.net/software/textorizer/" TargetMode="External"/><Relationship Id="rId103" Type="http://schemas.openxmlformats.org/officeDocument/2006/relationships/image" Target="media/image5.png"/><Relationship Id="rId108" Type="http://schemas.openxmlformats.org/officeDocument/2006/relationships/image" Target="media/image10.png"/><Relationship Id="rId116" Type="http://schemas.openxmlformats.org/officeDocument/2006/relationships/image" Target="media/image18.png"/><Relationship Id="rId124" Type="http://schemas.openxmlformats.org/officeDocument/2006/relationships/image" Target="media/image22.png"/><Relationship Id="rId129" Type="http://schemas.openxmlformats.org/officeDocument/2006/relationships/hyperlink" Target="https://www.flipsnack.com/" TargetMode="External"/><Relationship Id="rId137" Type="http://schemas.openxmlformats.org/officeDocument/2006/relationships/hyperlink" Target="https://index.hu/tech/hoax/2014/08/05/konteo-generator/" TargetMode="External"/><Relationship Id="rId20" Type="http://schemas.openxmlformats.org/officeDocument/2006/relationships/hyperlink" Target="https://www.flipsnack.com/" TargetMode="External"/><Relationship Id="rId41" Type="http://schemas.openxmlformats.org/officeDocument/2006/relationships/hyperlink" Target="http://hedifarkas.blogspot.hu/2012/05/vegvari-eletmod-xvi-szazadi.html" TargetMode="External"/><Relationship Id="rId54" Type="http://schemas.openxmlformats.org/officeDocument/2006/relationships/footer" Target="footer3.xml"/><Relationship Id="rId62" Type="http://schemas.openxmlformats.org/officeDocument/2006/relationships/hyperlink" Target="https://wordart.com/" TargetMode="External"/><Relationship Id="rId70" Type="http://schemas.openxmlformats.org/officeDocument/2006/relationships/hyperlink" Target="https://index.hu/tech/hoax/2014/08/05/konteo-generator/" TargetMode="External"/><Relationship Id="rId75" Type="http://schemas.openxmlformats.org/officeDocument/2006/relationships/hyperlink" Target="https://play.google.com/store/apps/details?id=air.odd1apps.EscapeGamesAncientVillage&amp;hl=hu" TargetMode="External"/><Relationship Id="rId83" Type="http://schemas.openxmlformats.org/officeDocument/2006/relationships/hyperlink" Target="http://tortenelemcikkek.hu/node/168" TargetMode="External"/><Relationship Id="rId88" Type="http://schemas.openxmlformats.org/officeDocument/2006/relationships/hyperlink" Target="http://www.virtualisvarturak.hu/" TargetMode="External"/><Relationship Id="rId91" Type="http://schemas.openxmlformats.org/officeDocument/2006/relationships/hyperlink" Target="https://mek.oszk.hu/03200/03274/" TargetMode="External"/><Relationship Id="rId96" Type="http://schemas.openxmlformats.org/officeDocument/2006/relationships/hyperlink" Target="https://www.youtube.com/watch?time_continue=2&amp;v=ERGEKWLEvVg" TargetMode="External"/><Relationship Id="rId111" Type="http://schemas.openxmlformats.org/officeDocument/2006/relationships/image" Target="media/image13.png"/><Relationship Id="rId132" Type="http://schemas.openxmlformats.org/officeDocument/2006/relationships/image" Target="media/image26.jpeg"/><Relationship Id="rId140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erettanterv.oh.gov.hu/02_melleklet_5-8/2.2.05_honism_5-6_u.docx" TargetMode="External"/><Relationship Id="rId23" Type="http://schemas.openxmlformats.org/officeDocument/2006/relationships/hyperlink" Target="https://products.office.com/hu-hu/publisher" TargetMode="External"/><Relationship Id="rId28" Type="http://schemas.openxmlformats.org/officeDocument/2006/relationships/hyperlink" Target="http://lapin-bleu.net/software/textorizer/" TargetMode="External"/><Relationship Id="rId36" Type="http://schemas.openxmlformats.org/officeDocument/2006/relationships/hyperlink" Target="http://www.virtualisvarturak.hu/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docs.google.com/forms/d/e/1FAIpQLScROLIryAZWU4H9k_4KROSOmsPJ-bVeIXnQbENhYeHxknx40w/viewform" TargetMode="External"/><Relationship Id="rId106" Type="http://schemas.openxmlformats.org/officeDocument/2006/relationships/image" Target="media/image8.png"/><Relationship Id="rId114" Type="http://schemas.openxmlformats.org/officeDocument/2006/relationships/image" Target="media/image16.png"/><Relationship Id="rId119" Type="http://schemas.openxmlformats.org/officeDocument/2006/relationships/image" Target="media/image19.png"/><Relationship Id="rId127" Type="http://schemas.openxmlformats.org/officeDocument/2006/relationships/image" Target="media/image23.jpeg"/><Relationship Id="rId10" Type="http://schemas.openxmlformats.org/officeDocument/2006/relationships/endnotes" Target="endnotes.xml"/><Relationship Id="rId31" Type="http://schemas.openxmlformats.org/officeDocument/2006/relationships/hyperlink" Target="http://www.arcanum.hu/" TargetMode="External"/><Relationship Id="rId44" Type="http://schemas.openxmlformats.org/officeDocument/2006/relationships/hyperlink" Target="https://buvosvolgy.hu/tudastar/cikk/Hogyan_olvassuk_a_tortenelemrol_szolo_cikkeket" TargetMode="External"/><Relationship Id="rId52" Type="http://schemas.openxmlformats.org/officeDocument/2006/relationships/footer" Target="footer2.xml"/><Relationship Id="rId60" Type="http://schemas.openxmlformats.org/officeDocument/2006/relationships/hyperlink" Target="https://en.linoit.com/" TargetMode="External"/><Relationship Id="rId65" Type="http://schemas.openxmlformats.org/officeDocument/2006/relationships/hyperlink" Target="https://wordart.com/" TargetMode="External"/><Relationship Id="rId73" Type="http://schemas.openxmlformats.org/officeDocument/2006/relationships/hyperlink" Target="https://products.office.com/hu-hu/publisher" TargetMode="External"/><Relationship Id="rId78" Type="http://schemas.openxmlformats.org/officeDocument/2006/relationships/hyperlink" Target="https://www.youtube.com/watch?v=-GLFRTM6nW8" TargetMode="External"/><Relationship Id="rId81" Type="http://schemas.openxmlformats.org/officeDocument/2006/relationships/hyperlink" Target="http://blogger42.com/meghalt-matyas-kiraly-oda-az-igazsag/" TargetMode="External"/><Relationship Id="rId86" Type="http://schemas.openxmlformats.org/officeDocument/2006/relationships/hyperlink" Target="http://lapin-bleu.net/software/textorizer/" TargetMode="External"/><Relationship Id="rId94" Type="http://schemas.openxmlformats.org/officeDocument/2006/relationships/hyperlink" Target="http://tortenelemcikkek.hu/node/168" TargetMode="External"/><Relationship Id="rId99" Type="http://schemas.openxmlformats.org/officeDocument/2006/relationships/hyperlink" Target="https://www.flipsnack.com/" TargetMode="External"/><Relationship Id="rId101" Type="http://schemas.openxmlformats.org/officeDocument/2006/relationships/hyperlink" Target="http://www.classtools.net/3D" TargetMode="External"/><Relationship Id="rId122" Type="http://schemas.openxmlformats.org/officeDocument/2006/relationships/hyperlink" Target="http://lapin-bleu.net/software/textorizer/" TargetMode="External"/><Relationship Id="rId130" Type="http://schemas.openxmlformats.org/officeDocument/2006/relationships/hyperlink" Target="http://www.classtools.net/3D" TargetMode="External"/><Relationship Id="rId135" Type="http://schemas.openxmlformats.org/officeDocument/2006/relationships/image" Target="media/image27.jpe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kerettanterv.oh.gov.hu/02_melleklet_5-8/2.2.06_erkolcstan_5-8.doc" TargetMode="External"/><Relationship Id="rId18" Type="http://schemas.openxmlformats.org/officeDocument/2006/relationships/hyperlink" Target="https://www.apple.com/clips/" TargetMode="External"/><Relationship Id="rId39" Type="http://schemas.openxmlformats.org/officeDocument/2006/relationships/hyperlink" Target="https://learningapps.org/view4408257" TargetMode="External"/><Relationship Id="rId109" Type="http://schemas.openxmlformats.org/officeDocument/2006/relationships/image" Target="media/image11.png"/><Relationship Id="rId34" Type="http://schemas.openxmlformats.org/officeDocument/2006/relationships/hyperlink" Target="http://buvosvolgy.hu/" TargetMode="External"/><Relationship Id="rId50" Type="http://schemas.openxmlformats.org/officeDocument/2006/relationships/header" Target="header2.xml"/><Relationship Id="rId55" Type="http://schemas.openxmlformats.org/officeDocument/2006/relationships/hyperlink" Target="https://wordart.com/" TargetMode="External"/><Relationship Id="rId76" Type="http://schemas.openxmlformats.org/officeDocument/2006/relationships/header" Target="header4.xml"/><Relationship Id="rId97" Type="http://schemas.openxmlformats.org/officeDocument/2006/relationships/hyperlink" Target="https://index.hu/tech/hoax/2014/08/05/konteo-generator/" TargetMode="External"/><Relationship Id="rId104" Type="http://schemas.openxmlformats.org/officeDocument/2006/relationships/image" Target="media/image6.png"/><Relationship Id="rId120" Type="http://schemas.openxmlformats.org/officeDocument/2006/relationships/image" Target="media/image20.png"/><Relationship Id="rId125" Type="http://schemas.openxmlformats.org/officeDocument/2006/relationships/hyperlink" Target="http://www.virtualisvarturak.hu/" TargetMode="External"/><Relationship Id="rId141" Type="http://schemas.openxmlformats.org/officeDocument/2006/relationships/header" Target="header7.xml"/><Relationship Id="rId7" Type="http://schemas.openxmlformats.org/officeDocument/2006/relationships/settings" Target="settings.xml"/><Relationship Id="rId71" Type="http://schemas.openxmlformats.org/officeDocument/2006/relationships/hyperlink" Target="https://www.apple.com/clips/" TargetMode="External"/><Relationship Id="rId92" Type="http://schemas.openxmlformats.org/officeDocument/2006/relationships/hyperlink" Target="https://mnl.gov.hu/mnl/ol/hirek/megmergeztek_e_matyas_kiraly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hu.wikipedia.org/wiki/Kezd%C5%91lap" TargetMode="External"/><Relationship Id="rId24" Type="http://schemas.openxmlformats.org/officeDocument/2006/relationships/hyperlink" Target="http://www.mindomo.com/" TargetMode="External"/><Relationship Id="rId40" Type="http://schemas.openxmlformats.org/officeDocument/2006/relationships/hyperlink" Target="https://hvg.hu/cimke/%C3%A1lh%C3%ADr" TargetMode="External"/><Relationship Id="rId45" Type="http://schemas.openxmlformats.org/officeDocument/2006/relationships/hyperlink" Target="http://tudorindam.blogspot.hu/2014/04/inicialek-miniaturak.html" TargetMode="External"/><Relationship Id="rId66" Type="http://schemas.openxmlformats.org/officeDocument/2006/relationships/hyperlink" Target="https://en.linoit.com/" TargetMode="External"/><Relationship Id="rId87" Type="http://schemas.openxmlformats.org/officeDocument/2006/relationships/hyperlink" Target="https://www.visegrad.hu/fellegvar-3" TargetMode="External"/><Relationship Id="rId110" Type="http://schemas.openxmlformats.org/officeDocument/2006/relationships/image" Target="media/image12.png"/><Relationship Id="rId115" Type="http://schemas.openxmlformats.org/officeDocument/2006/relationships/image" Target="media/image17.png"/><Relationship Id="rId131" Type="http://schemas.openxmlformats.org/officeDocument/2006/relationships/image" Target="media/image25.png"/><Relationship Id="rId136" Type="http://schemas.openxmlformats.org/officeDocument/2006/relationships/image" Target="media/image28.jpeg"/><Relationship Id="rId61" Type="http://schemas.openxmlformats.org/officeDocument/2006/relationships/hyperlink" Target="https://www.mindomo.com/" TargetMode="External"/><Relationship Id="rId82" Type="http://schemas.openxmlformats.org/officeDocument/2006/relationships/hyperlink" Target="http://tudorindam.blogspot.hu/2014/04/inicialek-miniaturak.html" TargetMode="External"/><Relationship Id="rId19" Type="http://schemas.openxmlformats.org/officeDocument/2006/relationships/hyperlink" Target="https://play.google.com/store/apps/details?id=air.odd1apps.EscapeGamesAncientVillage&amp;hl=hu" TargetMode="External"/><Relationship Id="rId14" Type="http://schemas.openxmlformats.org/officeDocument/2006/relationships/hyperlink" Target="https://kerettanterv.oh.gov.hu/02_melleklet_5-8/2.2.14_vizkult_5-8_u.docx" TargetMode="External"/><Relationship Id="rId30" Type="http://schemas.openxmlformats.org/officeDocument/2006/relationships/hyperlink" Target="https://wordart.com/" TargetMode="External"/><Relationship Id="rId35" Type="http://schemas.openxmlformats.org/officeDocument/2006/relationships/hyperlink" Target="https://index.hu/tech/hoax/2014/08/05/konteo-generator/" TargetMode="External"/><Relationship Id="rId56" Type="http://schemas.openxmlformats.org/officeDocument/2006/relationships/hyperlink" Target="https://www.mindomo.com/" TargetMode="External"/><Relationship Id="rId77" Type="http://schemas.openxmlformats.org/officeDocument/2006/relationships/header" Target="header5.xml"/><Relationship Id="rId100" Type="http://schemas.openxmlformats.org/officeDocument/2006/relationships/hyperlink" Target="https://products.office.com/hu-hu/publisher" TargetMode="External"/><Relationship Id="rId105" Type="http://schemas.openxmlformats.org/officeDocument/2006/relationships/image" Target="media/image7.png"/><Relationship Id="rId126" Type="http://schemas.openxmlformats.org/officeDocument/2006/relationships/hyperlink" Target="https://wordart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4E93D-9F98-434B-84D4-99EA7263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97B0E-059A-4585-9C1B-91DA70EA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5533</Words>
  <Characters>38182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4</cp:revision>
  <cp:lastPrinted>2019-10-29T08:38:00Z</cp:lastPrinted>
  <dcterms:created xsi:type="dcterms:W3CDTF">2020-10-22T06:44:00Z</dcterms:created>
  <dcterms:modified xsi:type="dcterms:W3CDTF">2020-10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